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AE635F" w:rsidRDefault="00753AC1" w:rsidP="00753AC1">
      <w:pPr>
        <w:spacing w:after="120" w:line="240" w:lineRule="auto"/>
        <w:rPr>
          <w:rFonts w:ascii="Arial" w:hAnsi="Arial" w:cs="Arial"/>
          <w:sz w:val="36"/>
          <w:szCs w:val="36"/>
        </w:rPr>
      </w:pPr>
    </w:p>
    <w:p w14:paraId="69AD7981" w14:textId="77777777" w:rsidR="00753AC1" w:rsidRPr="00AE635F" w:rsidRDefault="00753AC1" w:rsidP="00753AC1">
      <w:pPr>
        <w:spacing w:after="120" w:line="240" w:lineRule="auto"/>
        <w:rPr>
          <w:rFonts w:ascii="Arial" w:hAnsi="Arial" w:cs="Arial"/>
          <w:sz w:val="36"/>
          <w:szCs w:val="36"/>
        </w:rPr>
      </w:pPr>
    </w:p>
    <w:p w14:paraId="3F1B3C21" w14:textId="77777777" w:rsidR="00753AC1" w:rsidRPr="00AE635F" w:rsidRDefault="00753AC1" w:rsidP="00753AC1">
      <w:pPr>
        <w:spacing w:after="120" w:line="240" w:lineRule="auto"/>
        <w:rPr>
          <w:rFonts w:ascii="Arial" w:hAnsi="Arial" w:cs="Arial"/>
          <w:sz w:val="36"/>
          <w:szCs w:val="36"/>
        </w:rPr>
      </w:pPr>
    </w:p>
    <w:p w14:paraId="12DE97E8" w14:textId="77777777" w:rsidR="00753AC1" w:rsidRPr="00AE635F" w:rsidRDefault="00753AC1" w:rsidP="00753AC1">
      <w:pPr>
        <w:spacing w:after="120" w:line="240" w:lineRule="auto"/>
        <w:rPr>
          <w:rFonts w:ascii="Arial" w:hAnsi="Arial" w:cs="Arial"/>
          <w:sz w:val="36"/>
          <w:szCs w:val="36"/>
        </w:rPr>
      </w:pPr>
    </w:p>
    <w:p w14:paraId="00765190" w14:textId="77777777" w:rsidR="00753AC1" w:rsidRDefault="00753AC1" w:rsidP="00753AC1">
      <w:pPr>
        <w:spacing w:after="120" w:line="240" w:lineRule="auto"/>
        <w:rPr>
          <w:rFonts w:ascii="Arial" w:hAnsi="Arial" w:cs="Arial"/>
          <w:sz w:val="36"/>
          <w:szCs w:val="36"/>
        </w:rPr>
      </w:pPr>
    </w:p>
    <w:p w14:paraId="5623B037" w14:textId="77777777" w:rsidR="001C28F1" w:rsidRPr="00B37685" w:rsidRDefault="000B42C7" w:rsidP="00753AC1">
      <w:pPr>
        <w:pStyle w:val="a4"/>
        <w:pBdr>
          <w:bottom w:val="none" w:sz="0" w:space="0" w:color="auto"/>
        </w:pBdr>
        <w:spacing w:after="120"/>
        <w:jc w:val="right"/>
        <w:rPr>
          <w:rFonts w:ascii="Arial" w:hAnsi="Arial" w:cs="Arial"/>
          <w:b/>
          <w:sz w:val="96"/>
          <w:szCs w:val="96"/>
        </w:rPr>
      </w:pPr>
      <w:r>
        <w:rPr>
          <w:rFonts w:ascii="Arial" w:hAnsi="Arial" w:cs="Arial"/>
          <w:b/>
          <w:sz w:val="96"/>
          <w:szCs w:val="96"/>
        </w:rPr>
        <w:t>Mutual Chain</w:t>
      </w:r>
    </w:p>
    <w:p w14:paraId="322C22F2" w14:textId="77777777" w:rsidR="001C28F1" w:rsidRPr="001C28F1" w:rsidRDefault="001C28F1" w:rsidP="001C28F1"/>
    <w:p w14:paraId="6245719B" w14:textId="77777777" w:rsidR="00753AC1" w:rsidRPr="00B37685" w:rsidRDefault="00996482" w:rsidP="00753AC1">
      <w:pPr>
        <w:pStyle w:val="a4"/>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14:paraId="1D244364" w14:textId="77777777" w:rsidR="00753AC1" w:rsidRPr="00AE635F" w:rsidRDefault="00972218" w:rsidP="00753AC1">
      <w:pPr>
        <w:spacing w:after="120" w:line="240" w:lineRule="auto"/>
        <w:jc w:val="center"/>
        <w:rPr>
          <w:rFonts w:ascii="Arial" w:hAnsi="Arial" w:cs="Arial"/>
          <w:b/>
          <w:sz w:val="36"/>
          <w:szCs w:val="36"/>
        </w:rPr>
      </w:pPr>
      <w:r>
        <w:rPr>
          <w:rFonts w:ascii="Arial" w:hAnsi="Arial" w:cs="Arial"/>
          <w:b/>
          <w:noProof/>
          <w:sz w:val="36"/>
          <w:szCs w:val="36"/>
        </w:rPr>
        <w:pict w14:anchorId="22139851">
          <v:rect id="_x0000_i1025" style="width:0;height:1.5pt" o:hralign="center" o:hrstd="t" o:hr="t" fillcolor="#9d9da1" stroked="f">
            <v:imagedata r:id="rId8" o:title=""/>
          </v:rect>
        </w:pict>
      </w:r>
    </w:p>
    <w:p w14:paraId="133A2561" w14:textId="77777777" w:rsidR="00A20860" w:rsidRDefault="00996482" w:rsidP="00753AC1">
      <w:pPr>
        <w:pStyle w:val="a4"/>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p>
    <w:p w14:paraId="38B8A9BE" w14:textId="77777777" w:rsidR="00A20860" w:rsidRDefault="00A20860" w:rsidP="00753AC1">
      <w:pPr>
        <w:pStyle w:val="a4"/>
        <w:pBdr>
          <w:bottom w:val="none" w:sz="0" w:space="0" w:color="auto"/>
        </w:pBdr>
        <w:spacing w:after="120"/>
        <w:jc w:val="right"/>
        <w:rPr>
          <w:rFonts w:ascii="Arial" w:hAnsi="Arial" w:cs="Arial"/>
          <w:b/>
          <w:sz w:val="56"/>
          <w:szCs w:val="56"/>
        </w:rPr>
      </w:pPr>
    </w:p>
    <w:p w14:paraId="1F54BE02" w14:textId="2E2E766F" w:rsidR="00753AC1" w:rsidRPr="001C28F1" w:rsidRDefault="0086448F" w:rsidP="00753AC1">
      <w:pPr>
        <w:pStyle w:val="a4"/>
        <w:pBdr>
          <w:bottom w:val="none" w:sz="0" w:space="0" w:color="auto"/>
        </w:pBdr>
        <w:spacing w:after="120"/>
        <w:jc w:val="right"/>
        <w:rPr>
          <w:rFonts w:ascii="Arial" w:hAnsi="Arial" w:cs="Arial"/>
          <w:b/>
          <w:sz w:val="56"/>
          <w:szCs w:val="56"/>
        </w:rPr>
      </w:pPr>
      <w:r>
        <w:rPr>
          <w:rFonts w:ascii="Arial" w:eastAsiaTheme="minorEastAsia" w:hAnsi="Arial" w:cs="Arial"/>
          <w:b/>
          <w:sz w:val="32"/>
          <w:szCs w:val="32"/>
          <w:lang w:eastAsia="zh-CN"/>
        </w:rPr>
        <w:t>August</w:t>
      </w:r>
      <w:r w:rsidR="00A20860">
        <w:rPr>
          <w:rFonts w:ascii="Arial" w:hAnsi="Arial" w:cs="Arial"/>
          <w:b/>
          <w:sz w:val="32"/>
          <w:szCs w:val="32"/>
        </w:rPr>
        <w:t xml:space="preserve"> 2017</w:t>
      </w:r>
    </w:p>
    <w:p w14:paraId="110A205B" w14:textId="77777777" w:rsidR="00753AC1" w:rsidRPr="00AE635F" w:rsidRDefault="00753AC1" w:rsidP="00753AC1">
      <w:pPr>
        <w:spacing w:after="120" w:line="240" w:lineRule="auto"/>
        <w:jc w:val="right"/>
        <w:rPr>
          <w:rFonts w:ascii="Arial" w:hAnsi="Arial" w:cs="Arial"/>
          <w:sz w:val="36"/>
          <w:szCs w:val="36"/>
        </w:rPr>
      </w:pPr>
    </w:p>
    <w:p w14:paraId="4C87FD6D" w14:textId="77777777" w:rsidR="00753AC1" w:rsidRPr="00AE635F" w:rsidRDefault="00753AC1" w:rsidP="00753AC1">
      <w:pPr>
        <w:spacing w:after="120" w:line="240" w:lineRule="auto"/>
        <w:jc w:val="right"/>
        <w:rPr>
          <w:rFonts w:ascii="Arial" w:hAnsi="Arial" w:cs="Arial"/>
          <w:sz w:val="36"/>
          <w:szCs w:val="36"/>
        </w:rPr>
      </w:pPr>
    </w:p>
    <w:p w14:paraId="18122B8C" w14:textId="77777777" w:rsidR="00753AC1" w:rsidRPr="00AE635F" w:rsidRDefault="00753AC1" w:rsidP="00753AC1">
      <w:pPr>
        <w:spacing w:after="120" w:line="240" w:lineRule="auto"/>
        <w:jc w:val="right"/>
        <w:rPr>
          <w:rFonts w:ascii="Arial" w:hAnsi="Arial" w:cs="Arial"/>
          <w:sz w:val="36"/>
          <w:szCs w:val="36"/>
        </w:rPr>
      </w:pPr>
    </w:p>
    <w:p w14:paraId="0C1D5162" w14:textId="77777777" w:rsidR="00753AC1" w:rsidRDefault="00753AC1" w:rsidP="00753AC1">
      <w:pPr>
        <w:spacing w:after="120" w:line="240" w:lineRule="auto"/>
        <w:jc w:val="right"/>
        <w:rPr>
          <w:rFonts w:ascii="Arial" w:hAnsi="Arial" w:cs="Arial"/>
          <w:sz w:val="36"/>
          <w:szCs w:val="36"/>
        </w:rPr>
      </w:pPr>
    </w:p>
    <w:p w14:paraId="5BC7E6EE" w14:textId="77777777" w:rsidR="00753AC1" w:rsidRDefault="00753AC1" w:rsidP="00753AC1">
      <w:pPr>
        <w:spacing w:after="120" w:line="240" w:lineRule="auto"/>
        <w:jc w:val="right"/>
        <w:rPr>
          <w:rFonts w:ascii="Arial" w:hAnsi="Arial" w:cs="Arial"/>
          <w:sz w:val="36"/>
          <w:szCs w:val="36"/>
        </w:rPr>
      </w:pPr>
    </w:p>
    <w:p w14:paraId="1EF3197F" w14:textId="77777777"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14:paraId="454DD2A5" w14:textId="77777777" w:rsidTr="00730041">
        <w:trPr>
          <w:trHeight w:val="915"/>
        </w:trPr>
        <w:tc>
          <w:tcPr>
            <w:tcW w:w="1802" w:type="dxa"/>
            <w:shd w:val="clear" w:color="auto" w:fill="auto"/>
          </w:tcPr>
          <w:p w14:paraId="6F25D93A" w14:textId="77777777"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14:paraId="1A0B79D6" w14:textId="77777777" w:rsidR="00730041" w:rsidRPr="00753AC1" w:rsidRDefault="00730041" w:rsidP="00730041">
            <w:pPr>
              <w:spacing w:after="120" w:line="240" w:lineRule="auto"/>
              <w:rPr>
                <w:rFonts w:ascii="Arial" w:hAnsi="Arial" w:cs="Arial"/>
                <w:sz w:val="20"/>
                <w:szCs w:val="20"/>
              </w:rPr>
            </w:pPr>
          </w:p>
        </w:tc>
      </w:tr>
      <w:tr w:rsidR="00730041" w:rsidRPr="00753AC1" w14:paraId="3983C0CC" w14:textId="77777777" w:rsidTr="00730041">
        <w:trPr>
          <w:trHeight w:val="338"/>
        </w:trPr>
        <w:tc>
          <w:tcPr>
            <w:tcW w:w="1802" w:type="dxa"/>
            <w:shd w:val="clear" w:color="auto" w:fill="auto"/>
          </w:tcPr>
          <w:p w14:paraId="5596DDDB" w14:textId="77777777"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14:paraId="17C9F334" w14:textId="5224C22F" w:rsidR="00730041" w:rsidRPr="000422F4" w:rsidRDefault="000F3297" w:rsidP="00730041">
            <w:pPr>
              <w:spacing w:after="120" w:line="240" w:lineRule="auto"/>
              <w:rPr>
                <w:rFonts w:ascii="Arial" w:eastAsiaTheme="minorEastAsia" w:hAnsi="Arial" w:cs="Arial"/>
                <w:sz w:val="20"/>
                <w:szCs w:val="20"/>
                <w:lang w:eastAsia="zh-CN"/>
              </w:rPr>
            </w:pPr>
            <w:r>
              <w:rPr>
                <w:rFonts w:ascii="Arial" w:hAnsi="Arial" w:cs="Arial"/>
                <w:sz w:val="20"/>
                <w:szCs w:val="20"/>
              </w:rPr>
              <w:t>0.</w:t>
            </w:r>
            <w:r w:rsidR="006907D6">
              <w:rPr>
                <w:rFonts w:ascii="Arial" w:eastAsiaTheme="minorEastAsia" w:hAnsi="Arial" w:cs="Arial" w:hint="eastAsia"/>
                <w:sz w:val="20"/>
                <w:szCs w:val="20"/>
                <w:lang w:eastAsia="zh-CN"/>
              </w:rPr>
              <w:t>9</w:t>
            </w:r>
          </w:p>
        </w:tc>
      </w:tr>
    </w:tbl>
    <w:p w14:paraId="0E8820B6" w14:textId="77777777" w:rsidR="00753AC1" w:rsidRDefault="00753AC1" w:rsidP="00753AC1">
      <w:pPr>
        <w:spacing w:after="120" w:line="240" w:lineRule="auto"/>
        <w:jc w:val="right"/>
        <w:rPr>
          <w:rFonts w:ascii="Arial" w:hAnsi="Arial" w:cs="Arial"/>
          <w:sz w:val="36"/>
          <w:szCs w:val="36"/>
        </w:rPr>
      </w:pPr>
    </w:p>
    <w:p w14:paraId="175BAE5A" w14:textId="77777777" w:rsidR="00753AC1" w:rsidRPr="00AE635F" w:rsidRDefault="00753AC1" w:rsidP="00753AC1">
      <w:pPr>
        <w:spacing w:after="120" w:line="240" w:lineRule="auto"/>
        <w:jc w:val="right"/>
        <w:rPr>
          <w:rFonts w:ascii="Arial" w:hAnsi="Arial" w:cs="Arial"/>
          <w:sz w:val="36"/>
          <w:szCs w:val="36"/>
        </w:rPr>
      </w:pPr>
    </w:p>
    <w:p w14:paraId="333C6A12" w14:textId="77777777" w:rsidR="00730041" w:rsidRDefault="00730041" w:rsidP="00753AC1">
      <w:pPr>
        <w:spacing w:after="120" w:line="240" w:lineRule="auto"/>
        <w:ind w:left="1440"/>
        <w:jc w:val="right"/>
        <w:rPr>
          <w:rFonts w:ascii="Arial" w:hAnsi="Arial" w:cs="Arial"/>
          <w:sz w:val="20"/>
          <w:szCs w:val="20"/>
        </w:rPr>
      </w:pPr>
    </w:p>
    <w:p w14:paraId="2FBDF0EF" w14:textId="77777777" w:rsidR="00730041" w:rsidRDefault="00730041">
      <w:pPr>
        <w:rPr>
          <w:rFonts w:ascii="Arial" w:hAnsi="Arial" w:cs="Arial"/>
          <w:sz w:val="20"/>
          <w:szCs w:val="20"/>
        </w:rPr>
      </w:pPr>
      <w:r>
        <w:rPr>
          <w:rFonts w:ascii="Arial" w:hAnsi="Arial" w:cs="Arial"/>
          <w:sz w:val="20"/>
          <w:szCs w:val="20"/>
        </w:rPr>
        <w:br w:type="page"/>
      </w:r>
    </w:p>
    <w:p w14:paraId="24D0C3BD" w14:textId="77777777" w:rsidR="00753AC1" w:rsidRPr="00753AC1" w:rsidRDefault="00753AC1" w:rsidP="00753AC1">
      <w:pPr>
        <w:spacing w:after="120" w:line="240" w:lineRule="auto"/>
        <w:ind w:left="1440"/>
        <w:jc w:val="right"/>
        <w:rPr>
          <w:rFonts w:ascii="Arial" w:hAnsi="Arial" w:cs="Arial"/>
          <w:sz w:val="20"/>
          <w:szCs w:val="20"/>
        </w:rPr>
      </w:pPr>
    </w:p>
    <w:p w14:paraId="77F1E500" w14:textId="77777777" w:rsidR="00716C79" w:rsidRDefault="00716C79" w:rsidP="00753AC1"/>
    <w:p w14:paraId="15EB2BCF" w14:textId="77777777"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a8"/>
        <w:tblW w:w="0" w:type="auto"/>
        <w:tblLook w:val="04A0" w:firstRow="1" w:lastRow="0" w:firstColumn="1" w:lastColumn="0" w:noHBand="0" w:noVBand="1"/>
      </w:tblPr>
      <w:tblGrid>
        <w:gridCol w:w="1008"/>
        <w:gridCol w:w="1510"/>
        <w:gridCol w:w="1460"/>
        <w:gridCol w:w="5598"/>
      </w:tblGrid>
      <w:tr w:rsidR="00716C79" w14:paraId="0BFD8C09" w14:textId="77777777" w:rsidTr="00D80843">
        <w:tc>
          <w:tcPr>
            <w:tcW w:w="1008" w:type="dxa"/>
          </w:tcPr>
          <w:p w14:paraId="79FC72F2"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14:paraId="64D2AA71"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14:paraId="00E1AD10" w14:textId="77777777"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14:paraId="6CB8E386"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14:paraId="339B593D" w14:textId="77777777" w:rsidTr="00D80843">
        <w:tc>
          <w:tcPr>
            <w:tcW w:w="1008" w:type="dxa"/>
          </w:tcPr>
          <w:p w14:paraId="18F1FA22" w14:textId="77777777"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14:paraId="16159B0F" w14:textId="77777777"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14:paraId="55EA4479" w14:textId="77777777"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14:paraId="1751AE60" w14:textId="77777777" w:rsidR="00716C79" w:rsidRPr="00716C79" w:rsidRDefault="00716C79" w:rsidP="009F0864">
            <w:pPr>
              <w:pStyle w:val="BodySingle"/>
              <w:numPr>
                <w:ilvl w:val="0"/>
                <w:numId w:val="15"/>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14:paraId="07C56591" w14:textId="77777777" w:rsidTr="00D80843">
        <w:tc>
          <w:tcPr>
            <w:tcW w:w="1008" w:type="dxa"/>
          </w:tcPr>
          <w:p w14:paraId="69BB541F" w14:textId="77777777"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14:paraId="529716BB" w14:textId="77777777"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14:paraId="094FEC3D" w14:textId="77777777"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14:paraId="5A268DA4" w14:textId="77777777"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14:paraId="1414B03C" w14:textId="77777777" w:rsidR="00716C79" w:rsidRDefault="00BC6153"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14:paraId="78B9B799" w14:textId="77777777" w:rsidR="009D24F0" w:rsidRPr="00BC6153" w:rsidRDefault="009D24F0"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14:paraId="432E4D3C" w14:textId="77777777" w:rsidTr="00D80843">
        <w:tc>
          <w:tcPr>
            <w:tcW w:w="1008" w:type="dxa"/>
          </w:tcPr>
          <w:p w14:paraId="3AD61E41" w14:textId="77777777"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14:paraId="43536E64" w14:textId="77777777"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14:paraId="72BED6CE" w14:textId="77777777"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14:paraId="1E438CEE" w14:textId="77777777" w:rsidR="00444966"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Add blockchain values for insurance to section 2.1</w:t>
            </w:r>
          </w:p>
          <w:p w14:paraId="2082561D" w14:textId="77777777" w:rsidR="007B577D"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14:paraId="47C7EAC3" w14:textId="77777777" w:rsidTr="00D80843">
        <w:tc>
          <w:tcPr>
            <w:tcW w:w="1008" w:type="dxa"/>
          </w:tcPr>
          <w:p w14:paraId="6255C133"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14:paraId="0EE1A988"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14:paraId="02317E62"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14:paraId="3FCA1D04" w14:textId="77777777" w:rsidR="00D80843" w:rsidRPr="008F6EB6" w:rsidRDefault="00D80843" w:rsidP="009F0864">
            <w:pPr>
              <w:pStyle w:val="BodySingle"/>
              <w:numPr>
                <w:ilvl w:val="0"/>
                <w:numId w:val="13"/>
              </w:numPr>
              <w:spacing w:before="0" w:line="240" w:lineRule="auto"/>
              <w:jc w:val="left"/>
              <w:rPr>
                <w:rFonts w:ascii="Arial" w:hAnsi="Arial" w:cs="Arial"/>
                <w:b w:val="0"/>
                <w:sz w:val="20"/>
              </w:rPr>
            </w:pPr>
            <w:r w:rsidRPr="008F6EB6">
              <w:rPr>
                <w:rFonts w:ascii="Arial" w:hAnsi="Arial" w:cs="Arial"/>
                <w:b w:val="0"/>
                <w:sz w:val="20"/>
              </w:rPr>
              <w:t>MChain Value Network</w:t>
            </w:r>
            <w:r>
              <w:rPr>
                <w:rFonts w:ascii="Arial" w:hAnsi="Arial" w:cs="Arial"/>
                <w:b w:val="0"/>
                <w:sz w:val="20"/>
              </w:rPr>
              <w:t xml:space="preserve">, </w:t>
            </w:r>
          </w:p>
        </w:tc>
      </w:tr>
      <w:tr w:rsidR="008F6EB6" w:rsidRPr="008F6EB6" w14:paraId="1A41641F" w14:textId="77777777" w:rsidTr="00D80843">
        <w:tc>
          <w:tcPr>
            <w:tcW w:w="1008" w:type="dxa"/>
          </w:tcPr>
          <w:p w14:paraId="5B86102F"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14:paraId="4127B0A5"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14:paraId="2AB06E0E" w14:textId="77777777"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14:paraId="4D7AC6D5" w14:textId="77777777"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14:paraId="7A2AB89C" w14:textId="77777777" w:rsidR="008F6EB6" w:rsidRDefault="008F6EB6" w:rsidP="009F0864">
            <w:pPr>
              <w:pStyle w:val="BodySingle"/>
              <w:numPr>
                <w:ilvl w:val="0"/>
                <w:numId w:val="11"/>
              </w:numPr>
              <w:spacing w:before="0" w:line="240" w:lineRule="auto"/>
              <w:jc w:val="left"/>
              <w:rPr>
                <w:rFonts w:ascii="Arial" w:hAnsi="Arial" w:cs="Arial"/>
                <w:b w:val="0"/>
                <w:sz w:val="20"/>
              </w:rPr>
            </w:pPr>
            <w:r>
              <w:rPr>
                <w:rFonts w:ascii="Arial" w:hAnsi="Arial" w:cs="Arial"/>
                <w:b w:val="0"/>
                <w:sz w:val="20"/>
              </w:rPr>
              <w:t>MChain Middleware</w:t>
            </w:r>
          </w:p>
          <w:p w14:paraId="53F933B4" w14:textId="77777777" w:rsidR="00D80843" w:rsidRPr="008F6EB6" w:rsidRDefault="00D80843" w:rsidP="00F8790E">
            <w:pPr>
              <w:pStyle w:val="BodySingle"/>
              <w:spacing w:before="0" w:line="240" w:lineRule="auto"/>
              <w:jc w:val="left"/>
              <w:rPr>
                <w:rFonts w:ascii="Arial" w:hAnsi="Arial" w:cs="Arial"/>
                <w:b w:val="0"/>
                <w:sz w:val="20"/>
              </w:rPr>
            </w:pPr>
          </w:p>
        </w:tc>
      </w:tr>
      <w:tr w:rsidR="008F6EB6" w:rsidRPr="00F349CA" w14:paraId="70B9F318" w14:textId="77777777" w:rsidTr="00AD4C8F">
        <w:trPr>
          <w:trHeight w:val="827"/>
        </w:trPr>
        <w:tc>
          <w:tcPr>
            <w:tcW w:w="1008" w:type="dxa"/>
          </w:tcPr>
          <w:p w14:paraId="59AACA08"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14:paraId="08158DC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14:paraId="3DEC718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14:paraId="32CBC293"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14:paraId="4DF45146" w14:textId="77777777" w:rsid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Fintech Engine</w:t>
            </w:r>
          </w:p>
          <w:p w14:paraId="30DEDC66" w14:textId="77777777" w:rsidR="008F6EB6" w:rsidRP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0422F4" w:rsidRPr="00F349CA" w14:paraId="385104AA" w14:textId="77777777" w:rsidTr="00652FA3">
        <w:tc>
          <w:tcPr>
            <w:tcW w:w="1008" w:type="dxa"/>
          </w:tcPr>
          <w:p w14:paraId="28AFC8D8" w14:textId="77777777" w:rsidR="000422F4" w:rsidRPr="00AD4C8F" w:rsidRDefault="000422F4" w:rsidP="00652FA3">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14:paraId="7AB8DA4F"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14:paraId="209C12B8"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DavidCao</w:t>
            </w:r>
          </w:p>
        </w:tc>
        <w:tc>
          <w:tcPr>
            <w:tcW w:w="5598" w:type="dxa"/>
          </w:tcPr>
          <w:p w14:paraId="1E86E6CD" w14:textId="12AC5C51" w:rsidR="000422F4" w:rsidRPr="006907D6" w:rsidRDefault="000422F4" w:rsidP="006907D6">
            <w:pPr>
              <w:pStyle w:val="BodySingle"/>
              <w:numPr>
                <w:ilvl w:val="0"/>
                <w:numId w:val="36"/>
              </w:numPr>
              <w:spacing w:before="0" w:line="240" w:lineRule="auto"/>
              <w:jc w:val="left"/>
              <w:rPr>
                <w:rFonts w:ascii="Arial" w:hAnsi="Arial" w:cs="Arial"/>
                <w:b w:val="0"/>
                <w:sz w:val="20"/>
              </w:rPr>
            </w:pPr>
            <w:r w:rsidRPr="006907D6">
              <w:rPr>
                <w:rFonts w:ascii="Arial" w:eastAsiaTheme="minorEastAsia" w:hAnsi="Arial" w:cs="Arial" w:hint="eastAsia"/>
                <w:b w:val="0"/>
                <w:sz w:val="20"/>
                <w:lang w:eastAsia="zh-CN"/>
              </w:rPr>
              <w:t>Content Update</w:t>
            </w:r>
          </w:p>
        </w:tc>
      </w:tr>
      <w:tr w:rsidR="00AD4C8F" w:rsidRPr="00F349CA" w14:paraId="24851747" w14:textId="77777777" w:rsidTr="00D80843">
        <w:tc>
          <w:tcPr>
            <w:tcW w:w="1008" w:type="dxa"/>
          </w:tcPr>
          <w:p w14:paraId="172CBE75" w14:textId="77777777" w:rsidR="00AD4C8F" w:rsidRPr="000422F4"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w:t>
            </w:r>
            <w:r w:rsidR="000422F4">
              <w:rPr>
                <w:rFonts w:ascii="Arial" w:eastAsiaTheme="minorEastAsia" w:hAnsi="Arial" w:cs="Arial" w:hint="eastAsia"/>
                <w:b w:val="0"/>
                <w:sz w:val="20"/>
                <w:lang w:eastAsia="zh-CN"/>
              </w:rPr>
              <w:t>8</w:t>
            </w:r>
          </w:p>
        </w:tc>
        <w:tc>
          <w:tcPr>
            <w:tcW w:w="1510" w:type="dxa"/>
          </w:tcPr>
          <w:p w14:paraId="2A935A09" w14:textId="77777777" w:rsidR="00AD4C8F" w:rsidRDefault="00AD4C8F" w:rsidP="000422F4">
            <w:pPr>
              <w:pStyle w:val="BodySingle"/>
              <w:spacing w:before="0" w:line="240" w:lineRule="auto"/>
              <w:jc w:val="left"/>
              <w:rPr>
                <w:rFonts w:ascii="Arial" w:hAnsi="Arial" w:cs="Arial"/>
                <w:b w:val="0"/>
                <w:sz w:val="20"/>
              </w:rPr>
            </w:pPr>
            <w:r>
              <w:rPr>
                <w:rFonts w:ascii="Arial" w:hAnsi="Arial" w:cs="Arial"/>
                <w:b w:val="0"/>
                <w:sz w:val="20"/>
              </w:rPr>
              <w:t>July 3</w:t>
            </w:r>
            <w:r w:rsidR="000422F4">
              <w:rPr>
                <w:rFonts w:ascii="Arial" w:eastAsiaTheme="minorEastAsia" w:hAnsi="Arial" w:cs="Arial" w:hint="eastAsia"/>
                <w:b w:val="0"/>
                <w:sz w:val="20"/>
                <w:lang w:eastAsia="zh-CN"/>
              </w:rPr>
              <w:t>1</w:t>
            </w:r>
            <w:r>
              <w:rPr>
                <w:rFonts w:ascii="Arial" w:hAnsi="Arial" w:cs="Arial"/>
                <w:b w:val="0"/>
                <w:sz w:val="20"/>
              </w:rPr>
              <w:t>, 2017</w:t>
            </w:r>
          </w:p>
        </w:tc>
        <w:tc>
          <w:tcPr>
            <w:tcW w:w="1460" w:type="dxa"/>
          </w:tcPr>
          <w:p w14:paraId="71F1C257" w14:textId="77777777" w:rsidR="00AD4C8F" w:rsidRPr="000422F4" w:rsidRDefault="000422F4" w:rsidP="000422F4">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 xml:space="preserve">W </w:t>
            </w:r>
            <w:r w:rsidR="00AD4C8F">
              <w:rPr>
                <w:rFonts w:ascii="Arial" w:hAnsi="Arial" w:cs="Arial"/>
                <w:b w:val="0"/>
                <w:sz w:val="20"/>
              </w:rPr>
              <w:t>Ca</w:t>
            </w:r>
            <w:r>
              <w:rPr>
                <w:rFonts w:ascii="Arial" w:eastAsiaTheme="minorEastAsia" w:hAnsi="Arial" w:cs="Arial" w:hint="eastAsia"/>
                <w:b w:val="0"/>
                <w:sz w:val="20"/>
                <w:lang w:eastAsia="zh-CN"/>
              </w:rPr>
              <w:t>i</w:t>
            </w:r>
          </w:p>
        </w:tc>
        <w:tc>
          <w:tcPr>
            <w:tcW w:w="5598" w:type="dxa"/>
          </w:tcPr>
          <w:p w14:paraId="62B970D9" w14:textId="77777777" w:rsidR="00AD4C8F" w:rsidRPr="000422F4" w:rsidRDefault="000422F4" w:rsidP="000422F4">
            <w:pPr>
              <w:pStyle w:val="BodySingle"/>
              <w:numPr>
                <w:ilvl w:val="0"/>
                <w:numId w:val="28"/>
              </w:numPr>
              <w:spacing w:before="0" w:line="240" w:lineRule="auto"/>
              <w:jc w:val="left"/>
              <w:rPr>
                <w:rFonts w:ascii="Arial" w:hAnsi="Arial" w:cs="Arial"/>
                <w:b w:val="0"/>
                <w:sz w:val="20"/>
              </w:rPr>
            </w:pPr>
            <w:r w:rsidRPr="000422F4">
              <w:rPr>
                <w:rFonts w:ascii="Arial" w:hAnsi="Arial" w:cs="Arial" w:hint="eastAsia"/>
                <w:b w:val="0"/>
                <w:sz w:val="20"/>
              </w:rPr>
              <w:t>Structural Change</w:t>
            </w:r>
          </w:p>
          <w:p w14:paraId="7F2B2EBD" w14:textId="77777777" w:rsidR="000422F4" w:rsidRPr="008A2277"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hint="eastAsia"/>
                <w:b w:val="0"/>
                <w:sz w:val="20"/>
                <w:lang w:eastAsia="zh-CN"/>
              </w:rPr>
              <w:t>Added Insurance concept</w:t>
            </w:r>
          </w:p>
          <w:p w14:paraId="36ACF6CE" w14:textId="77777777" w:rsidR="008A2277" w:rsidRPr="008F6EB6"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b w:val="0"/>
                <w:sz w:val="20"/>
                <w:lang w:eastAsia="zh-CN"/>
              </w:rPr>
              <w:t>M</w:t>
            </w:r>
            <w:r>
              <w:rPr>
                <w:rFonts w:ascii="Arial" w:eastAsiaTheme="minorEastAsia" w:hAnsi="Arial" w:cs="Arial" w:hint="eastAsia"/>
                <w:b w:val="0"/>
                <w:sz w:val="20"/>
                <w:lang w:eastAsia="zh-CN"/>
              </w:rPr>
              <w:t>oved cumbersome insurance user case to appendix, main body only discussed the framework</w:t>
            </w:r>
          </w:p>
        </w:tc>
      </w:tr>
      <w:tr w:rsidR="006907D6" w:rsidRPr="00F349CA" w14:paraId="269DC9F5" w14:textId="77777777" w:rsidTr="00D80843">
        <w:tc>
          <w:tcPr>
            <w:tcW w:w="1008" w:type="dxa"/>
          </w:tcPr>
          <w:p w14:paraId="2DCC5876" w14:textId="67E4C697" w:rsidR="006907D6" w:rsidRDefault="006907D6" w:rsidP="006907D6">
            <w:pPr>
              <w:pStyle w:val="BodySingle"/>
              <w:spacing w:before="0" w:line="240" w:lineRule="auto"/>
              <w:jc w:val="left"/>
              <w:rPr>
                <w:rFonts w:ascii="Arial" w:hAnsi="Arial" w:cs="Arial"/>
                <w:b w:val="0"/>
                <w:sz w:val="20"/>
              </w:rPr>
            </w:pPr>
            <w:r>
              <w:rPr>
                <w:rFonts w:ascii="Arial" w:hAnsi="Arial" w:cs="Arial"/>
                <w:b w:val="0"/>
                <w:sz w:val="20"/>
              </w:rPr>
              <w:t>V0.</w:t>
            </w:r>
            <w:r>
              <w:rPr>
                <w:rFonts w:ascii="Arial" w:eastAsiaTheme="minorEastAsia" w:hAnsi="Arial" w:cs="Arial" w:hint="eastAsia"/>
                <w:b w:val="0"/>
                <w:sz w:val="20"/>
                <w:lang w:eastAsia="zh-CN"/>
              </w:rPr>
              <w:t>9</w:t>
            </w:r>
          </w:p>
        </w:tc>
        <w:tc>
          <w:tcPr>
            <w:tcW w:w="1510" w:type="dxa"/>
          </w:tcPr>
          <w:p w14:paraId="136A7BD7" w14:textId="3BA683F8" w:rsidR="006907D6" w:rsidRDefault="006907D6" w:rsidP="006907D6">
            <w:pPr>
              <w:pStyle w:val="BodySingle"/>
              <w:spacing w:before="0" w:line="240" w:lineRule="auto"/>
              <w:jc w:val="left"/>
              <w:rPr>
                <w:rFonts w:ascii="Arial" w:hAnsi="Arial" w:cs="Arial"/>
                <w:b w:val="0"/>
                <w:sz w:val="20"/>
              </w:rPr>
            </w:pPr>
            <w:r>
              <w:rPr>
                <w:rFonts w:ascii="Arial" w:hAnsi="Arial" w:cs="Arial"/>
                <w:b w:val="0"/>
                <w:sz w:val="20"/>
              </w:rPr>
              <w:t>Aug. 8, 2017</w:t>
            </w:r>
          </w:p>
        </w:tc>
        <w:tc>
          <w:tcPr>
            <w:tcW w:w="1460" w:type="dxa"/>
          </w:tcPr>
          <w:p w14:paraId="771D99D4" w14:textId="678A9295" w:rsidR="006907D6" w:rsidRDefault="006907D6" w:rsidP="006907D6">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S</w:t>
            </w:r>
            <w:r>
              <w:rPr>
                <w:rFonts w:ascii="Arial" w:eastAsiaTheme="minorEastAsia" w:hAnsi="Arial" w:cs="Arial"/>
                <w:b w:val="0"/>
                <w:sz w:val="20"/>
                <w:lang w:eastAsia="zh-CN"/>
              </w:rPr>
              <w:t>ean</w:t>
            </w:r>
            <w:r>
              <w:rPr>
                <w:rFonts w:ascii="Arial" w:eastAsiaTheme="minorEastAsia" w:hAnsi="Arial" w:cs="Arial" w:hint="eastAsia"/>
                <w:b w:val="0"/>
                <w:sz w:val="20"/>
                <w:lang w:eastAsia="zh-CN"/>
              </w:rPr>
              <w:t xml:space="preserve"> </w:t>
            </w:r>
            <w:r>
              <w:rPr>
                <w:rFonts w:ascii="Arial" w:hAnsi="Arial" w:cs="Arial"/>
                <w:b w:val="0"/>
                <w:sz w:val="20"/>
              </w:rPr>
              <w:t>Tang</w:t>
            </w:r>
          </w:p>
        </w:tc>
        <w:tc>
          <w:tcPr>
            <w:tcW w:w="5598" w:type="dxa"/>
          </w:tcPr>
          <w:p w14:paraId="45A35918" w14:textId="1CC249BA" w:rsidR="006907D6" w:rsidRPr="006907D6" w:rsidRDefault="006907D6" w:rsidP="006907D6">
            <w:pPr>
              <w:pStyle w:val="BodySingle"/>
              <w:numPr>
                <w:ilvl w:val="0"/>
                <w:numId w:val="37"/>
              </w:numPr>
              <w:spacing w:before="0" w:line="240" w:lineRule="auto"/>
              <w:jc w:val="left"/>
              <w:rPr>
                <w:rFonts w:ascii="Arial" w:hAnsi="Arial" w:cs="Arial"/>
                <w:b w:val="0"/>
                <w:sz w:val="20"/>
              </w:rPr>
            </w:pPr>
            <w:r>
              <w:rPr>
                <w:rFonts w:ascii="Arial" w:hAnsi="Arial" w:cs="Arial"/>
                <w:b w:val="0"/>
                <w:sz w:val="20"/>
              </w:rPr>
              <w:t xml:space="preserve">Mutual Insurance Sample </w:t>
            </w:r>
          </w:p>
        </w:tc>
      </w:tr>
    </w:tbl>
    <w:p w14:paraId="20DABB7D" w14:textId="77777777" w:rsidR="00716C79" w:rsidRDefault="00716C79" w:rsidP="00716C79">
      <w:pPr>
        <w:pStyle w:val="BodySingle"/>
        <w:spacing w:before="0" w:line="240" w:lineRule="auto"/>
        <w:jc w:val="center"/>
        <w:rPr>
          <w:rFonts w:ascii="Arial" w:hAnsi="Arial" w:cs="Arial"/>
          <w:sz w:val="24"/>
          <w:szCs w:val="24"/>
        </w:rPr>
      </w:pPr>
    </w:p>
    <w:p w14:paraId="025762D6" w14:textId="77777777" w:rsidR="00063DB2" w:rsidRDefault="00063DB2">
      <w:r>
        <w:br w:type="page"/>
      </w:r>
    </w:p>
    <w:p w14:paraId="6D775699" w14:textId="77777777" w:rsidR="00855F64" w:rsidRPr="00AB718D" w:rsidRDefault="00855F64" w:rsidP="009F0864">
      <w:pPr>
        <w:pStyle w:val="ad"/>
        <w:numPr>
          <w:ilvl w:val="0"/>
          <w:numId w:val="4"/>
        </w:numPr>
        <w:rPr>
          <w:rFonts w:cs="Arial"/>
          <w:b/>
          <w:sz w:val="24"/>
          <w:lang w:eastAsia="zh-CN"/>
        </w:rPr>
      </w:pPr>
      <w:r w:rsidRPr="00AB718D">
        <w:rPr>
          <w:rFonts w:cs="Arial"/>
          <w:b/>
          <w:sz w:val="24"/>
          <w:lang w:eastAsia="zh-CN"/>
        </w:rPr>
        <w:lastRenderedPageBreak/>
        <w:t>CONTENTS</w:t>
      </w:r>
    </w:p>
    <w:p w14:paraId="164227E5" w14:textId="77777777" w:rsidR="00855F64" w:rsidRPr="00773ECC" w:rsidRDefault="00855F64" w:rsidP="00855F64">
      <w:pPr>
        <w:rPr>
          <w:rFonts w:cs="Arial"/>
          <w:lang w:eastAsia="zh-CN"/>
        </w:rPr>
      </w:pPr>
    </w:p>
    <w:p w14:paraId="4B8F24B4" w14:textId="7D467E47" w:rsidR="007E0FCC" w:rsidRDefault="0001467E">
      <w:pPr>
        <w:pStyle w:val="1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7E0FCC" w:rsidRPr="006D7E88">
        <w:rPr>
          <w:rFonts w:ascii=".萍方-简" w:eastAsia=".萍方-简" w:hAnsi=".萍方-简"/>
          <w:lang w:eastAsia="zh-CN"/>
        </w:rPr>
        <w:t>1</w:t>
      </w:r>
      <w:r w:rsidR="007E0FCC">
        <w:rPr>
          <w:rFonts w:asciiTheme="minorHAnsi" w:eastAsiaTheme="minorEastAsia" w:hAnsiTheme="minorHAnsi" w:cstheme="minorBidi"/>
          <w:b w:val="0"/>
          <w:bCs w:val="0"/>
          <w:caps w:val="0"/>
          <w:sz w:val="22"/>
          <w:szCs w:val="22"/>
          <w:lang w:eastAsia="zh-CN"/>
        </w:rPr>
        <w:tab/>
      </w:r>
      <w:r w:rsidR="007E0FCC" w:rsidRPr="006D7E88">
        <w:rPr>
          <w:rFonts w:ascii=".萍方-简" w:eastAsia=".萍方-简" w:hAnsi=".萍方-简" w:hint="eastAsia"/>
          <w:lang w:eastAsia="zh-CN"/>
        </w:rPr>
        <w:t>概述</w:t>
      </w:r>
      <w:r w:rsidR="007E0FCC" w:rsidRPr="006D7E88">
        <w:rPr>
          <w:rFonts w:ascii=".萍方-简" w:eastAsia=".萍方-简" w:hAnsi=".萍方-简"/>
          <w:lang w:eastAsia="zh-CN"/>
        </w:rPr>
        <w:t xml:space="preserve">– </w:t>
      </w:r>
      <w:r w:rsidR="007E0FCC" w:rsidRPr="006D7E88">
        <w:rPr>
          <w:rFonts w:ascii=".萍方-简" w:eastAsia=".萍方-简" w:hAnsi=".萍方-简" w:hint="eastAsia"/>
          <w:lang w:eastAsia="zh-CN"/>
        </w:rPr>
        <w:t>基于加密数字货币的互助金融解决方案</w:t>
      </w:r>
      <w:r w:rsidR="007E0FCC">
        <w:rPr>
          <w:lang w:eastAsia="zh-CN"/>
        </w:rPr>
        <w:tab/>
      </w:r>
      <w:r w:rsidR="007E0FCC">
        <w:fldChar w:fldCharType="begin"/>
      </w:r>
      <w:r w:rsidR="007E0FCC">
        <w:rPr>
          <w:lang w:eastAsia="zh-CN"/>
        </w:rPr>
        <w:instrText xml:space="preserve"> PAGEREF _Toc489971191 \h </w:instrText>
      </w:r>
      <w:r w:rsidR="007E0FCC">
        <w:fldChar w:fldCharType="separate"/>
      </w:r>
      <w:r w:rsidR="007E0FCC">
        <w:rPr>
          <w:lang w:eastAsia="zh-CN"/>
        </w:rPr>
        <w:t>6</w:t>
      </w:r>
      <w:r w:rsidR="007E0FCC">
        <w:fldChar w:fldCharType="end"/>
      </w:r>
    </w:p>
    <w:p w14:paraId="4D7FF923" w14:textId="07E2B37D"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背景介绍和互助链的使命</w:t>
      </w:r>
      <w:r>
        <w:rPr>
          <w:lang w:eastAsia="zh-CN"/>
        </w:rPr>
        <w:tab/>
      </w:r>
      <w:r>
        <w:fldChar w:fldCharType="begin"/>
      </w:r>
      <w:r>
        <w:rPr>
          <w:lang w:eastAsia="zh-CN"/>
        </w:rPr>
        <w:instrText xml:space="preserve"> PAGEREF _Toc489971192 \h </w:instrText>
      </w:r>
      <w:r>
        <w:fldChar w:fldCharType="separate"/>
      </w:r>
      <w:r>
        <w:rPr>
          <w:lang w:eastAsia="zh-CN"/>
        </w:rPr>
        <w:t>6</w:t>
      </w:r>
      <w:r>
        <w:fldChar w:fldCharType="end"/>
      </w:r>
    </w:p>
    <w:p w14:paraId="41859532" w14:textId="41995AB9"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区块链的构成与特征</w:t>
      </w:r>
      <w:r>
        <w:rPr>
          <w:lang w:eastAsia="zh-CN"/>
        </w:rPr>
        <w:tab/>
      </w:r>
      <w:r>
        <w:fldChar w:fldCharType="begin"/>
      </w:r>
      <w:r>
        <w:rPr>
          <w:lang w:eastAsia="zh-CN"/>
        </w:rPr>
        <w:instrText xml:space="preserve"> PAGEREF _Toc489971193 \h </w:instrText>
      </w:r>
      <w:r>
        <w:fldChar w:fldCharType="separate"/>
      </w:r>
      <w:r>
        <w:rPr>
          <w:lang w:eastAsia="zh-CN"/>
        </w:rPr>
        <w:t>6</w:t>
      </w:r>
      <w:r>
        <w:fldChar w:fldCharType="end"/>
      </w:r>
    </w:p>
    <w:p w14:paraId="3CB98511" w14:textId="6F79585D"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2</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系统构架</w:t>
      </w:r>
      <w:r>
        <w:tab/>
      </w:r>
      <w:r>
        <w:fldChar w:fldCharType="begin"/>
      </w:r>
      <w:r>
        <w:instrText xml:space="preserve"> PAGEREF _Toc489971194 \h </w:instrText>
      </w:r>
      <w:r>
        <w:fldChar w:fldCharType="separate"/>
      </w:r>
      <w:r>
        <w:t>10</w:t>
      </w:r>
      <w:r>
        <w:fldChar w:fldCharType="end"/>
      </w:r>
    </w:p>
    <w:p w14:paraId="3432B837" w14:textId="62E46BB9"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1</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的商业工具</w:t>
      </w:r>
      <w:r>
        <w:tab/>
      </w:r>
      <w:r>
        <w:fldChar w:fldCharType="begin"/>
      </w:r>
      <w:r>
        <w:instrText xml:space="preserve"> PAGEREF _Toc489971195 \h </w:instrText>
      </w:r>
      <w:r>
        <w:fldChar w:fldCharType="separate"/>
      </w:r>
      <w:r>
        <w:t>10</w:t>
      </w:r>
      <w:r>
        <w:fldChar w:fldCharType="end"/>
      </w:r>
    </w:p>
    <w:p w14:paraId="18D1E40F" w14:textId="372DC126"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2</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链式结构</w:t>
      </w:r>
      <w:r>
        <w:tab/>
      </w:r>
      <w:r>
        <w:fldChar w:fldCharType="begin"/>
      </w:r>
      <w:r>
        <w:instrText xml:space="preserve"> PAGEREF _Toc489971196 \h </w:instrText>
      </w:r>
      <w:r>
        <w:fldChar w:fldCharType="separate"/>
      </w:r>
      <w:r>
        <w:t>11</w:t>
      </w:r>
      <w:r>
        <w:fldChar w:fldCharType="end"/>
      </w:r>
    </w:p>
    <w:p w14:paraId="4726D144" w14:textId="2717798C"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3</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系统实现</w:t>
      </w:r>
      <w:r w:rsidRPr="006D7E88">
        <w:rPr>
          <w:rFonts w:ascii=".萍方-简" w:eastAsia=".萍方-简" w:hAnsi=".萍方-简"/>
          <w:lang w:eastAsia="zh-CN"/>
        </w:rPr>
        <w:t xml:space="preserve"> </w:t>
      </w:r>
      <w:r w:rsidRPr="006D7E88">
        <w:rPr>
          <w:rFonts w:ascii=".萍方-简" w:eastAsia=".萍方-简" w:hAnsi=".萍方-简" w:cs="Arial Unicode MS"/>
          <w:cs/>
          <w:lang w:eastAsia="zh-CN" w:bidi="mr-IN"/>
        </w:rPr>
        <w:t>–</w:t>
      </w:r>
      <w:r w:rsidRPr="006D7E88">
        <w:rPr>
          <w:rFonts w:ascii=".萍方-简" w:eastAsia=".萍方-简" w:hAnsi=".萍方-简"/>
          <w:lang w:eastAsia="zh-CN"/>
        </w:rPr>
        <w:t xml:space="preserve"> </w:t>
      </w:r>
      <w:r w:rsidRPr="006D7E88">
        <w:rPr>
          <w:rFonts w:ascii=".萍方-简" w:eastAsia=".萍方-简" w:hAnsi=".萍方-简" w:hint="eastAsia"/>
          <w:lang w:eastAsia="zh-CN"/>
        </w:rPr>
        <w:t>数字资产计算理论设计原理</w:t>
      </w:r>
      <w:r>
        <w:tab/>
      </w:r>
      <w:r>
        <w:fldChar w:fldCharType="begin"/>
      </w:r>
      <w:r>
        <w:instrText xml:space="preserve"> PAGEREF _Toc489971197 \h </w:instrText>
      </w:r>
      <w:r>
        <w:fldChar w:fldCharType="separate"/>
      </w:r>
      <w:r>
        <w:t>13</w:t>
      </w:r>
      <w:r>
        <w:fldChar w:fldCharType="end"/>
      </w:r>
    </w:p>
    <w:p w14:paraId="51EBCADE" w14:textId="3E7B95D4"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3</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应用场景分析及流程架构</w:t>
      </w:r>
      <w:r>
        <w:rPr>
          <w:lang w:eastAsia="zh-CN"/>
        </w:rPr>
        <w:tab/>
      </w:r>
      <w:r>
        <w:fldChar w:fldCharType="begin"/>
      </w:r>
      <w:r>
        <w:rPr>
          <w:lang w:eastAsia="zh-CN"/>
        </w:rPr>
        <w:instrText xml:space="preserve"> PAGEREF _Toc489971199 \h </w:instrText>
      </w:r>
      <w:r>
        <w:fldChar w:fldCharType="separate"/>
      </w:r>
      <w:r>
        <w:rPr>
          <w:lang w:eastAsia="zh-CN"/>
        </w:rPr>
        <w:t>14</w:t>
      </w:r>
      <w:r>
        <w:fldChar w:fldCharType="end"/>
      </w:r>
    </w:p>
    <w:p w14:paraId="5DD28236" w14:textId="20AFEDF0"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3.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保险应用场景角色概述</w:t>
      </w:r>
      <w:r>
        <w:rPr>
          <w:lang w:eastAsia="zh-CN"/>
        </w:rPr>
        <w:tab/>
      </w:r>
      <w:r>
        <w:fldChar w:fldCharType="begin"/>
      </w:r>
      <w:r>
        <w:rPr>
          <w:lang w:eastAsia="zh-CN"/>
        </w:rPr>
        <w:instrText xml:space="preserve"> PAGEREF _Toc489971200 \h </w:instrText>
      </w:r>
      <w:r>
        <w:fldChar w:fldCharType="separate"/>
      </w:r>
      <w:r>
        <w:rPr>
          <w:lang w:eastAsia="zh-CN"/>
        </w:rPr>
        <w:t>14</w:t>
      </w:r>
      <w:r>
        <w:fldChar w:fldCharType="end"/>
      </w:r>
    </w:p>
    <w:p w14:paraId="6FDA2A1B" w14:textId="1B79DDDC" w:rsidR="007E0FCC" w:rsidRDefault="007E0FCC">
      <w:pPr>
        <w:pStyle w:val="21"/>
        <w:rPr>
          <w:rFonts w:asciiTheme="minorHAnsi" w:eastAsiaTheme="minorEastAsia" w:hAnsiTheme="minorHAnsi" w:cstheme="minorBidi"/>
          <w:bCs w:val="0"/>
          <w:sz w:val="22"/>
          <w:szCs w:val="22"/>
          <w:lang w:eastAsia="zh-CN"/>
        </w:rPr>
      </w:pPr>
      <w:r w:rsidRPr="006D7E88">
        <w:rPr>
          <w:rFonts w:eastAsia=".萍方-简"/>
          <w:lang w:eastAsia="zh-CN"/>
        </w:rPr>
        <w:t>3.2</w:t>
      </w:r>
      <w:r>
        <w:rPr>
          <w:rFonts w:asciiTheme="minorHAnsi" w:eastAsiaTheme="minorEastAsia" w:hAnsiTheme="minorHAnsi" w:cstheme="minorBidi"/>
          <w:bCs w:val="0"/>
          <w:sz w:val="22"/>
          <w:szCs w:val="22"/>
          <w:lang w:eastAsia="zh-CN"/>
        </w:rPr>
        <w:tab/>
      </w:r>
      <w:r w:rsidRPr="006D7E88">
        <w:rPr>
          <w:rFonts w:eastAsia=".萍方-简" w:hint="eastAsia"/>
          <w:lang w:eastAsia="zh-CN"/>
        </w:rPr>
        <w:t>互助保险应用承保逻辑</w:t>
      </w:r>
      <w:r>
        <w:rPr>
          <w:lang w:eastAsia="zh-CN"/>
        </w:rPr>
        <w:tab/>
      </w:r>
      <w:r>
        <w:fldChar w:fldCharType="begin"/>
      </w:r>
      <w:r>
        <w:rPr>
          <w:lang w:eastAsia="zh-CN"/>
        </w:rPr>
        <w:instrText xml:space="preserve"> PAGEREF _Toc489971201 \h </w:instrText>
      </w:r>
      <w:r>
        <w:fldChar w:fldCharType="separate"/>
      </w:r>
      <w:r>
        <w:rPr>
          <w:lang w:eastAsia="zh-CN"/>
        </w:rPr>
        <w:t>17</w:t>
      </w:r>
      <w:r>
        <w:fldChar w:fldCharType="end"/>
      </w:r>
    </w:p>
    <w:p w14:paraId="1F8E3B82" w14:textId="72F2C26A" w:rsidR="007E0FCC" w:rsidRDefault="007E0FCC">
      <w:pPr>
        <w:pStyle w:val="21"/>
        <w:rPr>
          <w:rFonts w:asciiTheme="minorHAnsi" w:eastAsiaTheme="minorEastAsia" w:hAnsiTheme="minorHAnsi" w:cstheme="minorBidi"/>
          <w:bCs w:val="0"/>
          <w:sz w:val="22"/>
          <w:szCs w:val="22"/>
          <w:lang w:eastAsia="zh-CN"/>
        </w:rPr>
      </w:pPr>
      <w:r w:rsidRPr="006D7E88">
        <w:rPr>
          <w:rFonts w:eastAsia=".萍方-简"/>
          <w:lang w:eastAsia="zh-CN"/>
        </w:rPr>
        <w:t>3.3</w:t>
      </w:r>
      <w:r>
        <w:rPr>
          <w:rFonts w:asciiTheme="minorHAnsi" w:eastAsiaTheme="minorEastAsia" w:hAnsiTheme="minorHAnsi" w:cstheme="minorBidi"/>
          <w:bCs w:val="0"/>
          <w:sz w:val="22"/>
          <w:szCs w:val="22"/>
          <w:lang w:eastAsia="zh-CN"/>
        </w:rPr>
        <w:tab/>
      </w:r>
      <w:r w:rsidRPr="006D7E88">
        <w:rPr>
          <w:rFonts w:eastAsia=".萍方-简" w:hint="eastAsia"/>
          <w:lang w:eastAsia="zh-CN"/>
        </w:rPr>
        <w:t>互助保险应用理赔逻辑</w:t>
      </w:r>
      <w:r>
        <w:rPr>
          <w:lang w:eastAsia="zh-CN"/>
        </w:rPr>
        <w:tab/>
      </w:r>
      <w:r>
        <w:fldChar w:fldCharType="begin"/>
      </w:r>
      <w:r>
        <w:rPr>
          <w:lang w:eastAsia="zh-CN"/>
        </w:rPr>
        <w:instrText xml:space="preserve"> PAGEREF _Toc489971202 \h </w:instrText>
      </w:r>
      <w:r>
        <w:fldChar w:fldCharType="separate"/>
      </w:r>
      <w:r>
        <w:rPr>
          <w:lang w:eastAsia="zh-CN"/>
        </w:rPr>
        <w:t>18</w:t>
      </w:r>
      <w:r>
        <w:fldChar w:fldCharType="end"/>
      </w:r>
    </w:p>
    <w:p w14:paraId="2E8D9AB5" w14:textId="1670C1DD"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4</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区块链浏览器与钱包</w:t>
      </w:r>
      <w:r>
        <w:rPr>
          <w:lang w:eastAsia="zh-CN"/>
        </w:rPr>
        <w:tab/>
      </w:r>
      <w:r>
        <w:fldChar w:fldCharType="begin"/>
      </w:r>
      <w:r>
        <w:rPr>
          <w:lang w:eastAsia="zh-CN"/>
        </w:rPr>
        <w:instrText xml:space="preserve"> PAGEREF _Toc489971203 \h </w:instrText>
      </w:r>
      <w:r>
        <w:fldChar w:fldCharType="separate"/>
      </w:r>
      <w:r>
        <w:rPr>
          <w:lang w:eastAsia="zh-CN"/>
        </w:rPr>
        <w:t>19</w:t>
      </w:r>
      <w:r>
        <w:fldChar w:fldCharType="end"/>
      </w:r>
    </w:p>
    <w:p w14:paraId="0974D93D" w14:textId="3274C334"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5</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区块链中间件构架</w:t>
      </w:r>
      <w:r>
        <w:rPr>
          <w:lang w:eastAsia="zh-CN"/>
        </w:rPr>
        <w:tab/>
      </w:r>
      <w:r>
        <w:fldChar w:fldCharType="begin"/>
      </w:r>
      <w:r>
        <w:rPr>
          <w:lang w:eastAsia="zh-CN"/>
        </w:rPr>
        <w:instrText xml:space="preserve"> PAGEREF _Toc489971204 \h </w:instrText>
      </w:r>
      <w:r>
        <w:fldChar w:fldCharType="separate"/>
      </w:r>
      <w:r>
        <w:rPr>
          <w:lang w:eastAsia="zh-CN"/>
        </w:rPr>
        <w:t>20</w:t>
      </w:r>
      <w:r>
        <w:fldChar w:fldCharType="end"/>
      </w:r>
    </w:p>
    <w:p w14:paraId="62BEB793" w14:textId="706C249E" w:rsidR="007E0FCC" w:rsidRDefault="007E0FCC">
      <w:pPr>
        <w:pStyle w:val="21"/>
        <w:rPr>
          <w:rFonts w:asciiTheme="minorHAnsi" w:eastAsiaTheme="minorEastAsia" w:hAnsiTheme="minorHAnsi" w:cstheme="minorBidi"/>
          <w:bCs w:val="0"/>
          <w:sz w:val="22"/>
          <w:szCs w:val="22"/>
          <w:lang w:eastAsia="zh-CN"/>
        </w:rPr>
      </w:pPr>
      <w:r w:rsidRPr="006D7E88">
        <w:rPr>
          <w:rFonts w:eastAsia=".萍方-简"/>
          <w:lang w:eastAsia="zh-CN"/>
        </w:rPr>
        <w:t>5.1</w:t>
      </w:r>
      <w:r>
        <w:rPr>
          <w:rFonts w:asciiTheme="minorHAnsi" w:eastAsiaTheme="minorEastAsia" w:hAnsiTheme="minorHAnsi" w:cstheme="minorBidi"/>
          <w:bCs w:val="0"/>
          <w:sz w:val="22"/>
          <w:szCs w:val="22"/>
          <w:lang w:eastAsia="zh-CN"/>
        </w:rPr>
        <w:tab/>
      </w:r>
      <w:r w:rsidRPr="006D7E88">
        <w:rPr>
          <w:rFonts w:eastAsia=".萍方-简" w:hint="eastAsia"/>
          <w:lang w:eastAsia="zh-CN"/>
        </w:rPr>
        <w:t>互助链跨链价值网关</w:t>
      </w:r>
      <w:r>
        <w:rPr>
          <w:lang w:eastAsia="zh-CN"/>
        </w:rPr>
        <w:tab/>
      </w:r>
      <w:r>
        <w:fldChar w:fldCharType="begin"/>
      </w:r>
      <w:r>
        <w:rPr>
          <w:lang w:eastAsia="zh-CN"/>
        </w:rPr>
        <w:instrText xml:space="preserve"> PAGEREF _Toc489971205 \h </w:instrText>
      </w:r>
      <w:r>
        <w:fldChar w:fldCharType="separate"/>
      </w:r>
      <w:r>
        <w:rPr>
          <w:lang w:eastAsia="zh-CN"/>
        </w:rPr>
        <w:t>21</w:t>
      </w:r>
      <w:r>
        <w:fldChar w:fldCharType="end"/>
      </w:r>
    </w:p>
    <w:p w14:paraId="49956801" w14:textId="6B6BF247" w:rsidR="007E0FCC" w:rsidRDefault="007E0FCC">
      <w:pPr>
        <w:pStyle w:val="21"/>
        <w:rPr>
          <w:rFonts w:asciiTheme="minorHAnsi" w:eastAsiaTheme="minorEastAsia" w:hAnsiTheme="minorHAnsi" w:cstheme="minorBidi"/>
          <w:bCs w:val="0"/>
          <w:sz w:val="22"/>
          <w:szCs w:val="22"/>
          <w:lang w:eastAsia="zh-CN"/>
        </w:rPr>
      </w:pPr>
      <w:r w:rsidRPr="006D7E88">
        <w:rPr>
          <w:rFonts w:eastAsia=".萍方-简"/>
          <w:lang w:eastAsia="zh-CN"/>
        </w:rPr>
        <w:t>5.2</w:t>
      </w:r>
      <w:r>
        <w:rPr>
          <w:rFonts w:asciiTheme="minorHAnsi" w:eastAsiaTheme="minorEastAsia" w:hAnsiTheme="minorHAnsi" w:cstheme="minorBidi"/>
          <w:bCs w:val="0"/>
          <w:sz w:val="22"/>
          <w:szCs w:val="22"/>
          <w:lang w:eastAsia="zh-CN"/>
        </w:rPr>
        <w:tab/>
      </w:r>
      <w:r w:rsidRPr="006D7E88">
        <w:rPr>
          <w:rFonts w:eastAsia=".萍方-简" w:hint="eastAsia"/>
          <w:lang w:eastAsia="zh-CN"/>
        </w:rPr>
        <w:t>互助链</w:t>
      </w:r>
      <w:r w:rsidRPr="006D7E88">
        <w:rPr>
          <w:rFonts w:eastAsia=".萍方-简"/>
          <w:lang w:eastAsia="zh-CN"/>
        </w:rPr>
        <w:t>Fintech</w:t>
      </w:r>
      <w:r w:rsidRPr="006D7E88">
        <w:rPr>
          <w:rFonts w:eastAsia=".萍方-简" w:hint="eastAsia"/>
          <w:lang w:eastAsia="zh-CN"/>
        </w:rPr>
        <w:t>引擎</w:t>
      </w:r>
      <w:r>
        <w:rPr>
          <w:lang w:eastAsia="zh-CN"/>
        </w:rPr>
        <w:tab/>
      </w:r>
      <w:r>
        <w:fldChar w:fldCharType="begin"/>
      </w:r>
      <w:r>
        <w:rPr>
          <w:lang w:eastAsia="zh-CN"/>
        </w:rPr>
        <w:instrText xml:space="preserve"> PAGEREF _Toc489971206 \h </w:instrText>
      </w:r>
      <w:r>
        <w:fldChar w:fldCharType="separate"/>
      </w:r>
      <w:r>
        <w:rPr>
          <w:lang w:eastAsia="zh-CN"/>
        </w:rPr>
        <w:t>21</w:t>
      </w:r>
      <w:r>
        <w:fldChar w:fldCharType="end"/>
      </w:r>
    </w:p>
    <w:p w14:paraId="03C3D3E5" w14:textId="2470DF71"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6</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智能合约逻辑</w:t>
      </w:r>
      <w:r>
        <w:rPr>
          <w:lang w:eastAsia="zh-CN"/>
        </w:rPr>
        <w:tab/>
      </w:r>
      <w:r>
        <w:fldChar w:fldCharType="begin"/>
      </w:r>
      <w:r>
        <w:rPr>
          <w:lang w:eastAsia="zh-CN"/>
        </w:rPr>
        <w:instrText xml:space="preserve"> PAGEREF _Toc489971207 \h </w:instrText>
      </w:r>
      <w:r>
        <w:fldChar w:fldCharType="separate"/>
      </w:r>
      <w:r>
        <w:rPr>
          <w:lang w:eastAsia="zh-CN"/>
        </w:rPr>
        <w:t>21</w:t>
      </w:r>
      <w:r>
        <w:fldChar w:fldCharType="end"/>
      </w:r>
    </w:p>
    <w:p w14:paraId="0AA4B064" w14:textId="42CE76EB"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7</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数字资产与交易</w:t>
      </w:r>
      <w:r>
        <w:rPr>
          <w:lang w:eastAsia="zh-CN"/>
        </w:rPr>
        <w:tab/>
      </w:r>
      <w:r>
        <w:fldChar w:fldCharType="begin"/>
      </w:r>
      <w:r>
        <w:rPr>
          <w:lang w:eastAsia="zh-CN"/>
        </w:rPr>
        <w:instrText xml:space="preserve"> PAGEREF _Toc489971208 \h </w:instrText>
      </w:r>
      <w:r>
        <w:fldChar w:fldCharType="separate"/>
      </w:r>
      <w:r>
        <w:rPr>
          <w:lang w:eastAsia="zh-CN"/>
        </w:rPr>
        <w:t>21</w:t>
      </w:r>
      <w:r>
        <w:fldChar w:fldCharType="end"/>
      </w:r>
    </w:p>
    <w:p w14:paraId="6B0FA8A5" w14:textId="49B36760"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8</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保险系统</w:t>
      </w:r>
      <w:r>
        <w:rPr>
          <w:lang w:eastAsia="zh-CN"/>
        </w:rPr>
        <w:tab/>
      </w:r>
      <w:r>
        <w:fldChar w:fldCharType="begin"/>
      </w:r>
      <w:r>
        <w:rPr>
          <w:lang w:eastAsia="zh-CN"/>
        </w:rPr>
        <w:instrText xml:space="preserve"> PAGEREF _Toc489971209 \h </w:instrText>
      </w:r>
      <w:r>
        <w:fldChar w:fldCharType="separate"/>
      </w:r>
      <w:r>
        <w:rPr>
          <w:lang w:eastAsia="zh-CN"/>
        </w:rPr>
        <w:t>23</w:t>
      </w:r>
      <w:r>
        <w:fldChar w:fldCharType="end"/>
      </w:r>
    </w:p>
    <w:p w14:paraId="52C5A43F" w14:textId="3D24A10E" w:rsidR="007E0FCC" w:rsidRDefault="007E0FCC">
      <w:pPr>
        <w:pStyle w:val="21"/>
        <w:rPr>
          <w:rFonts w:asciiTheme="minorHAnsi" w:eastAsiaTheme="minorEastAsia" w:hAnsiTheme="minorHAnsi" w:cstheme="minorBidi"/>
          <w:bCs w:val="0"/>
          <w:sz w:val="22"/>
          <w:szCs w:val="22"/>
          <w:lang w:eastAsia="zh-CN"/>
        </w:rPr>
      </w:pPr>
      <w:r w:rsidRPr="006D7E88">
        <w:rPr>
          <w:rFonts w:eastAsiaTheme="minorEastAsia"/>
          <w:lang w:eastAsia="zh-CN"/>
        </w:rPr>
        <w:t>8.1</w:t>
      </w:r>
      <w:r>
        <w:rPr>
          <w:rFonts w:asciiTheme="minorHAnsi" w:eastAsiaTheme="minorEastAsia" w:hAnsiTheme="minorHAnsi" w:cstheme="minorBidi"/>
          <w:bCs w:val="0"/>
          <w:sz w:val="22"/>
          <w:szCs w:val="22"/>
          <w:lang w:eastAsia="zh-CN"/>
        </w:rPr>
        <w:tab/>
      </w:r>
      <w:r w:rsidRPr="006D7E88">
        <w:rPr>
          <w:rFonts w:eastAsia=".萍方-简" w:hint="eastAsia"/>
          <w:lang w:eastAsia="zh-CN"/>
        </w:rPr>
        <w:t>为什么选择以太坊</w:t>
      </w:r>
      <w:r>
        <w:rPr>
          <w:lang w:eastAsia="zh-CN"/>
        </w:rPr>
        <w:tab/>
      </w:r>
      <w:r>
        <w:fldChar w:fldCharType="begin"/>
      </w:r>
      <w:r>
        <w:rPr>
          <w:lang w:eastAsia="zh-CN"/>
        </w:rPr>
        <w:instrText xml:space="preserve"> PAGEREF _Toc489971210 \h </w:instrText>
      </w:r>
      <w:r>
        <w:fldChar w:fldCharType="separate"/>
      </w:r>
      <w:r>
        <w:rPr>
          <w:lang w:eastAsia="zh-CN"/>
        </w:rPr>
        <w:t>23</w:t>
      </w:r>
      <w:r>
        <w:fldChar w:fldCharType="end"/>
      </w:r>
    </w:p>
    <w:p w14:paraId="033AEAB8" w14:textId="42D882D7" w:rsidR="007E0FCC" w:rsidRDefault="007E0FCC">
      <w:pPr>
        <w:pStyle w:val="21"/>
        <w:rPr>
          <w:rFonts w:asciiTheme="minorHAnsi" w:eastAsiaTheme="minorEastAsia" w:hAnsiTheme="minorHAnsi" w:cstheme="minorBidi"/>
          <w:bCs w:val="0"/>
          <w:sz w:val="22"/>
          <w:szCs w:val="22"/>
          <w:lang w:eastAsia="zh-CN"/>
        </w:rPr>
      </w:pPr>
      <w:r w:rsidRPr="006D7E88">
        <w:rPr>
          <w:rFonts w:eastAsiaTheme="minorEastAsia"/>
          <w:lang w:eastAsia="zh-CN"/>
        </w:rPr>
        <w:t>8.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智能合约平台</w:t>
      </w:r>
      <w:r>
        <w:rPr>
          <w:lang w:eastAsia="zh-CN"/>
        </w:rPr>
        <w:tab/>
      </w:r>
      <w:r>
        <w:fldChar w:fldCharType="begin"/>
      </w:r>
      <w:r>
        <w:rPr>
          <w:lang w:eastAsia="zh-CN"/>
        </w:rPr>
        <w:instrText xml:space="preserve"> PAGEREF _Toc489971211 \h </w:instrText>
      </w:r>
      <w:r>
        <w:fldChar w:fldCharType="separate"/>
      </w:r>
      <w:r>
        <w:rPr>
          <w:lang w:eastAsia="zh-CN"/>
        </w:rPr>
        <w:t>23</w:t>
      </w:r>
      <w:r>
        <w:fldChar w:fldCharType="end"/>
      </w:r>
    </w:p>
    <w:p w14:paraId="064B428E" w14:textId="1892B634"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8.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系统框架</w:t>
      </w:r>
      <w:r>
        <w:rPr>
          <w:lang w:eastAsia="zh-CN"/>
        </w:rPr>
        <w:tab/>
      </w:r>
      <w:r>
        <w:fldChar w:fldCharType="begin"/>
      </w:r>
      <w:r>
        <w:rPr>
          <w:lang w:eastAsia="zh-CN"/>
        </w:rPr>
        <w:instrText xml:space="preserve"> PAGEREF _Toc489971212 \h </w:instrText>
      </w:r>
      <w:r>
        <w:fldChar w:fldCharType="separate"/>
      </w:r>
      <w:r>
        <w:rPr>
          <w:lang w:eastAsia="zh-CN"/>
        </w:rPr>
        <w:t>24</w:t>
      </w:r>
      <w:r>
        <w:fldChar w:fldCharType="end"/>
      </w:r>
    </w:p>
    <w:p w14:paraId="1044ED6D" w14:textId="5B9B1F0E"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8.4</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w:t>
      </w:r>
      <w:r>
        <w:rPr>
          <w:lang w:eastAsia="zh-CN"/>
        </w:rPr>
        <w:tab/>
      </w:r>
      <w:r>
        <w:fldChar w:fldCharType="begin"/>
      </w:r>
      <w:r>
        <w:rPr>
          <w:lang w:eastAsia="zh-CN"/>
        </w:rPr>
        <w:instrText xml:space="preserve"> PAGEREF _Toc489971213 \h </w:instrText>
      </w:r>
      <w:r>
        <w:fldChar w:fldCharType="separate"/>
      </w:r>
      <w:r>
        <w:rPr>
          <w:lang w:eastAsia="zh-CN"/>
        </w:rPr>
        <w:t>24</w:t>
      </w:r>
      <w:r>
        <w:fldChar w:fldCharType="end"/>
      </w:r>
    </w:p>
    <w:p w14:paraId="3F551CAB" w14:textId="4960BFCB" w:rsidR="007E0FCC" w:rsidRDefault="007E0FCC">
      <w:pPr>
        <w:pStyle w:val="21"/>
        <w:rPr>
          <w:rFonts w:asciiTheme="minorHAnsi" w:eastAsiaTheme="minorEastAsia" w:hAnsiTheme="minorHAnsi" w:cstheme="minorBidi"/>
          <w:bCs w:val="0"/>
          <w:sz w:val="22"/>
          <w:szCs w:val="22"/>
          <w:lang w:eastAsia="zh-CN"/>
        </w:rPr>
      </w:pPr>
      <w:r w:rsidRPr="006D7E88">
        <w:rPr>
          <w:rFonts w:eastAsiaTheme="minorEastAsia"/>
          <w:lang w:eastAsia="zh-CN"/>
        </w:rPr>
        <w:t>8.5</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人工智能模块</w:t>
      </w:r>
      <w:r>
        <w:rPr>
          <w:lang w:eastAsia="zh-CN"/>
        </w:rPr>
        <w:tab/>
      </w:r>
      <w:r>
        <w:fldChar w:fldCharType="begin"/>
      </w:r>
      <w:r>
        <w:rPr>
          <w:lang w:eastAsia="zh-CN"/>
        </w:rPr>
        <w:instrText xml:space="preserve"> PAGEREF _Toc489971214 \h </w:instrText>
      </w:r>
      <w:r>
        <w:fldChar w:fldCharType="separate"/>
      </w:r>
      <w:r>
        <w:rPr>
          <w:lang w:eastAsia="zh-CN"/>
        </w:rPr>
        <w:t>25</w:t>
      </w:r>
      <w:r>
        <w:fldChar w:fldCharType="end"/>
      </w:r>
    </w:p>
    <w:p w14:paraId="3F39B1E9" w14:textId="5EDD69C0" w:rsidR="007E0FCC" w:rsidRDefault="007E0FCC">
      <w:pPr>
        <w:pStyle w:val="21"/>
        <w:rPr>
          <w:rFonts w:asciiTheme="minorHAnsi" w:eastAsiaTheme="minorEastAsia" w:hAnsiTheme="minorHAnsi" w:cstheme="minorBidi"/>
          <w:bCs w:val="0"/>
          <w:sz w:val="22"/>
          <w:szCs w:val="22"/>
          <w:lang w:eastAsia="zh-CN"/>
        </w:rPr>
      </w:pPr>
      <w:r w:rsidRPr="006D7E88">
        <w:rPr>
          <w:rFonts w:eastAsiaTheme="minorEastAsia"/>
          <w:lang w:eastAsia="zh-CN"/>
        </w:rPr>
        <w:t>8.6</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风险防范</w:t>
      </w:r>
      <w:r>
        <w:rPr>
          <w:lang w:eastAsia="zh-CN"/>
        </w:rPr>
        <w:tab/>
      </w:r>
      <w:r>
        <w:fldChar w:fldCharType="begin"/>
      </w:r>
      <w:r>
        <w:rPr>
          <w:lang w:eastAsia="zh-CN"/>
        </w:rPr>
        <w:instrText xml:space="preserve"> PAGEREF _Toc489971215 \h </w:instrText>
      </w:r>
      <w:r>
        <w:fldChar w:fldCharType="separate"/>
      </w:r>
      <w:r>
        <w:rPr>
          <w:lang w:eastAsia="zh-CN"/>
        </w:rPr>
        <w:t>25</w:t>
      </w:r>
      <w:r>
        <w:fldChar w:fldCharType="end"/>
      </w:r>
    </w:p>
    <w:p w14:paraId="236B1B73" w14:textId="2EA6E4E6"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9</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应用实例：一个互助保险的说明</w:t>
      </w:r>
      <w:r>
        <w:rPr>
          <w:lang w:eastAsia="zh-CN"/>
        </w:rPr>
        <w:tab/>
      </w:r>
      <w:r>
        <w:fldChar w:fldCharType="begin"/>
      </w:r>
      <w:r>
        <w:rPr>
          <w:lang w:eastAsia="zh-CN"/>
        </w:rPr>
        <w:instrText xml:space="preserve"> PAGEREF _Toc489971216 \h </w:instrText>
      </w:r>
      <w:r>
        <w:fldChar w:fldCharType="separate"/>
      </w:r>
      <w:r>
        <w:rPr>
          <w:lang w:eastAsia="zh-CN"/>
        </w:rPr>
        <w:t>28</w:t>
      </w:r>
      <w:r>
        <w:fldChar w:fldCharType="end"/>
      </w:r>
    </w:p>
    <w:p w14:paraId="5F08E284" w14:textId="434D7A3B"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0</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w:t>
      </w:r>
      <w:r w:rsidRPr="006D7E88">
        <w:rPr>
          <w:rFonts w:ascii=".萍方-简" w:eastAsia=".萍方-简" w:hAnsi=".萍方-简"/>
          <w:lang w:eastAsia="zh-CN"/>
        </w:rPr>
        <w:t>Muton</w:t>
      </w:r>
      <w:r w:rsidRPr="006D7E88">
        <w:rPr>
          <w:rFonts w:ascii=".萍方-简" w:eastAsia=".萍方-简" w:hAnsi=".萍方-简" w:hint="eastAsia"/>
          <w:lang w:eastAsia="zh-CN"/>
        </w:rPr>
        <w:t>币</w:t>
      </w:r>
      <w:r w:rsidRPr="006D7E88">
        <w:rPr>
          <w:rFonts w:ascii=".萍方-简" w:eastAsia=".萍方-简" w:hAnsi=".萍方-简"/>
          <w:lang w:eastAsia="zh-CN"/>
        </w:rPr>
        <w:t>ICO</w:t>
      </w:r>
      <w:r w:rsidRPr="006D7E88">
        <w:rPr>
          <w:rFonts w:ascii=".萍方-简" w:eastAsia=".萍方-简" w:hAnsi=".萍方-简" w:hint="eastAsia"/>
          <w:lang w:eastAsia="zh-CN"/>
        </w:rPr>
        <w:t>及</w:t>
      </w:r>
      <w:r w:rsidRPr="006D7E88">
        <w:rPr>
          <w:rFonts w:ascii=".萍方-简" w:eastAsia=".萍方-简" w:hAnsi=".萍方-简"/>
          <w:lang w:eastAsia="zh-CN"/>
        </w:rPr>
        <w:t>ICO</w:t>
      </w:r>
      <w:r w:rsidRPr="006D7E88">
        <w:rPr>
          <w:rFonts w:ascii=".萍方-简" w:eastAsia=".萍方-简" w:hAnsi=".萍方-简" w:hint="eastAsia"/>
          <w:lang w:eastAsia="zh-CN"/>
        </w:rPr>
        <w:t>之后的项目情况</w:t>
      </w:r>
      <w:r>
        <w:rPr>
          <w:lang w:eastAsia="zh-CN"/>
        </w:rPr>
        <w:tab/>
      </w:r>
      <w:r>
        <w:fldChar w:fldCharType="begin"/>
      </w:r>
      <w:r>
        <w:rPr>
          <w:lang w:eastAsia="zh-CN"/>
        </w:rPr>
        <w:instrText xml:space="preserve"> PAGEREF _Toc489971217 \h </w:instrText>
      </w:r>
      <w:r>
        <w:fldChar w:fldCharType="separate"/>
      </w:r>
      <w:r>
        <w:rPr>
          <w:lang w:eastAsia="zh-CN"/>
        </w:rPr>
        <w:t>30</w:t>
      </w:r>
      <w:r>
        <w:fldChar w:fldCharType="end"/>
      </w:r>
    </w:p>
    <w:p w14:paraId="72E6D6B0" w14:textId="1187A9FC"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w:t>
      </w:r>
      <w:r w:rsidRPr="006D7E88">
        <w:rPr>
          <w:rFonts w:ascii=".萍方-简" w:eastAsia=".萍方-简" w:hAnsi=".萍方-简"/>
          <w:lang w:eastAsia="zh-CN"/>
        </w:rPr>
        <w:t>Muton</w:t>
      </w:r>
      <w:r w:rsidRPr="006D7E88">
        <w:rPr>
          <w:rFonts w:ascii=".萍方-简" w:eastAsia=".萍方-简" w:hAnsi=".萍方-简" w:hint="eastAsia"/>
          <w:lang w:eastAsia="zh-CN"/>
        </w:rPr>
        <w:t>（代币符号</w:t>
      </w:r>
      <w:r w:rsidRPr="006D7E88">
        <w:rPr>
          <w:rFonts w:ascii=".萍方-简" w:eastAsia=".萍方-简" w:hAnsi=".萍方-简"/>
          <w:lang w:eastAsia="zh-CN"/>
        </w:rPr>
        <w:t>:MUC</w:t>
      </w:r>
      <w:r w:rsidRPr="006D7E88">
        <w:rPr>
          <w:rFonts w:ascii=".萍方-简" w:eastAsia=".萍方-简" w:hAnsi=".萍方-简" w:hint="eastAsia"/>
          <w:lang w:eastAsia="zh-CN"/>
        </w:rPr>
        <w:t>）的发售</w:t>
      </w:r>
      <w:r>
        <w:rPr>
          <w:lang w:eastAsia="zh-CN"/>
        </w:rPr>
        <w:tab/>
      </w:r>
      <w:r>
        <w:fldChar w:fldCharType="begin"/>
      </w:r>
      <w:r>
        <w:rPr>
          <w:lang w:eastAsia="zh-CN"/>
        </w:rPr>
        <w:instrText xml:space="preserve"> PAGEREF _Toc489971218 \h </w:instrText>
      </w:r>
      <w:r>
        <w:fldChar w:fldCharType="separate"/>
      </w:r>
      <w:r>
        <w:rPr>
          <w:lang w:eastAsia="zh-CN"/>
        </w:rPr>
        <w:t>30</w:t>
      </w:r>
      <w:r>
        <w:fldChar w:fldCharType="end"/>
      </w:r>
    </w:p>
    <w:p w14:paraId="1CC71DFE" w14:textId="7E054853"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的锁定机制</w:t>
      </w:r>
      <w:r>
        <w:rPr>
          <w:lang w:eastAsia="zh-CN"/>
        </w:rPr>
        <w:tab/>
      </w:r>
      <w:r>
        <w:fldChar w:fldCharType="begin"/>
      </w:r>
      <w:r>
        <w:rPr>
          <w:lang w:eastAsia="zh-CN"/>
        </w:rPr>
        <w:instrText xml:space="preserve"> PAGEREF _Toc489971219 \h </w:instrText>
      </w:r>
      <w:r>
        <w:fldChar w:fldCharType="separate"/>
      </w:r>
      <w:r>
        <w:rPr>
          <w:lang w:eastAsia="zh-CN"/>
        </w:rPr>
        <w:t>30</w:t>
      </w:r>
      <w:r>
        <w:fldChar w:fldCharType="end"/>
      </w:r>
    </w:p>
    <w:p w14:paraId="1DD65D16" w14:textId="17694DD2"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最低筹集资金和资金使用情况</w:t>
      </w:r>
      <w:r>
        <w:rPr>
          <w:lang w:eastAsia="zh-CN"/>
        </w:rPr>
        <w:tab/>
      </w:r>
      <w:r>
        <w:fldChar w:fldCharType="begin"/>
      </w:r>
      <w:r>
        <w:rPr>
          <w:lang w:eastAsia="zh-CN"/>
        </w:rPr>
        <w:instrText xml:space="preserve"> PAGEREF _Toc489971220 \h </w:instrText>
      </w:r>
      <w:r>
        <w:fldChar w:fldCharType="separate"/>
      </w:r>
      <w:r>
        <w:rPr>
          <w:lang w:eastAsia="zh-CN"/>
        </w:rPr>
        <w:t>30</w:t>
      </w:r>
      <w:r>
        <w:fldChar w:fldCharType="end"/>
      </w:r>
    </w:p>
    <w:p w14:paraId="43BDD73B" w14:textId="595466DD"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lastRenderedPageBreak/>
        <w:t>11</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开发计划与预算</w:t>
      </w:r>
      <w:r>
        <w:rPr>
          <w:lang w:eastAsia="zh-CN"/>
        </w:rPr>
        <w:tab/>
      </w:r>
      <w:r>
        <w:fldChar w:fldCharType="begin"/>
      </w:r>
      <w:r>
        <w:rPr>
          <w:lang w:eastAsia="zh-CN"/>
        </w:rPr>
        <w:instrText xml:space="preserve"> PAGEREF _Toc489971221 \h </w:instrText>
      </w:r>
      <w:r>
        <w:fldChar w:fldCharType="separate"/>
      </w:r>
      <w:r>
        <w:rPr>
          <w:lang w:eastAsia="zh-CN"/>
        </w:rPr>
        <w:t>30</w:t>
      </w:r>
      <w:r>
        <w:fldChar w:fldCharType="end"/>
      </w:r>
    </w:p>
    <w:p w14:paraId="64F6BBC9" w14:textId="4A287F6E"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2</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团队</w:t>
      </w:r>
      <w:r>
        <w:rPr>
          <w:lang w:eastAsia="zh-CN"/>
        </w:rPr>
        <w:tab/>
      </w:r>
      <w:r>
        <w:fldChar w:fldCharType="begin"/>
      </w:r>
      <w:r>
        <w:rPr>
          <w:lang w:eastAsia="zh-CN"/>
        </w:rPr>
        <w:instrText xml:space="preserve"> PAGEREF _Toc489971222 \h </w:instrText>
      </w:r>
      <w:r>
        <w:fldChar w:fldCharType="separate"/>
      </w:r>
      <w:r>
        <w:rPr>
          <w:lang w:eastAsia="zh-CN"/>
        </w:rPr>
        <w:t>30</w:t>
      </w:r>
      <w:r>
        <w:fldChar w:fldCharType="end"/>
      </w:r>
    </w:p>
    <w:p w14:paraId="688F078D" w14:textId="1211A2E6"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3</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附录</w:t>
      </w:r>
      <w:r>
        <w:rPr>
          <w:lang w:eastAsia="zh-CN"/>
        </w:rPr>
        <w:tab/>
      </w:r>
      <w:r>
        <w:fldChar w:fldCharType="begin"/>
      </w:r>
      <w:r>
        <w:rPr>
          <w:lang w:eastAsia="zh-CN"/>
        </w:rPr>
        <w:instrText xml:space="preserve"> PAGEREF _Toc489971223 \h </w:instrText>
      </w:r>
      <w:r>
        <w:fldChar w:fldCharType="separate"/>
      </w:r>
      <w:r>
        <w:rPr>
          <w:lang w:eastAsia="zh-CN"/>
        </w:rPr>
        <w:t>30</w:t>
      </w:r>
      <w:r>
        <w:fldChar w:fldCharType="end"/>
      </w:r>
    </w:p>
    <w:p w14:paraId="52219DE3" w14:textId="2F62BF6C"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val="en-CA" w:eastAsia="zh-CN"/>
        </w:rPr>
        <w:t>13.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val="en-CA" w:eastAsia="zh-CN"/>
        </w:rPr>
        <w:t>其他应用场景详述</w:t>
      </w:r>
      <w:r>
        <w:rPr>
          <w:lang w:eastAsia="zh-CN"/>
        </w:rPr>
        <w:tab/>
      </w:r>
      <w:r>
        <w:fldChar w:fldCharType="begin"/>
      </w:r>
      <w:r>
        <w:rPr>
          <w:lang w:eastAsia="zh-CN"/>
        </w:rPr>
        <w:instrText xml:space="preserve"> PAGEREF _Toc489971224 \h </w:instrText>
      </w:r>
      <w:r>
        <w:fldChar w:fldCharType="separate"/>
      </w:r>
      <w:r>
        <w:rPr>
          <w:lang w:eastAsia="zh-CN"/>
        </w:rPr>
        <w:t>30</w:t>
      </w:r>
      <w:r>
        <w:fldChar w:fldCharType="end"/>
      </w:r>
    </w:p>
    <w:p w14:paraId="6EB2FC5B" w14:textId="46660612" w:rsidR="007E0FCC" w:rsidRDefault="007E0FCC">
      <w:pPr>
        <w:pStyle w:val="31"/>
        <w:rPr>
          <w:rFonts w:asciiTheme="minorHAnsi" w:eastAsiaTheme="minorEastAsia" w:hAnsiTheme="minorHAnsi" w:cstheme="minorBidi"/>
          <w:noProof/>
          <w:lang w:eastAsia="zh-CN"/>
        </w:rPr>
      </w:pPr>
      <w:r w:rsidRPr="006D7E88">
        <w:rPr>
          <w:rFonts w:eastAsia=".萍方-简"/>
          <w:noProof/>
          <w:lang w:eastAsia="zh-CN"/>
        </w:rPr>
        <w:t>13.1.1</w:t>
      </w:r>
      <w:r>
        <w:rPr>
          <w:rFonts w:asciiTheme="minorHAnsi" w:eastAsiaTheme="minorEastAsia" w:hAnsiTheme="minorHAnsi" w:cstheme="minorBidi"/>
          <w:noProof/>
          <w:lang w:eastAsia="zh-CN"/>
        </w:rPr>
        <w:tab/>
      </w:r>
      <w:r w:rsidRPr="006D7E88">
        <w:rPr>
          <w:rFonts w:eastAsia=".萍方-简" w:hint="eastAsia"/>
          <w:noProof/>
          <w:lang w:eastAsia="zh-CN"/>
        </w:rPr>
        <w:t>互助链架构应用于保险流程的优化</w:t>
      </w:r>
      <w:r>
        <w:rPr>
          <w:noProof/>
          <w:lang w:eastAsia="zh-CN"/>
        </w:rPr>
        <w:tab/>
      </w:r>
      <w:r>
        <w:rPr>
          <w:noProof/>
        </w:rPr>
        <w:fldChar w:fldCharType="begin"/>
      </w:r>
      <w:r>
        <w:rPr>
          <w:noProof/>
          <w:lang w:eastAsia="zh-CN"/>
        </w:rPr>
        <w:instrText xml:space="preserve"> PAGEREF _Toc489971225 \h </w:instrText>
      </w:r>
      <w:r>
        <w:rPr>
          <w:noProof/>
        </w:rPr>
      </w:r>
      <w:r>
        <w:rPr>
          <w:noProof/>
        </w:rPr>
        <w:fldChar w:fldCharType="separate"/>
      </w:r>
      <w:r>
        <w:rPr>
          <w:noProof/>
          <w:lang w:eastAsia="zh-CN"/>
        </w:rPr>
        <w:t>30</w:t>
      </w:r>
      <w:r>
        <w:rPr>
          <w:noProof/>
        </w:rPr>
        <w:fldChar w:fldCharType="end"/>
      </w:r>
    </w:p>
    <w:p w14:paraId="638828AA" w14:textId="62AA1F66" w:rsidR="007E0FCC" w:rsidRDefault="007E0FCC">
      <w:pPr>
        <w:pStyle w:val="31"/>
        <w:rPr>
          <w:rFonts w:asciiTheme="minorHAnsi" w:eastAsiaTheme="minorEastAsia" w:hAnsiTheme="minorHAnsi" w:cstheme="minorBidi"/>
          <w:noProof/>
          <w:lang w:eastAsia="zh-CN"/>
        </w:rPr>
      </w:pPr>
      <w:r w:rsidRPr="006D7E88">
        <w:rPr>
          <w:rFonts w:eastAsia=".萍方-简"/>
          <w:noProof/>
          <w:lang w:eastAsia="zh-CN"/>
        </w:rPr>
        <w:t>13.1.2</w:t>
      </w:r>
      <w:r>
        <w:rPr>
          <w:rFonts w:asciiTheme="minorHAnsi" w:eastAsiaTheme="minorEastAsia" w:hAnsiTheme="minorHAnsi" w:cstheme="minorBidi"/>
          <w:noProof/>
          <w:lang w:eastAsia="zh-CN"/>
        </w:rPr>
        <w:tab/>
      </w:r>
      <w:r w:rsidRPr="006D7E88">
        <w:rPr>
          <w:rFonts w:eastAsia=".萍方-简" w:hint="eastAsia"/>
          <w:noProof/>
          <w:lang w:eastAsia="zh-CN"/>
        </w:rPr>
        <w:t>互助链架构应用于房屋贷款审批及投资平台</w:t>
      </w:r>
      <w:r>
        <w:rPr>
          <w:noProof/>
          <w:lang w:eastAsia="zh-CN"/>
        </w:rPr>
        <w:tab/>
      </w:r>
      <w:r>
        <w:rPr>
          <w:noProof/>
        </w:rPr>
        <w:fldChar w:fldCharType="begin"/>
      </w:r>
      <w:r>
        <w:rPr>
          <w:noProof/>
          <w:lang w:eastAsia="zh-CN"/>
        </w:rPr>
        <w:instrText xml:space="preserve"> PAGEREF _Toc489971227 \h </w:instrText>
      </w:r>
      <w:r>
        <w:rPr>
          <w:noProof/>
        </w:rPr>
      </w:r>
      <w:r>
        <w:rPr>
          <w:noProof/>
        </w:rPr>
        <w:fldChar w:fldCharType="separate"/>
      </w:r>
      <w:r>
        <w:rPr>
          <w:noProof/>
          <w:lang w:eastAsia="zh-CN"/>
        </w:rPr>
        <w:t>35</w:t>
      </w:r>
      <w:r>
        <w:rPr>
          <w:noProof/>
        </w:rPr>
        <w:fldChar w:fldCharType="end"/>
      </w:r>
    </w:p>
    <w:p w14:paraId="307198F9" w14:textId="067BA3A8"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3.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项目组织结构</w:t>
      </w:r>
      <w:r>
        <w:rPr>
          <w:lang w:eastAsia="zh-CN"/>
        </w:rPr>
        <w:tab/>
      </w:r>
      <w:r>
        <w:fldChar w:fldCharType="begin"/>
      </w:r>
      <w:r>
        <w:rPr>
          <w:lang w:eastAsia="zh-CN"/>
        </w:rPr>
        <w:instrText xml:space="preserve"> PAGEREF _Toc489971229 \h </w:instrText>
      </w:r>
      <w:r>
        <w:fldChar w:fldCharType="separate"/>
      </w:r>
      <w:r>
        <w:rPr>
          <w:lang w:eastAsia="zh-CN"/>
        </w:rPr>
        <w:t>36</w:t>
      </w:r>
      <w:r>
        <w:fldChar w:fldCharType="end"/>
      </w:r>
    </w:p>
    <w:p w14:paraId="1106581C" w14:textId="621AB73F" w:rsidR="007E0FCC" w:rsidRDefault="007E0FCC">
      <w:pPr>
        <w:pStyle w:val="31"/>
        <w:rPr>
          <w:rFonts w:asciiTheme="minorHAnsi" w:eastAsiaTheme="minorEastAsia" w:hAnsiTheme="minorHAnsi" w:cstheme="minorBidi"/>
          <w:noProof/>
          <w:lang w:eastAsia="zh-CN"/>
        </w:rPr>
      </w:pPr>
      <w:r w:rsidRPr="006D7E88">
        <w:rPr>
          <w:rFonts w:ascii=".萍方-简" w:eastAsia=".萍方-简" w:hAnsi=".萍方-简"/>
          <w:noProof/>
          <w:lang w:eastAsia="zh-CN"/>
        </w:rPr>
        <w:t>13.2.1</w:t>
      </w:r>
      <w:r>
        <w:rPr>
          <w:rFonts w:asciiTheme="minorHAnsi" w:eastAsiaTheme="minorEastAsia" w:hAnsiTheme="minorHAnsi" w:cstheme="minorBidi"/>
          <w:noProof/>
          <w:lang w:eastAsia="zh-CN"/>
        </w:rPr>
        <w:tab/>
      </w:r>
      <w:r w:rsidRPr="006D7E88">
        <w:rPr>
          <w:rFonts w:ascii=".萍方-简" w:eastAsia=".萍方-简" w:hAnsi=".萍方-简" w:hint="eastAsia"/>
          <w:noProof/>
          <w:lang w:eastAsia="zh-CN"/>
        </w:rPr>
        <w:t>核心团队</w:t>
      </w:r>
      <w:r>
        <w:rPr>
          <w:noProof/>
          <w:lang w:eastAsia="zh-CN"/>
        </w:rPr>
        <w:tab/>
      </w:r>
      <w:r>
        <w:rPr>
          <w:noProof/>
        </w:rPr>
        <w:fldChar w:fldCharType="begin"/>
      </w:r>
      <w:r>
        <w:rPr>
          <w:noProof/>
          <w:lang w:eastAsia="zh-CN"/>
        </w:rPr>
        <w:instrText xml:space="preserve"> PAGEREF _Toc489971230 \h </w:instrText>
      </w:r>
      <w:r>
        <w:rPr>
          <w:noProof/>
        </w:rPr>
      </w:r>
      <w:r>
        <w:rPr>
          <w:noProof/>
        </w:rPr>
        <w:fldChar w:fldCharType="separate"/>
      </w:r>
      <w:r>
        <w:rPr>
          <w:noProof/>
          <w:lang w:eastAsia="zh-CN"/>
        </w:rPr>
        <w:t>36</w:t>
      </w:r>
      <w:r>
        <w:rPr>
          <w:noProof/>
        </w:rPr>
        <w:fldChar w:fldCharType="end"/>
      </w:r>
    </w:p>
    <w:p w14:paraId="3B6EE0DF" w14:textId="0C79E15C" w:rsidR="007E0FCC" w:rsidRDefault="007E0FCC">
      <w:pPr>
        <w:pStyle w:val="31"/>
        <w:rPr>
          <w:rFonts w:asciiTheme="minorHAnsi" w:eastAsiaTheme="minorEastAsia" w:hAnsiTheme="minorHAnsi" w:cstheme="minorBidi"/>
          <w:noProof/>
          <w:lang w:eastAsia="zh-CN"/>
        </w:rPr>
      </w:pPr>
      <w:r w:rsidRPr="006D7E88">
        <w:rPr>
          <w:rFonts w:ascii=".萍方-简" w:eastAsia=".萍方-简" w:hAnsi=".萍方-简"/>
          <w:noProof/>
          <w:lang w:eastAsia="zh-CN"/>
        </w:rPr>
        <w:t>13.2.2</w:t>
      </w:r>
      <w:r>
        <w:rPr>
          <w:rFonts w:asciiTheme="minorHAnsi" w:eastAsiaTheme="minorEastAsia" w:hAnsiTheme="minorHAnsi" w:cstheme="minorBidi"/>
          <w:noProof/>
          <w:lang w:eastAsia="zh-CN"/>
        </w:rPr>
        <w:tab/>
      </w:r>
      <w:r w:rsidRPr="006D7E88">
        <w:rPr>
          <w:rFonts w:ascii=".萍方-简" w:eastAsia=".萍方-简" w:hAnsi=".萍方-简" w:hint="eastAsia"/>
          <w:noProof/>
          <w:lang w:eastAsia="zh-CN"/>
        </w:rPr>
        <w:t>角色与责任</w:t>
      </w:r>
      <w:r>
        <w:rPr>
          <w:noProof/>
        </w:rPr>
        <w:tab/>
      </w:r>
      <w:r>
        <w:rPr>
          <w:noProof/>
        </w:rPr>
        <w:fldChar w:fldCharType="begin"/>
      </w:r>
      <w:r>
        <w:rPr>
          <w:noProof/>
        </w:rPr>
        <w:instrText xml:space="preserve"> PAGEREF _Toc489971231 \h </w:instrText>
      </w:r>
      <w:r>
        <w:rPr>
          <w:noProof/>
        </w:rPr>
      </w:r>
      <w:r>
        <w:rPr>
          <w:noProof/>
        </w:rPr>
        <w:fldChar w:fldCharType="separate"/>
      </w:r>
      <w:r>
        <w:rPr>
          <w:noProof/>
        </w:rPr>
        <w:t>37</w:t>
      </w:r>
      <w:r>
        <w:rPr>
          <w:noProof/>
        </w:rPr>
        <w:fldChar w:fldCharType="end"/>
      </w:r>
    </w:p>
    <w:p w14:paraId="27B5956B" w14:textId="5BB0BC9C"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3.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主要里程碑</w:t>
      </w:r>
      <w:r w:rsidRPr="006D7E88">
        <w:rPr>
          <w:rFonts w:ascii=".萍方-简" w:eastAsia=".萍方-简" w:hAnsi=".萍方-简"/>
          <w:lang w:eastAsia="zh-CN"/>
        </w:rPr>
        <w:t>Key Milestone</w:t>
      </w:r>
      <w:r>
        <w:tab/>
      </w:r>
      <w:r>
        <w:fldChar w:fldCharType="begin"/>
      </w:r>
      <w:r>
        <w:instrText xml:space="preserve"> PAGEREF _Toc489971232 \h </w:instrText>
      </w:r>
      <w:r>
        <w:fldChar w:fldCharType="separate"/>
      </w:r>
      <w:r>
        <w:t>37</w:t>
      </w:r>
      <w:r>
        <w:fldChar w:fldCharType="end"/>
      </w:r>
    </w:p>
    <w:p w14:paraId="1C13FF6B" w14:textId="2792F35E" w:rsidR="001105B9" w:rsidRDefault="0001467E" w:rsidP="00855F64">
      <w:pPr>
        <w:rPr>
          <w:rFonts w:ascii="Arial" w:hAnsi="Arial" w:cs="Arial"/>
          <w:b/>
          <w:bCs/>
          <w:caps/>
          <w:sz w:val="20"/>
          <w:szCs w:val="20"/>
          <w:u w:val="single"/>
        </w:rPr>
      </w:pPr>
      <w:r>
        <w:rPr>
          <w:rFonts w:ascii="Arial" w:hAnsi="Arial" w:cs="Arial"/>
          <w:b/>
          <w:bCs/>
          <w:caps/>
          <w:sz w:val="20"/>
          <w:szCs w:val="20"/>
          <w:u w:val="single"/>
        </w:rPr>
        <w:fldChar w:fldCharType="end"/>
      </w:r>
    </w:p>
    <w:p w14:paraId="463A6BC9" w14:textId="77777777" w:rsidR="001105B9" w:rsidRPr="00C327A0" w:rsidRDefault="001105B9" w:rsidP="009F0864">
      <w:pPr>
        <w:pStyle w:val="ad"/>
        <w:numPr>
          <w:ilvl w:val="0"/>
          <w:numId w:val="3"/>
        </w:numPr>
        <w:rPr>
          <w:rFonts w:ascii="Arial" w:hAnsi="Arial" w:cs="Arial"/>
          <w:b/>
          <w:bCs/>
          <w:caps/>
          <w:sz w:val="20"/>
          <w:szCs w:val="20"/>
          <w:u w:val="single"/>
        </w:rPr>
      </w:pPr>
      <w:r w:rsidRPr="00C327A0">
        <w:rPr>
          <w:rFonts w:ascii="Arial" w:hAnsi="Arial" w:cs="Arial"/>
          <w:b/>
          <w:bCs/>
          <w:caps/>
          <w:sz w:val="20"/>
          <w:szCs w:val="20"/>
          <w:u w:val="single"/>
        </w:rPr>
        <w:br w:type="page"/>
      </w:r>
    </w:p>
    <w:p w14:paraId="4A45D589" w14:textId="77777777" w:rsidR="00855F64" w:rsidRDefault="00855F64" w:rsidP="00855F64">
      <w:pPr>
        <w:rPr>
          <w:rFonts w:cs="Arial"/>
          <w:caps/>
          <w:u w:val="single"/>
        </w:rPr>
      </w:pPr>
    </w:p>
    <w:p w14:paraId="741DC89A" w14:textId="77777777" w:rsidR="00855F64" w:rsidRDefault="00855F64">
      <w:pPr>
        <w:rPr>
          <w:rFonts w:cs="Arial"/>
          <w:caps/>
          <w:u w:val="single"/>
        </w:rPr>
      </w:pPr>
    </w:p>
    <w:p w14:paraId="35A5A200" w14:textId="77777777" w:rsidR="00063DB2" w:rsidRPr="006400C7" w:rsidRDefault="00514D25" w:rsidP="00063DB2">
      <w:pPr>
        <w:pStyle w:val="1"/>
        <w:rPr>
          <w:rFonts w:ascii=".萍方-简" w:eastAsia=".萍方-简" w:hAnsi=".萍方-简"/>
          <w:lang w:eastAsia="zh-CN"/>
        </w:rPr>
      </w:pPr>
      <w:bookmarkStart w:id="0" w:name="_Toc489971191"/>
      <w:r w:rsidRPr="006400C7">
        <w:rPr>
          <w:rFonts w:ascii=".萍方-简" w:eastAsia=".萍方-简" w:hAnsi=".萍方-简" w:hint="eastAsia"/>
          <w:lang w:eastAsia="zh-CN"/>
        </w:rPr>
        <w:t>概述</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0"/>
    </w:p>
    <w:p w14:paraId="2E449CC3" w14:textId="77777777" w:rsidR="005D5AAA" w:rsidRPr="006400C7" w:rsidRDefault="00A251DC" w:rsidP="006400C7">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14:paraId="193EB89D" w14:textId="77777777" w:rsidR="00BD1BDA" w:rsidRPr="00650158" w:rsidRDefault="00BD1BDA" w:rsidP="005A12B0">
      <w:pPr>
        <w:spacing w:after="120" w:line="240" w:lineRule="auto"/>
        <w:rPr>
          <w:rFonts w:asciiTheme="minorEastAsia" w:eastAsiaTheme="minorEastAsia" w:hAnsiTheme="minorEastAsia" w:cs="Arial"/>
          <w:sz w:val="20"/>
          <w:szCs w:val="20"/>
          <w:lang w:eastAsia="zh-CN"/>
        </w:rPr>
      </w:pPr>
    </w:p>
    <w:p w14:paraId="163D155C" w14:textId="77777777" w:rsidR="00983311" w:rsidRPr="005D5AAA" w:rsidRDefault="00983311" w:rsidP="005D5AAA">
      <w:pPr>
        <w:spacing w:after="120" w:line="240" w:lineRule="auto"/>
        <w:rPr>
          <w:rFonts w:ascii="Arial" w:hAnsi="Arial" w:cs="Arial"/>
          <w:sz w:val="20"/>
          <w:szCs w:val="20"/>
          <w:lang w:eastAsia="zh-CN"/>
        </w:rPr>
      </w:pPr>
    </w:p>
    <w:p w14:paraId="40693859" w14:textId="77777777" w:rsidR="00063DB2" w:rsidRPr="006400C7" w:rsidRDefault="006524CC" w:rsidP="006400C7">
      <w:pPr>
        <w:pStyle w:val="2"/>
        <w:ind w:left="720" w:hanging="720"/>
        <w:rPr>
          <w:rFonts w:ascii=".萍方-简" w:eastAsia=".萍方-简" w:hAnsi=".萍方-简"/>
          <w:lang w:eastAsia="zh-CN"/>
        </w:rPr>
      </w:pPr>
      <w:bookmarkStart w:id="1" w:name="_Toc489971192"/>
      <w:r w:rsidRPr="006400C7">
        <w:rPr>
          <w:rFonts w:ascii=".萍方-简" w:eastAsia=".萍方-简" w:hAnsi=".萍方-简" w:hint="eastAsia"/>
          <w:lang w:eastAsia="zh-CN"/>
        </w:rPr>
        <w:t>背景介绍</w:t>
      </w:r>
      <w:r w:rsidR="00A251DC" w:rsidRPr="006400C7">
        <w:rPr>
          <w:rFonts w:ascii=".萍方-简" w:eastAsia=".萍方-简" w:hAnsi=".萍方-简" w:hint="eastAsia"/>
          <w:lang w:eastAsia="zh-CN"/>
        </w:rPr>
        <w:t>和互助链的使命</w:t>
      </w:r>
      <w:bookmarkEnd w:id="1"/>
    </w:p>
    <w:p w14:paraId="1FA38494" w14:textId="77777777" w:rsidR="00A251DC" w:rsidRDefault="00A251DC" w:rsidP="00BD1BDA">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652FA3">
        <w:rPr>
          <w:rFonts w:ascii=".萍方-简" w:eastAsia=".萍方-简" w:hAnsi=".萍方-简" w:hint="eastAsia"/>
          <w:lang w:eastAsia="zh-CN"/>
        </w:rPr>
        <w:t>）的使命是使</w:t>
      </w:r>
      <w:r w:rsidRPr="006400C7">
        <w:rPr>
          <w:rFonts w:ascii=".萍方-简" w:eastAsia=".萍方-简" w:hAnsi=".萍方-简" w:hint="eastAsia"/>
          <w:lang w:eastAsia="zh-CN"/>
        </w:rPr>
        <w:t>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14:paraId="5F21D7DD" w14:textId="77777777" w:rsidR="00EF00E3" w:rsidRPr="006400C7" w:rsidRDefault="00EF00E3" w:rsidP="00BD1BDA">
      <w:pPr>
        <w:rPr>
          <w:rFonts w:ascii=".萍方-简" w:eastAsia=".萍方-简" w:hAnsi=".萍方-简"/>
          <w:lang w:eastAsia="zh-CN"/>
        </w:rPr>
      </w:pPr>
    </w:p>
    <w:p w14:paraId="306318AC" w14:textId="77777777" w:rsidR="00063DB2" w:rsidRPr="006400C7" w:rsidRDefault="008118CA" w:rsidP="006400C7">
      <w:pPr>
        <w:pStyle w:val="2"/>
        <w:ind w:left="720" w:hanging="720"/>
        <w:rPr>
          <w:rFonts w:ascii=".萍方-简" w:eastAsia=".萍方-简" w:hAnsi=".萍方-简"/>
          <w:lang w:eastAsia="zh-CN"/>
        </w:rPr>
      </w:pPr>
      <w:bookmarkStart w:id="2" w:name="_Toc489971193"/>
      <w:r w:rsidRPr="006400C7">
        <w:rPr>
          <w:rFonts w:ascii=".萍方-简" w:eastAsia=".萍方-简" w:hAnsi=".萍方-简" w:hint="eastAsia"/>
          <w:lang w:eastAsia="zh-CN"/>
        </w:rPr>
        <w:t>互助区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2"/>
    </w:p>
    <w:p w14:paraId="64B63ABA" w14:textId="77777777" w:rsidR="00C6325E" w:rsidRPr="006400C7" w:rsidRDefault="00A251DC" w:rsidP="00A251DC">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链价值协议与互助链价值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链价值协议包括钱包，信用度和仲裁机制。互助链钱包提供给个人或者机构存贷、兑换、支付、结算等服务，使得互助链链中的金融产品可以通过钱包进行交易和服务。 同时互助链信用度通过交易和链中行为积累，</w:t>
      </w:r>
      <w:r w:rsidR="00C6325E" w:rsidRPr="006400C7">
        <w:rPr>
          <w:rFonts w:ascii=".萍方-简" w:eastAsia=".萍方-简" w:hAnsi=".萍方-简" w:hint="eastAsia"/>
          <w:lang w:eastAsia="zh-CN"/>
        </w:rPr>
        <w:lastRenderedPageBreak/>
        <w:t>维持整个互助链交易信用体系。仲裁机制监督所有交易和执行，</w:t>
      </w:r>
      <w:r w:rsidR="001A03A8" w:rsidRPr="006400C7">
        <w:rPr>
          <w:rFonts w:ascii=".萍方-简" w:eastAsia=".萍方-简" w:hAnsi=".萍方-简" w:hint="eastAsia"/>
          <w:lang w:eastAsia="zh-CN"/>
        </w:rPr>
        <w:t>并对交易历史和数据进行分析，产生仲裁依据。</w:t>
      </w:r>
    </w:p>
    <w:p w14:paraId="667CCA3A" w14:textId="353D223F"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Default="009753CC" w:rsidP="00552F4F">
      <w:pPr>
        <w:jc w:val="center"/>
        <w:rPr>
          <w:rFonts w:asciiTheme="minorEastAsia" w:eastAsiaTheme="minorEastAsia" w:hAnsiTheme="minorEastAsia"/>
          <w:lang w:eastAsia="zh-CN"/>
        </w:rPr>
      </w:pPr>
    </w:p>
    <w:p w14:paraId="5C670D21" w14:textId="4E3B098B" w:rsidR="00AC1B9F" w:rsidRDefault="0026193E"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Default="00A7234D" w:rsidP="00A251DC">
      <w:pPr>
        <w:rPr>
          <w:rFonts w:asciiTheme="minorEastAsia" w:eastAsiaTheme="minorEastAsia" w:hAnsiTheme="minorEastAsia"/>
          <w:lang w:eastAsia="zh-CN"/>
        </w:rPr>
      </w:pPr>
    </w:p>
    <w:p w14:paraId="68A971CC" w14:textId="77777777" w:rsidR="00E6056D" w:rsidRDefault="00E6056D" w:rsidP="00A251DC">
      <w:pPr>
        <w:rPr>
          <w:rFonts w:asciiTheme="minorEastAsia" w:eastAsiaTheme="minorEastAsia" w:hAnsiTheme="minorEastAsia"/>
          <w:lang w:eastAsia="zh-CN"/>
        </w:rPr>
      </w:pPr>
    </w:p>
    <w:p w14:paraId="477F9B6A" w14:textId="77777777" w:rsidR="00E6056D" w:rsidRPr="006400C7" w:rsidRDefault="00E6056D" w:rsidP="00E6056D">
      <w:pPr>
        <w:rPr>
          <w:rFonts w:ascii=".萍方-简" w:eastAsia=".萍方-简" w:hAnsi=".萍方-简"/>
          <w:lang w:eastAsia="zh-CN"/>
        </w:rPr>
      </w:pPr>
      <w:r w:rsidRPr="006400C7">
        <w:rPr>
          <w:rFonts w:ascii=".萍方-简" w:eastAsia=".萍方-简" w:hAnsi=".萍方-简" w:hint="eastAsia"/>
          <w:lang w:eastAsia="zh-CN"/>
        </w:rPr>
        <w:t>互助链价值网络由金融服务区和商业逻辑组成，通过区块链底层协议将互助链参与的一切交易数据真实源记录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14:paraId="057A1877" w14:textId="77777777" w:rsidR="00E6056D" w:rsidRDefault="00E6056D" w:rsidP="00A251DC">
      <w:pPr>
        <w:rPr>
          <w:rFonts w:asciiTheme="minorEastAsia" w:eastAsiaTheme="minorEastAsia" w:hAnsiTheme="minorEastAsia"/>
          <w:lang w:eastAsia="zh-CN"/>
        </w:rPr>
      </w:pPr>
    </w:p>
    <w:p w14:paraId="3809305F" w14:textId="77777777"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Default="00AC1B9F" w:rsidP="00A251DC">
      <w:pPr>
        <w:rPr>
          <w:rFonts w:asciiTheme="minorEastAsia" w:eastAsiaTheme="minorEastAsia" w:hAnsiTheme="minorEastAsia"/>
          <w:lang w:eastAsia="zh-CN"/>
        </w:rPr>
      </w:pPr>
    </w:p>
    <w:p w14:paraId="11F2CFD3" w14:textId="77777777" w:rsidR="00FB29CC" w:rsidRPr="006400C7" w:rsidRDefault="00FB29CC" w:rsidP="00FB29CC">
      <w:pPr>
        <w:rPr>
          <w:rFonts w:ascii=".萍方-简" w:eastAsia=".萍方-简" w:hAnsi=".萍方-简"/>
          <w:lang w:eastAsia="zh-CN"/>
        </w:rPr>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w:t>
      </w:r>
      <w:r w:rsidRPr="006400C7">
        <w:rPr>
          <w:rFonts w:ascii=".萍方-简" w:eastAsia=".萍方-简" w:hAnsi=".萍方-简" w:hint="eastAsia"/>
          <w:lang w:eastAsia="zh-CN"/>
        </w:rPr>
        <w:lastRenderedPageBreak/>
        <w:t>由自动化脚本代码组成的智能合约来编程和操作数据的一种全新的分布式基础架构与计算范式。它具有以下特性，</w:t>
      </w:r>
    </w:p>
    <w:p w14:paraId="2B1B9AEF" w14:textId="77777777" w:rsidR="00FB29CC" w:rsidRPr="006400C7" w:rsidRDefault="00652FA3" w:rsidP="009F0864">
      <w:pPr>
        <w:pStyle w:val="ad"/>
        <w:numPr>
          <w:ilvl w:val="0"/>
          <w:numId w:val="24"/>
        </w:numPr>
        <w:rPr>
          <w:rFonts w:ascii=".萍方-简" w:eastAsia=".萍方-简" w:hAnsi=".萍方-简"/>
          <w:lang w:eastAsia="zh-CN"/>
        </w:rPr>
      </w:pPr>
      <w:r>
        <w:rPr>
          <w:rFonts w:ascii=".萍方-简" w:eastAsia=".萍方-简" w:hAnsi=".萍方-简" w:hint="eastAsia"/>
          <w:lang w:eastAsia="zh-CN"/>
        </w:rPr>
        <w:t xml:space="preserve">区块链网广播 ( </w:t>
      </w:r>
      <w:r w:rsidR="00FB29CC" w:rsidRPr="006400C7">
        <w:rPr>
          <w:rFonts w:ascii=".萍方-简" w:eastAsia=".萍方-简" w:hAnsi=".萍方-简" w:hint="eastAsia"/>
          <w:lang w:eastAsia="zh-CN"/>
        </w:rPr>
        <w:t>Broadcast</w:t>
      </w:r>
      <w:r>
        <w:rPr>
          <w:rFonts w:ascii=".萍方-简" w:eastAsia=".萍方-简" w:hAnsi=".萍方-简" w:hint="eastAsia"/>
          <w:lang w:eastAsia="zh-CN"/>
        </w:rPr>
        <w:t xml:space="preserve"> )</w:t>
      </w:r>
      <w:r w:rsidR="00FB29CC" w:rsidRPr="006400C7">
        <w:rPr>
          <w:rFonts w:ascii=".萍方-简" w:eastAsia=".萍方-简" w:hAnsi=".萍方-简" w:hint="eastAsia"/>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6400C7" w:rsidRDefault="00652FA3" w:rsidP="009F0864">
      <w:pPr>
        <w:pStyle w:val="ad"/>
        <w:numPr>
          <w:ilvl w:val="0"/>
          <w:numId w:val="24"/>
        </w:numPr>
        <w:rPr>
          <w:rFonts w:ascii=".萍方-简" w:eastAsia=".萍方-简" w:hAnsi=".萍方-简"/>
          <w:lang w:eastAsia="zh-CN"/>
        </w:rPr>
      </w:pPr>
      <w:r>
        <w:rPr>
          <w:rFonts w:ascii=".萍方-简" w:eastAsia=".萍方-简" w:hAnsi=".萍方-简" w:hint="eastAsia"/>
          <w:lang w:eastAsia="zh-CN"/>
        </w:rPr>
        <w:t>全网共享账本（</w:t>
      </w:r>
      <w:r w:rsidRPr="006400C7">
        <w:rPr>
          <w:rFonts w:ascii=".萍方-简" w:eastAsia=".萍方-简" w:hAnsi=".萍方-简" w:hint="eastAsia"/>
          <w:lang w:eastAsia="zh-CN"/>
        </w:rPr>
        <w:t>SharedLedger</w:t>
      </w:r>
      <w:r>
        <w:rPr>
          <w:rFonts w:ascii=".萍方-简" w:eastAsia=".萍方-简" w:hAnsi=".萍方-简"/>
          <w:lang w:eastAsia="zh-CN"/>
        </w:rPr>
        <w:t>）</w:t>
      </w:r>
      <w:r w:rsidR="0075564A"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源代码开源：区块链网络中设定的共识机制、规则等都可以通过一致的、</w:t>
      </w:r>
      <w:commentRangeStart w:id="3"/>
      <w:r w:rsidRPr="006400C7">
        <w:rPr>
          <w:rFonts w:ascii=".萍方-简" w:eastAsia=".萍方-简" w:hAnsi=".萍方-简" w:hint="eastAsia"/>
          <w:lang w:eastAsia="zh-CN"/>
        </w:rPr>
        <w:t>开源的源代码进行验证</w:t>
      </w:r>
      <w:commentRangeEnd w:id="3"/>
      <w:r w:rsidR="006400C7">
        <w:rPr>
          <w:rStyle w:val="af"/>
        </w:rPr>
        <w:commentReference w:id="3"/>
      </w:r>
      <w:r w:rsidRPr="006400C7">
        <w:rPr>
          <w:rFonts w:ascii=".萍方-简" w:eastAsia=".萍方-简" w:hAnsi=".萍方-简" w:hint="eastAsia"/>
          <w:lang w:eastAsia="zh-CN"/>
        </w:rPr>
        <w:t>。</w:t>
      </w:r>
    </w:p>
    <w:p w14:paraId="33AAC840"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非对称加密：典型的区块链网络中，账户体系由非对称加密算法下的公钥和私钥组成，若没有私钥则无法使用对应公钥中的资产。</w:t>
      </w:r>
    </w:p>
    <w:p w14:paraId="39D11605"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智能合约 （SmartContract</w:t>
      </w:r>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14:paraId="25467E55"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652FA3">
        <w:rPr>
          <w:rFonts w:ascii=".萍方-简" w:eastAsia=".萍方-简" w:hAnsi=".萍方-简" w:hint="eastAsia"/>
          <w:lang w:eastAsia="zh-CN"/>
        </w:rPr>
        <w:t>互助链</w:t>
      </w:r>
      <w:r w:rsidR="00902931" w:rsidRPr="006400C7">
        <w:rPr>
          <w:rFonts w:ascii=".萍方-简" w:eastAsia=".萍方-简" w:hAnsi=".萍方-简" w:hint="eastAsia"/>
          <w:lang w:eastAsia="zh-CN"/>
        </w:rPr>
        <w:t>将发行自己的代币用于链中的金融交易。</w:t>
      </w:r>
    </w:p>
    <w:p w14:paraId="1C69456B"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虚拟机：用于执行智能合约编译后的代码。虚拟机是图灵完备的。</w:t>
      </w:r>
    </w:p>
    <w:p w14:paraId="0D98D8BD" w14:textId="77777777" w:rsidR="00AC1B9F" w:rsidRDefault="00AC1B9F" w:rsidP="00A251DC">
      <w:pPr>
        <w:rPr>
          <w:rFonts w:asciiTheme="minorEastAsia" w:eastAsiaTheme="minorEastAsia" w:hAnsiTheme="minorEastAsia"/>
          <w:lang w:eastAsia="zh-CN"/>
        </w:rPr>
      </w:pPr>
    </w:p>
    <w:p w14:paraId="3BBF8D59" w14:textId="77777777" w:rsidR="00DA406F" w:rsidRDefault="00DA406F" w:rsidP="00A251DC">
      <w:pPr>
        <w:rPr>
          <w:rFonts w:asciiTheme="minorEastAsia" w:eastAsiaTheme="minorEastAsia" w:hAnsiTheme="minorEastAsia"/>
          <w:lang w:eastAsia="zh-CN"/>
        </w:rPr>
      </w:pPr>
    </w:p>
    <w:p w14:paraId="3E9E5C22" w14:textId="77777777" w:rsidR="003F7455" w:rsidRPr="003F7455" w:rsidRDefault="003F7455" w:rsidP="003F7455">
      <w:pPr>
        <w:rPr>
          <w:rFonts w:asciiTheme="minorEastAsia" w:eastAsiaTheme="minorEastAsia" w:hAnsiTheme="minorEastAsia"/>
          <w:lang w:eastAsia="zh-CN"/>
        </w:rPr>
      </w:pPr>
    </w:p>
    <w:p w14:paraId="5C416528" w14:textId="77777777" w:rsidR="003F7455" w:rsidRPr="003F7455" w:rsidRDefault="003F7455" w:rsidP="003F7455">
      <w:pPr>
        <w:rPr>
          <w:rFonts w:asciiTheme="minorEastAsia" w:eastAsiaTheme="minorEastAsia" w:hAnsiTheme="minorEastAsia"/>
          <w:lang w:eastAsia="zh-CN"/>
        </w:rPr>
      </w:pPr>
    </w:p>
    <w:p w14:paraId="53D2A372" w14:textId="77777777" w:rsidR="003F7455" w:rsidRPr="00A251DC" w:rsidRDefault="003F7455" w:rsidP="00A251DC">
      <w:pPr>
        <w:rPr>
          <w:rFonts w:asciiTheme="minorEastAsia" w:eastAsiaTheme="minorEastAsia" w:hAnsiTheme="minorEastAsia"/>
          <w:lang w:eastAsia="zh-CN"/>
        </w:rPr>
      </w:pPr>
    </w:p>
    <w:p w14:paraId="52D5262D" w14:textId="77777777" w:rsidR="000F3D7F" w:rsidRDefault="000F3D7F" w:rsidP="000F3D7F">
      <w:pPr>
        <w:pStyle w:val="UsageNotes"/>
        <w:spacing w:after="120" w:line="240" w:lineRule="auto"/>
        <w:ind w:left="780"/>
        <w:rPr>
          <w:rFonts w:ascii="Arial" w:hAnsi="Arial" w:cs="Arial"/>
          <w:i w:val="0"/>
          <w:color w:val="auto"/>
          <w:sz w:val="20"/>
          <w:szCs w:val="20"/>
          <w:lang w:eastAsia="zh-CN"/>
        </w:rPr>
      </w:pPr>
    </w:p>
    <w:p w14:paraId="56267D6A" w14:textId="77777777" w:rsidR="00312BF3" w:rsidRDefault="00312BF3">
      <w:pPr>
        <w:rPr>
          <w:rFonts w:ascii="Arial" w:hAnsi="Arial" w:cs="Arial"/>
          <w:sz w:val="20"/>
          <w:szCs w:val="20"/>
          <w:lang w:eastAsia="zh-CN"/>
        </w:rPr>
      </w:pPr>
      <w:r>
        <w:rPr>
          <w:rFonts w:ascii="Arial" w:hAnsi="Arial" w:cs="Arial"/>
          <w:sz w:val="20"/>
          <w:szCs w:val="20"/>
          <w:lang w:eastAsia="zh-CN"/>
        </w:rPr>
        <w:br w:type="page"/>
      </w:r>
    </w:p>
    <w:p w14:paraId="1DA62905" w14:textId="77777777" w:rsidR="006B1E27" w:rsidRPr="00A565AC" w:rsidRDefault="006B1E27" w:rsidP="00063DB2">
      <w:pPr>
        <w:spacing w:after="120" w:line="240" w:lineRule="auto"/>
        <w:rPr>
          <w:rFonts w:ascii="Arial" w:hAnsi="Arial" w:cs="Arial"/>
          <w:sz w:val="20"/>
          <w:szCs w:val="20"/>
          <w:lang w:eastAsia="zh-CN"/>
        </w:rPr>
      </w:pPr>
    </w:p>
    <w:p w14:paraId="0A8072AC" w14:textId="77777777" w:rsidR="006B1E27" w:rsidRPr="006400C7" w:rsidRDefault="009744F7" w:rsidP="009744F7">
      <w:pPr>
        <w:pStyle w:val="1"/>
        <w:rPr>
          <w:rFonts w:ascii=".萍方-简" w:eastAsia=".萍方-简" w:hAnsi=".萍方-简"/>
          <w:lang w:eastAsia="zh-CN"/>
        </w:rPr>
      </w:pPr>
      <w:bookmarkStart w:id="4" w:name="_Toc489971194"/>
      <w:r w:rsidRPr="006400C7">
        <w:rPr>
          <w:rFonts w:ascii=".萍方-简" w:eastAsia=".萍方-简" w:hAnsi=".萍方-简"/>
          <w:lang w:eastAsia="zh-CN"/>
        </w:rPr>
        <w:t>Mutual Chain</w:t>
      </w:r>
      <w:r w:rsidRPr="006400C7">
        <w:rPr>
          <w:rFonts w:ascii=".萍方-简" w:eastAsia=".萍方-简" w:hAnsi=".萍方-简" w:hint="eastAsia"/>
          <w:lang w:eastAsia="zh-CN"/>
        </w:rPr>
        <w:t>系统构架</w:t>
      </w:r>
      <w:bookmarkStart w:id="5" w:name="_Toc405660669"/>
      <w:bookmarkStart w:id="6" w:name="_Toc405660863"/>
      <w:bookmarkEnd w:id="4"/>
    </w:p>
    <w:p w14:paraId="7CBBD964" w14:textId="77777777" w:rsidR="00FF1A86" w:rsidRPr="006400C7" w:rsidRDefault="00FF1A86" w:rsidP="006400C7">
      <w:pPr>
        <w:pStyle w:val="2"/>
        <w:ind w:left="720" w:hanging="720"/>
        <w:rPr>
          <w:rFonts w:ascii=".萍方-简" w:eastAsia=".萍方-简" w:hAnsi=".萍方-简"/>
          <w:lang w:eastAsia="zh-CN"/>
        </w:rPr>
      </w:pPr>
      <w:bookmarkStart w:id="7" w:name="_Toc489971195"/>
      <w:r w:rsidRPr="006400C7">
        <w:rPr>
          <w:rFonts w:ascii=".萍方-简" w:eastAsia=".萍方-简" w:hAnsi=".萍方-简"/>
          <w:lang w:eastAsia="zh-CN"/>
        </w:rPr>
        <w:t>Mutual Chain</w:t>
      </w:r>
      <w:r w:rsidRPr="006400C7">
        <w:rPr>
          <w:rFonts w:ascii=".萍方-简" w:eastAsia=".萍方-简" w:hAnsi=".萍方-简" w:hint="eastAsia"/>
          <w:lang w:eastAsia="zh-CN"/>
        </w:rPr>
        <w:t>的商业工具</w:t>
      </w:r>
      <w:bookmarkEnd w:id="7"/>
    </w:p>
    <w:p w14:paraId="4D8FD846" w14:textId="77777777" w:rsidR="002C559F" w:rsidRPr="002C559F" w:rsidRDefault="002C559F" w:rsidP="002C559F">
      <w:pPr>
        <w:rPr>
          <w:rFonts w:ascii=".萍方-简" w:eastAsia=".萍方-简" w:hAnsi=".萍方-简"/>
          <w:lang w:eastAsia="zh-CN"/>
        </w:rPr>
      </w:pPr>
      <w:r w:rsidRPr="002C559F">
        <w:rPr>
          <w:rFonts w:ascii=".萍方-简" w:eastAsia=".萍方-简" w:hAnsi=".萍方-简" w:hint="eastAsia"/>
          <w:lang w:eastAsia="zh-CN"/>
        </w:rPr>
        <w:t>平台将以互助和对等方式，让用户可以建立自己的金融产品和网络，发起人可以通过平台提供的模板快捷的建立可</w:t>
      </w:r>
      <w:r>
        <w:rPr>
          <w:rFonts w:ascii=".萍方-简" w:eastAsia=".萍方-简" w:hAnsi=".萍方-简" w:hint="eastAsia"/>
          <w:lang w:eastAsia="zh-CN"/>
        </w:rPr>
        <w:t>流通的金融协议，比如保险产品，信贷协议，期权等等。发起人可以指定</w:t>
      </w:r>
      <w:r w:rsidRPr="002C559F">
        <w:rPr>
          <w:rFonts w:ascii=".萍方-简" w:eastAsia=".萍方-简" w:hAnsi=".萍方-简" w:hint="eastAsia"/>
          <w:lang w:eastAsia="zh-CN"/>
        </w:rPr>
        <w:t>参与方或者公众发售。同时发起人定义协议的执行方式，以保证参与各方的利益。 一旦完成，这款协议可以作为金融产品</w:t>
      </w:r>
      <w:r>
        <w:rPr>
          <w:rFonts w:ascii=".萍方-简" w:eastAsia=".萍方-简" w:hAnsi=".萍方-简" w:hint="eastAsia"/>
          <w:lang w:eastAsia="zh-CN"/>
        </w:rPr>
        <w:t>应用</w:t>
      </w:r>
      <w:r w:rsidRPr="002C559F">
        <w:rPr>
          <w:rFonts w:ascii=".萍方-简" w:eastAsia=".萍方-简" w:hAnsi=".萍方-简" w:hint="eastAsia"/>
          <w:lang w:eastAsia="zh-CN"/>
        </w:rPr>
        <w:t>到互助链中，并通过互助链公告板发送给公众或者指定方。如果有用户参与，金融协议即刻 绑定参与者以智能合约形式进行流通和执行。平台工具包括：</w:t>
      </w:r>
    </w:p>
    <w:p w14:paraId="2268D484"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资产</w:t>
      </w:r>
      <w:r w:rsidRPr="002C559F">
        <w:rPr>
          <w:rFonts w:ascii=".萍方-简" w:eastAsia=".萍方-简" w:hAnsi=".萍方-简" w:hint="eastAsia"/>
          <w:lang w:eastAsia="zh-CN"/>
        </w:rPr>
        <w:t>定义</w:t>
      </w:r>
      <w:r>
        <w:rPr>
          <w:rFonts w:ascii=".萍方-简" w:eastAsia=".萍方-简" w:hAnsi=".萍方-简" w:hint="eastAsia"/>
          <w:lang w:eastAsia="zh-CN"/>
        </w:rPr>
        <w:t>(</w:t>
      </w:r>
      <w:r w:rsidRPr="002C559F">
        <w:rPr>
          <w:rFonts w:ascii=".萍方-简" w:eastAsia=".萍方-简" w:hAnsi=".萍方-简" w:hint="eastAsia"/>
          <w:lang w:eastAsia="zh-CN"/>
        </w:rPr>
        <w:t>Asset</w:t>
      </w:r>
      <w:r>
        <w:rPr>
          <w:rFonts w:ascii=".萍方-简" w:eastAsia=".萍方-简" w:hAnsi=".萍方-简" w:hint="eastAsia"/>
          <w:lang w:eastAsia="zh-CN"/>
        </w:rPr>
        <w:t xml:space="preserve"> Definition)</w:t>
      </w:r>
      <w:r w:rsidRPr="002C559F">
        <w:rPr>
          <w:rFonts w:ascii=".萍方-简" w:eastAsia=".萍方-简" w:hAnsi=".萍方-简" w:hint="eastAsia"/>
          <w:lang w:eastAsia="zh-CN"/>
        </w:rPr>
        <w:t>： 发起人可以定义互助链流通资产和金融协议。对于保险业来说，发起人可以设计一款保险产品的属性和内容作为链中流通资产。</w:t>
      </w:r>
    </w:p>
    <w:p w14:paraId="2AAD92B0"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参与人定义(</w:t>
      </w:r>
      <w:r w:rsidRPr="002C559F">
        <w:rPr>
          <w:rFonts w:ascii=".萍方-简" w:eastAsia=".萍方-简" w:hAnsi=".萍方-简" w:hint="eastAsia"/>
          <w:lang w:eastAsia="zh-CN"/>
        </w:rPr>
        <w:t>Participant</w:t>
      </w:r>
      <w:r>
        <w:rPr>
          <w:rFonts w:ascii=".萍方-简" w:eastAsia=".萍方-简" w:hAnsi=".萍方-简" w:hint="eastAsia"/>
          <w:lang w:eastAsia="zh-CN"/>
        </w:rPr>
        <w:t xml:space="preserve"> Definition)</w:t>
      </w:r>
      <w:r w:rsidRPr="002C559F">
        <w:rPr>
          <w:rFonts w:ascii=".萍方-简" w:eastAsia=".萍方-简" w:hAnsi=".萍方-简" w:hint="eastAsia"/>
          <w:lang w:eastAsia="zh-CN"/>
        </w:rPr>
        <w:t>：发起人定义协议或者产品的参与方，可以是对公众，群体或者互助链中的个人发售。</w:t>
      </w:r>
    </w:p>
    <w:p w14:paraId="5FE12F65"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接入控制(</w:t>
      </w:r>
      <w:r w:rsidRPr="002C559F">
        <w:rPr>
          <w:rFonts w:ascii=".萍方-简" w:eastAsia=".萍方-简" w:hAnsi=".萍方-简"/>
          <w:lang w:eastAsia="zh-CN"/>
        </w:rPr>
        <w:t>Access Control</w:t>
      </w:r>
      <w:r>
        <w:rPr>
          <w:rFonts w:ascii=".萍方-简" w:eastAsia=".萍方-简" w:hAnsi=".萍方-简" w:hint="eastAsia"/>
          <w:lang w:eastAsia="zh-CN"/>
        </w:rPr>
        <w:t>)</w:t>
      </w:r>
      <w:r w:rsidRPr="002C559F">
        <w:rPr>
          <w:rFonts w:ascii=".萍方-简" w:eastAsia=".萍方-简" w:hAnsi=".萍方-简"/>
          <w:lang w:eastAsia="zh-CN"/>
        </w:rPr>
        <w:t xml:space="preserve">: </w:t>
      </w:r>
      <w:r w:rsidRPr="002C559F">
        <w:rPr>
          <w:rFonts w:ascii=".萍方-简" w:eastAsia=".萍方-简" w:hAnsi=".萍方-简" w:hint="eastAsia"/>
          <w:lang w:eastAsia="zh-CN"/>
        </w:rPr>
        <w:t xml:space="preserve"> 虽然共享</w:t>
      </w:r>
      <w:r>
        <w:rPr>
          <w:rFonts w:ascii=".萍方-简" w:eastAsia=".萍方-简" w:hAnsi=".萍方-简" w:hint="eastAsia"/>
          <w:lang w:eastAsia="zh-CN"/>
        </w:rPr>
        <w:t>账本</w:t>
      </w:r>
      <w:r w:rsidRPr="002C559F">
        <w:rPr>
          <w:rFonts w:ascii=".萍方-简" w:eastAsia=".萍方-简" w:hAnsi=".萍方-简" w:hint="eastAsia"/>
          <w:lang w:eastAsia="zh-CN"/>
        </w:rPr>
        <w:t>，发起人可以定义各个参与方的访问权限。</w:t>
      </w:r>
    </w:p>
    <w:p w14:paraId="5CE41E24"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 xml:space="preserve">核心交易(Core </w:t>
      </w:r>
      <w:r w:rsidRPr="002C559F">
        <w:rPr>
          <w:rFonts w:ascii=".萍方-简" w:eastAsia=".萍方-简" w:hAnsi=".萍方-简" w:hint="eastAsia"/>
          <w:lang w:eastAsia="zh-CN"/>
        </w:rPr>
        <w:t>Transaction</w:t>
      </w:r>
      <w:r>
        <w:rPr>
          <w:rFonts w:ascii=".萍方-简" w:eastAsia=".萍方-简" w:hAnsi=".萍方-简" w:hint="eastAsia"/>
          <w:lang w:eastAsia="zh-CN"/>
        </w:rPr>
        <w:t>)</w:t>
      </w:r>
      <w:r w:rsidRPr="002C559F">
        <w:rPr>
          <w:rFonts w:ascii=".萍方-简" w:eastAsia=".萍方-简" w:hAnsi=".萍方-简" w:hint="eastAsia"/>
          <w:lang w:eastAsia="zh-CN"/>
        </w:rPr>
        <w:t>:  金融产品或者协议的执行方式，这是各个金融产品在互助连中的核心交易流程以及保证，以智能合约的形式在互助链中执行。</w:t>
      </w:r>
    </w:p>
    <w:p w14:paraId="36652CDC"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共联(</w:t>
      </w:r>
      <w:r w:rsidRPr="002C559F">
        <w:rPr>
          <w:rFonts w:ascii=".萍方-简" w:eastAsia=".萍方-简" w:hAnsi=".萍方-简" w:hint="eastAsia"/>
          <w:lang w:eastAsia="zh-CN"/>
        </w:rPr>
        <w:t>Connector</w:t>
      </w:r>
      <w:r>
        <w:rPr>
          <w:rFonts w:ascii=".萍方-简" w:eastAsia=".萍方-简" w:hAnsi=".萍方-简" w:hint="eastAsia"/>
          <w:lang w:eastAsia="zh-CN"/>
        </w:rPr>
        <w:t>)</w:t>
      </w:r>
      <w:r w:rsidRPr="002C559F">
        <w:rPr>
          <w:rFonts w:ascii=".萍方-简" w:eastAsia=".萍方-简" w:hAnsi=".萍方-简" w:hint="eastAsia"/>
          <w:lang w:eastAsia="zh-CN"/>
        </w:rPr>
        <w:t>：这是各个金融商业区的企业级整合工具，通过</w:t>
      </w:r>
      <w:r>
        <w:rPr>
          <w:rFonts w:ascii=".萍方-简" w:eastAsia=".萍方-简" w:hAnsi=".萍方-简" w:hint="eastAsia"/>
          <w:lang w:eastAsia="zh-CN"/>
        </w:rPr>
        <w:t>共联</w:t>
      </w:r>
      <w:r w:rsidRPr="002C559F">
        <w:rPr>
          <w:rFonts w:ascii=".萍方-简" w:eastAsia=".萍方-简" w:hAnsi=".萍方-简" w:hint="eastAsia"/>
          <w:lang w:eastAsia="zh-CN"/>
        </w:rPr>
        <w:t>可以实现链数据和现有中心商业网络的互联和整合，建立一个区块链和中心金融服务区的</w:t>
      </w:r>
      <w:r>
        <w:rPr>
          <w:rFonts w:ascii=".萍方-简" w:eastAsia=".萍方-简" w:hAnsi=".萍方-简" w:hint="eastAsia"/>
          <w:lang w:eastAsia="zh-CN"/>
        </w:rPr>
        <w:t>混合</w:t>
      </w:r>
      <w:r w:rsidRPr="002C559F">
        <w:rPr>
          <w:rFonts w:ascii=".萍方-简" w:eastAsia=".萍方-简" w:hAnsi=".萍方-简" w:hint="eastAsia"/>
          <w:lang w:eastAsia="zh-CN"/>
        </w:rPr>
        <w:t>应用。</w:t>
      </w:r>
    </w:p>
    <w:p w14:paraId="6276CF55" w14:textId="77777777" w:rsidR="00156B04" w:rsidRDefault="00156B04" w:rsidP="00250CA8">
      <w:pPr>
        <w:pStyle w:val="ad"/>
        <w:rPr>
          <w:rFonts w:eastAsiaTheme="minorEastAsia"/>
          <w:lang w:eastAsia="zh-CN"/>
        </w:rPr>
      </w:pPr>
    </w:p>
    <w:p w14:paraId="02FCE0CD" w14:textId="77777777" w:rsidR="00061922" w:rsidRDefault="00061922" w:rsidP="006400C7">
      <w:pPr>
        <w:rPr>
          <w:rFonts w:eastAsiaTheme="minorEastAsia"/>
          <w:lang w:eastAsia="zh-CN"/>
        </w:rPr>
      </w:pPr>
    </w:p>
    <w:p w14:paraId="3A48C1AF" w14:textId="77777777" w:rsidR="00061922" w:rsidRDefault="00061922" w:rsidP="006400C7">
      <w:pPr>
        <w:rPr>
          <w:rFonts w:eastAsiaTheme="minorEastAsia"/>
          <w:lang w:eastAsia="zh-CN"/>
        </w:rPr>
      </w:pPr>
    </w:p>
    <w:p w14:paraId="143B2CAC" w14:textId="77777777" w:rsidR="00061922" w:rsidRDefault="00061922" w:rsidP="006400C7">
      <w:pPr>
        <w:rPr>
          <w:rFonts w:eastAsiaTheme="minorEastAsia"/>
          <w:lang w:eastAsia="zh-CN"/>
        </w:rPr>
      </w:pPr>
    </w:p>
    <w:p w14:paraId="3D2D81A6" w14:textId="77777777" w:rsidR="00061922" w:rsidRDefault="00061922" w:rsidP="006400C7">
      <w:pPr>
        <w:rPr>
          <w:rFonts w:eastAsiaTheme="minorEastAsia"/>
          <w:lang w:eastAsia="zh-CN"/>
        </w:rPr>
      </w:pPr>
    </w:p>
    <w:p w14:paraId="15D39BDE" w14:textId="77777777" w:rsidR="00061922" w:rsidRDefault="00061922" w:rsidP="006400C7">
      <w:pPr>
        <w:rPr>
          <w:rFonts w:eastAsiaTheme="minorEastAsia"/>
          <w:lang w:eastAsia="zh-CN"/>
        </w:rPr>
      </w:pPr>
    </w:p>
    <w:p w14:paraId="720F4FF7" w14:textId="77777777" w:rsidR="00061922" w:rsidRDefault="00061922" w:rsidP="006400C7">
      <w:pPr>
        <w:rPr>
          <w:rFonts w:eastAsiaTheme="minorEastAsia"/>
          <w:lang w:eastAsia="zh-CN"/>
        </w:rPr>
      </w:pPr>
    </w:p>
    <w:p w14:paraId="507B9909" w14:textId="77777777" w:rsidR="00061922" w:rsidRDefault="00061922" w:rsidP="006400C7">
      <w:pPr>
        <w:rPr>
          <w:rFonts w:eastAsiaTheme="minorEastAsia"/>
          <w:lang w:eastAsia="zh-CN"/>
        </w:rPr>
      </w:pPr>
    </w:p>
    <w:p w14:paraId="30AAD419" w14:textId="77777777" w:rsidR="00061922" w:rsidRDefault="00061922" w:rsidP="006400C7">
      <w:pPr>
        <w:rPr>
          <w:rFonts w:eastAsiaTheme="minorEastAsia"/>
          <w:lang w:eastAsia="zh-CN"/>
        </w:rPr>
      </w:pPr>
    </w:p>
    <w:p w14:paraId="24979727" w14:textId="77777777" w:rsidR="00061922" w:rsidRDefault="00061922" w:rsidP="006400C7">
      <w:pPr>
        <w:rPr>
          <w:rFonts w:eastAsiaTheme="minorEastAsia"/>
          <w:lang w:eastAsia="zh-CN"/>
        </w:rPr>
      </w:pPr>
    </w:p>
    <w:p w14:paraId="668E855D" w14:textId="77777777" w:rsidR="00061922" w:rsidRDefault="00061922" w:rsidP="006400C7">
      <w:pPr>
        <w:rPr>
          <w:rFonts w:eastAsiaTheme="minorEastAsia"/>
          <w:lang w:eastAsia="zh-CN"/>
        </w:rPr>
      </w:pPr>
      <w:r w:rsidRPr="00061922">
        <w:rPr>
          <w:rFonts w:eastAsiaTheme="minorEastAsia" w:hint="eastAsia"/>
          <w:noProof/>
          <w:lang w:eastAsia="zh-CN"/>
        </w:rPr>
        <w:drawing>
          <wp:inline distT="0" distB="0" distL="0" distR="0" wp14:anchorId="3304D74B" wp14:editId="5BC42BA4">
            <wp:extent cx="5943600" cy="4166235"/>
            <wp:effectExtent l="19050" t="0" r="0" b="0"/>
            <wp:docPr id="5"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5943600" cy="4166235"/>
                    </a:xfrm>
                    <a:prstGeom prst="rect">
                      <a:avLst/>
                    </a:prstGeom>
                  </pic:spPr>
                </pic:pic>
              </a:graphicData>
            </a:graphic>
          </wp:inline>
        </w:drawing>
      </w:r>
    </w:p>
    <w:p w14:paraId="049F2498" w14:textId="77777777" w:rsidR="00061922" w:rsidRDefault="00061922" w:rsidP="006400C7">
      <w:pPr>
        <w:rPr>
          <w:rFonts w:eastAsiaTheme="minorEastAsia"/>
          <w:lang w:eastAsia="zh-CN"/>
        </w:rPr>
      </w:pPr>
    </w:p>
    <w:p w14:paraId="684B8C98" w14:textId="77777777" w:rsidR="00061922" w:rsidRDefault="00061922" w:rsidP="006400C7">
      <w:pPr>
        <w:rPr>
          <w:rFonts w:eastAsiaTheme="minorEastAsia"/>
          <w:lang w:eastAsia="zh-CN"/>
        </w:rPr>
      </w:pPr>
    </w:p>
    <w:p w14:paraId="355D97F5" w14:textId="77777777" w:rsidR="00156B04" w:rsidRPr="006400C7" w:rsidRDefault="00156B04" w:rsidP="006400C7">
      <w:pPr>
        <w:rPr>
          <w:rFonts w:eastAsiaTheme="minorEastAsia"/>
          <w:lang w:eastAsia="zh-CN"/>
        </w:rPr>
      </w:pPr>
    </w:p>
    <w:p w14:paraId="629B6BB1" w14:textId="77777777" w:rsidR="009744F7" w:rsidRPr="006400C7" w:rsidRDefault="00BD72D7" w:rsidP="006400C7">
      <w:pPr>
        <w:pStyle w:val="2"/>
        <w:ind w:left="720" w:hanging="720"/>
        <w:rPr>
          <w:rFonts w:ascii=".萍方-简" w:eastAsia=".萍方-简" w:hAnsi=".萍方-简"/>
          <w:lang w:eastAsia="zh-CN"/>
        </w:rPr>
      </w:pPr>
      <w:bookmarkStart w:id="8" w:name="_Toc489971196"/>
      <w:r w:rsidRPr="006400C7">
        <w:rPr>
          <w:rFonts w:ascii=".萍方-简" w:eastAsia=".萍方-简" w:hAnsi=".萍方-简" w:hint="eastAsia"/>
          <w:lang w:eastAsia="zh-CN"/>
        </w:rPr>
        <w:t>Mutual Chain链式结构</w:t>
      </w:r>
      <w:bookmarkEnd w:id="8"/>
    </w:p>
    <w:p w14:paraId="7F7F4F65" w14:textId="77777777" w:rsidR="00312BF3" w:rsidRDefault="00312BF3" w:rsidP="006400C7">
      <w:pPr>
        <w:rPr>
          <w:rFonts w:ascii=".萍方-简" w:eastAsia=".萍方-简" w:hAnsi=".萍方-简"/>
          <w:lang w:eastAsia="zh-CN"/>
        </w:rPr>
      </w:pPr>
      <w:r w:rsidRPr="006400C7">
        <w:rPr>
          <w:rFonts w:ascii=".萍方-简" w:eastAsia=".萍方-简" w:hAnsi=".萍方-简" w:hint="eastAsia"/>
          <w:lang w:eastAsia="zh-CN"/>
        </w:rPr>
        <w:t>Mutual Chain是一个松紧耦合可配置的复杂多级</w:t>
      </w:r>
      <w:r w:rsidR="006400C7">
        <w:rPr>
          <w:rFonts w:ascii=".萍方-简" w:eastAsia=".萍方-简" w:hAnsi=".萍方-简" w:hint="eastAsia"/>
          <w:lang w:eastAsia="zh-CN"/>
        </w:rPr>
        <w:t>链式结构</w:t>
      </w:r>
    </w:p>
    <w:p w14:paraId="5215DDAF" w14:textId="77777777" w:rsidR="006400C7" w:rsidRPr="006400C7" w:rsidRDefault="006400C7" w:rsidP="006400C7">
      <w:pPr>
        <w:rPr>
          <w:rFonts w:ascii=".萍方-简" w:eastAsia=".萍方-简" w:hAnsi=".萍方-简"/>
          <w:lang w:eastAsia="zh-CN"/>
        </w:rPr>
      </w:pPr>
    </w:p>
    <w:p w14:paraId="2BE6767D" w14:textId="77777777" w:rsidR="00312BF3" w:rsidRDefault="00061922"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用户和系统可根据业务场景需要在部署前</w:t>
      </w:r>
      <w:r w:rsidR="00312BF3" w:rsidRPr="00312BF3">
        <w:rPr>
          <w:rFonts w:asciiTheme="minorEastAsia" w:eastAsiaTheme="minorEastAsia" w:hAnsiTheme="minorEastAsia" w:hint="eastAsia"/>
          <w:lang w:eastAsia="zh-CN"/>
        </w:rPr>
        <w:t>进行调配(c</w:t>
      </w:r>
      <w:r w:rsidR="00312BF3" w:rsidRPr="00312BF3">
        <w:rPr>
          <w:rFonts w:asciiTheme="minorEastAsia" w:eastAsiaTheme="minorEastAsia" w:hAnsiTheme="minorEastAsia"/>
          <w:lang w:eastAsia="zh-CN"/>
        </w:rPr>
        <w:t>onfigurable)</w:t>
      </w:r>
    </w:p>
    <w:p w14:paraId="435C732D" w14:textId="77777777" w:rsidR="00312BF3" w:rsidRDefault="00312BF3"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多级链式结构间通过跨链引擎来协调与复制/同步</w:t>
      </w:r>
    </w:p>
    <w:p w14:paraId="4CBB500D" w14:textId="77777777" w:rsidR="00312BF3" w:rsidRDefault="00312BF3"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链间连接通过加密HASH函数保障安全性，可扩展性和可访问性</w:t>
      </w:r>
    </w:p>
    <w:p w14:paraId="48FAE03C" w14:textId="77777777" w:rsidR="00312BF3" w:rsidRPr="00312BF3" w:rsidRDefault="00312BF3" w:rsidP="00312BF3">
      <w:pPr>
        <w:pStyle w:val="ad"/>
        <w:rPr>
          <w:rFonts w:asciiTheme="minorEastAsia" w:eastAsiaTheme="minorEastAsia" w:hAnsiTheme="minorEastAsia"/>
          <w:lang w:eastAsia="zh-CN"/>
        </w:rPr>
      </w:pPr>
    </w:p>
    <w:p w14:paraId="5B792BA5" w14:textId="77777777" w:rsidR="00BD72D7" w:rsidRPr="009744F7" w:rsidRDefault="00312BF3" w:rsidP="009744F7">
      <w:pPr>
        <w:rPr>
          <w:lang w:eastAsia="zh-CN"/>
        </w:rPr>
      </w:pPr>
      <w:r>
        <w:rPr>
          <w:rFonts w:hint="eastAsia"/>
          <w:noProof/>
          <w:lang w:eastAsia="zh-CN"/>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6BAF6459" w14:textId="77777777" w:rsidR="00B90262" w:rsidRPr="006400C7" w:rsidRDefault="00B90262" w:rsidP="006400C7">
      <w:pPr>
        <w:pStyle w:val="2"/>
        <w:ind w:left="720" w:hanging="720"/>
        <w:rPr>
          <w:rFonts w:ascii=".萍方-简" w:eastAsia=".萍方-简" w:hAnsi=".萍方-简"/>
          <w:lang w:eastAsia="zh-CN"/>
        </w:rPr>
      </w:pPr>
      <w:bookmarkStart w:id="9" w:name="_Toc489971197"/>
      <w:r w:rsidRPr="006400C7">
        <w:rPr>
          <w:rFonts w:ascii=".萍方-简" w:eastAsia=".萍方-简" w:hAnsi=".萍方-简" w:hint="eastAsia"/>
          <w:lang w:eastAsia="zh-CN"/>
        </w:rPr>
        <w:lastRenderedPageBreak/>
        <w:t xml:space="preserve">Mutual Chain系统实现 </w:t>
      </w:r>
      <w:r w:rsidRPr="006400C7">
        <w:rPr>
          <w:rFonts w:ascii=".萍方-简" w:eastAsia=".萍方-简" w:hAnsi=".萍方-简" w:hint="eastAsia"/>
          <w:cs/>
          <w:lang w:eastAsia="zh-CN" w:bidi="mr-IN"/>
        </w:rPr>
        <w:t>–</w:t>
      </w:r>
      <w:r w:rsidRPr="006400C7">
        <w:rPr>
          <w:rFonts w:ascii=".萍方-简" w:eastAsia=".萍方-简" w:hAnsi=".萍方-简" w:hint="eastAsia"/>
          <w:lang w:eastAsia="zh-CN"/>
        </w:rPr>
        <w:t xml:space="preserve"> 数字资产计算理论设计原理</w:t>
      </w:r>
      <w:bookmarkEnd w:id="9"/>
    </w:p>
    <w:p w14:paraId="42A98957" w14:textId="77777777" w:rsidR="00B90262" w:rsidRPr="00B90262" w:rsidRDefault="00B90262" w:rsidP="00B90262">
      <w:pPr>
        <w:rPr>
          <w:sz w:val="28"/>
          <w:szCs w:val="28"/>
          <w:lang w:eastAsia="zh-CN"/>
        </w:rPr>
      </w:pPr>
      <w:r w:rsidRPr="00B90262">
        <w:rPr>
          <w:rFonts w:ascii="Microsoft YaHei" w:eastAsia="Microsoft YaHei" w:hAnsi="Microsoft YaHei" w:cs="Microsoft YaHei" w:hint="eastAsia"/>
          <w:sz w:val="28"/>
          <w:szCs w:val="28"/>
          <w:lang w:eastAsia="zh-CN"/>
        </w:rPr>
        <w:t>（</w:t>
      </w:r>
      <w:r w:rsidRPr="00B90262">
        <w:rPr>
          <w:rFonts w:hint="eastAsia"/>
          <w:sz w:val="28"/>
          <w:szCs w:val="28"/>
          <w:lang w:eastAsia="zh-CN"/>
        </w:rPr>
        <w:t>Mutual Chain</w:t>
      </w:r>
      <w:r w:rsidRPr="00B90262">
        <w:rPr>
          <w:rFonts w:ascii="Microsoft YaHei" w:eastAsia="Microsoft YaHei" w:hAnsi="Microsoft YaHei" w:cs="Microsoft YaHei" w:hint="eastAsia"/>
          <w:sz w:val="28"/>
          <w:szCs w:val="28"/>
          <w:lang w:eastAsia="zh-CN"/>
        </w:rPr>
        <w:t>状态机）确定型有限状态机原理理论描述：</w:t>
      </w:r>
    </w:p>
    <w:p w14:paraId="7D06B4BB" w14:textId="77777777" w:rsidR="00061922" w:rsidRPr="00B90262" w:rsidRDefault="00B90262" w:rsidP="00061922">
      <w:pPr>
        <w:rPr>
          <w:lang w:eastAsia="zh-CN"/>
        </w:rPr>
      </w:pPr>
      <w:r w:rsidRPr="00B90262">
        <w:rPr>
          <w:lang w:eastAsia="zh-CN"/>
        </w:rPr>
        <w:t>Mutual Chain</w:t>
      </w:r>
      <w:r w:rsidRPr="00B90262">
        <w:rPr>
          <w:rFonts w:ascii="Microsoft YaHei" w:eastAsia="Microsoft YaHei" w:hAnsi="Microsoft YaHei" w:cs="Microsoft YaHei" w:hint="eastAsia"/>
          <w:lang w:eastAsia="zh-CN"/>
        </w:rPr>
        <w:t>上链信息是一个确定型有限状态机</w:t>
      </w:r>
      <w:r w:rsidR="00061922">
        <w:rPr>
          <w:rFonts w:ascii="Microsoft YaHei" w:eastAsia="Microsoft YaHei" w:hAnsi="Microsoft YaHei" w:cs="Microsoft YaHei" w:hint="eastAsia"/>
          <w:lang w:eastAsia="zh-CN"/>
        </w:rPr>
        <w:t xml:space="preserve"> </w:t>
      </w:r>
      <w:r w:rsidR="00061922" w:rsidRPr="00B90262">
        <w:rPr>
          <w:lang w:eastAsia="zh-CN"/>
        </w:rPr>
        <w:t xml:space="preserve">- Deterministic Finite State Machine (DFSM) </w:t>
      </w:r>
    </w:p>
    <w:p w14:paraId="055059E1" w14:textId="77777777" w:rsidR="00061922" w:rsidRDefault="00B90262" w:rsidP="00061922">
      <w:pPr>
        <w:ind w:firstLine="360"/>
        <w:rPr>
          <w:rFonts w:eastAsiaTheme="minorEastAsia"/>
          <w:b/>
          <w:bCs/>
          <w:lang w:eastAsia="zh-CN"/>
        </w:rPr>
      </w:pPr>
      <w:r w:rsidRPr="00B90262">
        <w:rPr>
          <w:b/>
          <w:bCs/>
          <w:lang w:eastAsia="zh-CN"/>
        </w:rPr>
        <w:t xml:space="preserve">M=(Σ,S,s0,δ,F)  </w:t>
      </w:r>
    </w:p>
    <w:p w14:paraId="7694CE99" w14:textId="77777777" w:rsidR="00730B8F" w:rsidRPr="00061922" w:rsidRDefault="00517FED" w:rsidP="00061922">
      <w:pPr>
        <w:numPr>
          <w:ilvl w:val="0"/>
          <w:numId w:val="23"/>
        </w:numPr>
        <w:rPr>
          <w:rFonts w:ascii="Microsoft YaHei" w:eastAsia="Microsoft YaHei" w:hAnsi="Microsoft YaHei" w:cs="Microsoft YaHei"/>
          <w:lang w:eastAsia="zh-CN"/>
        </w:rPr>
      </w:pPr>
      <w:r w:rsidRPr="00061922">
        <w:rPr>
          <w:rFonts w:ascii="Microsoft YaHei" w:eastAsia="Microsoft YaHei" w:hAnsi="Microsoft YaHei" w:cs="Microsoft YaHei"/>
          <w:lang w:eastAsia="zh-CN"/>
        </w:rPr>
        <w:t>Σ</w:t>
      </w:r>
      <w:r w:rsidRPr="00061922">
        <w:rPr>
          <w:rFonts w:ascii="Microsoft YaHei" w:eastAsia="Microsoft YaHei" w:hAnsi="Microsoft YaHei" w:cs="Microsoft YaHei" w:hint="eastAsia"/>
          <w:lang w:eastAsia="zh-CN"/>
        </w:rPr>
        <w:t>是输入字母表</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有限，非空）</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动作</w:t>
      </w:r>
    </w:p>
    <w:p w14:paraId="45C6B6D2" w14:textId="77777777" w:rsidR="00730B8F" w:rsidRPr="00B90262" w:rsidRDefault="00517FED" w:rsidP="009F0864">
      <w:pPr>
        <w:numPr>
          <w:ilvl w:val="0"/>
          <w:numId w:val="23"/>
        </w:numPr>
        <w:rPr>
          <w:lang w:eastAsia="zh-CN"/>
        </w:rPr>
      </w:pPr>
      <w:r w:rsidRPr="00B90262">
        <w:rPr>
          <w:lang w:eastAsia="zh-CN"/>
        </w:rPr>
        <w:t>S</w:t>
      </w:r>
      <w:r w:rsidRPr="00B90262">
        <w:rPr>
          <w:rFonts w:ascii="Microsoft YaHei" w:eastAsia="Microsoft YaHei" w:hAnsi="Microsoft YaHei" w:cs="Microsoft YaHei" w:hint="eastAsia"/>
          <w:lang w:eastAsia="zh-CN"/>
        </w:rPr>
        <w:t>是有限非空状态</w:t>
      </w:r>
      <w:r w:rsidRPr="00B90262">
        <w:rPr>
          <w:lang w:eastAsia="zh-CN"/>
        </w:rPr>
        <w:t xml:space="preserve">- </w:t>
      </w:r>
      <w:r w:rsidRPr="00B90262">
        <w:rPr>
          <w:rFonts w:ascii="Microsoft YaHei" w:eastAsia="Microsoft YaHei" w:hAnsi="Microsoft YaHei" w:cs="Microsoft YaHei" w:hint="eastAsia"/>
          <w:lang w:eastAsia="zh-CN"/>
        </w:rPr>
        <w:t>状态</w:t>
      </w:r>
      <w:r w:rsidRPr="00B90262">
        <w:rPr>
          <w:lang w:eastAsia="zh-CN"/>
        </w:rPr>
        <w:t>(</w:t>
      </w:r>
      <w:r w:rsidRPr="00B90262">
        <w:rPr>
          <w:rFonts w:ascii="Microsoft YaHei" w:eastAsia="Microsoft YaHei" w:hAnsi="Microsoft YaHei" w:cs="Microsoft YaHei" w:hint="eastAsia"/>
          <w:lang w:eastAsia="zh-CN"/>
        </w:rPr>
        <w:t>目前暂定</w:t>
      </w:r>
      <w:r w:rsidRPr="00B90262">
        <w:rPr>
          <w:lang w:eastAsia="zh-CN"/>
        </w:rPr>
        <w:t>5</w:t>
      </w:r>
      <w:r w:rsidRPr="00B90262">
        <w:rPr>
          <w:rFonts w:ascii="Microsoft YaHei" w:eastAsia="Microsoft YaHei" w:hAnsi="Microsoft YaHei" w:cs="Microsoft YaHei" w:hint="eastAsia"/>
          <w:lang w:eastAsia="zh-CN"/>
        </w:rPr>
        <w:t>个状态</w:t>
      </w:r>
      <w:r w:rsidR="00061922">
        <w:rPr>
          <w:rFonts w:ascii="Microsoft YaHei" w:eastAsia="Microsoft YaHei" w:hAnsi="Microsoft YaHei" w:cs="Microsoft YaHei" w:hint="eastAsia"/>
          <w:lang w:eastAsia="zh-CN"/>
        </w:rPr>
        <w:t>)</w:t>
      </w:r>
    </w:p>
    <w:p w14:paraId="73607E36" w14:textId="77777777" w:rsidR="00730B8F" w:rsidRPr="00B90262" w:rsidRDefault="00517FED" w:rsidP="009F0864">
      <w:pPr>
        <w:numPr>
          <w:ilvl w:val="0"/>
          <w:numId w:val="23"/>
        </w:numPr>
        <w:rPr>
          <w:lang w:eastAsia="zh-CN"/>
        </w:rPr>
      </w:pPr>
      <w:r w:rsidRPr="00B90262">
        <w:rPr>
          <w:lang w:eastAsia="zh-CN"/>
        </w:rPr>
        <w:t>s0</w:t>
      </w:r>
      <w:r w:rsidRPr="00B90262">
        <w:rPr>
          <w:rFonts w:ascii="Microsoft YaHei" w:eastAsia="Microsoft YaHei" w:hAnsi="Microsoft YaHei" w:cs="Microsoft YaHei" w:hint="eastAsia"/>
          <w:lang w:eastAsia="zh-CN"/>
        </w:rPr>
        <w:t>是初始状态</w:t>
      </w:r>
      <w:r w:rsidRPr="00B90262">
        <w:rPr>
          <w:lang w:eastAsia="zh-CN"/>
        </w:rPr>
        <w:t>S</w:t>
      </w:r>
      <w:r w:rsidRPr="00B90262">
        <w:rPr>
          <w:rFonts w:ascii="Microsoft YaHei" w:eastAsia="Microsoft YaHei" w:hAnsi="Microsoft YaHei" w:cs="Microsoft YaHei" w:hint="eastAsia"/>
          <w:lang w:eastAsia="zh-CN"/>
        </w:rPr>
        <w:t>的一个子集</w:t>
      </w:r>
    </w:p>
    <w:p w14:paraId="57D6DB59" w14:textId="77777777" w:rsidR="00730B8F" w:rsidRPr="00B90262" w:rsidRDefault="00517FED" w:rsidP="009F0864">
      <w:pPr>
        <w:numPr>
          <w:ilvl w:val="0"/>
          <w:numId w:val="23"/>
        </w:numPr>
        <w:rPr>
          <w:lang w:eastAsia="zh-CN"/>
        </w:rPr>
      </w:pPr>
      <w:r w:rsidRPr="00B90262">
        <w:rPr>
          <w:lang w:eastAsia="zh-CN"/>
        </w:rPr>
        <w:t>δ</w:t>
      </w:r>
      <w:r w:rsidRPr="00B90262">
        <w:rPr>
          <w:rFonts w:ascii="Microsoft YaHei" w:eastAsia="Microsoft YaHei" w:hAnsi="Microsoft YaHei" w:cs="Microsoft YaHei" w:hint="eastAsia"/>
          <w:lang w:eastAsia="zh-CN"/>
        </w:rPr>
        <w:t>是状态转换函数：</w:t>
      </w:r>
      <w:r w:rsidRPr="00B90262">
        <w:rPr>
          <w:lang w:eastAsia="zh-CN"/>
        </w:rPr>
        <w:t>δ</w:t>
      </w:r>
      <w:r w:rsidRPr="00B90262">
        <w:rPr>
          <w:rFonts w:ascii="Microsoft YaHei" w:eastAsia="Microsoft YaHei" w:hAnsi="Microsoft YaHei" w:cs="Microsoft YaHei" w:hint="eastAsia"/>
          <w:lang w:eastAsia="zh-CN"/>
        </w:rPr>
        <w:t>：</w:t>
      </w:r>
      <w:r w:rsidRPr="00B90262">
        <w:rPr>
          <w:lang w:eastAsia="zh-CN"/>
        </w:rPr>
        <w:t>S x Σ -&gt; S (δ</w:t>
      </w:r>
      <w:r w:rsidRPr="00B90262">
        <w:rPr>
          <w:rFonts w:ascii="Microsoft YaHei" w:eastAsia="Microsoft YaHei" w:hAnsi="Microsoft YaHei" w:cs="Microsoft YaHei" w:hint="eastAsia"/>
          <w:lang w:eastAsia="zh-CN"/>
        </w:rPr>
        <w:t>必须返回一个属于</w:t>
      </w:r>
      <w:r w:rsidRPr="00B90262">
        <w:rPr>
          <w:lang w:eastAsia="zh-CN"/>
        </w:rPr>
        <w:t>S</w:t>
      </w:r>
      <w:r w:rsidRPr="00B90262">
        <w:rPr>
          <w:rFonts w:ascii="Microsoft YaHei" w:eastAsia="Microsoft YaHei" w:hAnsi="Microsoft YaHei" w:cs="Microsoft YaHei" w:hint="eastAsia"/>
          <w:lang w:eastAsia="zh-CN"/>
        </w:rPr>
        <w:t>的状态</w:t>
      </w:r>
      <w:r w:rsidRPr="00B90262">
        <w:rPr>
          <w:lang w:eastAsia="zh-CN"/>
        </w:rPr>
        <w:t>s)</w:t>
      </w:r>
    </w:p>
    <w:p w14:paraId="68A9B760" w14:textId="77777777" w:rsidR="00730B8F" w:rsidRPr="00B90262" w:rsidRDefault="00517FED" w:rsidP="009F0864">
      <w:pPr>
        <w:numPr>
          <w:ilvl w:val="0"/>
          <w:numId w:val="23"/>
        </w:numPr>
        <w:rPr>
          <w:lang w:eastAsia="zh-CN"/>
        </w:rPr>
      </w:pPr>
      <w:r w:rsidRPr="00B90262">
        <w:rPr>
          <w:lang w:eastAsia="zh-CN"/>
        </w:rPr>
        <w:t>F</w:t>
      </w:r>
      <w:r w:rsidRPr="00B90262">
        <w:rPr>
          <w:rFonts w:ascii="Microsoft YaHei" w:eastAsia="Microsoft YaHei" w:hAnsi="Microsoft YaHei" w:cs="Microsoft YaHei" w:hint="eastAsia"/>
          <w:lang w:eastAsia="zh-CN"/>
        </w:rPr>
        <w:t>是一组最终状态集，是（可为空）</w:t>
      </w:r>
      <w:r w:rsidRPr="00B90262">
        <w:rPr>
          <w:lang w:eastAsia="zh-CN"/>
        </w:rPr>
        <w:t>S</w:t>
      </w:r>
      <w:r w:rsidRPr="00B90262">
        <w:rPr>
          <w:rFonts w:ascii="Microsoft YaHei" w:eastAsia="Microsoft YaHei" w:hAnsi="Microsoft YaHei" w:cs="Microsoft YaHei" w:hint="eastAsia"/>
          <w:lang w:eastAsia="zh-CN"/>
        </w:rPr>
        <w:t>的一个子集</w:t>
      </w:r>
    </w:p>
    <w:p w14:paraId="51ECDA1B" w14:textId="77777777" w:rsidR="00B90262" w:rsidRDefault="00976088" w:rsidP="00B90262">
      <w:pPr>
        <w:rPr>
          <w:lang w:eastAsia="zh-CN"/>
        </w:rPr>
      </w:pPr>
      <w:r>
        <w:rPr>
          <w:noProof/>
          <w:lang w:eastAsia="zh-CN"/>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Default="00976088" w:rsidP="00976088">
      <w:pPr>
        <w:jc w:val="center"/>
        <w:rPr>
          <w:b/>
          <w:bCs/>
          <w:lang w:eastAsia="zh-CN"/>
        </w:rPr>
      </w:pPr>
    </w:p>
    <w:p w14:paraId="491BC25F" w14:textId="77777777" w:rsidR="00976088" w:rsidRPr="00976088" w:rsidRDefault="00976088" w:rsidP="00976088">
      <w:pPr>
        <w:rPr>
          <w:lang w:eastAsia="zh-CN"/>
        </w:rPr>
      </w:pPr>
      <w:r w:rsidRPr="00976088">
        <w:rPr>
          <w:b/>
          <w:bCs/>
          <w:lang w:eastAsia="zh-CN"/>
        </w:rPr>
        <w:t>MChain</w:t>
      </w:r>
      <w:r w:rsidRPr="00976088">
        <w:rPr>
          <w:rFonts w:ascii="Microsoft YaHei" w:eastAsia="Microsoft YaHei" w:hAnsi="Microsoft YaHei" w:cs="Microsoft YaHei" w:hint="eastAsia"/>
          <w:b/>
          <w:bCs/>
          <w:lang w:eastAsia="zh-CN"/>
        </w:rPr>
        <w:t>状态转换函数（区块链上链数据结构和流程逻辑数据标准基础）：</w:t>
      </w:r>
    </w:p>
    <w:p w14:paraId="48FC973E" w14:textId="77777777" w:rsidR="00976088" w:rsidRPr="00B90262" w:rsidRDefault="00976088" w:rsidP="00B90262">
      <w:pPr>
        <w:rPr>
          <w:lang w:eastAsia="zh-CN"/>
        </w:rPr>
      </w:pPr>
      <w:r>
        <w:rPr>
          <w:noProof/>
          <w:lang w:eastAsia="zh-CN"/>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Default="00986E9C" w:rsidP="00986E9C">
      <w:pPr>
        <w:pStyle w:val="1"/>
        <w:numPr>
          <w:ilvl w:val="0"/>
          <w:numId w:val="0"/>
        </w:numPr>
        <w:ind w:left="547"/>
        <w:jc w:val="center"/>
        <w:rPr>
          <w:lang w:eastAsia="zh-CN"/>
        </w:rPr>
      </w:pPr>
      <w:bookmarkStart w:id="10" w:name="_Toc489971198"/>
      <w:r>
        <w:rPr>
          <w:b w:val="0"/>
          <w:bCs w:val="0"/>
          <w:noProof/>
          <w:lang w:eastAsia="zh-CN"/>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10"/>
    </w:p>
    <w:p w14:paraId="3128637B" w14:textId="77777777" w:rsidR="00986E9C" w:rsidRPr="00986E9C" w:rsidRDefault="00986E9C" w:rsidP="00986E9C">
      <w:pPr>
        <w:rPr>
          <w:lang w:eastAsia="zh-CN"/>
        </w:rPr>
      </w:pPr>
    </w:p>
    <w:p w14:paraId="757D3002" w14:textId="77777777" w:rsidR="00063DB2" w:rsidRPr="006400C7" w:rsidRDefault="002F6EBD" w:rsidP="00063DB2">
      <w:pPr>
        <w:pStyle w:val="1"/>
        <w:rPr>
          <w:rFonts w:ascii=".萍方-简" w:eastAsia=".萍方-简" w:hAnsi=".萍方-简"/>
          <w:lang w:eastAsia="zh-CN"/>
        </w:rPr>
      </w:pPr>
      <w:bookmarkStart w:id="11" w:name="_Toc489971199"/>
      <w:r w:rsidRPr="006400C7">
        <w:rPr>
          <w:rFonts w:ascii=".萍方-简" w:eastAsia=".萍方-简" w:hAnsi=".萍方-简" w:hint="eastAsia"/>
          <w:lang w:eastAsia="zh-CN"/>
        </w:rPr>
        <w:t>应用场景分析</w:t>
      </w:r>
      <w:bookmarkEnd w:id="5"/>
      <w:bookmarkEnd w:id="6"/>
      <w:r w:rsidR="00F25B16" w:rsidRPr="006400C7">
        <w:rPr>
          <w:rFonts w:ascii=".萍方-简" w:eastAsia=".萍方-简" w:hAnsi=".萍方-简" w:hint="eastAsia"/>
          <w:lang w:eastAsia="zh-CN"/>
        </w:rPr>
        <w:t>及流程架构</w:t>
      </w:r>
      <w:bookmarkEnd w:id="11"/>
    </w:p>
    <w:p w14:paraId="5EA7C41F" w14:textId="77777777" w:rsidR="00063DB2" w:rsidRDefault="00293C1D" w:rsidP="006400C7">
      <w:pPr>
        <w:pStyle w:val="2"/>
        <w:ind w:left="720" w:hanging="720"/>
        <w:rPr>
          <w:rFonts w:ascii=".萍方-简" w:eastAsia=".萍方-简" w:hAnsi=".萍方-简"/>
          <w:lang w:eastAsia="zh-CN"/>
        </w:rPr>
      </w:pPr>
      <w:bookmarkStart w:id="12" w:name="_Toc489971200"/>
      <w:r>
        <w:rPr>
          <w:rFonts w:ascii=".萍方-简" w:eastAsia=".萍方-简" w:hAnsi=".萍方-简" w:hint="eastAsia"/>
          <w:lang w:eastAsia="zh-CN"/>
        </w:rPr>
        <w:t>保险</w:t>
      </w:r>
      <w:r w:rsidR="00814BC0" w:rsidRPr="006400C7">
        <w:rPr>
          <w:rFonts w:ascii=".萍方-简" w:eastAsia=".萍方-简" w:hAnsi=".萍方-简" w:hint="eastAsia"/>
          <w:lang w:eastAsia="zh-CN"/>
        </w:rPr>
        <w:t>应用场景角色概述</w:t>
      </w:r>
      <w:bookmarkEnd w:id="12"/>
    </w:p>
    <w:p w14:paraId="651BBBCA" w14:textId="77777777" w:rsidR="00EF00E3" w:rsidRDefault="00EF00E3" w:rsidP="00EF00E3">
      <w:pPr>
        <w:rPr>
          <w:rFonts w:ascii="SimSun" w:eastAsia="SimSun" w:hAnsi="SimSun" w:cs="SimSun"/>
          <w:color w:val="222222"/>
          <w:sz w:val="19"/>
          <w:szCs w:val="19"/>
          <w:shd w:val="clear" w:color="auto" w:fill="FFFFFF"/>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Pr>
          <w:rFonts w:ascii=".萍方-简" w:eastAsia=".萍方-简" w:hAnsi=".萍方-简" w:hint="eastAsia"/>
          <w:lang w:eastAsia="zh-CN"/>
        </w:rPr>
        <w:t>）</w:t>
      </w:r>
      <w:r w:rsidRPr="00EF00E3">
        <w:rPr>
          <w:rFonts w:ascii=".萍方-简" w:eastAsia=".萍方-简" w:hAnsi=".萍方-简" w:hint="eastAsia"/>
          <w:lang w:eastAsia="zh-CN"/>
        </w:rPr>
        <w:t>的愿景是利用社会资本，信任网络和区块链技术来创建一个与所有参与者一致的保</w:t>
      </w:r>
      <w:r w:rsidRPr="00EF00E3">
        <w:rPr>
          <w:rFonts w:ascii=".萍方-简" w:eastAsia=".萍方-简" w:hAnsi=".萍方-简"/>
          <w:lang w:eastAsia="zh-CN"/>
        </w:rPr>
        <w:t xml:space="preserve"> </w:t>
      </w:r>
      <w:r w:rsidRPr="00EF00E3">
        <w:rPr>
          <w:rFonts w:ascii=".萍方-简" w:eastAsia=".萍方-简" w:hAnsi=".萍方-简" w:hint="eastAsia"/>
          <w:lang w:eastAsia="zh-CN"/>
        </w:rPr>
        <w:t>险金融体系。大多数的草根阶层因为收入</w:t>
      </w:r>
      <w:r>
        <w:rPr>
          <w:rFonts w:ascii=".萍方-简" w:eastAsia=".萍方-简" w:hAnsi=".萍方-简" w:hint="eastAsia"/>
          <w:lang w:eastAsia="zh-CN"/>
        </w:rPr>
        <w:t>，</w:t>
      </w:r>
      <w:r w:rsidRPr="00EF00E3">
        <w:rPr>
          <w:rFonts w:ascii=".萍方-简" w:eastAsia=".萍方-简" w:hAnsi=".萍方-简" w:hint="eastAsia"/>
          <w:lang w:eastAsia="zh-CN"/>
        </w:rPr>
        <w:t>工作环境和生活环境无法接触到保险产品可以带</w:t>
      </w:r>
      <w:r w:rsidRPr="00EF00E3">
        <w:rPr>
          <w:rFonts w:ascii=".萍方-简" w:eastAsia=".萍方-简" w:hAnsi=".萍方-简"/>
          <w:lang w:eastAsia="zh-CN"/>
        </w:rPr>
        <w:t xml:space="preserve"> </w:t>
      </w:r>
      <w:r w:rsidRPr="00EF00E3">
        <w:rPr>
          <w:rFonts w:ascii=".萍方-简" w:eastAsia=".萍方-简" w:hAnsi=".萍方-简" w:hint="eastAsia"/>
          <w:lang w:eastAsia="zh-CN"/>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w:t>
      </w:r>
      <w:r w:rsidRPr="00EF00E3">
        <w:rPr>
          <w:rFonts w:ascii=".萍方-简" w:eastAsia=".萍方-简" w:hAnsi=".萍方-简" w:hint="eastAsia"/>
          <w:lang w:eastAsia="zh-CN"/>
        </w:rPr>
        <w:lastRenderedPageBreak/>
        <w:t>少集中式中介机构所带来的损耗，从而形成一个更具有包容性的普惠金融体系，到达人人可以获得</w:t>
      </w:r>
      <w:r>
        <w:rPr>
          <w:rFonts w:ascii=".萍方-简" w:eastAsia=".萍方-简" w:hAnsi=".萍方-简" w:hint="eastAsia"/>
          <w:lang w:eastAsia="zh-CN"/>
        </w:rPr>
        <w:t>基于</w:t>
      </w:r>
      <w:r w:rsidRPr="00EF00E3">
        <w:rPr>
          <w:rFonts w:ascii=".萍方-简" w:eastAsia=".萍方-简" w:hAnsi=".萍方-简" w:hint="eastAsia"/>
          <w:lang w:eastAsia="zh-CN"/>
        </w:rPr>
        <w:t>公平的市场定价</w:t>
      </w:r>
      <w:r>
        <w:rPr>
          <w:rFonts w:ascii=".萍方-简" w:eastAsia=".萍方-简" w:hAnsi=".萍方-简" w:hint="eastAsia"/>
          <w:lang w:eastAsia="zh-CN"/>
        </w:rPr>
        <w:t>的</w:t>
      </w:r>
      <w:r w:rsidRPr="00EF00E3">
        <w:rPr>
          <w:rFonts w:ascii=".萍方-简" w:eastAsia=".萍方-简" w:hAnsi=".萍方-简" w:hint="eastAsia"/>
          <w:lang w:eastAsia="zh-CN"/>
        </w:rPr>
        <w:t>保险产品。</w:t>
      </w:r>
      <w:r>
        <w:rPr>
          <w:rFonts w:ascii=".萍方-简" w:eastAsia=".萍方-简" w:hAnsi=".萍方-简" w:hint="eastAsia"/>
          <w:lang w:eastAsia="zh-CN"/>
        </w:rPr>
        <w:t>商业化保险追求利益最大化，特别是那些最需要的人，体现为运营成本高。政府提供的</w:t>
      </w:r>
      <w:r w:rsidRPr="00EF00E3">
        <w:rPr>
          <w:rFonts w:ascii=".萍方-简" w:eastAsia=".萍方-简" w:hAnsi=".萍方-简" w:hint="eastAsia"/>
          <w:lang w:eastAsia="zh-CN"/>
        </w:rPr>
        <w:t>社会保险，医疗保险和失业保险对于草根阶层无法提供</w:t>
      </w:r>
      <w:r>
        <w:rPr>
          <w:rFonts w:ascii=".萍方-简" w:eastAsia=".萍方-简" w:hAnsi=".萍方-简" w:hint="eastAsia"/>
          <w:lang w:eastAsia="zh-CN"/>
        </w:rPr>
        <w:t>足够的</w:t>
      </w:r>
      <w:r w:rsidRPr="00EF00E3">
        <w:rPr>
          <w:rFonts w:ascii=".萍方-简" w:eastAsia=".萍方-简" w:hAnsi=".萍方-简" w:hint="eastAsia"/>
          <w:lang w:eastAsia="zh-CN"/>
        </w:rPr>
        <w:t>保障。慈善帮助因为缺乏透明度而无法有效推广。其实这种金融基础架构已经在传统的社会中建立过</w:t>
      </w:r>
      <w:r>
        <w:rPr>
          <w:rFonts w:ascii=".萍方-简" w:eastAsia=".萍方-简" w:hAnsi=".萍方-简" w:hint="eastAsia"/>
          <w:lang w:eastAsia="zh-CN"/>
        </w:rPr>
        <w:t>，比如：</w:t>
      </w:r>
      <w:r w:rsidRPr="00EF00E3">
        <w:rPr>
          <w:rFonts w:ascii=".萍方-简" w:eastAsia=".萍方-简" w:hAnsi=".萍方-简" w:hint="eastAsia"/>
          <w:lang w:eastAsia="zh-CN"/>
        </w:rPr>
        <w:t>互助会。互助会是有发起人的。发起人需要有足够的信用发起互助保险产品。我们的平台提供了对于发起人和互助会员零成本的接入。</w:t>
      </w:r>
      <w:r w:rsidR="00E0606F">
        <w:rPr>
          <w:rFonts w:ascii=".萍方-简" w:eastAsia=".萍方-简" w:hAnsi=".萍方-简" w:hint="eastAsia"/>
          <w:lang w:eastAsia="zh-CN"/>
        </w:rPr>
        <w:t>但是，</w:t>
      </w:r>
      <w:r w:rsidR="00E0606F" w:rsidRPr="00071ED7">
        <w:rPr>
          <w:rFonts w:ascii=".萍方-简" w:eastAsia=".萍方-简" w:hAnsi=".萍方-简" w:hint="eastAsia"/>
          <w:lang w:eastAsia="zh-CN"/>
        </w:rPr>
        <w:t>发起人问题一直是互助保险的痛点，如何高效快速的让每个保单持有人参与投资决策，是区块链保险的一个优势，可以保证投资每个保单持有者有投票权。</w:t>
      </w:r>
      <w:r w:rsidR="00A440ED" w:rsidRPr="00A440ED">
        <w:rPr>
          <w:rFonts w:ascii=".萍方-简" w:eastAsia=".萍方-简" w:hAnsi=".萍方-简" w:hint="eastAsia"/>
          <w:lang w:eastAsia="zh-CN"/>
        </w:rPr>
        <w:t>互助保险的发起人就相当于定义一个保险合约，包括合约的属性，内容和执行方式，参与者相当于加入并为这合约买单，通过区块链的方式共同执行</w:t>
      </w:r>
      <w:r w:rsidR="00A440ED">
        <w:rPr>
          <w:rFonts w:ascii=".萍方-简" w:eastAsia=".萍方-简" w:hAnsi=".萍方-简" w:hint="eastAsia"/>
          <w:lang w:eastAsia="zh-CN"/>
        </w:rPr>
        <w:t>。</w:t>
      </w:r>
      <w:r w:rsidR="00A440ED" w:rsidRPr="00A440ED">
        <w:rPr>
          <w:rFonts w:ascii=".萍方-简" w:eastAsia=".萍方-简" w:hAnsi=".萍方-简" w:hint="eastAsia"/>
          <w:lang w:eastAsia="zh-CN"/>
        </w:rPr>
        <w:t>互助链前期可以主要解决已有的互助组织的问题，帮助他们更好的实现。互助链平台给用户一个定义不同属性合约的能力，并且通过绑定参与者和流通赋予这个合约</w:t>
      </w:r>
      <w:r w:rsidR="00A440ED">
        <w:rPr>
          <w:rFonts w:ascii=".萍方-简" w:eastAsia=".萍方-简" w:hAnsi=".萍方-简" w:hint="eastAsia"/>
          <w:lang w:eastAsia="zh-CN"/>
        </w:rPr>
        <w:t>。</w:t>
      </w:r>
      <w:r w:rsidR="00E0606F" w:rsidRPr="00071ED7">
        <w:rPr>
          <w:rFonts w:ascii=".萍方-简" w:eastAsia=".萍方-简" w:hAnsi=".萍方-简" w:hint="eastAsia"/>
          <w:lang w:eastAsia="zh-CN"/>
        </w:rPr>
        <w:t>区块链在技术上通过共识建立了信用，传递价值。互助链就是实体社会的区块链，也是共识，信任和价值。</w:t>
      </w:r>
    </w:p>
    <w:p w14:paraId="74002F1D" w14:textId="77777777" w:rsidR="00EF00E3" w:rsidRDefault="00EF00E3" w:rsidP="00EF00E3">
      <w:pPr>
        <w:rPr>
          <w:rFonts w:ascii=".萍方-简" w:eastAsia=".萍方-简" w:hAnsi=".萍方-简"/>
          <w:lang w:eastAsia="zh-CN"/>
        </w:rPr>
      </w:pPr>
      <w:r w:rsidRPr="00EF00E3">
        <w:rPr>
          <w:rFonts w:ascii=".萍方-简" w:eastAsia=".萍方-简" w:hAnsi=".萍方-简" w:hint="eastAsia"/>
          <w:lang w:eastAsia="zh-CN"/>
        </w:rPr>
        <w:t>通过借鉴社区金融保险的凝合力和高效性，利用个人的信用和社会关系，我们可以重新互助保险形式。</w:t>
      </w:r>
      <w:r w:rsidRPr="00EF00E3">
        <w:rPr>
          <w:rFonts w:ascii=".萍方-简" w:eastAsia=".萍方-简" w:hAnsi=".萍方-简"/>
          <w:lang w:eastAsia="zh-CN"/>
        </w:rPr>
        <w:t xml:space="preserve"> </w:t>
      </w:r>
      <w:r w:rsidRPr="00EF00E3">
        <w:rPr>
          <w:rFonts w:ascii=".萍方-简" w:eastAsia=".萍方-简" w:hAnsi=".萍方-简" w:hint="eastAsia"/>
          <w:lang w:eastAsia="zh-CN"/>
        </w:rPr>
        <w:t>当然，我们的产品和研究总是在进行中。</w:t>
      </w:r>
      <w:r w:rsidRPr="00EF00E3">
        <w:rPr>
          <w:rFonts w:ascii=".萍方-简" w:eastAsia=".萍方-简" w:hAnsi=".萍方-简"/>
          <w:lang w:eastAsia="zh-CN"/>
        </w:rPr>
        <w:t xml:space="preserve"> </w:t>
      </w:r>
      <w:r w:rsidRPr="00EF00E3">
        <w:rPr>
          <w:rFonts w:ascii=".萍方-简" w:eastAsia=".萍方-简" w:hAnsi=".萍方-简" w:hint="eastAsia"/>
          <w:lang w:eastAsia="zh-CN"/>
        </w:rPr>
        <w:t>我们欢迎来自社区的意见，问题和想法并予以改进。</w:t>
      </w:r>
      <w:r w:rsidRPr="006400C7">
        <w:rPr>
          <w:rFonts w:ascii=".萍方-简" w:eastAsia=".萍方-简" w:hAnsi=".萍方-简" w:hint="eastAsia"/>
          <w:lang w:eastAsia="zh-CN"/>
        </w:rPr>
        <w:t>互助链</w:t>
      </w:r>
      <w:r w:rsidRPr="00EF00E3">
        <w:rPr>
          <w:rFonts w:ascii=".萍方-简" w:eastAsia=".萍方-简" w:hAnsi=".萍方-简" w:hint="eastAsia"/>
          <w:lang w:eastAsia="zh-CN"/>
        </w:rPr>
        <w:t>正在开发一个以社会资本，信托网络，区块链技术为动力的新型金融平台。同时我</w:t>
      </w:r>
      <w:r w:rsidRPr="00EF00E3">
        <w:rPr>
          <w:rFonts w:ascii=".萍方-简" w:eastAsia=".萍方-简" w:hAnsi=".萍方-简"/>
          <w:lang w:eastAsia="zh-CN"/>
        </w:rPr>
        <w:t xml:space="preserve"> </w:t>
      </w:r>
      <w:r w:rsidRPr="00EF00E3">
        <w:rPr>
          <w:rFonts w:ascii=".萍方-简" w:eastAsia=".萍方-简" w:hAnsi=".萍方-简" w:hint="eastAsia"/>
          <w:lang w:eastAsia="zh-CN"/>
        </w:rPr>
        <w:t>们也会集成</w:t>
      </w:r>
      <w:r>
        <w:rPr>
          <w:rFonts w:ascii=".萍方-简" w:eastAsia=".萍方-简" w:hAnsi=".萍方-简" w:hint="eastAsia"/>
          <w:lang w:eastAsia="zh-CN"/>
        </w:rPr>
        <w:t>互助</w:t>
      </w:r>
      <w:r w:rsidRPr="00EF00E3">
        <w:rPr>
          <w:rFonts w:ascii=".萍方-简" w:eastAsia=".萍方-简" w:hAnsi=".萍方-简" w:hint="eastAsia"/>
          <w:lang w:eastAsia="zh-CN"/>
        </w:rPr>
        <w:t>币的使用。这些代币具有加密货币的可交易品质，对于</w:t>
      </w:r>
      <w:r>
        <w:rPr>
          <w:rFonts w:ascii=".萍方-简" w:eastAsia=".萍方-简" w:hAnsi=".萍方-简" w:hint="eastAsia"/>
          <w:lang w:eastAsia="zh-CN"/>
        </w:rPr>
        <w:t>参与者</w:t>
      </w:r>
      <w:r w:rsidRPr="00EF00E3">
        <w:rPr>
          <w:rFonts w:ascii=".萍方-简" w:eastAsia=".萍方-简" w:hAnsi=".萍方-简" w:hint="eastAsia"/>
          <w:lang w:eastAsia="zh-CN"/>
        </w:rPr>
        <w:t>广泛采用是至关重要的，而且它们可以与法定货币对应交换。</w:t>
      </w:r>
      <w:r w:rsidRPr="006400C7">
        <w:rPr>
          <w:rFonts w:ascii=".萍方-简" w:eastAsia=".萍方-简" w:hAnsi=".萍方-简" w:hint="eastAsia"/>
          <w:lang w:eastAsia="zh-CN"/>
        </w:rPr>
        <w:t>互助链</w:t>
      </w:r>
      <w:r w:rsidRPr="00EF00E3">
        <w:rPr>
          <w:rFonts w:ascii=".萍方-简" w:eastAsia=".萍方-简" w:hAnsi=".萍方-简" w:hint="eastAsia"/>
          <w:lang w:eastAsia="zh-CN"/>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Pr>
          <w:rFonts w:ascii=".萍方-简" w:eastAsia=".萍方-简" w:hAnsi=".萍方-简" w:hint="eastAsia"/>
          <w:lang w:eastAsia="zh-CN"/>
        </w:rPr>
        <w:t xml:space="preserve">, </w:t>
      </w:r>
      <w:r w:rsidRPr="00EF00E3">
        <w:rPr>
          <w:rFonts w:ascii=".萍方-简" w:eastAsia=".萍方-简" w:hAnsi=".萍方-简" w:hint="eastAsia"/>
          <w:lang w:eastAsia="zh-CN"/>
        </w:rPr>
        <w:t>为其他成员提供担保的能力，并可以与社交圈外的人建立信任。</w:t>
      </w:r>
      <w:r w:rsidRPr="00EF00E3">
        <w:rPr>
          <w:rFonts w:ascii=".萍方-简" w:eastAsia=".萍方-简" w:hAnsi=".萍方-简"/>
          <w:lang w:eastAsia="zh-CN"/>
        </w:rPr>
        <w:t xml:space="preserve"> </w:t>
      </w:r>
      <w:r w:rsidRPr="00EF00E3">
        <w:rPr>
          <w:rFonts w:ascii=".萍方-简" w:eastAsia=".萍方-简" w:hAnsi=".萍方-简" w:hint="eastAsia"/>
          <w:lang w:eastAsia="zh-CN"/>
        </w:rPr>
        <w:t>基于问责的集体行为效应远远大于个人行为效果。而且平台可以消除繁琐的官僚手续，减少欺诈，降低违约率。</w:t>
      </w:r>
      <w:r w:rsidRPr="006400C7">
        <w:rPr>
          <w:rFonts w:ascii=".萍方-简" w:eastAsia=".萍方-简" w:hAnsi=".萍方-简" w:hint="eastAsia"/>
          <w:lang w:eastAsia="zh-CN"/>
        </w:rPr>
        <w:t>互助链</w:t>
      </w:r>
      <w:r w:rsidRPr="00EF00E3">
        <w:rPr>
          <w:rFonts w:ascii=".萍方-简" w:eastAsia=".萍方-简" w:hAnsi=".萍方-简" w:hint="eastAsia"/>
          <w:lang w:eastAsia="zh-CN"/>
        </w:rPr>
        <w:t>通过基于数学研究，博弈理论，统计学和精算模型，以及计算模拟，将确保适当的激励措施符合所有各方利益。</w:t>
      </w:r>
    </w:p>
    <w:p w14:paraId="461C599B" w14:textId="77777777" w:rsidR="00E0606F" w:rsidRPr="00A440ED" w:rsidRDefault="00071ED7" w:rsidP="00EF00E3">
      <w:pPr>
        <w:rPr>
          <w:rFonts w:ascii=".萍方-简" w:eastAsia=".萍方-简" w:hAnsi=".萍方-简"/>
          <w:lang w:eastAsia="zh-CN"/>
        </w:rPr>
      </w:pPr>
      <w:r w:rsidRPr="00A440ED">
        <w:rPr>
          <w:rFonts w:ascii=".萍方-简" w:eastAsia=".萍方-简" w:hAnsi=".萍方-简" w:hint="eastAsia"/>
          <w:lang w:eastAsia="zh-CN"/>
        </w:rPr>
        <w:t>互助链平台保险</w:t>
      </w:r>
      <w:r w:rsidR="00A440ED" w:rsidRPr="00A440ED">
        <w:rPr>
          <w:rFonts w:ascii=".萍方-简" w:eastAsia=".萍方-简" w:hAnsi=".萍方-简" w:hint="eastAsia"/>
          <w:lang w:eastAsia="zh-CN"/>
        </w:rPr>
        <w:t>的</w:t>
      </w:r>
      <w:r w:rsidR="00E0606F" w:rsidRPr="00A440ED">
        <w:rPr>
          <w:rFonts w:ascii=".萍方-简" w:eastAsia=".萍方-简" w:hAnsi=".萍方-简" w:hint="eastAsia"/>
          <w:lang w:eastAsia="zh-CN"/>
        </w:rPr>
        <w:t>执行方式，比如保险产品一旦绑定了参与方，智能合约会定期从参与方账户扣币，当参与方提出理赔申请，一旦满足预先定义的理赔条件，并所有参与方同意，机器逻辑自动从发起人扣币</w:t>
      </w:r>
      <w:r w:rsidR="00A440ED" w:rsidRPr="00A440ED">
        <w:rPr>
          <w:rFonts w:ascii=".萍方-简" w:eastAsia=".萍方-简" w:hAnsi=".萍方-简" w:hint="eastAsia"/>
          <w:lang w:eastAsia="zh-CN"/>
        </w:rPr>
        <w:t>。</w:t>
      </w:r>
      <w:r w:rsidR="00E0606F" w:rsidRPr="00A440ED">
        <w:rPr>
          <w:rFonts w:ascii=".萍方-简" w:eastAsia=".萍方-简" w:hAnsi=".萍方-简" w:hint="eastAsia"/>
          <w:lang w:eastAsia="zh-CN"/>
        </w:rPr>
        <w: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15.1.1</w:t>
      </w:r>
    </w:p>
    <w:p w14:paraId="48A662B4" w14:textId="171F5441" w:rsidR="00071ED7" w:rsidRDefault="00071ED7" w:rsidP="00EF00E3">
      <w:pPr>
        <w:rPr>
          <w:rFonts w:ascii=".萍方-简" w:eastAsia=".萍方-简" w:hAnsi=".萍方-简"/>
          <w:lang w:eastAsia="zh-CN"/>
        </w:rPr>
      </w:pPr>
      <w:r w:rsidRPr="00A440ED">
        <w:rPr>
          <w:rFonts w:ascii=".萍方-简" w:eastAsia=".萍方-简" w:hAnsi=".萍方-简" w:hint="eastAsia"/>
          <w:lang w:eastAsia="zh-CN"/>
        </w:rPr>
        <w:lastRenderedPageBreak/>
        <w:t>互助链还有其他若干应用场景，比如说商业和个人房地产贷款审批以及投资方案，详情可以参阅附录15.1.2</w:t>
      </w:r>
    </w:p>
    <w:p w14:paraId="27EFED99" w14:textId="77777777" w:rsidR="009C1F38" w:rsidRPr="00A440ED" w:rsidRDefault="009C1F38" w:rsidP="00EF00E3">
      <w:pPr>
        <w:rPr>
          <w:rFonts w:ascii=".萍方-简" w:eastAsia=".萍方-简" w:hAnsi=".萍方-简"/>
          <w:lang w:eastAsia="zh-CN"/>
        </w:rPr>
      </w:pPr>
    </w:p>
    <w:p w14:paraId="3225739A" w14:textId="0C358808" w:rsidR="00814BC0" w:rsidRPr="00814BC0" w:rsidRDefault="009C1F38" w:rsidP="00814BC0">
      <w:pPr>
        <w:rPr>
          <w:rFonts w:eastAsiaTheme="minorEastAsia"/>
          <w:lang w:eastAsia="zh-CN"/>
        </w:rPr>
      </w:pPr>
      <w:r>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Default="00B86127" w:rsidP="00FF2516">
      <w:pPr>
        <w:pStyle w:val="UsageNotes"/>
        <w:spacing w:after="120" w:line="240" w:lineRule="auto"/>
        <w:ind w:left="1440"/>
        <w:jc w:val="center"/>
        <w:rPr>
          <w:rFonts w:ascii="Arial" w:hAnsi="Arial" w:cs="Arial"/>
          <w:i w:val="0"/>
          <w:color w:val="auto"/>
          <w:sz w:val="20"/>
          <w:szCs w:val="20"/>
        </w:rPr>
      </w:pPr>
    </w:p>
    <w:p w14:paraId="1A4207E8" w14:textId="50E3C56D" w:rsidR="00BD6680" w:rsidRDefault="00BD6680">
      <w:pPr>
        <w:rPr>
          <w:rFonts w:ascii="Arial" w:eastAsiaTheme="minorEastAsia" w:hAnsi="Arial" w:cs="Arial"/>
          <w:i/>
          <w:sz w:val="20"/>
          <w:szCs w:val="20"/>
          <w:lang w:eastAsia="zh-CN"/>
        </w:rPr>
      </w:pPr>
      <w:r>
        <w:rPr>
          <w:rFonts w:ascii="Arial" w:eastAsiaTheme="minorEastAsia" w:hAnsi="Arial" w:cs="Arial"/>
          <w:i/>
          <w:sz w:val="20"/>
          <w:szCs w:val="20"/>
          <w:lang w:eastAsia="zh-CN"/>
        </w:rPr>
        <w:br w:type="page"/>
      </w:r>
    </w:p>
    <w:p w14:paraId="4D19B86B" w14:textId="66610549" w:rsidR="008427E1" w:rsidRDefault="006A6C35" w:rsidP="008427E1">
      <w:pPr>
        <w:pStyle w:val="2"/>
        <w:rPr>
          <w:rFonts w:eastAsia=".萍方-简"/>
          <w:lang w:eastAsia="zh-CN"/>
        </w:rPr>
      </w:pPr>
      <w:bookmarkStart w:id="13" w:name="_Toc489971201"/>
      <w:r>
        <w:rPr>
          <w:rFonts w:eastAsia=".萍方-简" w:hint="eastAsia"/>
          <w:lang w:eastAsia="zh-CN"/>
        </w:rPr>
        <w:lastRenderedPageBreak/>
        <w:t>互助</w:t>
      </w:r>
      <w:r w:rsidR="008427E1">
        <w:rPr>
          <w:rFonts w:eastAsia=".萍方-简" w:hint="eastAsia"/>
          <w:lang w:eastAsia="zh-CN"/>
        </w:rPr>
        <w:t>保险</w:t>
      </w:r>
      <w:r w:rsidR="008427E1" w:rsidRPr="006400C7">
        <w:rPr>
          <w:rFonts w:eastAsia=".萍方-简" w:hint="eastAsia"/>
          <w:lang w:eastAsia="zh-CN"/>
        </w:rPr>
        <w:t>应用</w:t>
      </w:r>
      <w:r w:rsidR="008427E1">
        <w:rPr>
          <w:rFonts w:eastAsia=".萍方-简" w:hint="eastAsia"/>
          <w:lang w:eastAsia="zh-CN"/>
        </w:rPr>
        <w:t>承保逻辑</w:t>
      </w:r>
      <w:bookmarkEnd w:id="13"/>
    </w:p>
    <w:p w14:paraId="3A359835" w14:textId="1C08FB46" w:rsidR="00931B2E" w:rsidRDefault="004E3A94" w:rsidP="00931B2E">
      <w:pPr>
        <w:jc w:val="center"/>
      </w:pPr>
      <w:r>
        <w:rPr>
          <w:rFonts w:eastAsiaTheme="minorEastAsia"/>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p>
    <w:p w14:paraId="1F9C7CE8" w14:textId="77777777" w:rsidR="00931B2E" w:rsidRDefault="00931B2E" w:rsidP="00931B2E">
      <w:pPr>
        <w:jc w:val="center"/>
      </w:pPr>
    </w:p>
    <w:p w14:paraId="5184269E"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t>
      </w:r>
    </w:p>
    <w:p w14:paraId="55CA4EF1"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t>
      </w:r>
    </w:p>
    <w:p w14:paraId="4D4361B2"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 xml:space="preserve">Underwriting calculator needs information form new account info, existing info on chain and our own database in Mchain.io. please note, we only put very limited confidential information to blockchain, and we need to build our own </w:t>
      </w:r>
      <w:r w:rsidRPr="00931B2E">
        <w:rPr>
          <w:rFonts w:eastAsiaTheme="minorEastAsia" w:hint="eastAsia"/>
          <w:lang w:eastAsia="zh-CN"/>
        </w:rPr>
        <w:t>加密系统</w:t>
      </w:r>
      <w:r w:rsidRPr="00931B2E">
        <w:rPr>
          <w:rFonts w:eastAsiaTheme="minorEastAsia"/>
          <w:lang w:eastAsia="zh-CN"/>
        </w:rPr>
        <w:t>to send this information to chain.</w:t>
      </w:r>
    </w:p>
    <w:p w14:paraId="1C49A121" w14:textId="2D07C3F4"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Underwriting system is essentially an actuarial calculator for pricing.</w:t>
      </w:r>
    </w:p>
    <w:p w14:paraId="6EE6FF22" w14:textId="252FC041" w:rsidR="00931B2E" w:rsidRPr="007B69E1" w:rsidRDefault="00931B2E" w:rsidP="007B69E1">
      <w:pPr>
        <w:pStyle w:val="2"/>
        <w:rPr>
          <w:rFonts w:eastAsia=".萍方-简"/>
          <w:lang w:eastAsia="zh-CN"/>
        </w:rPr>
      </w:pPr>
      <w:r>
        <w:rPr>
          <w:rFonts w:eastAsiaTheme="minorEastAsia"/>
          <w:lang w:eastAsia="zh-CN"/>
        </w:rPr>
        <w:br w:type="page"/>
      </w:r>
      <w:bookmarkStart w:id="14" w:name="_Toc489971202"/>
      <w:r w:rsidR="00616ACC">
        <w:rPr>
          <w:rFonts w:eastAsia=".萍方-简" w:hint="eastAsia"/>
          <w:lang w:eastAsia="zh-CN"/>
        </w:rPr>
        <w:lastRenderedPageBreak/>
        <w:t>互助保险</w:t>
      </w:r>
      <w:r w:rsidR="00616ACC" w:rsidRPr="006400C7">
        <w:rPr>
          <w:rFonts w:eastAsia=".萍方-简" w:hint="eastAsia"/>
          <w:lang w:eastAsia="zh-CN"/>
        </w:rPr>
        <w:t>应用</w:t>
      </w:r>
      <w:r w:rsidR="00616ACC">
        <w:rPr>
          <w:rFonts w:eastAsia=".萍方-简" w:hint="eastAsia"/>
          <w:lang w:eastAsia="zh-CN"/>
        </w:rPr>
        <w:t>理赔逻辑</w:t>
      </w:r>
      <w:bookmarkEnd w:id="14"/>
    </w:p>
    <w:p w14:paraId="3D546C31" w14:textId="77777777" w:rsidR="007B69E1" w:rsidRDefault="007B69E1" w:rsidP="007B69E1">
      <w:pPr>
        <w:pStyle w:val="ad"/>
        <w:numPr>
          <w:ilvl w:val="0"/>
          <w:numId w:val="34"/>
        </w:numPr>
        <w:rPr>
          <w:rFonts w:eastAsiaTheme="minorEastAsia"/>
          <w:lang w:eastAsia="zh-CN"/>
        </w:rPr>
      </w:pPr>
      <w:r>
        <w:rPr>
          <w:rFonts w:eastAsiaTheme="minorEastAsia" w:hint="eastAsia"/>
          <w:lang w:eastAsia="zh-CN"/>
        </w:rPr>
        <w:t>所有的理赔信息保存在平台中心服务器而不是放在互助链上；</w:t>
      </w:r>
    </w:p>
    <w:p w14:paraId="6AC77248" w14:textId="77777777" w:rsidR="007B69E1" w:rsidRDefault="007B69E1" w:rsidP="007B69E1">
      <w:pPr>
        <w:pStyle w:val="ad"/>
        <w:numPr>
          <w:ilvl w:val="0"/>
          <w:numId w:val="34"/>
        </w:numPr>
        <w:rPr>
          <w:rFonts w:eastAsiaTheme="minorEastAsia"/>
          <w:lang w:eastAsia="zh-CN"/>
        </w:rPr>
      </w:pPr>
      <w:r>
        <w:rPr>
          <w:rFonts w:eastAsiaTheme="minorEastAsia" w:hint="eastAsia"/>
          <w:lang w:eastAsia="zh-CN"/>
        </w:rPr>
        <w:t>互助链保险平台</w:t>
      </w:r>
      <w:r>
        <w:rPr>
          <w:rFonts w:eastAsiaTheme="minorEastAsia" w:hint="eastAsia"/>
          <w:lang w:eastAsia="zh-CN"/>
        </w:rPr>
        <w:t>MChain.</w:t>
      </w:r>
      <w:r>
        <w:rPr>
          <w:rFonts w:eastAsiaTheme="minorEastAsia"/>
          <w:lang w:eastAsia="zh-CN"/>
        </w:rPr>
        <w:t>io</w:t>
      </w:r>
      <w:r>
        <w:rPr>
          <w:rFonts w:eastAsiaTheme="minorEastAsia" w:hint="eastAsia"/>
          <w:lang w:eastAsia="zh-CN"/>
        </w:rPr>
        <w:t>必须是唯一能决定哪些信息能上链的机构。</w:t>
      </w:r>
    </w:p>
    <w:p w14:paraId="63F4B1C3" w14:textId="77777777" w:rsidR="007B69E1" w:rsidRDefault="007B69E1">
      <w:pPr>
        <w:rPr>
          <w:rFonts w:eastAsiaTheme="minorEastAsia"/>
          <w:lang w:eastAsia="zh-CN"/>
        </w:rPr>
      </w:pPr>
    </w:p>
    <w:p w14:paraId="33B390E9" w14:textId="7A7DBC8E" w:rsidR="004E3A94" w:rsidRDefault="00AB11E7" w:rsidP="004E3A94">
      <w:pPr>
        <w:jc w:val="center"/>
        <w:rPr>
          <w:rFonts w:eastAsiaTheme="minorEastAsia"/>
          <w:lang w:eastAsia="zh-CN"/>
        </w:rPr>
      </w:pPr>
      <w:r>
        <w:rPr>
          <w:rFonts w:eastAsiaTheme="minorEastAsia"/>
          <w:noProof/>
          <w:lang w:eastAsia="zh-CN"/>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1">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Default="007B69E1" w:rsidP="007B69E1">
      <w:pPr>
        <w:pStyle w:val="ad"/>
        <w:ind w:left="1080"/>
        <w:rPr>
          <w:rFonts w:eastAsiaTheme="minorEastAsia"/>
          <w:lang w:eastAsia="zh-CN"/>
        </w:rPr>
      </w:pPr>
    </w:p>
    <w:p w14:paraId="6ED0EC5E" w14:textId="77777777" w:rsidR="007B69E1" w:rsidRDefault="007B69E1" w:rsidP="007B69E1">
      <w:pPr>
        <w:pStyle w:val="ad"/>
        <w:ind w:left="1080"/>
        <w:rPr>
          <w:rFonts w:eastAsiaTheme="minorEastAsia"/>
          <w:lang w:eastAsia="zh-CN"/>
        </w:rPr>
      </w:pPr>
    </w:p>
    <w:p w14:paraId="066926DF" w14:textId="2D56BACC" w:rsidR="007B69E1" w:rsidRPr="007B69E1" w:rsidRDefault="007B69E1" w:rsidP="007B69E1">
      <w:pPr>
        <w:pStyle w:val="ad"/>
        <w:numPr>
          <w:ilvl w:val="0"/>
          <w:numId w:val="35"/>
        </w:numPr>
        <w:rPr>
          <w:rFonts w:eastAsiaTheme="minorEastAsia"/>
          <w:lang w:eastAsia="zh-CN"/>
        </w:rPr>
      </w:pPr>
      <w:r w:rsidRPr="007B69E1">
        <w:rPr>
          <w:rFonts w:eastAsiaTheme="minorEastAsia"/>
          <w:lang w:eastAsia="zh-CN"/>
        </w:rPr>
        <w:t>All information on claims should be kept on Mchain.io, not blockchain.</w:t>
      </w:r>
    </w:p>
    <w:p w14:paraId="44B78CE5" w14:textId="213DE28E" w:rsidR="007B69E1" w:rsidRPr="007B69E1" w:rsidRDefault="007B69E1" w:rsidP="007B69E1">
      <w:pPr>
        <w:pStyle w:val="ad"/>
        <w:numPr>
          <w:ilvl w:val="0"/>
          <w:numId w:val="35"/>
        </w:numPr>
        <w:rPr>
          <w:rFonts w:eastAsiaTheme="minorEastAsia"/>
          <w:lang w:eastAsia="zh-CN"/>
        </w:rPr>
      </w:pPr>
      <w:r w:rsidRPr="007B69E1">
        <w:rPr>
          <w:rFonts w:eastAsiaTheme="minorEastAsia"/>
          <w:lang w:eastAsia="zh-CN"/>
        </w:rPr>
        <w:t>Mchain.io management is the only authority to decide which information will be shared on blockchain.</w:t>
      </w:r>
    </w:p>
    <w:p w14:paraId="73272F15" w14:textId="77777777" w:rsidR="005713CD" w:rsidRDefault="005713CD">
      <w:pPr>
        <w:rPr>
          <w:rFonts w:ascii=".萍方-简" w:eastAsia=".萍方-简" w:hAnsi=".萍方-简" w:cs="Arial"/>
          <w:b/>
          <w:bCs/>
          <w:sz w:val="32"/>
          <w:szCs w:val="32"/>
          <w:lang w:eastAsia="zh-CN"/>
        </w:rPr>
      </w:pPr>
      <w:r>
        <w:rPr>
          <w:rFonts w:ascii=".萍方-简" w:eastAsia=".萍方-简" w:hAnsi=".萍方-简"/>
          <w:lang w:eastAsia="zh-CN"/>
        </w:rPr>
        <w:br w:type="page"/>
      </w:r>
    </w:p>
    <w:p w14:paraId="723616FC" w14:textId="5F62FA3F" w:rsidR="005201E1" w:rsidRDefault="005201E1" w:rsidP="009F5B31">
      <w:pPr>
        <w:pStyle w:val="1"/>
        <w:rPr>
          <w:rFonts w:ascii=".萍方-简" w:eastAsia=".萍方-简" w:hAnsi=".萍方-简"/>
          <w:lang w:eastAsia="zh-CN"/>
        </w:rPr>
      </w:pPr>
      <w:bookmarkStart w:id="15" w:name="_Toc489971203"/>
      <w:r w:rsidRPr="006400C7">
        <w:rPr>
          <w:rFonts w:ascii=".萍方-简" w:eastAsia=".萍方-简" w:hAnsi=".萍方-简" w:hint="eastAsia"/>
          <w:lang w:eastAsia="zh-CN"/>
        </w:rPr>
        <w:lastRenderedPageBreak/>
        <w:t>互助链区块链浏览器与钱包</w:t>
      </w:r>
      <w:bookmarkEnd w:id="15"/>
    </w:p>
    <w:p w14:paraId="5F94F2EE" w14:textId="65C11442" w:rsidR="000C23B6" w:rsidRDefault="003444FA" w:rsidP="00970708">
      <w:pPr>
        <w:rPr>
          <w:rFonts w:eastAsia=".萍方-简"/>
          <w:lang w:eastAsia="zh-CN"/>
        </w:rPr>
      </w:pPr>
      <w:r>
        <w:rPr>
          <w:rFonts w:eastAsia=".萍方-简"/>
          <w:noProof/>
          <w:lang w:eastAsia="zh-CN"/>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2">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Pr>
          <w:rFonts w:eastAsia=".萍方-简"/>
          <w:noProof/>
          <w:lang w:eastAsia="zh-CN"/>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41F1BA5E" w14:textId="2F97F387" w:rsidR="00BD6680" w:rsidRDefault="00BD6680">
      <w:pPr>
        <w:rPr>
          <w:rFonts w:eastAsia=".萍方-简"/>
          <w:lang w:eastAsia="zh-CN"/>
        </w:rPr>
      </w:pPr>
      <w:r>
        <w:rPr>
          <w:rFonts w:eastAsia=".萍方-简"/>
          <w:lang w:eastAsia="zh-CN"/>
        </w:rPr>
        <w:br w:type="page"/>
      </w:r>
    </w:p>
    <w:p w14:paraId="73665CA1" w14:textId="77777777" w:rsidR="000C23B6" w:rsidRPr="00970708" w:rsidRDefault="000C23B6" w:rsidP="00970708">
      <w:pPr>
        <w:rPr>
          <w:rFonts w:eastAsia=".萍方-简"/>
          <w:lang w:eastAsia="zh-CN"/>
        </w:rPr>
      </w:pPr>
    </w:p>
    <w:p w14:paraId="201CBB3C" w14:textId="77777777" w:rsidR="00DC6072" w:rsidRPr="006400C7" w:rsidRDefault="005201E1" w:rsidP="009F5B31">
      <w:pPr>
        <w:pStyle w:val="1"/>
        <w:rPr>
          <w:rFonts w:ascii=".萍方-简" w:eastAsia=".萍方-简" w:hAnsi=".萍方-简"/>
          <w:lang w:eastAsia="zh-CN"/>
        </w:rPr>
      </w:pPr>
      <w:bookmarkStart w:id="16" w:name="_Toc489971204"/>
      <w:r w:rsidRPr="006400C7">
        <w:rPr>
          <w:rFonts w:ascii=".萍方-简" w:eastAsia=".萍方-简" w:hAnsi=".萍方-简" w:hint="eastAsia"/>
          <w:lang w:eastAsia="zh-CN"/>
        </w:rPr>
        <w:t>互助链区块链中间件构架</w:t>
      </w:r>
      <w:bookmarkEnd w:id="16"/>
    </w:p>
    <w:p w14:paraId="09479FAD" w14:textId="2D8B0DEC" w:rsidR="000F136E" w:rsidRPr="000F136E" w:rsidRDefault="00E60AE7" w:rsidP="000F136E">
      <w:pPr>
        <w:rPr>
          <w:rFonts w:eastAsiaTheme="minorEastAsia"/>
          <w:lang w:eastAsia="zh-CN"/>
        </w:rPr>
      </w:pPr>
      <w:r>
        <w:rPr>
          <w:rFonts w:eastAsiaTheme="minorEastAsia"/>
          <w:noProof/>
          <w:lang w:eastAsia="zh-CN"/>
        </w:rPr>
        <w:drawing>
          <wp:inline distT="0" distB="0" distL="0" distR="0" wp14:anchorId="4AA1E974" wp14:editId="72146D00">
            <wp:extent cx="6724650" cy="4667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hain_Middleware3.png"/>
                    <pic:cNvPicPr/>
                  </pic:nvPicPr>
                  <pic:blipFill>
                    <a:blip r:embed="rId24">
                      <a:extLst>
                        <a:ext uri="{28A0092B-C50C-407E-A947-70E740481C1C}">
                          <a14:useLocalDpi xmlns:a14="http://schemas.microsoft.com/office/drawing/2010/main" val="0"/>
                        </a:ext>
                      </a:extLst>
                    </a:blip>
                    <a:stretch>
                      <a:fillRect/>
                    </a:stretch>
                  </pic:blipFill>
                  <pic:spPr>
                    <a:xfrm>
                      <a:off x="0" y="0"/>
                      <a:ext cx="6730232" cy="4671614"/>
                    </a:xfrm>
                    <a:prstGeom prst="rect">
                      <a:avLst/>
                    </a:prstGeom>
                  </pic:spPr>
                </pic:pic>
              </a:graphicData>
            </a:graphic>
          </wp:inline>
        </w:drawing>
      </w:r>
    </w:p>
    <w:p w14:paraId="1BC57023" w14:textId="77777777" w:rsidR="0076723B" w:rsidRDefault="0076723B" w:rsidP="0076723B">
      <w:pPr>
        <w:rPr>
          <w:rFonts w:asciiTheme="minorEastAsia" w:eastAsiaTheme="minorEastAsia" w:hAnsiTheme="minorEastAsia"/>
          <w:b/>
          <w:bCs/>
          <w:lang w:eastAsia="zh-CN"/>
        </w:rPr>
      </w:pPr>
    </w:p>
    <w:p w14:paraId="006BC2B7" w14:textId="77777777"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41198B58" w14:textId="77777777" w:rsidR="0076723B" w:rsidRPr="006400C7" w:rsidRDefault="0076723B" w:rsidP="00BD6680">
      <w:pPr>
        <w:pStyle w:val="2"/>
        <w:rPr>
          <w:rFonts w:eastAsia=".萍方-简"/>
          <w:lang w:eastAsia="zh-CN"/>
        </w:rPr>
      </w:pPr>
      <w:bookmarkStart w:id="17" w:name="_Toc489971205"/>
      <w:r w:rsidRPr="006400C7">
        <w:rPr>
          <w:rFonts w:eastAsia=".萍方-简" w:hint="eastAsia"/>
          <w:lang w:eastAsia="zh-CN"/>
        </w:rPr>
        <w:lastRenderedPageBreak/>
        <w:t>互助链跨链价值网关</w:t>
      </w:r>
      <w:bookmarkEnd w:id="17"/>
    </w:p>
    <w:p w14:paraId="00C0B207" w14:textId="71EA40DF" w:rsidR="0076723B" w:rsidRPr="00BD6680" w:rsidRDefault="0076723B" w:rsidP="0076723B">
      <w:pPr>
        <w:rPr>
          <w:rFonts w:asciiTheme="minorEastAsia" w:eastAsiaTheme="minorEastAsia" w:hAnsiTheme="minorEastAsia"/>
          <w:bCs/>
          <w:lang w:eastAsia="zh-CN"/>
        </w:rPr>
      </w:pPr>
      <w:r w:rsidRPr="006400C7">
        <w:rPr>
          <w:rFonts w:ascii=".萍方-简" w:eastAsia=".萍方-简" w:hAnsi=".萍方-简" w:hint="eastAsia"/>
          <w:b/>
          <w:lang w:eastAsia="zh-CN"/>
        </w:rPr>
        <w:t xml:space="preserve">互助链跨链价值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14:paraId="7B7A5A0E" w14:textId="77777777" w:rsidR="0076723B" w:rsidRPr="006400C7" w:rsidRDefault="0076723B" w:rsidP="00BD6680">
      <w:pPr>
        <w:pStyle w:val="2"/>
        <w:rPr>
          <w:rFonts w:eastAsia=".萍方-简"/>
          <w:lang w:eastAsia="zh-CN"/>
        </w:rPr>
      </w:pPr>
      <w:bookmarkStart w:id="18" w:name="_Toc489971206"/>
      <w:r w:rsidRPr="006400C7">
        <w:rPr>
          <w:rFonts w:eastAsia=".萍方-简" w:hint="eastAsia"/>
          <w:lang w:eastAsia="zh-CN"/>
        </w:rPr>
        <w:t>互助链</w:t>
      </w:r>
      <w:r w:rsidRPr="006400C7">
        <w:rPr>
          <w:rFonts w:eastAsia=".萍方-简" w:hint="eastAsia"/>
          <w:lang w:eastAsia="zh-CN"/>
        </w:rPr>
        <w:t>F</w:t>
      </w:r>
      <w:r w:rsidRPr="006400C7">
        <w:rPr>
          <w:rFonts w:eastAsia=".萍方-简"/>
          <w:lang w:eastAsia="zh-CN"/>
        </w:rPr>
        <w:t>intech</w:t>
      </w:r>
      <w:r w:rsidRPr="006400C7">
        <w:rPr>
          <w:rFonts w:eastAsia=".萍方-简" w:hint="eastAsia"/>
          <w:lang w:eastAsia="zh-CN"/>
        </w:rPr>
        <w:t>引擎</w:t>
      </w:r>
      <w:bookmarkEnd w:id="18"/>
    </w:p>
    <w:p w14:paraId="1FDDCF0A" w14:textId="42C7AA77" w:rsidR="0076723B" w:rsidRDefault="0076723B" w:rsidP="00255521">
      <w:pPr>
        <w:rPr>
          <w:rFonts w:ascii=".萍方-简" w:eastAsia=".萍方-简" w:hAnsi=".萍方-简"/>
          <w:lang w:eastAsia="zh-CN"/>
        </w:rPr>
      </w:pPr>
      <w:r w:rsidRPr="006400C7">
        <w:rPr>
          <w:rFonts w:ascii=".萍方-简" w:eastAsia=".萍方-简" w:hAnsi=".萍方-简" w:hint="eastAsia"/>
          <w:b/>
          <w:lang w:eastAsia="zh-CN"/>
        </w:rPr>
        <w:t>互助链金融科技引擎</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链金融逻辑，资产结算和清算引擎等。</w:t>
      </w:r>
    </w:p>
    <w:p w14:paraId="00E37006" w14:textId="77777777" w:rsidR="00BD6680" w:rsidRPr="00255521" w:rsidRDefault="00BD6680" w:rsidP="00255521">
      <w:pPr>
        <w:rPr>
          <w:rFonts w:asciiTheme="minorEastAsia" w:eastAsiaTheme="minorEastAsia" w:hAnsiTheme="minorEastAsia"/>
          <w:lang w:eastAsia="zh-CN"/>
        </w:rPr>
      </w:pPr>
    </w:p>
    <w:p w14:paraId="1B5C6CB4" w14:textId="77777777" w:rsidR="00F25B16" w:rsidRPr="006400C7" w:rsidRDefault="00DC6072" w:rsidP="009F5B31">
      <w:pPr>
        <w:pStyle w:val="1"/>
        <w:rPr>
          <w:rFonts w:ascii=".萍方-简" w:eastAsia=".萍方-简" w:hAnsi=".萍方-简"/>
          <w:lang w:eastAsia="zh-CN"/>
        </w:rPr>
      </w:pPr>
      <w:bookmarkStart w:id="19" w:name="_Toc489971207"/>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19"/>
    </w:p>
    <w:p w14:paraId="43C30677" w14:textId="77777777" w:rsidR="007255EC" w:rsidRPr="00255521" w:rsidRDefault="00BB6926" w:rsidP="00255521">
      <w:pPr>
        <w:rPr>
          <w:rFonts w:eastAsiaTheme="minorEastAsia"/>
          <w:lang w:eastAsia="zh-CN"/>
        </w:rPr>
      </w:pPr>
      <w:r>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6400C7" w:rsidRDefault="00F61D73" w:rsidP="00F61D73">
      <w:pPr>
        <w:pStyle w:val="1"/>
        <w:rPr>
          <w:rFonts w:ascii=".萍方-简" w:eastAsia=".萍方-简" w:hAnsi=".萍方-简"/>
          <w:lang w:eastAsia="zh-CN"/>
        </w:rPr>
      </w:pPr>
      <w:bookmarkStart w:id="20" w:name="_Toc489971208"/>
      <w:r w:rsidRPr="006400C7">
        <w:rPr>
          <w:rFonts w:ascii=".萍方-简" w:eastAsia=".萍方-简" w:hAnsi=".萍方-简" w:hint="eastAsia"/>
          <w:lang w:eastAsia="zh-CN"/>
        </w:rPr>
        <w:t>互助链数字资产</w:t>
      </w:r>
      <w:r w:rsidR="00C60813" w:rsidRPr="006400C7">
        <w:rPr>
          <w:rFonts w:ascii=".萍方-简" w:eastAsia=".萍方-简" w:hAnsi=".萍方-简" w:hint="eastAsia"/>
          <w:lang w:eastAsia="zh-CN"/>
        </w:rPr>
        <w:t>与交易</w:t>
      </w:r>
      <w:bookmarkEnd w:id="20"/>
    </w:p>
    <w:p w14:paraId="2A10ABFE" w14:textId="2A2845DF" w:rsidR="00A668F5" w:rsidRDefault="00747E49">
      <w:pPr>
        <w:rPr>
          <w:rFonts w:eastAsiaTheme="minorEastAsia"/>
          <w:lang w:eastAsia="zh-CN"/>
        </w:rPr>
      </w:pPr>
      <w:bookmarkStart w:id="21" w:name="_GoBack"/>
      <w:r>
        <w:rPr>
          <w:rFonts w:eastAsiaTheme="minorEastAsia"/>
          <w:noProof/>
          <w:lang w:eastAsia="zh-CN"/>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bookmarkEnd w:id="21"/>
    </w:p>
    <w:p w14:paraId="5CA2F807"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分布式交易账本</w:t>
      </w:r>
    </w:p>
    <w:p w14:paraId="73120CB1"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第一次将资产完全数字化</w:t>
      </w:r>
    </w:p>
    <w:p w14:paraId="167DCE9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数据更安全更具公信力</w:t>
      </w:r>
    </w:p>
    <w:p w14:paraId="736AA302"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完全透明公开的交易数据和交易历史，不可篡改，任何人（包括交易所平台的监管和运营）都不可以挑战数据的</w:t>
      </w:r>
    </w:p>
    <w:p w14:paraId="5CFC7A1D"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根据智能合约自动匹配，更公平公正高效</w:t>
      </w:r>
    </w:p>
    <w:p w14:paraId="5CE5841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资产上链存证，产权和所有权管理更方便</w:t>
      </w:r>
    </w:p>
    <w:p w14:paraId="6C08A91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结算清算交割自动化与智能合约化，降低交付成本甚至消除大量繁琐的交易前中后台工作</w:t>
      </w:r>
    </w:p>
    <w:p w14:paraId="234AB4B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lastRenderedPageBreak/>
        <w:t>消除交易双方对手风控</w:t>
      </w:r>
    </w:p>
    <w:p w14:paraId="040290BE" w14:textId="77777777" w:rsidR="00C16D35" w:rsidRPr="003615CD" w:rsidRDefault="00517FED" w:rsidP="00C16D35">
      <w:pPr>
        <w:numPr>
          <w:ilvl w:val="0"/>
          <w:numId w:val="22"/>
        </w:numPr>
        <w:rPr>
          <w:rFonts w:eastAsiaTheme="minorEastAsia"/>
          <w:lang w:eastAsia="zh-CN"/>
        </w:rPr>
      </w:pPr>
      <w:r w:rsidRPr="003615CD">
        <w:rPr>
          <w:rFonts w:ascii=".萍方-简" w:eastAsia=".萍方-简" w:hAnsi=".萍方-简" w:hint="eastAsia"/>
          <w:lang w:eastAsia="zh-CN"/>
        </w:rPr>
        <w:t>担保保险融资和政府监管更透明高效</w:t>
      </w:r>
      <w:r w:rsidR="00C16D35" w:rsidRPr="003615CD">
        <w:rPr>
          <w:rFonts w:eastAsiaTheme="minorEastAsia"/>
          <w:lang w:eastAsia="zh-CN"/>
        </w:rPr>
        <w:br w:type="page"/>
      </w:r>
    </w:p>
    <w:p w14:paraId="71778377" w14:textId="77777777" w:rsidR="00F8790E" w:rsidRPr="006D119D" w:rsidRDefault="00752F80" w:rsidP="00F8790E">
      <w:pPr>
        <w:pStyle w:val="1"/>
        <w:rPr>
          <w:rFonts w:ascii=".萍方-简" w:eastAsia=".萍方-简" w:hAnsi=".萍方-简"/>
          <w:lang w:eastAsia="zh-CN"/>
        </w:rPr>
      </w:pPr>
      <w:bookmarkStart w:id="22" w:name="_Toc489971209"/>
      <w:r>
        <w:rPr>
          <w:rFonts w:ascii=".萍方-简" w:eastAsia=".萍方-简" w:hAnsi=".萍方-简" w:hint="eastAsia"/>
          <w:lang w:eastAsia="zh-CN"/>
        </w:rPr>
        <w:lastRenderedPageBreak/>
        <w:t>互助</w:t>
      </w:r>
      <w:r w:rsidR="00F8790E" w:rsidRPr="006D119D">
        <w:rPr>
          <w:rFonts w:ascii=".萍方-简" w:eastAsia=".萍方-简" w:hAnsi=".萍方-简" w:hint="eastAsia"/>
          <w:lang w:eastAsia="zh-CN"/>
        </w:rPr>
        <w:t>保险系统</w:t>
      </w:r>
      <w:bookmarkEnd w:id="22"/>
    </w:p>
    <w:p w14:paraId="10FB6026" w14:textId="77777777" w:rsidR="00F8790E" w:rsidRDefault="00F8790E" w:rsidP="00255521">
      <w:pPr>
        <w:pStyle w:val="2"/>
        <w:rPr>
          <w:rFonts w:eastAsiaTheme="minorEastAsia"/>
          <w:lang w:eastAsia="zh-CN"/>
        </w:rPr>
      </w:pPr>
      <w:bookmarkStart w:id="23" w:name="_Toc489971210"/>
      <w:r w:rsidRPr="00B232D7">
        <w:rPr>
          <w:rFonts w:eastAsia=".萍方-简" w:hint="eastAsia"/>
          <w:lang w:eastAsia="zh-CN"/>
        </w:rPr>
        <w:t>为什么选择以太坊</w:t>
      </w:r>
      <w:bookmarkEnd w:id="23"/>
    </w:p>
    <w:p w14:paraId="16A44549" w14:textId="77777777"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Vitalik</w:t>
      </w:r>
      <w:r w:rsidR="003615CD">
        <w:rPr>
          <w:rFonts w:ascii=".萍方-简" w:eastAsia=".萍方-简" w:hAnsi=".萍方-简" w:hint="eastAsia"/>
          <w:lang w:eastAsia="zh-CN"/>
        </w:rPr>
        <w:t xml:space="preserve"> </w:t>
      </w:r>
      <w:r w:rsidRPr="003F7589">
        <w:rPr>
          <w:rFonts w:ascii=".萍方-简" w:eastAsia=".萍方-简" w:hAnsi=".萍方-简"/>
          <w:lang w:eastAsia="zh-CN"/>
        </w:rPr>
        <w:t>Buterin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14:paraId="3702ACD4" w14:textId="77777777"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r>
        <w:rPr>
          <w:rFonts w:eastAsiaTheme="minorEastAsia" w:hint="eastAsia"/>
          <w:lang w:eastAsia="zh-CN"/>
        </w:rPr>
        <w:t>DApp</w:t>
      </w:r>
      <w:r>
        <w:rPr>
          <w:rFonts w:eastAsiaTheme="minorEastAsia" w:hint="eastAsia"/>
          <w:lang w:eastAsia="zh-CN"/>
        </w:rPr>
        <w:t>的效率。</w:t>
      </w:r>
    </w:p>
    <w:p w14:paraId="7CAD1A67" w14:textId="77777777" w:rsidR="00F8790E" w:rsidRPr="00A62990" w:rsidRDefault="00F8790E" w:rsidP="00F8790E">
      <w:pPr>
        <w:rPr>
          <w:rFonts w:eastAsiaTheme="minorEastAsia"/>
          <w:lang w:eastAsia="zh-CN"/>
        </w:rPr>
      </w:pPr>
    </w:p>
    <w:p w14:paraId="17DAD602" w14:textId="77777777" w:rsidR="00F8790E" w:rsidRDefault="00F8790E" w:rsidP="00F8790E">
      <w:pPr>
        <w:pStyle w:val="2"/>
        <w:rPr>
          <w:rFonts w:eastAsiaTheme="minorEastAsia"/>
          <w:lang w:eastAsia="zh-CN"/>
        </w:rPr>
      </w:pPr>
      <w:bookmarkStart w:id="24" w:name="_Toc489971211"/>
      <w:r w:rsidRPr="00B232D7">
        <w:rPr>
          <w:rFonts w:ascii=".萍方-简" w:eastAsia=".萍方-简" w:hAnsi=".萍方-简" w:hint="eastAsia"/>
          <w:lang w:eastAsia="zh-CN"/>
        </w:rPr>
        <w:t>智能合约平台</w:t>
      </w:r>
      <w:bookmarkEnd w:id="24"/>
    </w:p>
    <w:p w14:paraId="4150D67B" w14:textId="77777777"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14:paraId="5540F8A9"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去除中间环节，降低成本</w:t>
      </w:r>
    </w:p>
    <w:p w14:paraId="38904C47"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合约强制执行，不需要人工干预</w:t>
      </w:r>
    </w:p>
    <w:p w14:paraId="12CB1451"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资金的使用，流向公开，透明</w:t>
      </w:r>
    </w:p>
    <w:p w14:paraId="13D716B5" w14:textId="77777777" w:rsidR="00F8790E" w:rsidRDefault="00F8790E" w:rsidP="00F8790E">
      <w:pPr>
        <w:rPr>
          <w:rFonts w:ascii=".萍方-简" w:eastAsia=".萍方-简" w:hAnsi=".萍方-简"/>
          <w:lang w:eastAsia="zh-CN"/>
        </w:rPr>
      </w:pPr>
      <w:r w:rsidRPr="00BC7E70">
        <w:rPr>
          <w:rFonts w:ascii=".萍方-简" w:eastAsia=".萍方-简" w:hAnsi=".萍方-简" w:hint="eastAsia"/>
          <w:lang w:eastAsia="zh-CN"/>
        </w:rPr>
        <w:t>以太坊上要写智能合约有好几种语言可选：有点类似Javascrip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r w:rsidRPr="00BC7E70">
        <w:rPr>
          <w:rFonts w:ascii=".萍方-简" w:eastAsia=".萍方-简" w:hAnsi=".萍方-简" w:hint="eastAsia"/>
          <w:lang w:eastAsia="zh-CN"/>
        </w:rPr>
        <w:lastRenderedPageBreak/>
        <w:t>DApps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14:paraId="3D8EE8D5" w14:textId="77777777" w:rsidR="00F8790E" w:rsidRPr="009776F9" w:rsidRDefault="00F8790E" w:rsidP="00F8790E">
      <w:pPr>
        <w:pStyle w:val="2"/>
        <w:rPr>
          <w:rFonts w:ascii=".萍方-简" w:eastAsia=".萍方-简" w:hAnsi=".萍方-简"/>
          <w:lang w:eastAsia="zh-CN"/>
        </w:rPr>
      </w:pPr>
      <w:bookmarkStart w:id="25" w:name="_Toc489971212"/>
      <w:r w:rsidRPr="00B232D7">
        <w:rPr>
          <w:rFonts w:ascii=".萍方-简" w:eastAsia=".萍方-简" w:hAnsi=".萍方-简" w:hint="eastAsia"/>
          <w:lang w:eastAsia="zh-CN"/>
        </w:rPr>
        <w:t>系统框架</w:t>
      </w:r>
      <w:bookmarkEnd w:id="25"/>
    </w:p>
    <w:p w14:paraId="2E870D5F" w14:textId="77777777"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14:paraId="0E18AEC3" w14:textId="77777777" w:rsidR="00F8790E" w:rsidRDefault="00972218" w:rsidP="00F8790E">
      <w:pPr>
        <w:rPr>
          <w:rFonts w:ascii=".萍方-简" w:eastAsia=".萍方-简" w:hAnsi=".萍方-简"/>
          <w:lang w:eastAsia="zh-CN"/>
        </w:rPr>
      </w:pPr>
      <w:r>
        <w:rPr>
          <w:rFonts w:ascii=".萍方-简" w:eastAsia=".萍方-简" w:hAnsi=".萍方-简"/>
          <w:noProof/>
          <w:lang w:eastAsia="zh-CN"/>
        </w:rPr>
        <w:pict w14:anchorId="70344B48">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606F82D" w14:textId="77777777" w:rsidR="00931B2E" w:rsidRPr="00D12429" w:rsidRDefault="00931B2E"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931B2E" w:rsidRDefault="00931B2E" w:rsidP="00F8790E"/>
                </w:txbxContent>
              </v:textbox>
            </v:shape>
          </v:group>
        </w:pict>
      </w:r>
      <w:r>
        <w:rPr>
          <w:rFonts w:ascii=".萍方-简" w:eastAsia=".萍方-简" w:hAnsi=".萍方-简"/>
          <w:noProof/>
          <w:lang w:eastAsia="zh-CN"/>
        </w:rPr>
        <w:pict w14:anchorId="2138EB17">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E78A30B" w14:textId="77777777" w:rsidR="00931B2E" w:rsidRPr="00A06DCF" w:rsidRDefault="00931B2E"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931B2E" w:rsidRDefault="00931B2E" w:rsidP="00F8790E"/>
                </w:txbxContent>
              </v:textbox>
            </v:shape>
          </v:group>
        </w:pict>
      </w:r>
      <w:r>
        <w:rPr>
          <w:rFonts w:ascii=".萍方-简" w:eastAsia=".萍方-简" w:hAnsi=".萍方-简"/>
          <w:noProof/>
          <w:lang w:eastAsia="zh-CN"/>
        </w:rPr>
        <w:pict w14:anchorId="1F9F946B">
          <v:roundrect id="矩形: 圆角 5" o:spid="_x0000_s1088" style="position:absolute;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w:r>
      <w:r>
        <w:rPr>
          <w:rFonts w:ascii=".萍方-简" w:eastAsia=".萍方-简" w:hAnsi=".萍方-简"/>
          <w:noProof/>
          <w:lang w:eastAsia="zh-CN"/>
        </w:rPr>
        <w:pict w14:anchorId="480D9627">
          <v:shape id="文本框 19" o:spid="_x0000_s1048" type="#_x0000_t202" style="position:absolute;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14:paraId="4E3725C6" w14:textId="77777777" w:rsidR="00931B2E" w:rsidRPr="00580722" w:rsidRDefault="00931B2E"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p>
    <w:p w14:paraId="63F5199F" w14:textId="77777777" w:rsidR="00F8790E" w:rsidRDefault="00F8790E" w:rsidP="00F8790E">
      <w:pPr>
        <w:rPr>
          <w:rFonts w:ascii=".萍方-简" w:eastAsia=".萍方-简" w:hAnsi=".萍方-简"/>
          <w:lang w:eastAsia="zh-CN"/>
        </w:rPr>
      </w:pPr>
    </w:p>
    <w:p w14:paraId="4CE4DE19" w14:textId="77777777" w:rsidR="00F8790E" w:rsidRDefault="00972218" w:rsidP="00F8790E">
      <w:pPr>
        <w:rPr>
          <w:rFonts w:ascii=".萍方-简" w:eastAsia=".萍方-简" w:hAnsi=".萍方-简"/>
          <w:lang w:eastAsia="zh-CN"/>
        </w:rPr>
      </w:pPr>
      <w:r>
        <w:rPr>
          <w:rFonts w:ascii=".萍方-简" w:eastAsia=".萍方-简" w:hAnsi=".萍方-简"/>
          <w:noProof/>
          <w:lang w:eastAsia="zh-CN"/>
        </w:rPr>
        <w:pict w14:anchorId="4C46225F">
          <v:shapetype id="_x0000_t128" coordsize="21600,21600" o:spt="128" path="m,l21600,,10800,21600xe">
            <v:stroke joinstyle="miter"/>
            <v:path gradientshapeok="t" o:connecttype="custom" o:connectlocs="10800,0;5400,10800;10800,21600;16200,10800" textboxrect="5400,0,16200,10800"/>
          </v:shapetype>
          <v:shape id="流程图: 合并 94" o:spid="_x0000_s1087" type="#_x0000_t128" style="position:absolute;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w:r>
      <w:r>
        <w:rPr>
          <w:rFonts w:ascii=".萍方-简" w:eastAsia=".萍方-简" w:hAnsi=".萍方-简"/>
          <w:noProof/>
          <w:lang w:eastAsia="zh-CN"/>
        </w:rPr>
        <w:pict w14:anchorId="39A165F0">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07504EB4" w14:textId="77777777" w:rsidR="00931B2E" w:rsidRPr="00580722" w:rsidRDefault="00931B2E"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A051E0" w14:textId="77777777" w:rsidR="00931B2E" w:rsidRPr="00A06DCF" w:rsidRDefault="00931B2E" w:rsidP="00F8790E">
                      <w:pPr>
                        <w:jc w:val="center"/>
                        <w:rPr>
                          <w:rFonts w:eastAsiaTheme="minorEastAsia"/>
                          <w:b/>
                          <w:color w:val="FFFFFF" w:themeColor="background1"/>
                          <w:lang w:eastAsia="zh-CN"/>
                        </w:rPr>
                      </w:pPr>
                      <w:r>
                        <w:rPr>
                          <w:b/>
                          <w:color w:val="FFFFFF" w:themeColor="background1"/>
                        </w:rPr>
                        <w:t>AI</w:t>
                      </w:r>
                    </w:p>
                    <w:p w14:paraId="4271BC7E" w14:textId="77777777" w:rsidR="00931B2E" w:rsidRDefault="00931B2E"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101BDF84" w14:textId="77777777" w:rsidR="00931B2E" w:rsidRPr="00D12429" w:rsidRDefault="00931B2E"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931B2E" w:rsidRDefault="00931B2E"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41ED08A" w14:textId="77777777" w:rsidR="00931B2E" w:rsidRDefault="00931B2E"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D7F55E" w14:textId="77777777" w:rsidR="00931B2E" w:rsidRDefault="00931B2E" w:rsidP="00F8790E">
                      <w:r>
                        <w:rPr>
                          <w:rFonts w:eastAsiaTheme="minorEastAsia" w:hint="eastAsia"/>
                          <w:b/>
                          <w:color w:val="FFFFFF" w:themeColor="background1"/>
                          <w:lang w:eastAsia="zh-CN"/>
                        </w:rPr>
                        <w:t>精算</w:t>
                      </w:r>
                    </w:p>
                  </w:txbxContent>
                </v:textbox>
              </v:shape>
            </v:group>
          </v:group>
        </w:pict>
      </w:r>
    </w:p>
    <w:p w14:paraId="03295029" w14:textId="77777777" w:rsidR="00F8790E" w:rsidRDefault="00F8790E" w:rsidP="00F8790E">
      <w:pPr>
        <w:rPr>
          <w:rFonts w:ascii=".萍方-简" w:eastAsia=".萍方-简" w:hAnsi=".萍方-简"/>
          <w:lang w:eastAsia="zh-CN"/>
        </w:rPr>
      </w:pPr>
    </w:p>
    <w:p w14:paraId="62F4D7A9" w14:textId="77777777" w:rsidR="00F8790E" w:rsidRDefault="00972218" w:rsidP="00F8790E">
      <w:pPr>
        <w:rPr>
          <w:rFonts w:ascii=".萍方-简" w:eastAsia=".萍方-简" w:hAnsi=".萍方-简"/>
          <w:lang w:eastAsia="zh-CN"/>
        </w:rPr>
      </w:pPr>
      <w:r>
        <w:rPr>
          <w:rFonts w:ascii=".萍方-简" w:eastAsia=".萍方-简" w:hAnsi=".萍方-简"/>
          <w:noProof/>
          <w:lang w:eastAsia="zh-CN"/>
        </w:rPr>
        <w:pict w14:anchorId="7FD07057">
          <v:shape id="流程图: 合并 95" o:spid="_x0000_s1086" type="#_x0000_t128" style="position:absolute;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w:r>
    </w:p>
    <w:p w14:paraId="66025306" w14:textId="77777777" w:rsidR="00F8790E" w:rsidRDefault="00972218" w:rsidP="00F8790E">
      <w:pPr>
        <w:rPr>
          <w:rFonts w:ascii=".萍方-简" w:eastAsia=".萍方-简" w:hAnsi=".萍方-简"/>
          <w:lang w:eastAsia="zh-CN"/>
        </w:rPr>
      </w:pPr>
      <w:r>
        <w:rPr>
          <w:rFonts w:ascii=".萍方-简" w:eastAsia=".萍方-简" w:hAnsi=".萍方-简"/>
          <w:noProof/>
          <w:lang w:eastAsia="zh-CN"/>
        </w:rPr>
        <w:pict w14:anchorId="7A72B6BC">
          <v:roundrect id="矩形: 圆角 74" o:spid="_x0000_s1085" style="position:absolute;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w:r>
      <w:r>
        <w:rPr>
          <w:rFonts w:ascii=".萍方-简" w:eastAsia=".萍方-简" w:hAnsi=".萍方-简"/>
          <w:noProof/>
          <w:lang w:eastAsia="zh-CN"/>
        </w:rPr>
        <w:pict w14:anchorId="1DD93153">
          <v:shape id="文本框 52" o:spid="_x0000_s1064" type="#_x0000_t202" style="position:absolute;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14:paraId="170AC760" w14:textId="77777777" w:rsidR="00931B2E" w:rsidRDefault="00931B2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Pr>
          <w:rFonts w:ascii=".萍方-简" w:eastAsia=".萍方-简" w:hAnsi=".萍方-简"/>
          <w:noProof/>
          <w:lang w:eastAsia="zh-CN"/>
        </w:rPr>
        <w:pict w14:anchorId="30460DB4">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931B2E" w:rsidRPr="00580722" w:rsidRDefault="00931B2E"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931B2E" w:rsidRDefault="00931B2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Pr>
          <w:rFonts w:ascii=".萍方-简" w:eastAsia=".萍方-简" w:hAnsi=".萍方-简"/>
          <w:noProof/>
          <w:lang w:eastAsia="zh-CN"/>
        </w:rPr>
        <w:pict w14:anchorId="0A886FFC">
          <v:roundrect id="矩形: 圆角 72" o:spid="_x0000_s1084" style="position:absolute;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w:r>
      <w:r>
        <w:rPr>
          <w:rFonts w:ascii=".萍方-简" w:eastAsia=".萍方-简" w:hAnsi=".萍方-简"/>
          <w:noProof/>
          <w:lang w:eastAsia="zh-CN"/>
        </w:rPr>
        <w:pict w14:anchorId="2F3CD5DD">
          <v:shape id="文本框 64" o:spid="_x0000_s1071" type="#_x0000_t202" style="position:absolute;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931B2E" w:rsidRDefault="00931B2E"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p>
    <w:p w14:paraId="0237FBDA" w14:textId="77777777" w:rsidR="00F8790E" w:rsidRDefault="00F8790E" w:rsidP="00F8790E">
      <w:pPr>
        <w:rPr>
          <w:rFonts w:ascii=".萍方-简" w:eastAsia=".萍方-简" w:hAnsi=".萍方-简"/>
          <w:lang w:eastAsia="zh-CN"/>
        </w:rPr>
      </w:pPr>
    </w:p>
    <w:p w14:paraId="38C59889" w14:textId="77777777" w:rsidR="00F8790E" w:rsidRDefault="00972218" w:rsidP="00F8790E">
      <w:pPr>
        <w:rPr>
          <w:rFonts w:ascii=".萍方-简" w:eastAsia=".萍方-简" w:hAnsi=".萍方-简"/>
          <w:lang w:eastAsia="zh-CN"/>
        </w:rPr>
      </w:pPr>
      <w:r>
        <w:rPr>
          <w:rFonts w:ascii=".萍方-简" w:eastAsia=".萍方-简" w:hAnsi=".萍方-简"/>
          <w:noProof/>
          <w:lang w:eastAsia="zh-CN"/>
        </w:rPr>
        <w:pict w14:anchorId="4BE5456B">
          <v:shape id="流程图: 合并 96" o:spid="_x0000_s1083" type="#_x0000_t128" style="position:absolute;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w:r>
    </w:p>
    <w:p w14:paraId="0F799E69" w14:textId="77777777" w:rsidR="00F8790E" w:rsidRDefault="00972218" w:rsidP="00F8790E">
      <w:pPr>
        <w:rPr>
          <w:rFonts w:ascii=".萍方-简" w:eastAsia=".萍方-简" w:hAnsi=".萍方-简"/>
          <w:lang w:eastAsia="zh-CN"/>
        </w:rPr>
      </w:pPr>
      <w:r>
        <w:rPr>
          <w:rFonts w:ascii=".萍方-简" w:eastAsia=".萍方-简" w:hAnsi=".萍方-简"/>
          <w:noProof/>
          <w:lang w:eastAsia="zh-CN"/>
        </w:rPr>
        <w:pict w14:anchorId="35A4F44F">
          <v:shape id="文本框 92" o:spid="_x0000_s1072" type="#_x0000_t202" style="position:absolute;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14:paraId="548DB4B2" w14:textId="77777777" w:rsidR="00931B2E" w:rsidRPr="00D12429" w:rsidRDefault="00931B2E"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931B2E" w:rsidRDefault="00931B2E" w:rsidP="00F8790E"/>
              </w:txbxContent>
            </v:textbox>
          </v:shape>
        </w:pict>
      </w:r>
      <w:r>
        <w:rPr>
          <w:rFonts w:ascii=".萍方-简" w:eastAsia=".萍方-简" w:hAnsi=".萍方-简"/>
          <w:noProof/>
          <w:lang w:eastAsia="zh-CN"/>
        </w:rPr>
        <w:pict w14:anchorId="143D5DC2">
          <v:roundrect id="矩形: 圆角 91" o:spid="_x0000_s1082" style="position:absolute;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w:r>
      <w:r>
        <w:rPr>
          <w:rFonts w:ascii=".萍方-简" w:eastAsia=".萍方-简" w:hAnsi=".萍方-简"/>
          <w:noProof/>
          <w:lang w:eastAsia="zh-CN"/>
        </w:rPr>
        <w:pict w14:anchorId="114293E7">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931B2E" w:rsidRPr="00580722" w:rsidRDefault="00931B2E"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931B2E" w:rsidRPr="00D12429" w:rsidRDefault="00931B2E"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931B2E" w:rsidRDefault="00931B2E"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931B2E" w:rsidRPr="00580722" w:rsidRDefault="00931B2E"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p>
    <w:p w14:paraId="47BED612" w14:textId="77777777" w:rsidR="00F8790E" w:rsidRDefault="00F8790E" w:rsidP="00F8790E">
      <w:pPr>
        <w:rPr>
          <w:rFonts w:ascii=".萍方-简" w:eastAsia=".萍方-简" w:hAnsi=".萍方-简"/>
          <w:lang w:eastAsia="zh-CN"/>
        </w:rPr>
      </w:pPr>
    </w:p>
    <w:p w14:paraId="7F2745A7" w14:textId="77777777" w:rsidR="00F8790E" w:rsidRDefault="00F8790E" w:rsidP="00F8790E">
      <w:pPr>
        <w:rPr>
          <w:rFonts w:ascii=".萍方-简" w:eastAsia=".萍方-简" w:hAnsi=".萍方-简"/>
          <w:lang w:eastAsia="zh-CN"/>
        </w:rPr>
      </w:pPr>
    </w:p>
    <w:p w14:paraId="20A8250F" w14:textId="77777777" w:rsidR="00F8790E" w:rsidRPr="00B232D7" w:rsidRDefault="00F8790E" w:rsidP="00F8790E">
      <w:pPr>
        <w:pStyle w:val="2"/>
        <w:rPr>
          <w:rFonts w:ascii=".萍方-简" w:eastAsia=".萍方-简" w:hAnsi=".萍方-简"/>
          <w:lang w:eastAsia="zh-CN"/>
        </w:rPr>
      </w:pPr>
      <w:bookmarkStart w:id="26" w:name="_Toc489971213"/>
      <w:r w:rsidRPr="00B232D7">
        <w:rPr>
          <w:rFonts w:ascii=".萍方-简" w:eastAsia=".萍方-简" w:hAnsi=".萍方-简" w:hint="eastAsia"/>
          <w:lang w:eastAsia="zh-CN"/>
        </w:rPr>
        <w:t>互助币</w:t>
      </w:r>
      <w:bookmarkEnd w:id="26"/>
    </w:p>
    <w:p w14:paraId="6DA280FF" w14:textId="77777777" w:rsidR="00F8790E" w:rsidRPr="00B232D7" w:rsidRDefault="00F8790E" w:rsidP="00F8790E">
      <w:pPr>
        <w:rPr>
          <w:rFonts w:ascii=".萍方-简" w:eastAsia=".萍方-简" w:hAnsi=".萍方-简"/>
          <w:lang w:eastAsia="zh-CN"/>
        </w:rPr>
      </w:pPr>
      <w:r>
        <w:rPr>
          <w:rFonts w:ascii=".萍方-简" w:eastAsia=".萍方-简" w:hAnsi=".萍方-简" w:hint="eastAsia"/>
          <w:lang w:eastAsia="zh-CN"/>
        </w:rPr>
        <w:lastRenderedPageBreak/>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3615CD">
        <w:rPr>
          <w:rFonts w:ascii=".萍方-简" w:eastAsia=".萍方-简" w:hAnsi=".萍方-简" w:hint="eastAsia"/>
          <w:lang w:eastAsia="zh-CN"/>
        </w:rPr>
        <w:t>互助币是信用传递到价值的转换。比特币就是从一群极客的社区信用变为目前的社会认可价值。</w:t>
      </w:r>
      <w:r>
        <w:rPr>
          <w:rFonts w:ascii=".萍方-简" w:eastAsia=".萍方-简" w:hAnsi=".萍方-简" w:hint="eastAsia"/>
          <w:lang w:eastAsia="zh-CN"/>
        </w:rPr>
        <w:t>另外，互助币也会在ICO和众筹中扮演重要角色。</w:t>
      </w:r>
    </w:p>
    <w:p w14:paraId="0E3B9A98" w14:textId="77777777" w:rsidR="00E0606F" w:rsidRDefault="00E0606F" w:rsidP="00F8790E">
      <w:pPr>
        <w:rPr>
          <w:rFonts w:eastAsiaTheme="minorEastAsia"/>
          <w:lang w:eastAsia="zh-CN"/>
        </w:rPr>
      </w:pPr>
    </w:p>
    <w:p w14:paraId="1FA678AF" w14:textId="77777777" w:rsidR="00F8790E" w:rsidRDefault="00F8790E" w:rsidP="00F8790E">
      <w:pPr>
        <w:pStyle w:val="2"/>
        <w:rPr>
          <w:rFonts w:eastAsiaTheme="minorEastAsia"/>
          <w:lang w:eastAsia="zh-CN"/>
        </w:rPr>
      </w:pPr>
      <w:bookmarkStart w:id="27" w:name="_Toc489971214"/>
      <w:r w:rsidRPr="00B232D7">
        <w:rPr>
          <w:rFonts w:ascii=".萍方-简" w:eastAsia=".萍方-简" w:hAnsi=".萍方-简" w:hint="eastAsia"/>
          <w:lang w:eastAsia="zh-CN"/>
        </w:rPr>
        <w:t>人工智能模块</w:t>
      </w:r>
      <w:bookmarkEnd w:id="27"/>
    </w:p>
    <w:p w14:paraId="5070A5A5" w14:textId="77777777"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14:paraId="0C8F7D24" w14:textId="77777777"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14:paraId="77C08B84"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个性化保险设计</w:t>
      </w:r>
    </w:p>
    <w:p w14:paraId="30B5450F"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精准化推销</w:t>
      </w:r>
    </w:p>
    <w:p w14:paraId="35271EE6"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自主发现新的保险品种</w:t>
      </w:r>
    </w:p>
    <w:p w14:paraId="38D93E37" w14:textId="77777777" w:rsidR="00F8790E" w:rsidRPr="00697085"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精确地理赔</w:t>
      </w:r>
    </w:p>
    <w:p w14:paraId="01348399" w14:textId="77777777" w:rsidR="00F8790E" w:rsidRDefault="00F8790E" w:rsidP="00F8790E">
      <w:pPr>
        <w:rPr>
          <w:rFonts w:eastAsiaTheme="minorEastAsia"/>
          <w:lang w:eastAsia="zh-CN"/>
        </w:rPr>
      </w:pPr>
    </w:p>
    <w:p w14:paraId="56A94039" w14:textId="77777777" w:rsidR="00F8790E" w:rsidRDefault="00F8790E" w:rsidP="00F8790E">
      <w:pPr>
        <w:pStyle w:val="2"/>
        <w:rPr>
          <w:rFonts w:eastAsiaTheme="minorEastAsia"/>
          <w:lang w:eastAsia="zh-CN"/>
        </w:rPr>
      </w:pPr>
      <w:bookmarkStart w:id="28" w:name="_Toc489971215"/>
      <w:r w:rsidRPr="00B232D7">
        <w:rPr>
          <w:rFonts w:ascii=".萍方-简" w:eastAsia=".萍方-简" w:hAnsi=".萍方-简" w:hint="eastAsia"/>
          <w:lang w:eastAsia="zh-CN"/>
        </w:rPr>
        <w:t>风险防范</w:t>
      </w:r>
      <w:bookmarkEnd w:id="28"/>
    </w:p>
    <w:p w14:paraId="3611BB07" w14:textId="77777777"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lastRenderedPageBreak/>
        <w:t>2017年</w:t>
      </w:r>
      <w:r>
        <w:rPr>
          <w:rFonts w:ascii=".萍方-简" w:eastAsia=".萍方-简" w:hAnsi=".萍方-简" w:hint="eastAsia"/>
          <w:lang w:eastAsia="zh-CN"/>
        </w:rPr>
        <w:t>7</w:t>
      </w:r>
      <w:r w:rsidRPr="00C94919">
        <w:rPr>
          <w:rFonts w:ascii=".萍方-简" w:eastAsia=".萍方-简" w:hAnsi=".萍方-简"/>
          <w:lang w:eastAsia="zh-CN"/>
        </w:rPr>
        <w:t>月20</w:t>
      </w:r>
      <w:r w:rsidR="006875E4">
        <w:rPr>
          <w:rFonts w:ascii=".萍方-简" w:eastAsia=".萍方-简" w:hAnsi=".萍方-简"/>
          <w:lang w:eastAsia="zh-CN"/>
        </w:rPr>
        <w:t>号的以太坊钱包漏洞让以太币价格大跌，让数字货币持有人</w:t>
      </w:r>
      <w:r w:rsidR="006875E4">
        <w:rPr>
          <w:rFonts w:ascii=".萍方-简" w:eastAsia=".萍方-简" w:hAnsi=".萍方-简" w:hint="eastAsia"/>
          <w:lang w:eastAsia="zh-CN"/>
        </w:rPr>
        <w:t>心惊胆颤</w:t>
      </w:r>
      <w:r w:rsidRPr="00C94919">
        <w:rPr>
          <w:rFonts w:ascii=".萍方-简" w:eastAsia=".萍方-简" w:hAnsi=".萍方-简"/>
          <w:lang w:eastAsia="zh-CN"/>
        </w:rPr>
        <w:t>，也让投资人的信心动摇。但是正如Vitalik</w:t>
      </w:r>
      <w:r w:rsidR="006875E4">
        <w:rPr>
          <w:rFonts w:ascii=".萍方-简" w:eastAsia=".萍方-简" w:hAnsi=".萍方-简" w:hint="eastAsia"/>
          <w:lang w:eastAsia="zh-CN"/>
        </w:rPr>
        <w:t xml:space="preserve"> Buterin</w:t>
      </w:r>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sidR="006875E4">
        <w:rPr>
          <w:rFonts w:ascii=".萍方-简" w:eastAsia=".萍方-简" w:hAnsi=".萍方-简"/>
          <w:lang w:eastAsia="zh-CN"/>
        </w:rPr>
        <w:t>和运营过程中，我们可以采用以下措施，</w:t>
      </w:r>
      <w:r>
        <w:rPr>
          <w:rFonts w:ascii=".萍方-简" w:eastAsia=".萍方-简" w:hAnsi=".萍方-简"/>
          <w:lang w:eastAsia="zh-CN"/>
        </w:rPr>
        <w:t>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14:paraId="6140C532" w14:textId="77777777" w:rsidR="00F8790E" w:rsidRPr="00600F04" w:rsidRDefault="00F8790E" w:rsidP="009F0864">
      <w:pPr>
        <w:pStyle w:val="ad"/>
        <w:numPr>
          <w:ilvl w:val="0"/>
          <w:numId w:val="17"/>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14:paraId="0CD9FE36" w14:textId="77777777" w:rsidR="00F8790E" w:rsidRPr="00600F04" w:rsidRDefault="00F8790E" w:rsidP="009F0864">
      <w:pPr>
        <w:pStyle w:val="ad"/>
        <w:numPr>
          <w:ilvl w:val="0"/>
          <w:numId w:val="18"/>
        </w:numPr>
        <w:rPr>
          <w:rFonts w:ascii=".萍方-简" w:eastAsia=".萍方-简" w:hAnsi=".萍方-简"/>
          <w:lang w:eastAsia="zh-CN"/>
        </w:rPr>
      </w:pPr>
      <w:r w:rsidRPr="00600F04">
        <w:rPr>
          <w:rFonts w:ascii=".萍方-简" w:eastAsia=".萍方-简" w:hAnsi=".萍方-简" w:hint="eastAsia"/>
          <w:lang w:eastAsia="zh-CN"/>
        </w:rPr>
        <w:t>互相做严格的</w:t>
      </w:r>
      <w:r w:rsidR="006875E4">
        <w:rPr>
          <w:rFonts w:ascii=".萍方-简" w:eastAsia=".萍方-简" w:hAnsi=".萍方-简" w:hint="eastAsia"/>
          <w:lang w:eastAsia="zh-CN"/>
        </w:rPr>
        <w:t>代码审查</w:t>
      </w:r>
    </w:p>
    <w:p w14:paraId="21FA1870" w14:textId="77777777" w:rsidR="00F8790E" w:rsidRPr="00600F04" w:rsidRDefault="00F8790E" w:rsidP="009F0864">
      <w:pPr>
        <w:pStyle w:val="ad"/>
        <w:numPr>
          <w:ilvl w:val="0"/>
          <w:numId w:val="18"/>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14:paraId="12884AB8"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14:paraId="11A73A01"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14:paraId="576904F0"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14:paraId="72EF5D73" w14:textId="77777777" w:rsidR="00F8790E" w:rsidRPr="00600F04" w:rsidRDefault="00F8790E" w:rsidP="009F0864">
      <w:pPr>
        <w:pStyle w:val="ad"/>
        <w:numPr>
          <w:ilvl w:val="0"/>
          <w:numId w:val="19"/>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14:paraId="63E1050D"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14:paraId="4A8BC2BA"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14:paraId="6EBA2ED6"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14:paraId="77A3BCB4" w14:textId="77777777" w:rsidR="00F8790E" w:rsidRPr="00600F04" w:rsidRDefault="00F8790E" w:rsidP="009F0864">
      <w:pPr>
        <w:pStyle w:val="ad"/>
        <w:numPr>
          <w:ilvl w:val="0"/>
          <w:numId w:val="19"/>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14:paraId="5F8B340F"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lang w:eastAsia="zh-CN"/>
        </w:rPr>
        <w:t>Oyente</w:t>
      </w:r>
    </w:p>
    <w:p w14:paraId="7A590839"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lastRenderedPageBreak/>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C94919" w:rsidRDefault="00F8790E" w:rsidP="00F8790E">
      <w:pPr>
        <w:rPr>
          <w:rFonts w:eastAsiaTheme="minorEastAsia"/>
          <w:lang w:eastAsia="zh-CN"/>
        </w:rPr>
      </w:pPr>
    </w:p>
    <w:p w14:paraId="69117203" w14:textId="77777777"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14:paraId="5D4FBBA6"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600F04" w:rsidRDefault="00F8790E" w:rsidP="00F8790E">
      <w:pPr>
        <w:ind w:firstLine="720"/>
        <w:rPr>
          <w:rFonts w:ascii=".萍方-简" w:eastAsia=".萍方-简" w:hAnsi=".萍方-简"/>
          <w:lang w:eastAsia="zh-CN"/>
        </w:rPr>
      </w:pPr>
      <w:r w:rsidRPr="00600F04">
        <w:rPr>
          <w:rFonts w:ascii=".萍方-简" w:eastAsia=".萍方-简" w:hAnsi=".萍方-简" w:hint="eastAsia"/>
          <w:lang w:eastAsia="zh-CN"/>
        </w:rPr>
        <w:t>Zeppeline提供了更安全的组件：</w:t>
      </w:r>
    </w:p>
    <w:p w14:paraId="385EF2DB"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安全数值运算，防止溢出</w:t>
      </w:r>
    </w:p>
    <w:p w14:paraId="2D977B06"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所有权管理</w:t>
      </w:r>
    </w:p>
    <w:p w14:paraId="27576940"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14:paraId="5F6D8E72"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多重签名</w:t>
      </w:r>
    </w:p>
    <w:p w14:paraId="08FE8F39"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Token抽象类和安全实践</w:t>
      </w:r>
    </w:p>
    <w:p w14:paraId="28C92F16" w14:textId="2327054E" w:rsidR="006F1496" w:rsidRDefault="009F5B31" w:rsidP="00686953">
      <w:pPr>
        <w:pStyle w:val="1"/>
        <w:rPr>
          <w:rFonts w:ascii=".萍方-简" w:eastAsia=".萍方-简" w:hAnsi=".萍方-简"/>
          <w:lang w:eastAsia="zh-CN"/>
        </w:rPr>
      </w:pPr>
      <w:bookmarkStart w:id="29" w:name="_Toc489971216"/>
      <w:r w:rsidRPr="00255521">
        <w:rPr>
          <w:rFonts w:ascii=".萍方-简" w:eastAsia=".萍方-简" w:hAnsi=".萍方-简" w:hint="eastAsia"/>
          <w:lang w:eastAsia="zh-CN"/>
        </w:rPr>
        <w:t>互助链</w:t>
      </w:r>
      <w:r w:rsidR="00E6392D">
        <w:rPr>
          <w:rFonts w:ascii=".萍方-简" w:eastAsia=".萍方-简" w:hAnsi=".萍方-简" w:hint="eastAsia"/>
          <w:lang w:eastAsia="zh-CN"/>
        </w:rPr>
        <w:t>应用实例：一个互助保险的说明</w:t>
      </w:r>
      <w:bookmarkEnd w:id="29"/>
    </w:p>
    <w:p w14:paraId="2B44F7C3" w14:textId="77777777" w:rsidR="00E6392D" w:rsidRDefault="00E6392D" w:rsidP="00E6392D">
      <w:pPr>
        <w:rPr>
          <w:rFonts w:asciiTheme="minorHAnsi" w:hAnsiTheme="minorHAnsi"/>
          <w:lang w:eastAsia="zh-CN"/>
        </w:rPr>
      </w:pPr>
      <w:r>
        <w:rPr>
          <w:rFonts w:ascii="Microsoft YaHei" w:eastAsia="Microsoft YaHei" w:hAnsi="Microsoft YaHei" w:cs="Microsoft YaHei" w:hint="eastAsia"/>
          <w:lang w:eastAsia="zh-CN"/>
        </w:rPr>
        <w:t>小明是非常典型的数字货币早期投资人：</w:t>
      </w:r>
    </w:p>
    <w:p w14:paraId="0FE1B82D" w14:textId="77777777" w:rsidR="00E6392D" w:rsidRDefault="00E6392D" w:rsidP="00E6392D">
      <w:pPr>
        <w:pStyle w:val="ad"/>
        <w:numPr>
          <w:ilvl w:val="0"/>
          <w:numId w:val="38"/>
        </w:numPr>
        <w:spacing w:after="160" w:line="256" w:lineRule="auto"/>
        <w:rPr>
          <w:lang w:eastAsia="zh-CN"/>
        </w:rPr>
      </w:pPr>
      <w:r>
        <w:rPr>
          <w:rFonts w:ascii="Microsoft YaHei" w:eastAsia="Microsoft YaHei" w:hAnsi="Microsoft YaHei" w:cs="Microsoft YaHei" w:hint="eastAsia"/>
          <w:lang w:eastAsia="zh-CN"/>
        </w:rPr>
        <w:t>入市早，持有一定的比特币</w:t>
      </w:r>
    </w:p>
    <w:p w14:paraId="616362FF" w14:textId="77777777" w:rsidR="00E6392D" w:rsidRDefault="00E6392D" w:rsidP="00E6392D">
      <w:pPr>
        <w:pStyle w:val="ad"/>
        <w:numPr>
          <w:ilvl w:val="0"/>
          <w:numId w:val="38"/>
        </w:numPr>
        <w:spacing w:after="160" w:line="256" w:lineRule="auto"/>
        <w:rPr>
          <w:lang w:eastAsia="zh-CN"/>
        </w:rPr>
      </w:pPr>
      <w:r>
        <w:rPr>
          <w:rFonts w:ascii="Microsoft YaHei" w:eastAsia="Microsoft YaHei" w:hAnsi="Microsoft YaHei" w:cs="Microsoft YaHei" w:hint="eastAsia"/>
          <w:lang w:eastAsia="zh-CN"/>
        </w:rPr>
        <w:t>长期持有，对比特币的升值抱有乐观积极的看法</w:t>
      </w:r>
    </w:p>
    <w:p w14:paraId="3CD9C9DF" w14:textId="77777777" w:rsidR="00E6392D" w:rsidRDefault="00E6392D" w:rsidP="00E6392D">
      <w:pPr>
        <w:pStyle w:val="ad"/>
        <w:numPr>
          <w:ilvl w:val="0"/>
          <w:numId w:val="38"/>
        </w:numPr>
        <w:spacing w:after="160" w:line="256" w:lineRule="auto"/>
        <w:rPr>
          <w:lang w:eastAsia="zh-CN"/>
        </w:rPr>
      </w:pPr>
      <w:r>
        <w:rPr>
          <w:rFonts w:ascii="Microsoft YaHei" w:eastAsia="Microsoft YaHei" w:hAnsi="Microsoft YaHei" w:cs="Microsoft YaHei" w:hint="eastAsia"/>
          <w:lang w:eastAsia="zh-CN"/>
        </w:rPr>
        <w:t>讲究生活品质，愿意尝试新的事物</w:t>
      </w:r>
    </w:p>
    <w:p w14:paraId="0A2245CF" w14:textId="77777777" w:rsidR="00E6392D" w:rsidRDefault="00E6392D" w:rsidP="00E6392D">
      <w:pPr>
        <w:pStyle w:val="ad"/>
        <w:numPr>
          <w:ilvl w:val="0"/>
          <w:numId w:val="38"/>
        </w:numPr>
        <w:spacing w:after="160" w:line="256" w:lineRule="auto"/>
        <w:rPr>
          <w:lang w:eastAsia="zh-CN"/>
        </w:rPr>
      </w:pPr>
      <w:r>
        <w:rPr>
          <w:rFonts w:ascii="Microsoft YaHei" w:eastAsia="Microsoft YaHei" w:hAnsi="Microsoft YaHei" w:cs="Microsoft YaHei" w:hint="eastAsia"/>
          <w:lang w:eastAsia="zh-CN"/>
        </w:rPr>
        <w:t>注重自己和家人的财务规划，希望提前规划和规避重大风险，尤其是人身风险</w:t>
      </w:r>
    </w:p>
    <w:p w14:paraId="5FDCC8D9" w14:textId="77777777" w:rsidR="00E6392D" w:rsidRDefault="00E6392D" w:rsidP="00E6392D">
      <w:pPr>
        <w:rPr>
          <w:lang w:eastAsia="zh-CN"/>
        </w:rPr>
      </w:pPr>
      <w:r>
        <w:rPr>
          <w:rFonts w:ascii="Microsoft YaHei" w:eastAsia="Microsoft YaHei" w:hAnsi="Microsoft YaHei" w:cs="Microsoft YaHei" w:hint="eastAsia"/>
          <w:lang w:eastAsia="zh-CN"/>
        </w:rPr>
        <w:t>然而，目前市场上没有太多金融产品的选择：</w:t>
      </w:r>
    </w:p>
    <w:p w14:paraId="341224F1" w14:textId="77777777" w:rsidR="00E6392D" w:rsidRDefault="00E6392D" w:rsidP="00E6392D">
      <w:pPr>
        <w:pStyle w:val="ad"/>
        <w:numPr>
          <w:ilvl w:val="0"/>
          <w:numId w:val="39"/>
        </w:numPr>
        <w:spacing w:after="160" w:line="256" w:lineRule="auto"/>
        <w:rPr>
          <w:lang w:eastAsia="zh-CN"/>
        </w:rPr>
      </w:pPr>
      <w:r>
        <w:rPr>
          <w:rFonts w:ascii="Microsoft YaHei" w:eastAsia="Microsoft YaHei" w:hAnsi="Microsoft YaHei" w:cs="Microsoft YaHei" w:hint="eastAsia"/>
          <w:lang w:eastAsia="zh-CN"/>
        </w:rPr>
        <w:t>传统的保险公司销售的人寿保险产品，无法满足小明对数字资产增值的需求；</w:t>
      </w:r>
    </w:p>
    <w:p w14:paraId="372011E9" w14:textId="77777777" w:rsidR="00E6392D" w:rsidRDefault="00E6392D" w:rsidP="00E6392D">
      <w:pPr>
        <w:pStyle w:val="ad"/>
        <w:numPr>
          <w:ilvl w:val="0"/>
          <w:numId w:val="39"/>
        </w:numPr>
        <w:spacing w:after="160" w:line="256" w:lineRule="auto"/>
        <w:rPr>
          <w:lang w:eastAsia="zh-CN"/>
        </w:rPr>
      </w:pPr>
      <w:r>
        <w:rPr>
          <w:rFonts w:ascii="Microsoft YaHei" w:eastAsia="Microsoft YaHei" w:hAnsi="Microsoft YaHei" w:cs="Microsoft YaHei" w:hint="eastAsia"/>
          <w:lang w:eastAsia="zh-CN"/>
        </w:rPr>
        <w:t>新兴的数字货币市场，没有成熟的保险产品满足小明的需求，甚至，没有一个公司或者一个组织能够提供简单的产品</w:t>
      </w:r>
    </w:p>
    <w:p w14:paraId="645BE1BF" w14:textId="77777777" w:rsidR="00E6392D" w:rsidRDefault="00E6392D" w:rsidP="00E6392D">
      <w:pPr>
        <w:rPr>
          <w:lang w:eastAsia="zh-CN"/>
        </w:rPr>
      </w:pPr>
      <w:r>
        <w:rPr>
          <w:rFonts w:ascii="Microsoft YaHei" w:eastAsia="Microsoft YaHei" w:hAnsi="Microsoft YaHei" w:cs="Microsoft YaHei" w:hint="eastAsia"/>
          <w:lang w:eastAsia="zh-CN"/>
        </w:rPr>
        <w:t>在比特币投资的圈子中，小明发现了</w:t>
      </w:r>
      <w:r>
        <w:rPr>
          <w:lang w:eastAsia="zh-CN"/>
        </w:rPr>
        <w:t>mchain.io,</w:t>
      </w:r>
      <w:r>
        <w:rPr>
          <w:rFonts w:ascii="Microsoft YaHei" w:eastAsia="Microsoft YaHei" w:hAnsi="Microsoft YaHei" w:cs="Microsoft YaHei" w:hint="eastAsia"/>
          <w:lang w:eastAsia="zh-CN"/>
        </w:rPr>
        <w:t>一家为数字货币圈的小伙伴们提供数字资产为基础的人寿保险的平台。小明对这个平台产生了兴趣。</w:t>
      </w:r>
    </w:p>
    <w:p w14:paraId="33F04EE1" w14:textId="77777777" w:rsidR="00E6392D" w:rsidRDefault="00E6392D" w:rsidP="00E6392D">
      <w:pPr>
        <w:rPr>
          <w:lang w:eastAsia="zh-CN"/>
        </w:rPr>
      </w:pPr>
      <w:r>
        <w:rPr>
          <w:rFonts w:ascii="Microsoft YaHei" w:eastAsia="Microsoft YaHei" w:hAnsi="Microsoft YaHei" w:cs="Microsoft YaHei" w:hint="eastAsia"/>
          <w:lang w:eastAsia="zh-CN"/>
        </w:rPr>
        <w:t>小明来到</w:t>
      </w:r>
      <w:r>
        <w:rPr>
          <w:lang w:eastAsia="zh-CN"/>
        </w:rPr>
        <w:t>mchain.io,</w:t>
      </w:r>
      <w:r>
        <w:rPr>
          <w:rFonts w:ascii="Microsoft YaHei" w:eastAsia="Microsoft YaHei" w:hAnsi="Microsoft YaHei" w:cs="Microsoft YaHei" w:hint="eastAsia"/>
          <w:lang w:eastAsia="zh-CN"/>
        </w:rPr>
        <w:t>他发现可以以两种身份来注册：一种是自己现实世界中真实的身份，既身份证定义的身份；一种是数字身份，既通过区块链的数字信息定义的身份。</w:t>
      </w:r>
      <w:r>
        <w:rPr>
          <w:lang w:eastAsia="zh-CN"/>
        </w:rPr>
        <w:t>Mchain.io</w:t>
      </w:r>
      <w:r>
        <w:rPr>
          <w:rFonts w:ascii="Microsoft YaHei" w:eastAsia="Microsoft YaHei" w:hAnsi="Microsoft YaHei" w:cs="Microsoft YaHei" w:hint="eastAsia"/>
          <w:lang w:eastAsia="zh-CN"/>
        </w:rPr>
        <w:t>提供的人寿保险，可以连接两个身份，也可以把两个身份完全分开。不同的是，真实身份的小明，很大概率活不过</w:t>
      </w:r>
      <w:r>
        <w:rPr>
          <w:lang w:eastAsia="zh-CN"/>
        </w:rPr>
        <w:t>120</w:t>
      </w:r>
      <w:r>
        <w:rPr>
          <w:rFonts w:ascii="Microsoft YaHei" w:eastAsia="Microsoft YaHei" w:hAnsi="Microsoft YaHei" w:cs="Microsoft YaHei" w:hint="eastAsia"/>
          <w:lang w:eastAsia="zh-CN"/>
        </w:rPr>
        <w:t>岁，而数字身份理论上而言，只要区块链存在，是永不熄灭的生命。</w:t>
      </w:r>
    </w:p>
    <w:p w14:paraId="250ED632" w14:textId="77777777" w:rsidR="00E6392D" w:rsidRDefault="00E6392D" w:rsidP="00E6392D">
      <w:pPr>
        <w:rPr>
          <w:lang w:eastAsia="zh-CN"/>
        </w:rPr>
      </w:pPr>
      <w:r>
        <w:rPr>
          <w:rFonts w:ascii="Microsoft YaHei" w:eastAsia="Microsoft YaHei" w:hAnsi="Microsoft YaHei" w:cs="Microsoft YaHei" w:hint="eastAsia"/>
          <w:lang w:eastAsia="zh-CN"/>
        </w:rPr>
        <w:t>小明把两个身份都注册了，并且没有把两个身份关联。理论上而言，小明可以拥有无限的数字身份，只要他的比特币足够多。</w:t>
      </w:r>
    </w:p>
    <w:p w14:paraId="453C0871" w14:textId="77777777" w:rsidR="00E6392D" w:rsidRDefault="00E6392D" w:rsidP="00E6392D">
      <w:pPr>
        <w:rPr>
          <w:lang w:eastAsia="zh-CN"/>
        </w:rPr>
      </w:pPr>
      <w:r>
        <w:rPr>
          <w:rFonts w:ascii="Microsoft YaHei" w:eastAsia="Microsoft YaHei" w:hAnsi="Microsoft YaHei" w:cs="Microsoft YaHei" w:hint="eastAsia"/>
          <w:lang w:eastAsia="zh-CN"/>
        </w:rPr>
        <w:t>完成身份信息提交后，小明选择用真实身份在</w:t>
      </w:r>
      <w:r>
        <w:rPr>
          <w:lang w:eastAsia="zh-CN"/>
        </w:rPr>
        <w:t>mchain.io</w:t>
      </w:r>
      <w:r>
        <w:rPr>
          <w:rFonts w:ascii="Microsoft YaHei" w:eastAsia="Microsoft YaHei" w:hAnsi="Microsoft YaHei" w:cs="Microsoft YaHei" w:hint="eastAsia"/>
          <w:lang w:eastAsia="zh-CN"/>
        </w:rPr>
        <w:t>上，通过连接自己的银行账户，购买了一个比特币，用于在平台上来购买人寿保险。</w:t>
      </w:r>
    </w:p>
    <w:p w14:paraId="2B1CAD72" w14:textId="77777777" w:rsidR="00E6392D" w:rsidRDefault="00E6392D" w:rsidP="00E6392D">
      <w:pPr>
        <w:rPr>
          <w:lang w:eastAsia="zh-CN"/>
        </w:rPr>
      </w:pPr>
      <w:r>
        <w:rPr>
          <w:rFonts w:ascii="Microsoft YaHei" w:eastAsia="Microsoft YaHei" w:hAnsi="Microsoft YaHei" w:cs="Microsoft YaHei" w:hint="eastAsia"/>
          <w:lang w:eastAsia="zh-CN"/>
        </w:rPr>
        <w:t>同时，小明用数字身份，通过自己的比特币电子钱包，为自己在</w:t>
      </w:r>
      <w:r>
        <w:rPr>
          <w:lang w:eastAsia="zh-CN"/>
        </w:rPr>
        <w:t>mchain.io</w:t>
      </w:r>
      <w:r>
        <w:rPr>
          <w:rFonts w:ascii="Microsoft YaHei" w:eastAsia="Microsoft YaHei" w:hAnsi="Microsoft YaHei" w:cs="Microsoft YaHei" w:hint="eastAsia"/>
          <w:lang w:eastAsia="zh-CN"/>
        </w:rPr>
        <w:t>的账户中转入了一个比特币，用来购买平台上的人寿保险。</w:t>
      </w:r>
    </w:p>
    <w:p w14:paraId="0636B274" w14:textId="77777777" w:rsidR="00E6392D" w:rsidRDefault="00E6392D" w:rsidP="00E6392D">
      <w:pPr>
        <w:rPr>
          <w:lang w:eastAsia="zh-CN"/>
        </w:rPr>
      </w:pPr>
      <w:r>
        <w:rPr>
          <w:rFonts w:ascii="Microsoft YaHei" w:eastAsia="Microsoft YaHei" w:hAnsi="Microsoft YaHei" w:cs="Microsoft YaHei" w:hint="eastAsia"/>
          <w:lang w:eastAsia="zh-CN"/>
        </w:rPr>
        <w:lastRenderedPageBreak/>
        <w:t>平台的人寿保险账户被激活的最低要求是，在账户中至少有一个比特币。</w:t>
      </w:r>
    </w:p>
    <w:p w14:paraId="7B68BCEA" w14:textId="77777777" w:rsidR="00E6392D" w:rsidRDefault="00E6392D" w:rsidP="00E6392D">
      <w:pPr>
        <w:rPr>
          <w:lang w:eastAsia="zh-CN"/>
        </w:rPr>
      </w:pPr>
      <w:r>
        <w:rPr>
          <w:rFonts w:ascii="Microsoft YaHei" w:eastAsia="Microsoft YaHei" w:hAnsi="Microsoft YaHei" w:cs="Microsoft YaHei" w:hint="eastAsia"/>
          <w:lang w:eastAsia="zh-CN"/>
        </w:rPr>
        <w:t>小明在比较了平台提供的人寿保险后，决定在</w:t>
      </w:r>
      <w:r>
        <w:rPr>
          <w:lang w:eastAsia="zh-CN"/>
        </w:rPr>
        <w:t>1</w:t>
      </w:r>
      <w:r>
        <w:rPr>
          <w:rFonts w:ascii="Microsoft YaHei" w:eastAsia="Microsoft YaHei" w:hAnsi="Microsoft YaHei" w:cs="Microsoft YaHei" w:hint="eastAsia"/>
          <w:lang w:eastAsia="zh-CN"/>
        </w:rPr>
        <w:t>年期，</w:t>
      </w:r>
      <w:r>
        <w:rPr>
          <w:lang w:eastAsia="zh-CN"/>
        </w:rPr>
        <w:t>2</w:t>
      </w:r>
      <w:r>
        <w:rPr>
          <w:rFonts w:ascii="Microsoft YaHei" w:eastAsia="Microsoft YaHei" w:hAnsi="Microsoft YaHei" w:cs="Microsoft YaHei" w:hint="eastAsia"/>
          <w:lang w:eastAsia="zh-CN"/>
        </w:rPr>
        <w:t>年期，</w:t>
      </w:r>
      <w:r>
        <w:rPr>
          <w:lang w:eastAsia="zh-CN"/>
        </w:rPr>
        <w:t>5</w:t>
      </w:r>
      <w:r>
        <w:rPr>
          <w:rFonts w:ascii="Microsoft YaHei" w:eastAsia="Microsoft YaHei" w:hAnsi="Microsoft YaHei" w:cs="Microsoft YaHei" w:hint="eastAsia"/>
          <w:lang w:eastAsia="zh-CN"/>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Default="00E6392D" w:rsidP="00E6392D">
      <w:pPr>
        <w:rPr>
          <w:lang w:eastAsia="zh-CN"/>
        </w:rPr>
      </w:pPr>
    </w:p>
    <w:p w14:paraId="1B85C204" w14:textId="77777777" w:rsidR="00E6392D" w:rsidRDefault="00E6392D" w:rsidP="00E6392D">
      <w:pPr>
        <w:rPr>
          <w:lang w:eastAsia="zh-CN"/>
        </w:rPr>
      </w:pPr>
      <w:r>
        <w:rPr>
          <w:rFonts w:ascii="Microsoft YaHei" w:eastAsia="Microsoft YaHei" w:hAnsi="Microsoft YaHei" w:cs="Microsoft YaHei" w:hint="eastAsia"/>
          <w:lang w:eastAsia="zh-CN"/>
        </w:rPr>
        <w:t>小明仔细的看了平台细则后，发现保险的赔付部分是如下运行的：</w:t>
      </w:r>
    </w:p>
    <w:p w14:paraId="7570E233" w14:textId="77777777" w:rsidR="00E6392D" w:rsidRDefault="00E6392D" w:rsidP="00E6392D">
      <w:pPr>
        <w:rPr>
          <w:lang w:eastAsia="zh-CN"/>
        </w:rPr>
      </w:pPr>
      <w:r>
        <w:rPr>
          <w:rFonts w:ascii="Microsoft YaHei" w:eastAsia="Microsoft YaHei" w:hAnsi="Microsoft YaHei" w:cs="Microsoft YaHei" w:hint="eastAsia"/>
          <w:lang w:eastAsia="zh-CN"/>
        </w:rPr>
        <w:t>保险的保费是一个比特币，需要存入</w:t>
      </w:r>
      <w:r>
        <w:rPr>
          <w:lang w:eastAsia="zh-CN"/>
        </w:rPr>
        <w:t>mchain.io</w:t>
      </w:r>
      <w:r>
        <w:rPr>
          <w:rFonts w:ascii="Microsoft YaHei" w:eastAsia="Microsoft YaHei" w:hAnsi="Microsoft YaHei" w:cs="Microsoft YaHei" w:hint="eastAsia"/>
          <w:lang w:eastAsia="zh-CN"/>
        </w:rPr>
        <w:t>的信托账户。如果真实身份的小明过世，而过世年纪是在</w:t>
      </w:r>
      <w:r>
        <w:rPr>
          <w:lang w:eastAsia="zh-CN"/>
        </w:rPr>
        <w:t>0</w:t>
      </w:r>
      <w:r>
        <w:rPr>
          <w:rFonts w:ascii="Microsoft YaHei" w:eastAsia="Microsoft YaHei" w:hAnsi="Microsoft YaHei" w:cs="Microsoft YaHei" w:hint="eastAsia"/>
          <w:lang w:eastAsia="zh-CN"/>
        </w:rPr>
        <w:t>到</w:t>
      </w:r>
      <w:r>
        <w:rPr>
          <w:lang w:eastAsia="zh-CN"/>
        </w:rPr>
        <w:t>55</w:t>
      </w:r>
      <w:r>
        <w:rPr>
          <w:rFonts w:ascii="Microsoft YaHei" w:eastAsia="Microsoft YaHei" w:hAnsi="Microsoft YaHei" w:cs="Microsoft YaHei" w:hint="eastAsia"/>
          <w:lang w:eastAsia="zh-CN"/>
        </w:rPr>
        <w:t>岁，那么保险会赔付</w:t>
      </w:r>
      <w:r>
        <w:rPr>
          <w:lang w:eastAsia="zh-CN"/>
        </w:rPr>
        <w:t>10</w:t>
      </w:r>
      <w:r>
        <w:rPr>
          <w:rFonts w:ascii="Microsoft YaHei" w:eastAsia="Microsoft YaHei" w:hAnsi="Microsoft YaHei" w:cs="Microsoft YaHei" w:hint="eastAsia"/>
          <w:lang w:eastAsia="zh-CN"/>
        </w:rPr>
        <w:t>个比特币，如果是在</w:t>
      </w:r>
      <w:r>
        <w:rPr>
          <w:lang w:eastAsia="zh-CN"/>
        </w:rPr>
        <w:t>56</w:t>
      </w:r>
      <w:r>
        <w:rPr>
          <w:rFonts w:ascii="Microsoft YaHei" w:eastAsia="Microsoft YaHei" w:hAnsi="Microsoft YaHei" w:cs="Microsoft YaHei" w:hint="eastAsia"/>
          <w:lang w:eastAsia="zh-CN"/>
        </w:rPr>
        <w:t>岁到</w:t>
      </w:r>
      <w:r>
        <w:rPr>
          <w:lang w:eastAsia="zh-CN"/>
        </w:rPr>
        <w:t>85</w:t>
      </w:r>
      <w:r>
        <w:rPr>
          <w:rFonts w:ascii="Microsoft YaHei" w:eastAsia="Microsoft YaHei" w:hAnsi="Microsoft YaHei" w:cs="Microsoft YaHei" w:hint="eastAsia"/>
          <w:lang w:eastAsia="zh-CN"/>
        </w:rPr>
        <w:t>岁之间过世，那么保险赔付</w:t>
      </w:r>
      <w:r>
        <w:rPr>
          <w:lang w:eastAsia="zh-CN"/>
        </w:rPr>
        <w:t>5</w:t>
      </w:r>
      <w:r>
        <w:rPr>
          <w:rFonts w:ascii="Microsoft YaHei" w:eastAsia="Microsoft YaHei" w:hAnsi="Microsoft YaHei" w:cs="Microsoft YaHei" w:hint="eastAsia"/>
          <w:lang w:eastAsia="zh-CN"/>
        </w:rPr>
        <w:t>个比特币，如果是在</w:t>
      </w:r>
      <w:r>
        <w:rPr>
          <w:lang w:eastAsia="zh-CN"/>
        </w:rPr>
        <w:t>86</w:t>
      </w:r>
      <w:r>
        <w:rPr>
          <w:rFonts w:ascii="Microsoft YaHei" w:eastAsia="Microsoft YaHei" w:hAnsi="Microsoft YaHei" w:cs="Microsoft YaHei" w:hint="eastAsia"/>
          <w:lang w:eastAsia="zh-CN"/>
        </w:rPr>
        <w:t>岁到</w:t>
      </w:r>
      <w:r>
        <w:rPr>
          <w:lang w:eastAsia="zh-CN"/>
        </w:rPr>
        <w:t>100</w:t>
      </w:r>
      <w:r>
        <w:rPr>
          <w:rFonts w:ascii="Microsoft YaHei" w:eastAsia="Microsoft YaHei" w:hAnsi="Microsoft YaHei" w:cs="Microsoft YaHei" w:hint="eastAsia"/>
          <w:lang w:eastAsia="zh-CN"/>
        </w:rPr>
        <w:t>岁之间过世，保险赔付</w:t>
      </w:r>
      <w:r>
        <w:rPr>
          <w:lang w:eastAsia="zh-CN"/>
        </w:rPr>
        <w:t>2</w:t>
      </w:r>
      <w:r>
        <w:rPr>
          <w:rFonts w:ascii="Microsoft YaHei" w:eastAsia="Microsoft YaHei" w:hAnsi="Microsoft YaHei" w:cs="Microsoft YaHei" w:hint="eastAsia"/>
          <w:lang w:eastAsia="zh-CN"/>
        </w:rPr>
        <w:t>个比特币。在</w:t>
      </w:r>
      <w:r>
        <w:rPr>
          <w:lang w:eastAsia="zh-CN"/>
        </w:rPr>
        <w:t>100</w:t>
      </w:r>
      <w:r>
        <w:rPr>
          <w:rFonts w:ascii="Microsoft YaHei" w:eastAsia="Microsoft YaHei" w:hAnsi="Microsoft YaHei" w:cs="Microsoft YaHei" w:hint="eastAsia"/>
          <w:lang w:eastAsia="zh-CN"/>
        </w:rPr>
        <w:t>岁时，不论小明是否过世，平台都会把这一个比特币还给小明，既退还到小明的</w:t>
      </w:r>
      <w:r>
        <w:rPr>
          <w:lang w:eastAsia="zh-CN"/>
        </w:rPr>
        <w:t>mchain.io</w:t>
      </w:r>
      <w:r>
        <w:rPr>
          <w:rFonts w:ascii="Microsoft YaHei" w:eastAsia="Microsoft YaHei" w:hAnsi="Microsoft YaHei" w:cs="Microsoft YaHei" w:hint="eastAsia"/>
          <w:lang w:eastAsia="zh-CN"/>
        </w:rPr>
        <w:t>账户。小明的保险受益人，或者小明本人，都可以在平台用比特币兑换成法币，然后转到银行账户。</w:t>
      </w:r>
    </w:p>
    <w:p w14:paraId="06A2BB10" w14:textId="77777777" w:rsidR="00E6392D" w:rsidRDefault="00E6392D" w:rsidP="00E6392D">
      <w:pPr>
        <w:rPr>
          <w:lang w:eastAsia="zh-CN"/>
        </w:rPr>
      </w:pPr>
      <w:r>
        <w:rPr>
          <w:rFonts w:ascii="Microsoft YaHei" w:eastAsia="Microsoft YaHei" w:hAnsi="Microsoft YaHei" w:cs="Microsoft YaHei" w:hint="eastAsia"/>
          <w:lang w:eastAsia="zh-CN"/>
        </w:rPr>
        <w:t>小明的数字身份无法确定年纪，虽然小明选择的也是终身保险，然而保费的支付方式确不同。除了在一开始，小明需要把一个比特币转入</w:t>
      </w:r>
      <w:r>
        <w:rPr>
          <w:lang w:eastAsia="zh-CN"/>
        </w:rPr>
        <w:t>mchain.io</w:t>
      </w:r>
      <w:r>
        <w:rPr>
          <w:rFonts w:ascii="Microsoft YaHei" w:eastAsia="Microsoft YaHei" w:hAnsi="Microsoft YaHei" w:cs="Microsoft YaHei" w:hint="eastAsia"/>
          <w:lang w:eastAsia="zh-CN"/>
        </w:rPr>
        <w:t>的信托账户，小明还需要每隔</w:t>
      </w:r>
      <w:r>
        <w:rPr>
          <w:lang w:eastAsia="zh-CN"/>
        </w:rPr>
        <w:t>360</w:t>
      </w:r>
      <w:r>
        <w:rPr>
          <w:rFonts w:ascii="Microsoft YaHei" w:eastAsia="Microsoft YaHei" w:hAnsi="Microsoft YaHei" w:cs="Microsoft YaHei" w:hint="eastAsia"/>
          <w:lang w:eastAsia="zh-CN"/>
        </w:rPr>
        <w:t>天（近似一年），就向</w:t>
      </w:r>
      <w:r>
        <w:rPr>
          <w:lang w:eastAsia="zh-CN"/>
        </w:rPr>
        <w:t>mchain.io</w:t>
      </w:r>
      <w:r>
        <w:rPr>
          <w:rFonts w:ascii="Microsoft YaHei" w:eastAsia="Microsoft YaHei" w:hAnsi="Microsoft YaHei" w:cs="Microsoft YaHei" w:hint="eastAsia"/>
          <w:lang w:eastAsia="zh-CN"/>
        </w:rPr>
        <w:t>的账户打入</w:t>
      </w:r>
      <w:r>
        <w:rPr>
          <w:lang w:eastAsia="zh-CN"/>
        </w:rPr>
        <w:t>0.01</w:t>
      </w:r>
      <w:r>
        <w:rPr>
          <w:rFonts w:ascii="Microsoft YaHei" w:eastAsia="Microsoft YaHei" w:hAnsi="Microsoft YaHei" w:cs="Microsoft YaHei" w:hint="eastAsia"/>
          <w:lang w:eastAsia="zh-CN"/>
        </w:rPr>
        <w:t>个比特币。当连续</w:t>
      </w:r>
      <w:r>
        <w:rPr>
          <w:lang w:eastAsia="zh-CN"/>
        </w:rPr>
        <w:t>5</w:t>
      </w:r>
      <w:r>
        <w:rPr>
          <w:rFonts w:ascii="Microsoft YaHei" w:eastAsia="Microsoft YaHei" w:hAnsi="Microsoft YaHei" w:cs="Microsoft YaHei" w:hint="eastAsia"/>
          <w:lang w:eastAsia="zh-CN"/>
        </w:rPr>
        <w:t>次没有新的比特币打入账户后，</w:t>
      </w:r>
      <w:r>
        <w:rPr>
          <w:lang w:eastAsia="zh-CN"/>
        </w:rPr>
        <w:t>mchain.io</w:t>
      </w:r>
      <w:r>
        <w:rPr>
          <w:rFonts w:ascii="Microsoft YaHei" w:eastAsia="Microsoft YaHei" w:hAnsi="Microsoft YaHei" w:cs="Microsoft YaHei" w:hint="eastAsia"/>
          <w:lang w:eastAsia="zh-CN"/>
        </w:rPr>
        <w:t>判断小明的数字身份为过世。保费的赔付额度取决于连续多少次打入保费。表格如下：</w:t>
      </w:r>
    </w:p>
    <w:tbl>
      <w:tblPr>
        <w:tblStyle w:val="a8"/>
        <w:tblW w:w="0" w:type="auto"/>
        <w:tblLook w:val="04A0" w:firstRow="1" w:lastRow="0" w:firstColumn="1" w:lastColumn="0" w:noHBand="0" w:noVBand="1"/>
      </w:tblPr>
      <w:tblGrid>
        <w:gridCol w:w="4675"/>
        <w:gridCol w:w="4675"/>
      </w:tblGrid>
      <w:tr w:rsidR="00E6392D"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Default="00E6392D">
            <w:pPr>
              <w:rPr>
                <w:lang w:eastAsia="zh-CN"/>
              </w:rPr>
            </w:pPr>
            <w:r>
              <w:rPr>
                <w:lang w:eastAsia="zh-CN"/>
              </w:rPr>
              <w:t xml:space="preserve">N = </w:t>
            </w:r>
            <w:r>
              <w:rPr>
                <w:rFonts w:ascii="Microsoft YaHei" w:eastAsia="Microsoft YaHei" w:hAnsi="Microsoft YaHei" w:cs="Microsoft YaHei" w:hint="eastAsia"/>
                <w:lang w:eastAsia="zh-CN"/>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Default="00E6392D">
            <w:r>
              <w:rPr>
                <w:rFonts w:ascii="Microsoft YaHei" w:eastAsia="Microsoft YaHei" w:hAnsi="Microsoft YaHei" w:cs="Microsoft YaHei" w:hint="eastAsia"/>
              </w:rPr>
              <w:t>赔付额度</w:t>
            </w:r>
          </w:p>
        </w:tc>
      </w:tr>
      <w:tr w:rsidR="00E6392D"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Default="00E6392D">
            <w: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Default="00E6392D">
            <w:r>
              <w:t xml:space="preserve">10 + N x 0.01 </w:t>
            </w:r>
          </w:p>
        </w:tc>
      </w:tr>
      <w:tr w:rsidR="00E6392D"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Default="00E6392D">
            <w: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Default="00E6392D">
            <w:r>
              <w:t>5 + N x 0.01</w:t>
            </w:r>
          </w:p>
        </w:tc>
      </w:tr>
      <w:tr w:rsidR="00E6392D"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Default="00E6392D">
            <w: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Default="00E6392D">
            <w:r>
              <w:t>2 + N x 0.01</w:t>
            </w:r>
          </w:p>
        </w:tc>
      </w:tr>
      <w:tr w:rsidR="00E6392D"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Default="00E6392D">
            <w: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Default="00E6392D">
            <w:r>
              <w:t xml:space="preserve">1+ N x 0.01 </w:t>
            </w:r>
          </w:p>
        </w:tc>
      </w:tr>
    </w:tbl>
    <w:p w14:paraId="61EEA47E" w14:textId="77777777" w:rsidR="00E6392D" w:rsidRDefault="00E6392D" w:rsidP="00E6392D">
      <w:pPr>
        <w:rPr>
          <w:rFonts w:asciiTheme="minorHAnsi" w:hAnsiTheme="minorHAnsi" w:cstheme="minorBidi"/>
        </w:rPr>
      </w:pPr>
    </w:p>
    <w:p w14:paraId="1B294E1E" w14:textId="77777777" w:rsidR="00E6392D" w:rsidRDefault="00E6392D" w:rsidP="00E6392D">
      <w:pPr>
        <w:rPr>
          <w:lang w:eastAsia="zh-CN"/>
        </w:rPr>
      </w:pPr>
      <w:r>
        <w:rPr>
          <w:rFonts w:ascii="Microsoft YaHei" w:eastAsia="Microsoft YaHei" w:hAnsi="Microsoft YaHei" w:cs="Microsoft YaHei" w:hint="eastAsia"/>
          <w:lang w:eastAsia="zh-CN"/>
        </w:rPr>
        <w:t>除了赔付，小明也仔细看了资产收益账户的运行模式。</w:t>
      </w:r>
    </w:p>
    <w:p w14:paraId="1AA68E4C" w14:textId="77777777" w:rsidR="00E6392D" w:rsidRDefault="00E6392D" w:rsidP="00E6392D">
      <w:pPr>
        <w:rPr>
          <w:lang w:eastAsia="zh-CN"/>
        </w:rPr>
      </w:pPr>
      <w:r>
        <w:rPr>
          <w:rFonts w:ascii="Microsoft YaHei" w:eastAsia="Microsoft YaHei" w:hAnsi="Microsoft YaHei" w:cs="Microsoft YaHei" w:hint="eastAsia"/>
          <w:lang w:eastAsia="zh-CN"/>
        </w:rPr>
        <w:t>真实身份和数字身份的资产收益账户运行都是相同的。当小明加入互助保险的时候，平台已经有</w:t>
      </w:r>
      <w:r>
        <w:rPr>
          <w:lang w:eastAsia="zh-CN"/>
        </w:rPr>
        <w:t>20</w:t>
      </w:r>
      <w:r>
        <w:rPr>
          <w:rFonts w:ascii="Microsoft YaHei" w:eastAsia="Microsoft YaHei" w:hAnsi="Microsoft YaHei" w:cs="Microsoft YaHei" w:hint="eastAsia"/>
          <w:lang w:eastAsia="zh-CN"/>
        </w:rPr>
        <w:t>万成员，而且和他非常像，都是数字货币圈子里的朋友，虽然，他们之间并不知道对方是谁。</w:t>
      </w:r>
    </w:p>
    <w:p w14:paraId="02ADB256" w14:textId="77777777" w:rsidR="00E6392D" w:rsidRDefault="00E6392D" w:rsidP="00E6392D">
      <w:pPr>
        <w:rPr>
          <w:lang w:eastAsia="zh-CN"/>
        </w:rPr>
      </w:pPr>
      <w:r>
        <w:rPr>
          <w:rFonts w:ascii="Microsoft YaHei" w:eastAsia="Microsoft YaHei" w:hAnsi="Microsoft YaHei" w:cs="Microsoft YaHei" w:hint="eastAsia"/>
          <w:lang w:eastAsia="zh-CN"/>
        </w:rPr>
        <w:t>初始时，平台的信托中已经有至少</w:t>
      </w:r>
      <w:r>
        <w:rPr>
          <w:lang w:eastAsia="zh-CN"/>
        </w:rPr>
        <w:t>20</w:t>
      </w:r>
      <w:r>
        <w:rPr>
          <w:rFonts w:ascii="Microsoft YaHei" w:eastAsia="Microsoft YaHei" w:hAnsi="Microsoft YaHei" w:cs="Microsoft YaHei" w:hint="eastAsia"/>
          <w:lang w:eastAsia="zh-CN"/>
        </w:rPr>
        <w:t>万枚比特币。信托的保守投资策略竟然在目前的市场也可以保持</w:t>
      </w:r>
      <w:r>
        <w:rPr>
          <w:lang w:eastAsia="zh-CN"/>
        </w:rPr>
        <w:t>40%</w:t>
      </w:r>
      <w:r>
        <w:rPr>
          <w:rFonts w:ascii="Microsoft YaHei" w:eastAsia="Microsoft YaHei" w:hAnsi="Microsoft YaHei" w:cs="Microsoft YaHei" w:hint="eastAsia"/>
          <w:lang w:eastAsia="zh-CN"/>
        </w:rPr>
        <w:t>的年回报率。</w:t>
      </w:r>
      <w:r>
        <w:rPr>
          <w:lang w:eastAsia="zh-CN"/>
        </w:rPr>
        <w:t>Mchain.io</w:t>
      </w:r>
      <w:r>
        <w:rPr>
          <w:rFonts w:ascii="Microsoft YaHei" w:eastAsia="Microsoft YaHei" w:hAnsi="Microsoft YaHei" w:cs="Microsoft YaHei" w:hint="eastAsia"/>
          <w:lang w:eastAsia="zh-CN"/>
        </w:rPr>
        <w:t>会收取相应的投资管理费用。</w:t>
      </w:r>
    </w:p>
    <w:p w14:paraId="5C9F2D9C" w14:textId="77777777" w:rsidR="00E6392D" w:rsidRDefault="00E6392D" w:rsidP="00E6392D">
      <w:pPr>
        <w:rPr>
          <w:lang w:eastAsia="zh-CN"/>
        </w:rPr>
      </w:pPr>
      <w:r>
        <w:rPr>
          <w:rFonts w:ascii="Microsoft YaHei" w:eastAsia="Microsoft YaHei" w:hAnsi="Microsoft YaHei" w:cs="Microsoft YaHei" w:hint="eastAsia"/>
          <w:lang w:eastAsia="zh-CN"/>
        </w:rPr>
        <w:lastRenderedPageBreak/>
        <w:t>同时，每当有一个数字身份加入互助保险平台，每个现有的成员，在资产收益账户中，会有相应的一笔保费收入。当然，当某一个投保人过世的时候</w:t>
      </w:r>
      <w:r>
        <w:rPr>
          <w:lang w:eastAsia="zh-CN"/>
        </w:rPr>
        <w:t xml:space="preserve">, mchain.io </w:t>
      </w:r>
      <w:r>
        <w:rPr>
          <w:rFonts w:ascii="Microsoft YaHei" w:eastAsia="Microsoft YaHei" w:hAnsi="Microsoft YaHei" w:cs="Microsoft YaHei" w:hint="eastAsia"/>
          <w:lang w:eastAsia="zh-CN"/>
        </w:rPr>
        <w:t>的链和平台会同时更新信息，而且自动从资产账户中扣除需要的赔付部分。</w:t>
      </w:r>
    </w:p>
    <w:p w14:paraId="61A5A57F" w14:textId="77777777" w:rsidR="00E6392D" w:rsidRDefault="00E6392D" w:rsidP="00E6392D">
      <w:pPr>
        <w:rPr>
          <w:lang w:eastAsia="zh-CN"/>
        </w:rPr>
      </w:pPr>
      <w:r>
        <w:rPr>
          <w:rFonts w:ascii="Microsoft YaHei" w:eastAsia="Microsoft YaHei" w:hAnsi="Microsoft YaHei" w:cs="Microsoft YaHei" w:hint="eastAsia"/>
          <w:lang w:eastAsia="zh-CN"/>
        </w:rPr>
        <w:t>由于数字身份的特殊性，只要一直付保费，就可以一直享受资产收益，而且超越</w:t>
      </w:r>
      <w:r>
        <w:rPr>
          <w:lang w:eastAsia="zh-CN"/>
        </w:rPr>
        <w:t>100</w:t>
      </w:r>
      <w:r>
        <w:rPr>
          <w:rFonts w:ascii="Microsoft YaHei" w:eastAsia="Microsoft YaHei" w:hAnsi="Microsoft YaHei" w:cs="Microsoft YaHei" w:hint="eastAsia"/>
          <w:lang w:eastAsia="zh-CN"/>
        </w:rPr>
        <w:t>岁的限制。</w:t>
      </w:r>
    </w:p>
    <w:p w14:paraId="2ACAD23A" w14:textId="77777777" w:rsidR="00E6392D" w:rsidRDefault="00E6392D" w:rsidP="00E6392D">
      <w:pPr>
        <w:rPr>
          <w:lang w:eastAsia="zh-CN"/>
        </w:rPr>
      </w:pPr>
      <w:r>
        <w:rPr>
          <w:rFonts w:ascii="Microsoft YaHei" w:eastAsia="Microsoft YaHei" w:hAnsi="Microsoft YaHei" w:cs="Microsoft YaHei" w:hint="eastAsia"/>
          <w:lang w:eastAsia="zh-CN"/>
        </w:rPr>
        <w:t>当投保人过世，或者被判定过时的时候，资产账户的收益，自动转入</w:t>
      </w:r>
      <w:r>
        <w:rPr>
          <w:lang w:eastAsia="zh-CN"/>
        </w:rPr>
        <w:t>mchain.io</w:t>
      </w:r>
      <w:r>
        <w:rPr>
          <w:rFonts w:ascii="Microsoft YaHei" w:eastAsia="Microsoft YaHei" w:hAnsi="Microsoft YaHei" w:cs="Microsoft YaHei" w:hint="eastAsia"/>
          <w:lang w:eastAsia="zh-CN"/>
        </w:rPr>
        <w:t>上小明的账户，或者小明选定的受益人账户。</w:t>
      </w:r>
    </w:p>
    <w:p w14:paraId="0B8ACE4B" w14:textId="289CA242" w:rsidR="00E6392D" w:rsidRPr="00E6392D" w:rsidRDefault="00E6392D" w:rsidP="00E6392D">
      <w:pPr>
        <w:rPr>
          <w:rFonts w:eastAsia=".萍方-简"/>
          <w:lang w:eastAsia="zh-CN"/>
        </w:rPr>
      </w:pPr>
    </w:p>
    <w:p w14:paraId="49202D5E" w14:textId="77777777" w:rsidR="009F5B31" w:rsidRPr="00255521" w:rsidRDefault="009F5B31" w:rsidP="009F5B31">
      <w:pPr>
        <w:pStyle w:val="1"/>
        <w:rPr>
          <w:rFonts w:ascii=".萍方-简" w:eastAsia=".萍方-简" w:hAnsi=".萍方-简"/>
          <w:lang w:eastAsia="zh-CN"/>
        </w:rPr>
      </w:pPr>
      <w:bookmarkStart w:id="30" w:name="_Toc489971217"/>
      <w:r w:rsidRPr="00255521">
        <w:rPr>
          <w:rFonts w:ascii=".萍方-简" w:eastAsia=".萍方-简" w:hAnsi=".萍方-简" w:hint="eastAsia"/>
          <w:lang w:eastAsia="zh-CN"/>
        </w:rPr>
        <w:t>互助链</w:t>
      </w:r>
      <w:r w:rsidR="009002FB" w:rsidRPr="00255521">
        <w:rPr>
          <w:rFonts w:ascii=".萍方-简" w:eastAsia=".萍方-简" w:hAnsi=".萍方-简" w:hint="eastAsia"/>
          <w:lang w:eastAsia="zh-CN"/>
        </w:rPr>
        <w:t>Muton币</w:t>
      </w:r>
      <w:r w:rsidRPr="00255521">
        <w:rPr>
          <w:rFonts w:ascii=".萍方-简" w:eastAsia=".萍方-简" w:hAnsi=".萍方-简" w:hint="eastAsia"/>
          <w:lang w:eastAsia="zh-CN"/>
        </w:rPr>
        <w:t>ICO及ICO之后的项目情况</w:t>
      </w:r>
      <w:bookmarkEnd w:id="30"/>
    </w:p>
    <w:p w14:paraId="727948D6" w14:textId="77777777" w:rsidR="005D42CC" w:rsidRPr="00255521" w:rsidRDefault="005D42CC" w:rsidP="005D42CC">
      <w:pPr>
        <w:pStyle w:val="2"/>
        <w:rPr>
          <w:rFonts w:ascii=".萍方-简" w:eastAsia=".萍方-简" w:hAnsi=".萍方-简"/>
          <w:lang w:eastAsia="zh-CN"/>
        </w:rPr>
      </w:pPr>
      <w:bookmarkStart w:id="31" w:name="_Toc489971218"/>
      <w:r w:rsidRPr="00255521">
        <w:rPr>
          <w:rFonts w:ascii=".萍方-简" w:eastAsia=".萍方-简" w:hAnsi=".萍方-简" w:hint="eastAsia"/>
          <w:lang w:eastAsia="zh-CN"/>
        </w:rPr>
        <w:t>互助币</w:t>
      </w:r>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r w:rsidRPr="00255521">
        <w:rPr>
          <w:rFonts w:ascii=".萍方-简" w:eastAsia=".萍方-简" w:hAnsi=".萍方-简" w:hint="eastAsia"/>
          <w:lang w:eastAsia="zh-CN"/>
        </w:rPr>
        <w:t>（代币符号:MUC）的发售</w:t>
      </w:r>
      <w:bookmarkEnd w:id="31"/>
    </w:p>
    <w:p w14:paraId="31EC23D8" w14:textId="77777777" w:rsidR="005D42CC" w:rsidRPr="00255521" w:rsidRDefault="005D42CC" w:rsidP="005D42CC">
      <w:pPr>
        <w:pStyle w:val="2"/>
        <w:rPr>
          <w:rFonts w:ascii=".萍方-简" w:eastAsia=".萍方-简" w:hAnsi=".萍方-简"/>
          <w:lang w:eastAsia="zh-CN"/>
        </w:rPr>
      </w:pPr>
      <w:bookmarkStart w:id="32" w:name="_Toc489971219"/>
      <w:r w:rsidRPr="00255521">
        <w:rPr>
          <w:rFonts w:ascii=".萍方-简" w:eastAsia=".萍方-简" w:hAnsi=".萍方-简" w:hint="eastAsia"/>
          <w:lang w:eastAsia="zh-CN"/>
        </w:rPr>
        <w:t>互助币的锁定机制</w:t>
      </w:r>
      <w:bookmarkEnd w:id="32"/>
    </w:p>
    <w:p w14:paraId="4B27D0BD" w14:textId="77777777" w:rsidR="005D42CC" w:rsidRPr="00255521" w:rsidRDefault="005D42CC" w:rsidP="005D42CC">
      <w:pPr>
        <w:pStyle w:val="2"/>
        <w:rPr>
          <w:rFonts w:ascii=".萍方-简" w:eastAsia=".萍方-简" w:hAnsi=".萍方-简"/>
          <w:lang w:eastAsia="zh-CN"/>
        </w:rPr>
      </w:pPr>
      <w:bookmarkStart w:id="33" w:name="_Toc489971220"/>
      <w:r w:rsidRPr="00255521">
        <w:rPr>
          <w:rFonts w:ascii=".萍方-简" w:eastAsia=".萍方-简" w:hAnsi=".萍方-简" w:hint="eastAsia"/>
          <w:lang w:eastAsia="zh-CN"/>
        </w:rPr>
        <w:t>互助币最低筹集资金</w:t>
      </w:r>
      <w:r w:rsidR="004A5E44" w:rsidRPr="00255521">
        <w:rPr>
          <w:rFonts w:ascii=".萍方-简" w:eastAsia=".萍方-简" w:hAnsi=".萍方-简" w:hint="eastAsia"/>
          <w:lang w:eastAsia="zh-CN"/>
        </w:rPr>
        <w:t>和资金使用情况</w:t>
      </w:r>
      <w:bookmarkEnd w:id="33"/>
    </w:p>
    <w:p w14:paraId="517FB023" w14:textId="77777777" w:rsidR="00E465D5" w:rsidRPr="00255521" w:rsidRDefault="00E465D5" w:rsidP="00E465D5">
      <w:pPr>
        <w:pStyle w:val="1"/>
        <w:rPr>
          <w:rFonts w:ascii=".萍方-简" w:eastAsia=".萍方-简" w:hAnsi=".萍方-简"/>
          <w:lang w:eastAsia="zh-CN"/>
        </w:rPr>
      </w:pPr>
      <w:bookmarkStart w:id="34" w:name="_Toc489971221"/>
      <w:r w:rsidRPr="00255521">
        <w:rPr>
          <w:rFonts w:ascii=".萍方-简" w:eastAsia=".萍方-简" w:hAnsi=".萍方-简" w:hint="eastAsia"/>
          <w:lang w:eastAsia="zh-CN"/>
        </w:rPr>
        <w:t>互助链开发计划与预算</w:t>
      </w:r>
      <w:bookmarkEnd w:id="34"/>
    </w:p>
    <w:p w14:paraId="2A950183" w14:textId="77777777" w:rsidR="00790E9D" w:rsidRPr="00255521" w:rsidRDefault="00790E9D" w:rsidP="00790E9D">
      <w:pPr>
        <w:pStyle w:val="1"/>
        <w:rPr>
          <w:rFonts w:ascii=".萍方-简" w:eastAsia=".萍方-简" w:hAnsi=".萍方-简"/>
          <w:lang w:eastAsia="zh-CN"/>
        </w:rPr>
      </w:pPr>
      <w:bookmarkStart w:id="35" w:name="_Toc489971222"/>
      <w:r w:rsidRPr="00255521">
        <w:rPr>
          <w:rFonts w:ascii=".萍方-简" w:eastAsia=".萍方-简" w:hAnsi=".萍方-简" w:hint="eastAsia"/>
          <w:lang w:eastAsia="zh-CN"/>
        </w:rPr>
        <w:t>互助链团队</w:t>
      </w:r>
      <w:bookmarkEnd w:id="35"/>
    </w:p>
    <w:p w14:paraId="3167CD6A" w14:textId="77777777" w:rsidR="00D01CC6" w:rsidRDefault="00D01CC6" w:rsidP="00BD2F03">
      <w:pPr>
        <w:rPr>
          <w:lang w:eastAsia="zh-CN"/>
        </w:rPr>
      </w:pPr>
      <w:r>
        <w:rPr>
          <w:rFonts w:asciiTheme="minorEastAsia" w:eastAsiaTheme="minorEastAsia" w:hAnsiTheme="minorEastAsia" w:hint="eastAsia"/>
          <w:lang w:eastAsia="zh-CN"/>
        </w:rPr>
        <w:t>（见附件）</w:t>
      </w:r>
    </w:p>
    <w:p w14:paraId="764038A4" w14:textId="77777777" w:rsidR="00D01CC6" w:rsidRDefault="00D01CC6" w:rsidP="00BD2F03">
      <w:pPr>
        <w:rPr>
          <w:lang w:eastAsia="zh-CN"/>
        </w:rPr>
      </w:pPr>
    </w:p>
    <w:p w14:paraId="18C9E351" w14:textId="77777777" w:rsidR="00D01CC6" w:rsidRDefault="00D01CC6" w:rsidP="00BD2F03">
      <w:pPr>
        <w:rPr>
          <w:lang w:eastAsia="zh-CN"/>
        </w:rPr>
      </w:pPr>
    </w:p>
    <w:p w14:paraId="14225818" w14:textId="77777777" w:rsidR="00BD2F03" w:rsidRPr="00BD2F03" w:rsidRDefault="00BD2F03" w:rsidP="00BD2F03">
      <w:pPr>
        <w:rPr>
          <w:lang w:eastAsia="zh-CN"/>
        </w:rPr>
      </w:pPr>
    </w:p>
    <w:p w14:paraId="049A5701" w14:textId="77777777" w:rsidR="009C2842" w:rsidRPr="00D465D6" w:rsidRDefault="002D6DE6" w:rsidP="00D465D6">
      <w:pPr>
        <w:pStyle w:val="1"/>
        <w:rPr>
          <w:rFonts w:ascii=".萍方-简" w:eastAsia=".萍方-简" w:hAnsi=".萍方-简"/>
          <w:lang w:eastAsia="zh-CN"/>
        </w:rPr>
      </w:pPr>
      <w:bookmarkStart w:id="36" w:name="_Toc489971223"/>
      <w:r w:rsidRPr="00D465D6">
        <w:rPr>
          <w:rFonts w:ascii=".萍方-简" w:eastAsia=".萍方-简" w:hAnsi=".萍方-简" w:hint="eastAsia"/>
          <w:lang w:eastAsia="zh-CN"/>
        </w:rPr>
        <w:t>附录</w:t>
      </w:r>
      <w:bookmarkEnd w:id="36"/>
    </w:p>
    <w:p w14:paraId="30088360" w14:textId="77777777" w:rsidR="00347117" w:rsidRDefault="00347117" w:rsidP="00347117">
      <w:pPr>
        <w:pStyle w:val="2"/>
        <w:rPr>
          <w:rFonts w:ascii=".萍方-简" w:eastAsia=".萍方-简" w:hAnsi=".萍方-简"/>
          <w:noProof/>
          <w:lang w:val="en-CA" w:eastAsia="zh-CN"/>
        </w:rPr>
      </w:pPr>
      <w:bookmarkStart w:id="37" w:name="_Toc489971224"/>
      <w:r>
        <w:rPr>
          <w:rFonts w:ascii=".萍方-简" w:eastAsia=".萍方-简" w:hAnsi=".萍方-简" w:hint="eastAsia"/>
          <w:noProof/>
          <w:lang w:val="en-CA" w:eastAsia="zh-CN"/>
        </w:rPr>
        <w:t>其他应用场景详述</w:t>
      </w:r>
      <w:bookmarkEnd w:id="37"/>
    </w:p>
    <w:p w14:paraId="51A4D4B0" w14:textId="77777777" w:rsidR="00347117" w:rsidRDefault="00347117" w:rsidP="00347117">
      <w:pPr>
        <w:pStyle w:val="3"/>
        <w:rPr>
          <w:rFonts w:eastAsia=".萍方-简"/>
          <w:lang w:eastAsia="zh-CN"/>
        </w:rPr>
      </w:pPr>
      <w:bookmarkStart w:id="38" w:name="_Toc489971225"/>
      <w:r w:rsidRPr="00255521">
        <w:rPr>
          <w:rFonts w:eastAsia=".萍方-简" w:hint="eastAsia"/>
          <w:lang w:eastAsia="zh-CN"/>
        </w:rPr>
        <w:t>互助链</w:t>
      </w:r>
      <w:r>
        <w:rPr>
          <w:rFonts w:eastAsia=".萍方-简" w:hint="eastAsia"/>
          <w:lang w:eastAsia="zh-CN"/>
        </w:rPr>
        <w:t>架构应用于</w:t>
      </w:r>
      <w:r w:rsidR="003615CD">
        <w:rPr>
          <w:rFonts w:eastAsia=".萍方-简" w:hint="eastAsia"/>
          <w:lang w:eastAsia="zh-CN"/>
        </w:rPr>
        <w:t>保险流程的优化</w:t>
      </w:r>
      <w:bookmarkEnd w:id="38"/>
    </w:p>
    <w:p w14:paraId="3B804379" w14:textId="77777777" w:rsidR="00E0606F" w:rsidRDefault="00E0606F" w:rsidP="00E0606F">
      <w:pPr>
        <w:rPr>
          <w:lang w:eastAsia="zh-CN"/>
        </w:rPr>
      </w:pPr>
      <w:r>
        <w:rPr>
          <w:lang w:eastAsia="zh-CN"/>
        </w:rPr>
        <w:lastRenderedPageBreak/>
        <w:t>Blockchain’s value for Insurance</w:t>
      </w:r>
    </w:p>
    <w:p w14:paraId="42A94323" w14:textId="77777777" w:rsidR="00E0606F" w:rsidRDefault="00972218" w:rsidP="00E0606F">
      <w:pPr>
        <w:rPr>
          <w:lang w:eastAsia="zh-CN"/>
        </w:rPr>
      </w:pPr>
      <w:r>
        <w:rPr>
          <w:noProof/>
          <w:lang w:eastAsia="zh-CN"/>
        </w:rPr>
        <w:pict w14:anchorId="012ABCB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135" type="#_x0000_t176" style="position:absolute;margin-left:417.35pt;margin-top:11pt;width:71.35pt;height:44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14:paraId="476B6916" w14:textId="77777777" w:rsidR="00931B2E" w:rsidRDefault="00931B2E" w:rsidP="00E0606F">
                  <w:pPr>
                    <w:jc w:val="center"/>
                  </w:pPr>
                  <w:r>
                    <w:t>External Reporting</w:t>
                  </w:r>
                </w:p>
              </w:txbxContent>
            </v:textbox>
          </v:shape>
        </w:pict>
      </w:r>
      <w:r>
        <w:rPr>
          <w:noProof/>
          <w:lang w:eastAsia="zh-CN"/>
        </w:rPr>
        <w:pict w14:anchorId="5F96C844">
          <v:shape id="Flowchart: Alternate Process 74" o:spid="_x0000_s1134" type="#_x0000_t176" style="position:absolute;margin-left:324pt;margin-top:13pt;width:64pt;height:38.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931B2E" w:rsidRDefault="00931B2E" w:rsidP="00E0606F">
                  <w:pPr>
                    <w:jc w:val="center"/>
                  </w:pPr>
                  <w:r>
                    <w:t>Claims</w:t>
                  </w:r>
                </w:p>
              </w:txbxContent>
            </v:textbox>
          </v:shape>
        </w:pict>
      </w:r>
      <w:r>
        <w:rPr>
          <w:noProof/>
          <w:lang w:eastAsia="zh-CN"/>
        </w:rPr>
        <w:pict w14:anchorId="368DC859">
          <v:shape id="Flowchart: Alternate Process 72" o:spid="_x0000_s1114" type="#_x0000_t176" style="position:absolute;margin-left:108pt;margin-top:11.65pt;width:68.65pt;height:36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931B2E" w:rsidRDefault="00931B2E" w:rsidP="00E0606F">
                  <w:pPr>
                    <w:jc w:val="center"/>
                  </w:pPr>
                  <w:r>
                    <w:t>Post Bind</w:t>
                  </w:r>
                </w:p>
              </w:txbxContent>
            </v:textbox>
          </v:shape>
        </w:pict>
      </w:r>
      <w:r>
        <w:rPr>
          <w:noProof/>
          <w:lang w:eastAsia="zh-CN"/>
        </w:rPr>
        <w:pict w14:anchorId="784BD5FF">
          <v:shape id="Flowchart: Alternate Process 73" o:spid="_x0000_s1115" type="#_x0000_t176" style="position:absolute;margin-left:205.3pt;margin-top:11pt;width:83.35pt;height:39.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14:paraId="5DEEC59C" w14:textId="77777777" w:rsidR="00931B2E" w:rsidRDefault="00931B2E" w:rsidP="00E0606F">
                  <w:pPr>
                    <w:jc w:val="center"/>
                  </w:pPr>
                  <w:r>
                    <w:t>Accounting &amp; Settlement</w:t>
                  </w:r>
                </w:p>
              </w:txbxContent>
            </v:textbox>
          </v:shape>
        </w:pict>
      </w:r>
      <w:r>
        <w:rPr>
          <w:noProof/>
          <w:lang w:eastAsia="zh-CN"/>
        </w:rPr>
        <w:pict w14:anchorId="105D8569">
          <v:shape id="Flowchart: Alternate Process 70" o:spid="_x0000_s1112" type="#_x0000_t176" style="position:absolute;margin-left:12pt;margin-top:9.65pt;width:1in;height:39.3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14:paraId="5C1CA342" w14:textId="77777777" w:rsidR="00931B2E" w:rsidRDefault="00931B2E" w:rsidP="00E0606F">
                  <w:pPr>
                    <w:jc w:val="center"/>
                  </w:pPr>
                  <w:r>
                    <w:t>Placing</w:t>
                  </w:r>
                </w:p>
              </w:txbxContent>
            </v:textbox>
          </v:shape>
        </w:pict>
      </w:r>
    </w:p>
    <w:p w14:paraId="728168CF" w14:textId="77777777" w:rsidR="00E0606F" w:rsidRDefault="00972218" w:rsidP="00E0606F">
      <w:pPr>
        <w:pStyle w:val="2"/>
        <w:numPr>
          <w:ilvl w:val="0"/>
          <w:numId w:val="0"/>
        </w:numPr>
        <w:ind w:left="720"/>
        <w:rPr>
          <w:rFonts w:asciiTheme="minorEastAsia" w:eastAsiaTheme="minorEastAsia" w:hAnsiTheme="minorEastAsia"/>
          <w:lang w:eastAsia="zh-CN"/>
        </w:rPr>
      </w:pPr>
      <w:bookmarkStart w:id="39" w:name="_Toc489971226"/>
      <w:r>
        <w:rPr>
          <w:noProof/>
          <w:lang w:eastAsia="zh-CN"/>
        </w:rPr>
        <w:pict w14:anchorId="6ED3C4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138" type="#_x0000_t13" style="position:absolute;left:0;text-align:left;margin-left:391.35pt;margin-top:5.75pt;width:30pt;height:3.6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w:r>
      <w:r>
        <w:rPr>
          <w:noProof/>
          <w:lang w:eastAsia="zh-CN"/>
        </w:rPr>
        <w:pict w14:anchorId="4D2C9E73">
          <v:shape id="Arrow: Right 77" o:spid="_x0000_s1137" type="#_x0000_t13" style="position:absolute;left:0;text-align:left;margin-left:288.65pt;margin-top:4.2pt;width:34.05pt;height:6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w:r>
      <w:r>
        <w:rPr>
          <w:noProof/>
          <w:lang w:eastAsia="zh-CN"/>
        </w:rPr>
        <w:pict w14:anchorId="43C782CF">
          <v:shape id="Arrow: Right 76" o:spid="_x0000_s1136" type="#_x0000_t13" style="position:absolute;left:0;text-align:left;margin-left:177.35pt;margin-top:2.2pt;width:28.65pt;height:3.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w:r>
      <w:r>
        <w:rPr>
          <w:noProof/>
          <w:lang w:eastAsia="zh-CN"/>
        </w:rPr>
        <w:pict w14:anchorId="57F221A7">
          <v:shape id="Arrow: Right 71" o:spid="_x0000_s1113" type="#_x0000_t13" style="position:absolute;left:0;text-align:left;margin-left:87.3pt;margin-top:2.35pt;width:18.65pt;height:3.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w:r>
      <w:bookmarkEnd w:id="39"/>
    </w:p>
    <w:p w14:paraId="699EB7E5" w14:textId="77777777" w:rsidR="00E0606F" w:rsidRDefault="00E0606F" w:rsidP="00E0606F">
      <w:pPr>
        <w:rPr>
          <w:rFonts w:eastAsiaTheme="minorEastAsia"/>
          <w:lang w:eastAsia="zh-CN"/>
        </w:rPr>
      </w:pPr>
    </w:p>
    <w:p w14:paraId="0901BF36" w14:textId="77777777" w:rsidR="00E0606F" w:rsidRDefault="00E0606F" w:rsidP="00E0606F">
      <w:pPr>
        <w:rPr>
          <w:rFonts w:eastAsiaTheme="minorEastAsia"/>
          <w:lang w:eastAsia="zh-CN"/>
        </w:rPr>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3112720" w14:textId="77777777" w:rsidR="00E0606F" w:rsidRDefault="00E0606F" w:rsidP="00E0606F">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6416CC6B" w14:textId="77777777" w:rsidR="00E0606F" w:rsidRDefault="00E0606F" w:rsidP="00E0606F">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9ACFDE2" w14:textId="77777777" w:rsidR="00E0606F" w:rsidRDefault="00E0606F" w:rsidP="00E0606F">
      <w:pPr>
        <w:rPr>
          <w:rFonts w:eastAsiaTheme="minorEastAsia"/>
          <w:lang w:eastAsia="zh-CN"/>
        </w:rPr>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5C94BF36" w14:textId="77777777" w:rsidR="00E0606F" w:rsidRDefault="00E0606F" w:rsidP="00E0606F">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51785AF9" w14:textId="77777777" w:rsidR="00E0606F" w:rsidRDefault="00E0606F" w:rsidP="00E0606F">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1146F2ED" w14:textId="77777777" w:rsidR="00E0606F" w:rsidRPr="008A2817" w:rsidRDefault="00E0606F" w:rsidP="00E0606F">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69E23A39" w14:textId="09DB199F" w:rsidR="00E0606F" w:rsidRPr="008A2817" w:rsidRDefault="00E0606F" w:rsidP="00E0606F">
      <w:pPr>
        <w:rPr>
          <w:rFonts w:eastAsiaTheme="minorEastAsia"/>
          <w:lang w:eastAsia="zh-CN"/>
        </w:rPr>
      </w:pPr>
    </w:p>
    <w:p w14:paraId="26E08B87" w14:textId="77777777" w:rsidR="00E0606F" w:rsidRPr="00A2715C" w:rsidRDefault="00E0606F" w:rsidP="00E0606F">
      <w:pPr>
        <w:rPr>
          <w:rFonts w:eastAsiaTheme="minorEastAsia"/>
          <w:b/>
          <w:lang w:eastAsia="zh-CN"/>
        </w:rPr>
      </w:pPr>
      <w:r w:rsidRPr="00A2715C">
        <w:rPr>
          <w:rFonts w:eastAsiaTheme="minorEastAsia"/>
          <w:b/>
          <w:lang w:eastAsia="zh-CN"/>
        </w:rPr>
        <w:t>Insurance Administration:</w:t>
      </w:r>
    </w:p>
    <w:p w14:paraId="0F558653" w14:textId="77777777" w:rsidR="00E0606F" w:rsidRPr="00A2715C" w:rsidRDefault="00E0606F" w:rsidP="00E0606F">
      <w:pPr>
        <w:rPr>
          <w:rFonts w:eastAsiaTheme="minorEastAsia"/>
          <w:lang w:eastAsia="zh-CN"/>
        </w:rPr>
      </w:pPr>
      <w:r w:rsidRPr="00A2715C">
        <w:rPr>
          <w:rFonts w:eastAsiaTheme="minorEastAsia"/>
          <w:lang w:eastAsia="zh-CN"/>
        </w:rPr>
        <w:t>Today</w:t>
      </w:r>
      <w:r>
        <w:rPr>
          <w:rFonts w:eastAsiaTheme="minorEastAsia"/>
          <w:lang w:eastAsia="zh-CN"/>
        </w:rPr>
        <w:t>:</w:t>
      </w:r>
    </w:p>
    <w:p w14:paraId="5F0ECE2E"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14:paraId="5608A51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14:paraId="24B2FA51"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14:paraId="0139B26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Error prone verification processes for eligibility and benefits</w:t>
      </w:r>
    </w:p>
    <w:p w14:paraId="1D7E872B" w14:textId="77777777" w:rsidR="00E0606F" w:rsidRPr="008A2817" w:rsidRDefault="00E0606F" w:rsidP="00E0606F">
      <w:pPr>
        <w:rPr>
          <w:rFonts w:eastAsiaTheme="minorEastAsia"/>
          <w:lang w:eastAsia="zh-CN"/>
        </w:rPr>
      </w:pPr>
    </w:p>
    <w:p w14:paraId="1A143D5D" w14:textId="77777777" w:rsidR="00E0606F" w:rsidRPr="00A2715C" w:rsidRDefault="00E0606F" w:rsidP="00E0606F">
      <w:pPr>
        <w:rPr>
          <w:rFonts w:eastAsiaTheme="minorEastAsia"/>
          <w:lang w:eastAsia="zh-CN"/>
        </w:rPr>
      </w:pPr>
      <w:r w:rsidRPr="00A2715C">
        <w:rPr>
          <w:rFonts w:eastAsiaTheme="minorEastAsia"/>
          <w:lang w:eastAsia="zh-CN"/>
        </w:rPr>
        <w:t>With Blockchain</w:t>
      </w:r>
      <w:r>
        <w:rPr>
          <w:rFonts w:eastAsiaTheme="minorEastAsia"/>
          <w:lang w:eastAsia="zh-CN"/>
        </w:rPr>
        <w:t>:</w:t>
      </w:r>
    </w:p>
    <w:p w14:paraId="1582D55E"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14:paraId="5740384C"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14:paraId="55BCA632"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14:paraId="4140A195"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14:paraId="6783ADAA" w14:textId="77777777" w:rsidR="00E0606F" w:rsidRPr="008A2817" w:rsidRDefault="00E0606F" w:rsidP="00E0606F">
      <w:pPr>
        <w:rPr>
          <w:rFonts w:eastAsiaTheme="minorEastAsia"/>
          <w:lang w:eastAsia="zh-CN"/>
        </w:rPr>
      </w:pPr>
    </w:p>
    <w:p w14:paraId="41AA391C" w14:textId="77777777" w:rsidR="00E0606F" w:rsidRPr="008A2817" w:rsidRDefault="00E0606F" w:rsidP="00E0606F">
      <w:pPr>
        <w:rPr>
          <w:rFonts w:eastAsiaTheme="minorEastAsia"/>
          <w:lang w:eastAsia="zh-CN"/>
        </w:rPr>
      </w:pPr>
    </w:p>
    <w:p w14:paraId="3A5DC5A8" w14:textId="77777777" w:rsidR="00E0606F" w:rsidRPr="008A2817" w:rsidRDefault="00E0606F" w:rsidP="00E0606F">
      <w:pPr>
        <w:rPr>
          <w:rFonts w:eastAsiaTheme="minorEastAsia"/>
          <w:lang w:eastAsia="zh-CN"/>
        </w:rPr>
      </w:pPr>
    </w:p>
    <w:p w14:paraId="3A7499BF" w14:textId="77777777" w:rsidR="00E0606F" w:rsidRDefault="00E0606F" w:rsidP="00E0606F">
      <w:pPr>
        <w:rPr>
          <w:rFonts w:eastAsiaTheme="minorEastAsia"/>
          <w:lang w:eastAsia="zh-CN"/>
        </w:rPr>
      </w:pPr>
    </w:p>
    <w:p w14:paraId="263AF474" w14:textId="77777777" w:rsidR="00E0606F" w:rsidRDefault="00E0606F" w:rsidP="00E0606F">
      <w:pPr>
        <w:rPr>
          <w:rFonts w:eastAsiaTheme="minorEastAsia"/>
          <w:lang w:eastAsia="zh-CN"/>
        </w:rPr>
      </w:pPr>
    </w:p>
    <w:p w14:paraId="3EC0C53B" w14:textId="77777777" w:rsidR="00E0606F" w:rsidRDefault="00E0606F" w:rsidP="003615CD">
      <w:pPr>
        <w:pStyle w:val="4"/>
        <w:rPr>
          <w:rFonts w:eastAsiaTheme="minorEastAsia"/>
          <w:lang w:eastAsia="zh-CN"/>
        </w:rPr>
      </w:pPr>
      <w:r w:rsidRPr="00F450B6">
        <w:rPr>
          <w:rFonts w:eastAsiaTheme="minorEastAsia"/>
          <w:lang w:eastAsia="zh-CN"/>
        </w:rPr>
        <w:t>Blockchain’s Value for Insurance</w:t>
      </w:r>
    </w:p>
    <w:p w14:paraId="045B4007" w14:textId="77777777" w:rsidR="003615CD" w:rsidRPr="003615CD" w:rsidRDefault="003615CD" w:rsidP="003615CD">
      <w:pPr>
        <w:rPr>
          <w:rFonts w:eastAsiaTheme="minorEastAsia"/>
          <w:lang w:eastAsia="zh-CN"/>
        </w:rPr>
      </w:pPr>
    </w:p>
    <w:p w14:paraId="3BB40CFB"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0562DB1E" w14:textId="77777777" w:rsidR="00E0606F" w:rsidRDefault="00E0606F" w:rsidP="00E0606F">
      <w:pPr>
        <w:pStyle w:val="3"/>
        <w:numPr>
          <w:ilvl w:val="0"/>
          <w:numId w:val="0"/>
        </w:numPr>
        <w:ind w:left="900"/>
        <w:rPr>
          <w:rFonts w:eastAsiaTheme="minorEastAsia"/>
          <w:lang w:eastAsia="zh-CN"/>
        </w:rPr>
      </w:pPr>
    </w:p>
    <w:p w14:paraId="3C7CD0E3" w14:textId="77777777" w:rsidR="00E0606F" w:rsidRDefault="00E0606F" w:rsidP="003615CD">
      <w:pPr>
        <w:pStyle w:val="4"/>
        <w:rPr>
          <w:rFonts w:eastAsiaTheme="minorEastAsia"/>
          <w:lang w:eastAsia="zh-CN"/>
        </w:rPr>
      </w:pPr>
      <w:r w:rsidRPr="00F450B6">
        <w:rPr>
          <w:rFonts w:eastAsiaTheme="minorEastAsia"/>
          <w:lang w:eastAsia="zh-CN"/>
        </w:rPr>
        <w:t>Blockchain Network Participants</w:t>
      </w:r>
    </w:p>
    <w:p w14:paraId="1B6656C7" w14:textId="77777777" w:rsidR="003615CD" w:rsidRPr="003615CD" w:rsidRDefault="003615CD" w:rsidP="003615CD">
      <w:pPr>
        <w:rPr>
          <w:rFonts w:eastAsiaTheme="minorEastAsia"/>
          <w:lang w:eastAsia="zh-CN"/>
        </w:rPr>
      </w:pPr>
    </w:p>
    <w:p w14:paraId="401BE09E" w14:textId="77777777" w:rsidR="00E0606F" w:rsidRDefault="00E0606F" w:rsidP="00E0606F">
      <w:pPr>
        <w:rPr>
          <w:rFonts w:eastAsiaTheme="minorEastAsia"/>
          <w:lang w:eastAsia="zh-CN"/>
        </w:rPr>
      </w:pPr>
      <w:r>
        <w:rPr>
          <w:rFonts w:eastAsiaTheme="minorEastAsia"/>
          <w:noProof/>
          <w:lang w:eastAsia="zh-CN"/>
        </w:rPr>
        <w:lastRenderedPageBreak/>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0884DC74" w14:textId="77777777" w:rsidR="00E0606F" w:rsidRDefault="00E0606F" w:rsidP="00E0606F">
      <w:pPr>
        <w:rPr>
          <w:rFonts w:eastAsiaTheme="minorEastAsia"/>
          <w:lang w:eastAsia="zh-CN"/>
        </w:rPr>
      </w:pPr>
    </w:p>
    <w:p w14:paraId="6C09F374" w14:textId="77777777" w:rsidR="00E0606F" w:rsidRPr="008A2817" w:rsidRDefault="00E0606F" w:rsidP="00E0606F">
      <w:pPr>
        <w:rPr>
          <w:rFonts w:eastAsiaTheme="minorEastAsia"/>
          <w:lang w:eastAsia="zh-CN"/>
        </w:rPr>
      </w:pPr>
    </w:p>
    <w:p w14:paraId="54CD9483" w14:textId="77777777" w:rsidR="00E0606F" w:rsidRPr="008A2817" w:rsidRDefault="00E0606F" w:rsidP="003615CD">
      <w:pPr>
        <w:pStyle w:val="4"/>
        <w:rPr>
          <w:rFonts w:eastAsiaTheme="minorEastAsia"/>
          <w:lang w:eastAsia="zh-CN"/>
        </w:rPr>
      </w:pPr>
      <w:r w:rsidRPr="008A2817">
        <w:rPr>
          <w:rFonts w:eastAsiaTheme="minorEastAsia" w:hint="eastAsia"/>
          <w:lang w:eastAsia="zh-CN"/>
        </w:rPr>
        <w:t>应用场景一</w:t>
      </w:r>
      <w:r>
        <w:rPr>
          <w:rFonts w:eastAsiaTheme="minorEastAsia" w:hint="eastAsia"/>
          <w:lang w:eastAsia="zh-CN"/>
        </w:rPr>
        <w:t>（互助保险）</w:t>
      </w:r>
    </w:p>
    <w:p w14:paraId="6DC74AAA" w14:textId="77777777" w:rsidR="003615CD" w:rsidRDefault="003615CD" w:rsidP="00E0606F">
      <w:pPr>
        <w:rPr>
          <w:rFonts w:eastAsiaTheme="minorEastAsia"/>
          <w:lang w:eastAsia="zh-CN"/>
        </w:rPr>
      </w:pPr>
    </w:p>
    <w:p w14:paraId="11885D3D" w14:textId="77777777" w:rsidR="00E0606F" w:rsidRDefault="00972218" w:rsidP="00E0606F">
      <w:pPr>
        <w:rPr>
          <w:lang w:eastAsia="zh-CN"/>
        </w:rPr>
      </w:pPr>
      <w:r>
        <w:rPr>
          <w:noProof/>
          <w:lang w:eastAsia="zh-CN"/>
        </w:rPr>
        <w:pict w14:anchorId="279C8981">
          <v:rect id="Rectangle 6" o:spid="_x0000_s1116" style="position:absolute;margin-left:1pt;margin-top:.2pt;width:136.5pt;height:53.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14:paraId="6957E4AD" w14:textId="77777777" w:rsidR="00931B2E" w:rsidRDefault="00931B2E" w:rsidP="00E0606F">
                  <w:r>
                    <w:t>Client registers on mutual insurance exchange and create own wallet</w:t>
                  </w:r>
                </w:p>
              </w:txbxContent>
            </v:textbox>
            <w10:wrap anchorx="margin"/>
          </v:rect>
        </w:pict>
      </w:r>
      <w:r>
        <w:rPr>
          <w:noProof/>
          <w:lang w:eastAsia="zh-CN"/>
        </w:rPr>
        <w:pict w14:anchorId="3B53EBFC">
          <v:rect id="Rectangle 10" o:spid="_x0000_s1118" style="position:absolute;margin-left:219pt;margin-top:1.4pt;width:246pt;height:52.2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14:paraId="749FE26D" w14:textId="77777777" w:rsidR="00931B2E" w:rsidRDefault="00931B2E" w:rsidP="00E0606F">
                  <w:pPr>
                    <w:pStyle w:val="ad"/>
                    <w:numPr>
                      <w:ilvl w:val="0"/>
                      <w:numId w:val="2"/>
                    </w:numPr>
                    <w:spacing w:after="160" w:line="259" w:lineRule="auto"/>
                  </w:pPr>
                  <w:r>
                    <w:t>verify personal information</w:t>
                  </w:r>
                </w:p>
                <w:p w14:paraId="34BE6A1B" w14:textId="77777777" w:rsidR="00931B2E" w:rsidRDefault="00931B2E" w:rsidP="00E0606F">
                  <w:pPr>
                    <w:pStyle w:val="ad"/>
                    <w:numPr>
                      <w:ilvl w:val="0"/>
                      <w:numId w:val="2"/>
                    </w:numPr>
                    <w:spacing w:after="160" w:line="259" w:lineRule="auto"/>
                  </w:pPr>
                  <w:r>
                    <w:t>link bank account to exchange</w:t>
                  </w:r>
                </w:p>
                <w:p w14:paraId="07F9670D" w14:textId="77777777" w:rsidR="00931B2E" w:rsidRDefault="00931B2E" w:rsidP="00E0606F">
                  <w:pPr>
                    <w:pStyle w:val="ad"/>
                    <w:numPr>
                      <w:ilvl w:val="0"/>
                      <w:numId w:val="2"/>
                    </w:numPr>
                    <w:spacing w:after="160" w:line="259" w:lineRule="auto"/>
                  </w:pPr>
                  <w:r>
                    <w:t>setup private key and wallet for policyholder and beneficiary</w:t>
                  </w:r>
                </w:p>
              </w:txbxContent>
            </v:textbox>
            <w10:wrap anchorx="margin"/>
          </v:rect>
        </w:pict>
      </w:r>
    </w:p>
    <w:p w14:paraId="376D9BD7" w14:textId="77777777" w:rsidR="00E0606F" w:rsidRDefault="00972218" w:rsidP="00E0606F">
      <w:pPr>
        <w:rPr>
          <w:lang w:eastAsia="zh-CN"/>
        </w:rPr>
      </w:pPr>
      <w:r>
        <w:rPr>
          <w:noProof/>
          <w:lang w:eastAsia="zh-CN"/>
        </w:rPr>
        <w:pict w14:anchorId="1D90FF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130" type="#_x0000_t66" style="position:absolute;margin-left:141pt;margin-top:2pt;width:75.5pt;height:3.6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w:r>
    </w:p>
    <w:p w14:paraId="0300672B" w14:textId="77777777" w:rsidR="00E0606F" w:rsidRDefault="00972218" w:rsidP="00E0606F">
      <w:pPr>
        <w:rPr>
          <w:lang w:eastAsia="zh-CN"/>
        </w:rPr>
      </w:pPr>
      <w:r>
        <w:rPr>
          <w:noProof/>
          <w:lang w:eastAsia="zh-CN"/>
        </w:rPr>
        <w:pict w14:anchorId="5EA22E76">
          <v:shapetype id="_x0000_t32" coordsize="21600,21600" o:spt="32" o:oned="t" path="m,l21600,21600e" filled="f">
            <v:path arrowok="t" fillok="f" o:connecttype="none"/>
            <o:lock v:ext="edit" shapetype="t"/>
          </v:shapetype>
          <v:shape id="_x0000_s1129" type="#_x0000_t32" style="position:absolute;margin-left:59.9pt;margin-top:9.45pt;width:.45pt;height:18.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Pr>
          <w:noProof/>
          <w:lang w:eastAsia="zh-CN"/>
        </w:rPr>
        <w:pict w14:anchorId="0EDD593C">
          <v:rect id="Rectangle 15" o:spid="_x0000_s1120" style="position:absolute;margin-left:219pt;margin-top:24.75pt;width:246.75pt;height:52.2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931B2E" w:rsidRDefault="00931B2E"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931B2E" w:rsidRDefault="00931B2E" w:rsidP="00E0606F">
                  <w:pPr>
                    <w:pStyle w:val="ad"/>
                    <w:numPr>
                      <w:ilvl w:val="0"/>
                      <w:numId w:val="2"/>
                    </w:numPr>
                    <w:spacing w:after="160" w:line="259" w:lineRule="auto"/>
                  </w:pPr>
                  <w:r>
                    <w:t>Investments and reinsurance</w:t>
                  </w:r>
                </w:p>
              </w:txbxContent>
            </v:textbox>
            <w10:wrap anchorx="margin"/>
          </v:rect>
        </w:pict>
      </w:r>
    </w:p>
    <w:p w14:paraId="41828ADA" w14:textId="77777777" w:rsidR="00E0606F" w:rsidRDefault="00972218" w:rsidP="00E0606F">
      <w:pPr>
        <w:rPr>
          <w:lang w:eastAsia="zh-CN"/>
        </w:rPr>
      </w:pPr>
      <w:r>
        <w:rPr>
          <w:noProof/>
          <w:lang w:eastAsia="zh-CN"/>
        </w:rPr>
        <w:pict w14:anchorId="5CB509A5">
          <v:rect id="Rectangle 5" o:spid="_x0000_s1117" style="position:absolute;margin-left:0;margin-top:5.35pt;width:137.25pt;height:51.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14:paraId="3D00BA82" w14:textId="77777777" w:rsidR="00931B2E" w:rsidRDefault="00931B2E" w:rsidP="00E0606F">
                  <w:r>
                    <w:t>Client buys ETH or BTC coins from exchange</w:t>
                  </w:r>
                </w:p>
              </w:txbxContent>
            </v:textbox>
            <w10:wrap anchorx="margin"/>
          </v:rect>
        </w:pict>
      </w:r>
    </w:p>
    <w:p w14:paraId="4815A9CF" w14:textId="77777777" w:rsidR="00E0606F" w:rsidRDefault="00972218" w:rsidP="00E0606F">
      <w:pPr>
        <w:rPr>
          <w:lang w:eastAsia="zh-CN"/>
        </w:rPr>
      </w:pPr>
      <w:r>
        <w:rPr>
          <w:noProof/>
          <w:lang w:eastAsia="zh-CN"/>
        </w:rPr>
        <w:pict w14:anchorId="283FD749">
          <v:shape id="Arrow: Left 34" o:spid="_x0000_s1131" type="#_x0000_t66" style="position:absolute;margin-left:141.35pt;margin-top:1.85pt;width:75.5pt;height:3.6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w:r>
    </w:p>
    <w:p w14:paraId="0220482A" w14:textId="77777777" w:rsidR="00E0606F" w:rsidRPr="006875E4" w:rsidRDefault="00972218" w:rsidP="00E0606F">
      <w:pPr>
        <w:rPr>
          <w:rFonts w:eastAsiaTheme="minorEastAsia"/>
          <w:lang w:eastAsia="zh-CN"/>
        </w:rPr>
      </w:pPr>
      <w:r>
        <w:rPr>
          <w:rFonts w:eastAsiaTheme="minorEastAsia"/>
          <w:noProof/>
          <w:lang w:val="en-CA" w:eastAsia="zh-CN"/>
        </w:rPr>
        <w:pict w14:anchorId="3432C4EA">
          <v:shape id="_x0000_s1140" type="#_x0000_t32" style="position:absolute;margin-left:60.35pt;margin-top:7.5pt;width:.45pt;height:18.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2B7D1E31" w14:textId="77777777" w:rsidR="00E0606F" w:rsidRDefault="00972218" w:rsidP="00E0606F">
      <w:pPr>
        <w:rPr>
          <w:lang w:eastAsia="zh-CN"/>
        </w:rPr>
      </w:pPr>
      <w:r>
        <w:rPr>
          <w:noProof/>
          <w:lang w:eastAsia="zh-CN"/>
        </w:rPr>
        <w:pict w14:anchorId="1AB92418">
          <v:rect id="Rectangle 18" o:spid="_x0000_s1121" style="position:absolute;margin-left:219.75pt;margin-top:1pt;width:245.25pt;height:65.2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style="mso-next-textbox:#Rectangle 18">
              <w:txbxContent>
                <w:p w14:paraId="772AEA87" w14:textId="77777777" w:rsidR="00931B2E" w:rsidRDefault="00931B2E" w:rsidP="00E0606F">
                  <w:pPr>
                    <w:pStyle w:val="ad"/>
                    <w:numPr>
                      <w:ilvl w:val="0"/>
                      <w:numId w:val="2"/>
                    </w:numPr>
                    <w:spacing w:after="160" w:line="259" w:lineRule="auto"/>
                  </w:pPr>
                  <w:r>
                    <w:t>Exchange prepares quote based on client request on coverage</w:t>
                  </w:r>
                </w:p>
                <w:p w14:paraId="447425A5" w14:textId="77777777" w:rsidR="00931B2E" w:rsidRDefault="00931B2E" w:rsidP="00E0606F">
                  <w:pPr>
                    <w:pStyle w:val="ad"/>
                    <w:numPr>
                      <w:ilvl w:val="0"/>
                      <w:numId w:val="2"/>
                    </w:numPr>
                    <w:spacing w:after="160" w:line="259" w:lineRule="auto"/>
                  </w:pPr>
                  <w:r>
                    <w:t>Smart Contract is initialized between each policyholders to mutually cover each other</w:t>
                  </w:r>
                </w:p>
              </w:txbxContent>
            </v:textbox>
            <w10:wrap anchorx="margin"/>
          </v:rect>
        </w:pict>
      </w:r>
      <w:r>
        <w:rPr>
          <w:noProof/>
          <w:lang w:eastAsia="zh-CN"/>
        </w:rPr>
        <w:pict w14:anchorId="4BAA7373">
          <v:rect id="Rectangle 14" o:spid="_x0000_s1119" style="position:absolute;margin-left:0;margin-top:6.25pt;width:137.25pt;height:49.8pt;z-index:2517493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style="mso-next-textbox:#Rectangle 14">
              <w:txbxContent>
                <w:p w14:paraId="22ACDAC8" w14:textId="77777777" w:rsidR="00931B2E" w:rsidRDefault="00931B2E" w:rsidP="00E0606F">
                  <w:r>
                    <w:t>Client shops on life insurance coverage on exchange and quote premium in mutual insurance coin</w:t>
                  </w:r>
                </w:p>
              </w:txbxContent>
            </v:textbox>
            <w10:wrap anchorx="margin"/>
          </v:rect>
        </w:pict>
      </w:r>
    </w:p>
    <w:p w14:paraId="79FC1AB6" w14:textId="77777777" w:rsidR="00E0606F" w:rsidRDefault="00972218" w:rsidP="00E0606F">
      <w:pPr>
        <w:rPr>
          <w:lang w:eastAsia="zh-CN"/>
        </w:rPr>
      </w:pPr>
      <w:r>
        <w:rPr>
          <w:noProof/>
          <w:lang w:eastAsia="zh-CN"/>
        </w:rPr>
        <w:pict w14:anchorId="651BEE99">
          <v:shape id="Arrow: Left 35" o:spid="_x0000_s1132" type="#_x0000_t66" style="position:absolute;margin-left:140.95pt;margin-top:2.45pt;width:75.5pt;height:3.6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w:r>
    </w:p>
    <w:p w14:paraId="5799B1F3" w14:textId="77777777" w:rsidR="00E0606F" w:rsidRDefault="00972218" w:rsidP="00E0606F">
      <w:pPr>
        <w:rPr>
          <w:lang w:eastAsia="zh-CN"/>
        </w:rPr>
      </w:pPr>
      <w:r>
        <w:rPr>
          <w:noProof/>
          <w:lang w:val="en-CA" w:eastAsia="zh-CN"/>
        </w:rPr>
        <w:pict w14:anchorId="7B9D4C07">
          <v:shape id="_x0000_s1141" type="#_x0000_t32" style="position:absolute;margin-left:59.45pt;margin-top:5.15pt;width:.45pt;height:18.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3E4C9E9B" w14:textId="77777777" w:rsidR="00E0606F" w:rsidRDefault="00972218" w:rsidP="00E0606F">
      <w:pPr>
        <w:rPr>
          <w:lang w:eastAsia="zh-CN"/>
        </w:rPr>
      </w:pPr>
      <w:r>
        <w:rPr>
          <w:noProof/>
          <w:lang w:eastAsia="zh-CN"/>
        </w:rPr>
        <w:pict w14:anchorId="5C7AB0B0">
          <v:rect id="Rectangle 22" o:spid="_x0000_s1122" style="position:absolute;margin-left:0;margin-top:4.95pt;width:140.25pt;height:82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style="mso-next-textbox:#Rectangle 22">
              <w:txbxContent>
                <w:p w14:paraId="4F55A6E6" w14:textId="77777777" w:rsidR="00931B2E" w:rsidRDefault="00931B2E" w:rsidP="00E0606F">
                  <w:r>
                    <w:t>Client buys mutual insurance coin (smart contract) to engage with current mutual insurance policyholders</w:t>
                  </w:r>
                </w:p>
              </w:txbxContent>
            </v:textbox>
            <w10:wrap anchorx="margin"/>
          </v:rect>
        </w:pict>
      </w:r>
      <w:r>
        <w:rPr>
          <w:noProof/>
          <w:lang w:eastAsia="zh-CN"/>
        </w:rPr>
        <w:pict w14:anchorId="69D92B6C">
          <v:rect id="Rectangle 23" o:spid="_x0000_s1123" style="position:absolute;margin-left:220.5pt;margin-top:4.2pt;width:245.25pt;height:9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style="mso-next-textbox:#Rectangle 23">
              <w:txbxContent>
                <w:p w14:paraId="6022C2BE" w14:textId="77777777" w:rsidR="00931B2E" w:rsidRDefault="00931B2E" w:rsidP="00E0606F">
                  <w:pPr>
                    <w:pStyle w:val="ad"/>
                    <w:numPr>
                      <w:ilvl w:val="0"/>
                      <w:numId w:val="2"/>
                    </w:numPr>
                    <w:spacing w:after="160" w:line="259" w:lineRule="auto"/>
                  </w:pPr>
                  <w:r>
                    <w:t>Smart contract distributes new coverage coins equally to each current policyholders</w:t>
                  </w:r>
                </w:p>
                <w:p w14:paraId="3095DDCC" w14:textId="77777777" w:rsidR="00931B2E" w:rsidRDefault="00931B2E"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w:r>
    </w:p>
    <w:p w14:paraId="1C6D664B" w14:textId="77777777" w:rsidR="00E0606F" w:rsidRDefault="00972218" w:rsidP="00E0606F">
      <w:pPr>
        <w:rPr>
          <w:lang w:eastAsia="zh-CN"/>
        </w:rPr>
      </w:pPr>
      <w:r>
        <w:rPr>
          <w:noProof/>
          <w:lang w:eastAsia="zh-CN"/>
        </w:rPr>
        <w:pict w14:anchorId="4B63C61F">
          <v:shape id="Arrow: Left 36" o:spid="_x0000_s1133" type="#_x0000_t66" style="position:absolute;margin-left:141.35pt;margin-top:8.25pt;width:78.4pt;height:3.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w:r>
    </w:p>
    <w:p w14:paraId="2BFA17C0" w14:textId="77777777" w:rsidR="00E0606F" w:rsidRDefault="00E0606F" w:rsidP="00E0606F">
      <w:pPr>
        <w:rPr>
          <w:lang w:eastAsia="zh-CN"/>
        </w:rPr>
      </w:pPr>
    </w:p>
    <w:p w14:paraId="346DE5AF" w14:textId="77777777" w:rsidR="00E0606F" w:rsidRDefault="00972218" w:rsidP="00E0606F">
      <w:pPr>
        <w:rPr>
          <w:lang w:eastAsia="zh-CN"/>
        </w:rPr>
      </w:pPr>
      <w:r>
        <w:rPr>
          <w:noProof/>
          <w:lang w:eastAsia="zh-CN"/>
        </w:rPr>
        <w:pict w14:anchorId="4DB45EB7">
          <v:shape id="Straight Arrow Connector 25" o:spid="_x0000_s1125" type="#_x0000_t32" style="position:absolute;margin-left:66.9pt;margin-top:10.65pt;width:0;height:42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w:r>
    </w:p>
    <w:p w14:paraId="7711489B" w14:textId="77777777" w:rsidR="00E0606F" w:rsidRDefault="00E0606F" w:rsidP="00E0606F">
      <w:pPr>
        <w:rPr>
          <w:lang w:eastAsia="zh-CN"/>
        </w:rPr>
      </w:pPr>
    </w:p>
    <w:p w14:paraId="6D1B60EF" w14:textId="77777777" w:rsidR="00E0606F" w:rsidRDefault="00972218" w:rsidP="00E0606F">
      <w:pPr>
        <w:rPr>
          <w:lang w:eastAsia="zh-CN"/>
        </w:rPr>
      </w:pPr>
      <w:r>
        <w:rPr>
          <w:noProof/>
          <w:lang w:eastAsia="zh-CN"/>
        </w:rPr>
        <w:pict w14:anchorId="1BA268F3">
          <v:shapetype id="_x0000_t110" coordsize="21600,21600" o:spt="110" path="m10800,l,10800,10800,21600,21600,10800xe">
            <v:stroke joinstyle="miter"/>
            <v:path gradientshapeok="t" o:connecttype="rect" textboxrect="5400,5400,16200,16200"/>
          </v:shapetype>
          <v:shape id="Flowchart: Decision 24" o:spid="_x0000_s1124" type="#_x0000_t110" style="position:absolute;margin-left:1pt;margin-top:1.75pt;width:132pt;height:97.4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style="mso-next-textbox:#Flowchart: Decision 24">
              <w:txbxContent>
                <w:p w14:paraId="17BE0AB0" w14:textId="77777777" w:rsidR="00931B2E" w:rsidRDefault="00931B2E" w:rsidP="00E0606F">
                  <w:pPr>
                    <w:jc w:val="center"/>
                  </w:pPr>
                  <w:r>
                    <w:t>Blockchain broadcast event</w:t>
                  </w:r>
                </w:p>
              </w:txbxContent>
            </v:textbox>
            <w10:wrap anchorx="margin"/>
          </v:shape>
        </w:pict>
      </w:r>
      <w:r>
        <w:rPr>
          <w:noProof/>
          <w:lang w:eastAsia="zh-CN"/>
        </w:rPr>
        <w:pict w14:anchorId="40A0FD48">
          <v:rect id="Rectangle 26" o:spid="_x0000_s1126" style="position:absolute;margin-left:192.9pt;margin-top:15.15pt;width:179.3pt;height:80.3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style="mso-next-textbox:#Rectangle 26">
              <w:txbxContent>
                <w:p w14:paraId="2C2BA705" w14:textId="77777777" w:rsidR="00931B2E" w:rsidRDefault="00931B2E" w:rsidP="00E0606F">
                  <w:r>
                    <w:t xml:space="preserve">Smart contract executes based on survivorship certificate and expires coverage between policyholders and unlock mutual insurance coverage </w:t>
                  </w:r>
                </w:p>
              </w:txbxContent>
            </v:textbox>
            <w10:wrap anchorx="margin"/>
          </v:rect>
        </w:pict>
      </w:r>
    </w:p>
    <w:p w14:paraId="4E62B020" w14:textId="77777777" w:rsidR="00E0606F" w:rsidRDefault="00972218" w:rsidP="00E0606F">
      <w:pPr>
        <w:rPr>
          <w:lang w:eastAsia="zh-CN"/>
        </w:rPr>
      </w:pPr>
      <w:r>
        <w:rPr>
          <w:rFonts w:eastAsiaTheme="minorEastAsia"/>
          <w:noProof/>
          <w:lang w:val="en-CA" w:eastAsia="zh-CN"/>
        </w:rPr>
        <w:pict w14:anchorId="7B21862C">
          <v:shape id="_x0000_s1139" type="#_x0000_t32" style="position:absolute;margin-left:133pt;margin-top:24.2pt;width:59.9pt;height:.05pt;z-index:251769856" o:connectortype="straight">
            <v:stroke endarrow="block"/>
          </v:shape>
        </w:pict>
      </w:r>
      <w:r>
        <w:rPr>
          <w:noProof/>
          <w:lang w:eastAsia="zh-CN"/>
        </w:rPr>
        <w:pict w14:anchorId="50255014">
          <v:rect id="Rectangle 27" o:spid="_x0000_s1127" style="position:absolute;margin-left:0;margin-top:94.65pt;width:179.3pt;height:64.6pt;z-index:2517575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style="mso-next-textbox:#Rectangle 27">
              <w:txbxContent>
                <w:p w14:paraId="73470AC1" w14:textId="77777777" w:rsidR="00931B2E" w:rsidRDefault="00931B2E" w:rsidP="00E0606F">
                  <w:r>
                    <w:t>Smart contract executes based on death certificate and mutual policyholders pays mutual insurance coin to beneficiary wallet</w:t>
                  </w:r>
                </w:p>
              </w:txbxContent>
            </v:textbox>
            <w10:wrap anchorx="margin"/>
          </v:rect>
        </w:pict>
      </w:r>
    </w:p>
    <w:p w14:paraId="3B0BACD8" w14:textId="77777777" w:rsidR="00E0606F" w:rsidRDefault="00E0606F" w:rsidP="00E0606F">
      <w:pPr>
        <w:rPr>
          <w:rFonts w:eastAsiaTheme="minorEastAsia"/>
          <w:lang w:eastAsia="zh-CN"/>
        </w:rPr>
      </w:pPr>
    </w:p>
    <w:p w14:paraId="49F29F8D" w14:textId="77777777" w:rsidR="00E0606F" w:rsidRDefault="00E0606F" w:rsidP="00E0606F">
      <w:pPr>
        <w:rPr>
          <w:rFonts w:eastAsiaTheme="minorEastAsia"/>
          <w:lang w:eastAsia="zh-CN"/>
        </w:rPr>
      </w:pPr>
    </w:p>
    <w:p w14:paraId="7BDFD031" w14:textId="77777777" w:rsidR="00E0606F" w:rsidRDefault="00972218" w:rsidP="00E0606F">
      <w:pPr>
        <w:rPr>
          <w:rFonts w:eastAsiaTheme="minorEastAsia"/>
          <w:lang w:eastAsia="zh-CN"/>
        </w:rPr>
      </w:pPr>
      <w:r>
        <w:rPr>
          <w:noProof/>
          <w:lang w:eastAsia="zh-CN"/>
        </w:rPr>
        <w:pict w14:anchorId="427DE01D">
          <v:shape id="Straight Arrow Connector 28" o:spid="_x0000_s1128" type="#_x0000_t32" style="position:absolute;margin-left:57.9pt;margin-top:10.4pt;width:18pt;height:0;rotation:90;z-index:25175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adj="-194940,-1,-194940" strokecolor="#4579b8 [3044]">
            <v:stroke endarrow="block"/>
            <o:lock v:ext="edit" shapetype="f"/>
          </v:shape>
        </w:pict>
      </w:r>
    </w:p>
    <w:p w14:paraId="5442DE30" w14:textId="77777777" w:rsidR="00E0606F" w:rsidRDefault="00E0606F" w:rsidP="00E0606F">
      <w:pPr>
        <w:rPr>
          <w:rFonts w:eastAsiaTheme="minorEastAsia"/>
          <w:lang w:eastAsia="zh-CN"/>
        </w:rPr>
      </w:pPr>
    </w:p>
    <w:p w14:paraId="2452B0FB" w14:textId="77777777" w:rsidR="00E0606F" w:rsidRDefault="00E0606F" w:rsidP="00E0606F">
      <w:pPr>
        <w:rPr>
          <w:rFonts w:eastAsiaTheme="minorEastAsia"/>
          <w:lang w:eastAsia="zh-CN"/>
        </w:rPr>
      </w:pPr>
    </w:p>
    <w:p w14:paraId="135C42FC" w14:textId="77777777" w:rsidR="00E0606F" w:rsidRPr="00741623" w:rsidRDefault="00E0606F" w:rsidP="00E0606F">
      <w:pPr>
        <w:rPr>
          <w:rFonts w:eastAsiaTheme="minorEastAsia"/>
          <w:lang w:eastAsia="zh-CN"/>
        </w:rPr>
      </w:pPr>
    </w:p>
    <w:p w14:paraId="5582810E" w14:textId="77777777" w:rsidR="00E0606F" w:rsidRPr="00C83AE9" w:rsidRDefault="00E0606F" w:rsidP="00E0606F">
      <w:pPr>
        <w:rPr>
          <w:lang w:eastAsia="zh-CN"/>
        </w:rPr>
      </w:pPr>
      <w:r w:rsidRPr="00C83AE9">
        <w:rPr>
          <w:lang w:eastAsia="zh-CN"/>
        </w:rPr>
        <w:t>Plan Participant Onboarding</w:t>
      </w:r>
      <w:r>
        <w:rPr>
          <w:lang w:eastAsia="zh-CN"/>
        </w:rPr>
        <w:t xml:space="preserve"> (Insurance Sales): </w:t>
      </w:r>
      <w:r w:rsidRPr="00C83AE9">
        <w:rPr>
          <w:lang w:eastAsia="zh-CN"/>
        </w:rPr>
        <w:t>Interactions between Plan Sponsor and Plan Administrator to on-board Plan Participants is often cumbersome and error prone</w:t>
      </w:r>
    </w:p>
    <w:p w14:paraId="0A9DE92E" w14:textId="77777777" w:rsidR="00E0606F" w:rsidRDefault="00E0606F" w:rsidP="00E0606F">
      <w:pPr>
        <w:rPr>
          <w:lang w:eastAsia="zh-CN"/>
        </w:rPr>
      </w:pPr>
      <w:r>
        <w:rPr>
          <w:lang w:eastAsia="zh-CN"/>
        </w:rPr>
        <w:t xml:space="preserve">Role of Blockchain: </w:t>
      </w:r>
    </w:p>
    <w:p w14:paraId="67073D2F" w14:textId="77777777" w:rsidR="00E0606F" w:rsidRPr="00C83AE9" w:rsidRDefault="00E0606F" w:rsidP="00E0606F">
      <w:pPr>
        <w:numPr>
          <w:ilvl w:val="0"/>
          <w:numId w:val="7"/>
        </w:numPr>
        <w:rPr>
          <w:lang w:eastAsia="zh-CN"/>
        </w:rPr>
      </w:pPr>
      <w:r w:rsidRPr="00C83AE9">
        <w:rPr>
          <w:lang w:eastAsia="zh-CN"/>
        </w:rPr>
        <w:t>Records required plan participant information directly from Plan Sponsor’s HR systems</w:t>
      </w:r>
    </w:p>
    <w:p w14:paraId="1BC32C1D" w14:textId="77777777" w:rsidR="00E0606F" w:rsidRPr="00C83AE9" w:rsidRDefault="00E0606F" w:rsidP="00E0606F">
      <w:pPr>
        <w:numPr>
          <w:ilvl w:val="0"/>
          <w:numId w:val="7"/>
        </w:numPr>
        <w:rPr>
          <w:lang w:eastAsia="zh-CN"/>
        </w:rPr>
      </w:pPr>
      <w:r w:rsidRPr="00C83AE9">
        <w:rPr>
          <w:lang w:eastAsia="zh-CN"/>
        </w:rPr>
        <w:t>Makes data available to all blockchain participants on a real-time basis reduces possibility of dispute</w:t>
      </w:r>
    </w:p>
    <w:p w14:paraId="29800790" w14:textId="77777777" w:rsidR="00E0606F" w:rsidRPr="00A2715C" w:rsidRDefault="00E0606F" w:rsidP="00E0606F">
      <w:pPr>
        <w:pStyle w:val="ad"/>
        <w:numPr>
          <w:ilvl w:val="0"/>
          <w:numId w:val="7"/>
        </w:numPr>
        <w:rPr>
          <w:lang w:eastAsia="zh-CN"/>
        </w:rPr>
      </w:pPr>
      <w:r w:rsidRPr="00C83AE9">
        <w:rPr>
          <w:lang w:eastAsia="zh-CN"/>
        </w:rPr>
        <w:t>Improves client satisfaction and reduces costs</w:t>
      </w:r>
    </w:p>
    <w:p w14:paraId="2FAEED8A" w14:textId="77777777" w:rsidR="00E0606F" w:rsidRPr="00F2751E" w:rsidRDefault="00E0606F" w:rsidP="00E0606F">
      <w:pPr>
        <w:rPr>
          <w:lang w:eastAsia="zh-CN"/>
        </w:rPr>
      </w:pPr>
    </w:p>
    <w:p w14:paraId="64DB92E2" w14:textId="77777777" w:rsidR="00E0606F" w:rsidRDefault="00E0606F" w:rsidP="003615CD">
      <w:pPr>
        <w:pStyle w:val="4"/>
        <w:rPr>
          <w:rFonts w:eastAsiaTheme="minorEastAsia"/>
          <w:lang w:eastAsia="zh-CN"/>
        </w:rPr>
      </w:pPr>
      <w:r>
        <w:rPr>
          <w:rFonts w:eastAsiaTheme="minorEastAsia" w:hint="eastAsia"/>
          <w:lang w:eastAsia="zh-CN"/>
        </w:rPr>
        <w:t>应用场景</w:t>
      </w:r>
      <w:r>
        <w:rPr>
          <w:rFonts w:eastAsiaTheme="minorEastAsia" w:hint="eastAsia"/>
          <w:lang w:eastAsia="zh-CN"/>
        </w:rPr>
        <w:t>3</w:t>
      </w:r>
    </w:p>
    <w:p w14:paraId="569EDA7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14:paraId="272F01EF"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14:paraId="516A0258"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14:paraId="6AE8BF9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14:paraId="7E0BB51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14:paraId="222FF3AD" w14:textId="77777777" w:rsidR="00E0606F" w:rsidRPr="00C83AE9" w:rsidRDefault="00E0606F" w:rsidP="00E0606F">
      <w:pPr>
        <w:pStyle w:val="UsageNotes"/>
        <w:spacing w:after="120"/>
        <w:rPr>
          <w:rFonts w:ascii="Arial" w:hAnsi="Arial" w:cs="Arial"/>
          <w:sz w:val="20"/>
          <w:szCs w:val="20"/>
        </w:rPr>
      </w:pPr>
    </w:p>
    <w:p w14:paraId="24A3FB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14:paraId="41E50AAF"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14:paraId="0AD7A72E"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14:paraId="0E354DC1" w14:textId="77777777" w:rsidR="00E0606F" w:rsidRPr="00C83AE9" w:rsidRDefault="00E0606F" w:rsidP="00E0606F">
      <w:pPr>
        <w:pStyle w:val="UsageNotes"/>
        <w:spacing w:after="120"/>
        <w:rPr>
          <w:rFonts w:ascii="Arial" w:hAnsi="Arial" w:cs="Arial"/>
          <w:sz w:val="20"/>
          <w:szCs w:val="20"/>
        </w:rPr>
      </w:pPr>
    </w:p>
    <w:p w14:paraId="2DF4A7E0" w14:textId="77777777" w:rsidR="00E0606F" w:rsidRDefault="00E0606F" w:rsidP="00E0606F">
      <w:pPr>
        <w:pStyle w:val="UsageNotes"/>
        <w:spacing w:after="120" w:line="240" w:lineRule="auto"/>
        <w:rPr>
          <w:rFonts w:ascii="Arial" w:hAnsi="Arial" w:cs="Arial"/>
          <w:i w:val="0"/>
          <w:color w:val="auto"/>
          <w:sz w:val="20"/>
          <w:szCs w:val="20"/>
        </w:rPr>
      </w:pPr>
    </w:p>
    <w:p w14:paraId="1DD91026" w14:textId="77777777" w:rsidR="00E0606F" w:rsidRDefault="00E0606F" w:rsidP="003615CD">
      <w:pPr>
        <w:pStyle w:val="4"/>
        <w:rPr>
          <w:rFonts w:eastAsiaTheme="minorEastAsia"/>
          <w:lang w:eastAsia="zh-CN"/>
        </w:rPr>
      </w:pPr>
      <w:r>
        <w:rPr>
          <w:rFonts w:eastAsiaTheme="minorEastAsia" w:hint="eastAsia"/>
          <w:lang w:eastAsia="zh-CN"/>
        </w:rPr>
        <w:lastRenderedPageBreak/>
        <w:t>应用场景</w:t>
      </w:r>
      <w:r>
        <w:rPr>
          <w:rFonts w:eastAsiaTheme="minorEastAsia" w:hint="eastAsia"/>
          <w:lang w:eastAsia="zh-CN"/>
        </w:rPr>
        <w:t>4</w:t>
      </w:r>
    </w:p>
    <w:p w14:paraId="2B4D3821" w14:textId="77777777" w:rsidR="00E0606F" w:rsidRDefault="00E0606F" w:rsidP="00E0606F">
      <w:pPr>
        <w:pStyle w:val="UsageNotes"/>
        <w:spacing w:after="120" w:line="240" w:lineRule="auto"/>
        <w:ind w:left="720"/>
        <w:rPr>
          <w:rFonts w:ascii="Arial" w:hAnsi="Arial" w:cs="Arial"/>
          <w:i w:val="0"/>
          <w:color w:val="auto"/>
          <w:sz w:val="20"/>
          <w:szCs w:val="20"/>
        </w:rPr>
      </w:pPr>
    </w:p>
    <w:p w14:paraId="4C6F17EA"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14:paraId="5CF54240"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14:paraId="47FB6DB6"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14:paraId="13ACBE8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14:paraId="651517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14:paraId="75244225" w14:textId="77777777" w:rsidR="00E0606F" w:rsidRPr="00C83AE9" w:rsidRDefault="00E0606F" w:rsidP="00E0606F">
      <w:pPr>
        <w:pStyle w:val="UsageNotes"/>
        <w:spacing w:after="120"/>
        <w:rPr>
          <w:rFonts w:ascii="Arial" w:hAnsi="Arial" w:cs="Arial"/>
          <w:sz w:val="20"/>
          <w:szCs w:val="20"/>
        </w:rPr>
      </w:pPr>
    </w:p>
    <w:p w14:paraId="0B0A6F65" w14:textId="77777777" w:rsidR="00E0606F" w:rsidRDefault="00E0606F" w:rsidP="00E0606F">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14:paraId="2A60232D" w14:textId="77777777" w:rsidR="00E0606F" w:rsidRDefault="00E0606F" w:rsidP="00E0606F">
      <w:pPr>
        <w:pStyle w:val="UsageNotes"/>
        <w:spacing w:after="120" w:line="240" w:lineRule="auto"/>
        <w:rPr>
          <w:rFonts w:ascii="Arial" w:hAnsi="Arial" w:cs="Arial"/>
          <w:i w:val="0"/>
          <w:color w:val="auto"/>
          <w:sz w:val="20"/>
          <w:szCs w:val="20"/>
        </w:rPr>
      </w:pPr>
    </w:p>
    <w:p w14:paraId="453232A4"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31CD8762"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14:paraId="34CF9138"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14:paraId="1A02EA49" w14:textId="77777777" w:rsidR="00347117" w:rsidRPr="00255521" w:rsidRDefault="00347117" w:rsidP="00347117">
      <w:pPr>
        <w:pStyle w:val="3"/>
        <w:rPr>
          <w:rFonts w:eastAsia=".萍方-简"/>
          <w:lang w:eastAsia="zh-CN"/>
        </w:rPr>
      </w:pPr>
      <w:bookmarkStart w:id="40" w:name="_Toc489971227"/>
      <w:r w:rsidRPr="00255521">
        <w:rPr>
          <w:rFonts w:eastAsia=".萍方-简" w:hint="eastAsia"/>
          <w:lang w:eastAsia="zh-CN"/>
        </w:rPr>
        <w:t>互助链</w:t>
      </w:r>
      <w:r>
        <w:rPr>
          <w:rFonts w:eastAsia=".萍方-简" w:hint="eastAsia"/>
          <w:lang w:eastAsia="zh-CN"/>
        </w:rPr>
        <w:t>架构应用于</w:t>
      </w:r>
      <w:r w:rsidRPr="00255521">
        <w:rPr>
          <w:rFonts w:eastAsia=".萍方-简" w:hint="eastAsia"/>
          <w:lang w:eastAsia="zh-CN"/>
        </w:rPr>
        <w:t>房屋</w:t>
      </w:r>
      <w:r>
        <w:rPr>
          <w:rFonts w:eastAsia=".萍方-简" w:hint="eastAsia"/>
          <w:lang w:eastAsia="zh-CN"/>
        </w:rPr>
        <w:t>贷款审批及投资</w:t>
      </w:r>
      <w:r w:rsidRPr="00255521">
        <w:rPr>
          <w:rFonts w:eastAsia=".萍方-简" w:hint="eastAsia"/>
          <w:lang w:eastAsia="zh-CN"/>
        </w:rPr>
        <w:t>平台</w:t>
      </w:r>
      <w:bookmarkEnd w:id="40"/>
    </w:p>
    <w:p w14:paraId="7CE2BD4B" w14:textId="77777777" w:rsidR="00347117" w:rsidRDefault="00347117" w:rsidP="00347117">
      <w:pPr>
        <w:pStyle w:val="4"/>
        <w:rPr>
          <w:rFonts w:eastAsia=".萍方-简"/>
          <w:lang w:eastAsia="zh-CN"/>
        </w:rPr>
      </w:pPr>
      <w:r w:rsidRPr="00255521">
        <w:rPr>
          <w:rFonts w:eastAsia=".萍方-简"/>
          <w:lang w:eastAsia="zh-CN"/>
        </w:rPr>
        <w:t>Mutual Chain Mortgage Origination:</w:t>
      </w:r>
      <w:r w:rsidRPr="00255521">
        <w:rPr>
          <w:rFonts w:eastAsia=".萍方-简" w:hint="eastAsia"/>
          <w:lang w:eastAsia="zh-CN"/>
        </w:rPr>
        <w:t> </w:t>
      </w:r>
      <w:r w:rsidRPr="00255521">
        <w:rPr>
          <w:rFonts w:eastAsia=".萍方-简"/>
          <w:lang w:eastAsia="zh-CN"/>
        </w:rPr>
        <w:t>Processes are timely, costly and can result in search errors, which generate transactional risk</w:t>
      </w:r>
    </w:p>
    <w:p w14:paraId="2184F117" w14:textId="77777777" w:rsidR="00347117" w:rsidRPr="00347117" w:rsidRDefault="00347117" w:rsidP="00347117">
      <w:pPr>
        <w:rPr>
          <w:rFonts w:eastAsia=".萍方-简"/>
          <w:lang w:eastAsia="zh-CN"/>
        </w:rPr>
      </w:pPr>
    </w:p>
    <w:p w14:paraId="0421C92A" w14:textId="77777777" w:rsidR="00347117" w:rsidRDefault="00347117" w:rsidP="00347117">
      <w:pPr>
        <w:pStyle w:val="1"/>
        <w:numPr>
          <w:ilvl w:val="0"/>
          <w:numId w:val="0"/>
        </w:numPr>
        <w:rPr>
          <w:rFonts w:asciiTheme="minorEastAsia" w:eastAsiaTheme="minorEastAsia" w:hAnsiTheme="minorEastAsia"/>
          <w:lang w:eastAsia="zh-CN"/>
        </w:rPr>
      </w:pPr>
      <w:bookmarkStart w:id="41" w:name="_Toc489971228"/>
      <w:r>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41"/>
    </w:p>
    <w:p w14:paraId="1F2F0084" w14:textId="77777777" w:rsidR="00347117" w:rsidRDefault="00347117" w:rsidP="00347117">
      <w:pPr>
        <w:rPr>
          <w:rFonts w:eastAsiaTheme="minorEastAsia"/>
          <w:lang w:eastAsia="zh-CN"/>
        </w:rPr>
      </w:pPr>
    </w:p>
    <w:p w14:paraId="69337A87" w14:textId="77777777" w:rsidR="00347117" w:rsidRDefault="00347117" w:rsidP="00347117">
      <w:pPr>
        <w:rPr>
          <w:rFonts w:eastAsiaTheme="minorEastAsia"/>
          <w:lang w:eastAsia="zh-CN"/>
        </w:rPr>
      </w:pPr>
    </w:p>
    <w:p w14:paraId="76F07E2F" w14:textId="77777777" w:rsidR="00347117" w:rsidRPr="00F450B6" w:rsidRDefault="00347117" w:rsidP="00347117">
      <w:pPr>
        <w:rPr>
          <w:rFonts w:eastAsiaTheme="minorEastAsia"/>
          <w:lang w:eastAsia="zh-CN"/>
        </w:rPr>
      </w:pPr>
      <w:r>
        <w:rPr>
          <w:rFonts w:eastAsiaTheme="minorEastAsia"/>
          <w:noProof/>
          <w:lang w:eastAsia="zh-CN"/>
        </w:rPr>
        <w:lastRenderedPageBreak/>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0325B58F" w14:textId="77777777" w:rsidR="00347117" w:rsidRPr="00255521" w:rsidRDefault="00347117" w:rsidP="00347117">
      <w:pPr>
        <w:pStyle w:val="4"/>
        <w:rPr>
          <w:rFonts w:eastAsia=".萍方-简"/>
          <w:lang w:eastAsia="zh-CN"/>
        </w:rPr>
      </w:pPr>
      <w:r w:rsidRPr="00255521">
        <w:rPr>
          <w:rFonts w:eastAsia=".萍方-简"/>
          <w:lang w:eastAsia="zh-CN"/>
        </w:rPr>
        <w:t>Mutual Chain A shared ledger between involved parties can increase trust, speed of execution, auditability and cost</w:t>
      </w:r>
    </w:p>
    <w:p w14:paraId="58B2D264" w14:textId="77777777" w:rsidR="00347117" w:rsidRDefault="00347117" w:rsidP="00347117">
      <w:pPr>
        <w:rPr>
          <w:rFonts w:eastAsiaTheme="minorEastAsia"/>
          <w:lang w:eastAsia="zh-CN"/>
        </w:rPr>
      </w:pPr>
      <w:r>
        <w:rPr>
          <w:rFonts w:eastAsiaTheme="minorEastAsia"/>
          <w:noProof/>
          <w:lang w:eastAsia="zh-CN"/>
        </w:rPr>
        <w:drawing>
          <wp:inline distT="0" distB="0" distL="0" distR="0" wp14:anchorId="2CCDA41F" wp14:editId="681DF98C">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F3E1CF2" w14:textId="77777777" w:rsidR="00347117" w:rsidRPr="00D465D6" w:rsidRDefault="00972218" w:rsidP="00347117">
      <w:pPr>
        <w:pStyle w:val="2"/>
        <w:rPr>
          <w:rFonts w:ascii=".萍方-简" w:eastAsia=".萍方-简" w:hAnsi=".萍方-简"/>
          <w:lang w:eastAsia="zh-CN"/>
        </w:rPr>
      </w:pPr>
      <w:bookmarkStart w:id="42" w:name="_Toc489971229"/>
      <w:r>
        <w:rPr>
          <w:rFonts w:ascii=".萍方-简" w:eastAsia=".萍方-简" w:hAnsi=".萍方-简"/>
          <w:noProof/>
          <w:lang w:val="en-CA" w:eastAsia="zh-CN"/>
        </w:rPr>
        <w:pict w14:anchorId="60FB6A37">
          <v:shape id="Straight Arrow Connector 30" o:spid="_x0000_s1111" type="#_x0000_t32" style="position:absolute;left:0;text-align:left;margin-left:72.35pt;margin-top:-247.7pt;width:.45pt;height:1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sidR="00347117" w:rsidRPr="00D465D6">
        <w:rPr>
          <w:rFonts w:ascii=".萍方-简" w:eastAsia=".萍方-简" w:hAnsi=".萍方-简" w:hint="eastAsia"/>
          <w:lang w:eastAsia="zh-CN"/>
        </w:rPr>
        <w:t>项目组织结构</w:t>
      </w:r>
      <w:bookmarkEnd w:id="42"/>
    </w:p>
    <w:p w14:paraId="6CE95FDB" w14:textId="77777777" w:rsidR="009C2842" w:rsidRPr="00D465D6" w:rsidRDefault="002D6DE6" w:rsidP="009C2842">
      <w:pPr>
        <w:pStyle w:val="3"/>
        <w:rPr>
          <w:rFonts w:ascii=".萍方-简" w:eastAsia=".萍方-简" w:hAnsi=".萍方-简"/>
        </w:rPr>
      </w:pPr>
      <w:bookmarkStart w:id="43" w:name="_Toc489971230"/>
      <w:r w:rsidRPr="00D465D6">
        <w:rPr>
          <w:rFonts w:ascii=".萍方-简" w:eastAsia=".萍方-简" w:hAnsi=".萍方-简" w:hint="eastAsia"/>
          <w:lang w:eastAsia="zh-CN"/>
        </w:rPr>
        <w:t>核心团队</w:t>
      </w:r>
      <w:bookmarkEnd w:id="43"/>
    </w:p>
    <w:p w14:paraId="500F3CA2" w14:textId="77777777"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14:paraId="7395F83A" w14:textId="77777777" w:rsidR="009C2842" w:rsidRDefault="002D6DE6" w:rsidP="009F0864">
      <w:pPr>
        <w:pStyle w:val="ad"/>
        <w:numPr>
          <w:ilvl w:val="0"/>
          <w:numId w:val="1"/>
        </w:numPr>
      </w:pPr>
      <w:r>
        <w:rPr>
          <w:rFonts w:asciiTheme="minorEastAsia" w:eastAsiaTheme="minorEastAsia" w:hAnsiTheme="minorEastAsia" w:hint="eastAsia"/>
          <w:lang w:eastAsia="zh-CN"/>
        </w:rPr>
        <w:t>项目总监委员会</w:t>
      </w:r>
    </w:p>
    <w:p w14:paraId="5B60C00E" w14:textId="77777777" w:rsidR="009C2842" w:rsidRDefault="002D6DE6" w:rsidP="009F0864">
      <w:pPr>
        <w:pStyle w:val="ad"/>
        <w:numPr>
          <w:ilvl w:val="0"/>
          <w:numId w:val="1"/>
        </w:numPr>
      </w:pPr>
      <w:r>
        <w:rPr>
          <w:rFonts w:asciiTheme="minorEastAsia" w:eastAsiaTheme="minorEastAsia" w:hAnsiTheme="minorEastAsia" w:hint="eastAsia"/>
          <w:lang w:eastAsia="zh-CN"/>
        </w:rPr>
        <w:t>执行总监</w:t>
      </w:r>
      <w:r w:rsidR="009C2842">
        <w:t>(1)</w:t>
      </w:r>
    </w:p>
    <w:p w14:paraId="29B4C403" w14:textId="77777777" w:rsidR="009C2842" w:rsidRDefault="002D6DE6" w:rsidP="009F0864">
      <w:pPr>
        <w:pStyle w:val="ad"/>
        <w:numPr>
          <w:ilvl w:val="0"/>
          <w:numId w:val="1"/>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14:paraId="16D06249" w14:textId="77777777" w:rsidR="009C2842" w:rsidRDefault="002D6DE6" w:rsidP="009F0864">
      <w:pPr>
        <w:pStyle w:val="ad"/>
        <w:numPr>
          <w:ilvl w:val="0"/>
          <w:numId w:val="1"/>
        </w:numPr>
      </w:pPr>
      <w:r>
        <w:rPr>
          <w:rFonts w:asciiTheme="minorEastAsia" w:eastAsiaTheme="minorEastAsia" w:hAnsiTheme="minorEastAsia" w:hint="eastAsia"/>
          <w:lang w:eastAsia="zh-CN"/>
        </w:rPr>
        <w:lastRenderedPageBreak/>
        <w:t>区块链研发工程师</w:t>
      </w:r>
      <w:r w:rsidR="009C2842">
        <w:t xml:space="preserve"> (3~5)</w:t>
      </w:r>
    </w:p>
    <w:p w14:paraId="53575107" w14:textId="77777777" w:rsidR="009C2842" w:rsidRDefault="002D6DE6" w:rsidP="009F0864">
      <w:pPr>
        <w:pStyle w:val="ad"/>
        <w:numPr>
          <w:ilvl w:val="0"/>
          <w:numId w:val="1"/>
        </w:numPr>
      </w:pPr>
      <w:r>
        <w:rPr>
          <w:rFonts w:asciiTheme="minorEastAsia" w:eastAsiaTheme="minorEastAsia" w:hAnsiTheme="minorEastAsia" w:hint="eastAsia"/>
          <w:lang w:eastAsia="zh-CN"/>
        </w:rPr>
        <w:t>前端开发设计</w:t>
      </w:r>
      <w:r w:rsidR="009C2842">
        <w:t xml:space="preserve"> (1)</w:t>
      </w:r>
    </w:p>
    <w:p w14:paraId="57CC5075" w14:textId="77777777" w:rsidR="009C2842" w:rsidRDefault="002D6DE6" w:rsidP="009F0864">
      <w:pPr>
        <w:pStyle w:val="ad"/>
        <w:numPr>
          <w:ilvl w:val="0"/>
          <w:numId w:val="1"/>
        </w:numPr>
      </w:pPr>
      <w:r>
        <w:rPr>
          <w:rFonts w:asciiTheme="minorEastAsia" w:eastAsiaTheme="minorEastAsia" w:hAnsiTheme="minorEastAsia" w:hint="eastAsia"/>
          <w:lang w:eastAsia="zh-CN"/>
        </w:rPr>
        <w:t>保险逻辑和产品开发</w:t>
      </w:r>
      <w:r w:rsidR="009C2842">
        <w:t xml:space="preserve"> (1~3)</w:t>
      </w:r>
    </w:p>
    <w:p w14:paraId="54378D51" w14:textId="77777777" w:rsidR="009C2842" w:rsidRPr="00D465D6" w:rsidRDefault="002D6DE6" w:rsidP="009C2842">
      <w:pPr>
        <w:pStyle w:val="3"/>
        <w:rPr>
          <w:rFonts w:ascii=".萍方-简" w:eastAsia=".萍方-简" w:hAnsi=".萍方-简"/>
          <w:lang w:eastAsia="zh-CN"/>
        </w:rPr>
      </w:pPr>
      <w:bookmarkStart w:id="44" w:name="_Toc489971231"/>
      <w:r w:rsidRPr="00D465D6">
        <w:rPr>
          <w:rFonts w:ascii=".萍方-简" w:eastAsia=".萍方-简" w:hAnsi=".萍方-简" w:hint="eastAsia"/>
          <w:lang w:eastAsia="zh-CN"/>
        </w:rPr>
        <w:t>角色与责任</w:t>
      </w:r>
      <w:bookmarkEnd w:id="44"/>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FC012C" w14:paraId="5A90D08D" w14:textId="77777777" w:rsidTr="002D6DE6">
        <w:tc>
          <w:tcPr>
            <w:tcW w:w="2250" w:type="dxa"/>
            <w:shd w:val="clear" w:color="auto" w:fill="8DB3E2" w:themeFill="text2" w:themeFillTint="66"/>
          </w:tcPr>
          <w:p w14:paraId="72353D15" w14:textId="77777777"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14:paraId="3D3C1C6F" w14:textId="77777777" w:rsidTr="002D6DE6">
        <w:tc>
          <w:tcPr>
            <w:tcW w:w="2250" w:type="dxa"/>
          </w:tcPr>
          <w:p w14:paraId="009DA48B" w14:textId="77777777" w:rsidR="008B5100" w:rsidRDefault="002D6DE6" w:rsidP="009C2842">
            <w:r>
              <w:rPr>
                <w:rFonts w:asciiTheme="minorEastAsia" w:eastAsiaTheme="minorEastAsia" w:hAnsiTheme="minorEastAsia" w:hint="eastAsia"/>
                <w:lang w:eastAsia="zh-CN"/>
              </w:rPr>
              <w:t>项目总监委员会</w:t>
            </w:r>
          </w:p>
        </w:tc>
        <w:tc>
          <w:tcPr>
            <w:tcW w:w="1620" w:type="dxa"/>
          </w:tcPr>
          <w:p w14:paraId="3ABE0A84" w14:textId="77777777" w:rsidR="008B5100" w:rsidRDefault="002D6DE6" w:rsidP="009C2842">
            <w:r>
              <w:rPr>
                <w:rFonts w:asciiTheme="minorEastAsia" w:eastAsiaTheme="minorEastAsia" w:hAnsiTheme="minorEastAsia" w:hint="eastAsia"/>
                <w:lang w:eastAsia="zh-CN"/>
              </w:rPr>
              <w:t>委员会成员</w:t>
            </w:r>
          </w:p>
        </w:tc>
        <w:tc>
          <w:tcPr>
            <w:tcW w:w="1170" w:type="dxa"/>
          </w:tcPr>
          <w:p w14:paraId="27A62F44" w14:textId="77777777" w:rsidR="008B5100" w:rsidRDefault="008B5100" w:rsidP="009C2842"/>
        </w:tc>
        <w:tc>
          <w:tcPr>
            <w:tcW w:w="4248" w:type="dxa"/>
          </w:tcPr>
          <w:p w14:paraId="2D700352" w14:textId="77777777" w:rsidR="008B5100" w:rsidRDefault="008B5100" w:rsidP="009C2842"/>
        </w:tc>
      </w:tr>
      <w:tr w:rsidR="008B5100" w14:paraId="0A9F24C3" w14:textId="77777777" w:rsidTr="002D6DE6">
        <w:tc>
          <w:tcPr>
            <w:tcW w:w="2250" w:type="dxa"/>
          </w:tcPr>
          <w:p w14:paraId="461B9847" w14:textId="77777777" w:rsidR="008B5100" w:rsidRDefault="002D6DE6" w:rsidP="009C2842">
            <w:r>
              <w:rPr>
                <w:rFonts w:asciiTheme="minorEastAsia" w:eastAsiaTheme="minorEastAsia" w:hAnsiTheme="minorEastAsia" w:hint="eastAsia"/>
                <w:lang w:eastAsia="zh-CN"/>
              </w:rPr>
              <w:t>执行与运营</w:t>
            </w:r>
          </w:p>
        </w:tc>
        <w:tc>
          <w:tcPr>
            <w:tcW w:w="1620" w:type="dxa"/>
          </w:tcPr>
          <w:p w14:paraId="2BADC059" w14:textId="77777777" w:rsidR="008B5100" w:rsidRDefault="002D6DE6" w:rsidP="009C2842">
            <w:r>
              <w:rPr>
                <w:rFonts w:asciiTheme="minorEastAsia" w:eastAsiaTheme="minorEastAsia" w:hAnsiTheme="minorEastAsia" w:hint="eastAsia"/>
                <w:lang w:eastAsia="zh-CN"/>
              </w:rPr>
              <w:t>执行总监</w:t>
            </w:r>
          </w:p>
        </w:tc>
        <w:tc>
          <w:tcPr>
            <w:tcW w:w="1170" w:type="dxa"/>
          </w:tcPr>
          <w:p w14:paraId="43B8E708" w14:textId="77777777" w:rsidR="008B5100" w:rsidRDefault="008B5100" w:rsidP="009C2842"/>
        </w:tc>
        <w:tc>
          <w:tcPr>
            <w:tcW w:w="4248" w:type="dxa"/>
          </w:tcPr>
          <w:p w14:paraId="2783E970" w14:textId="77777777" w:rsidR="008B5100" w:rsidRPr="004C6534" w:rsidRDefault="008B5100" w:rsidP="009C2842">
            <w:pPr>
              <w:rPr>
                <w:rFonts w:ascii="Verdana" w:hAnsi="Verdana"/>
                <w:bCs/>
                <w:i/>
                <w:sz w:val="16"/>
                <w:szCs w:val="16"/>
              </w:rPr>
            </w:pPr>
          </w:p>
        </w:tc>
      </w:tr>
      <w:tr w:rsidR="008B5100" w14:paraId="56C10C65" w14:textId="77777777" w:rsidTr="002D6DE6">
        <w:tc>
          <w:tcPr>
            <w:tcW w:w="2250" w:type="dxa"/>
          </w:tcPr>
          <w:p w14:paraId="165213BA" w14:textId="77777777" w:rsidR="008B5100" w:rsidRDefault="002D6DE6" w:rsidP="008B5100">
            <w:r>
              <w:rPr>
                <w:rFonts w:asciiTheme="minorEastAsia" w:eastAsiaTheme="minorEastAsia" w:hAnsiTheme="minorEastAsia" w:hint="eastAsia"/>
                <w:lang w:eastAsia="zh-CN"/>
              </w:rPr>
              <w:t>架构师</w:t>
            </w:r>
          </w:p>
        </w:tc>
        <w:tc>
          <w:tcPr>
            <w:tcW w:w="1620" w:type="dxa"/>
          </w:tcPr>
          <w:p w14:paraId="65CB739A" w14:textId="77777777" w:rsidR="008B5100" w:rsidRDefault="002D6DE6" w:rsidP="009C2842">
            <w:r>
              <w:rPr>
                <w:rFonts w:asciiTheme="minorEastAsia" w:eastAsiaTheme="minorEastAsia" w:hAnsiTheme="minorEastAsia" w:hint="eastAsia"/>
                <w:lang w:eastAsia="zh-CN"/>
              </w:rPr>
              <w:t>区块链架构师</w:t>
            </w:r>
          </w:p>
        </w:tc>
        <w:tc>
          <w:tcPr>
            <w:tcW w:w="1170" w:type="dxa"/>
          </w:tcPr>
          <w:p w14:paraId="491EBB27" w14:textId="77777777" w:rsidR="008B5100" w:rsidRDefault="008B5100" w:rsidP="009C2842"/>
        </w:tc>
        <w:tc>
          <w:tcPr>
            <w:tcW w:w="4248" w:type="dxa"/>
          </w:tcPr>
          <w:p w14:paraId="3AFEA9B3" w14:textId="77777777" w:rsidR="008B5100" w:rsidRPr="004C6534" w:rsidRDefault="008B5100" w:rsidP="009C2842">
            <w:pPr>
              <w:rPr>
                <w:rFonts w:ascii="Verdana" w:hAnsi="Verdana"/>
                <w:bCs/>
                <w:i/>
                <w:sz w:val="16"/>
                <w:szCs w:val="16"/>
              </w:rPr>
            </w:pPr>
          </w:p>
        </w:tc>
      </w:tr>
      <w:tr w:rsidR="008B5100" w14:paraId="54F3735B" w14:textId="77777777" w:rsidTr="002D6DE6">
        <w:tc>
          <w:tcPr>
            <w:tcW w:w="2250" w:type="dxa"/>
          </w:tcPr>
          <w:p w14:paraId="47056CC3" w14:textId="77777777" w:rsidR="008B5100" w:rsidRDefault="002D6DE6" w:rsidP="002D6DE6">
            <w:r>
              <w:rPr>
                <w:rFonts w:asciiTheme="minorEastAsia" w:eastAsiaTheme="minorEastAsia" w:hAnsiTheme="minorEastAsia" w:hint="eastAsia"/>
                <w:lang w:eastAsia="zh-CN"/>
              </w:rPr>
              <w:t>区块链技术主管</w:t>
            </w:r>
          </w:p>
        </w:tc>
        <w:tc>
          <w:tcPr>
            <w:tcW w:w="1620" w:type="dxa"/>
          </w:tcPr>
          <w:p w14:paraId="362A4829" w14:textId="77777777" w:rsidR="008B5100" w:rsidRDefault="008B5100" w:rsidP="009C2842"/>
        </w:tc>
        <w:tc>
          <w:tcPr>
            <w:tcW w:w="1170" w:type="dxa"/>
          </w:tcPr>
          <w:p w14:paraId="0F1F2623" w14:textId="77777777" w:rsidR="008B5100" w:rsidRDefault="008B5100" w:rsidP="009C2842"/>
        </w:tc>
        <w:tc>
          <w:tcPr>
            <w:tcW w:w="4248" w:type="dxa"/>
          </w:tcPr>
          <w:p w14:paraId="3906CD01" w14:textId="77777777" w:rsidR="008B5100" w:rsidRPr="004C6534" w:rsidRDefault="008B5100" w:rsidP="009C2842">
            <w:pPr>
              <w:rPr>
                <w:rFonts w:ascii="Verdana" w:hAnsi="Verdana"/>
                <w:bCs/>
                <w:i/>
                <w:sz w:val="16"/>
                <w:szCs w:val="16"/>
              </w:rPr>
            </w:pPr>
          </w:p>
        </w:tc>
      </w:tr>
      <w:tr w:rsidR="00632F63" w14:paraId="55F4F771" w14:textId="77777777" w:rsidTr="002D6DE6">
        <w:tc>
          <w:tcPr>
            <w:tcW w:w="2250" w:type="dxa"/>
          </w:tcPr>
          <w:p w14:paraId="1A9D5BA7" w14:textId="77777777" w:rsidR="00632F63" w:rsidRDefault="002D6DE6" w:rsidP="008B5100">
            <w:r>
              <w:rPr>
                <w:rFonts w:asciiTheme="minorEastAsia" w:eastAsiaTheme="minorEastAsia" w:hAnsiTheme="minorEastAsia" w:hint="eastAsia"/>
                <w:lang w:eastAsia="zh-CN"/>
              </w:rPr>
              <w:t>区块链研发工程师</w:t>
            </w:r>
          </w:p>
        </w:tc>
        <w:tc>
          <w:tcPr>
            <w:tcW w:w="1620" w:type="dxa"/>
          </w:tcPr>
          <w:p w14:paraId="21D1D73B" w14:textId="77777777" w:rsidR="00632F63" w:rsidRDefault="00632F63" w:rsidP="009C2842"/>
        </w:tc>
        <w:tc>
          <w:tcPr>
            <w:tcW w:w="1170" w:type="dxa"/>
          </w:tcPr>
          <w:p w14:paraId="0A3AC9CE" w14:textId="77777777" w:rsidR="00632F63" w:rsidRDefault="00632F63" w:rsidP="009C2842"/>
        </w:tc>
        <w:tc>
          <w:tcPr>
            <w:tcW w:w="4248" w:type="dxa"/>
          </w:tcPr>
          <w:p w14:paraId="0C5C8F5F" w14:textId="77777777" w:rsidR="00632F63" w:rsidRPr="004C6534" w:rsidRDefault="00632F63" w:rsidP="009C2842">
            <w:pPr>
              <w:rPr>
                <w:rFonts w:ascii="Verdana" w:hAnsi="Verdana"/>
                <w:bCs/>
                <w:i/>
                <w:sz w:val="16"/>
                <w:szCs w:val="16"/>
              </w:rPr>
            </w:pPr>
          </w:p>
        </w:tc>
      </w:tr>
      <w:tr w:rsidR="00632F63" w14:paraId="01C73EB1" w14:textId="77777777" w:rsidTr="002D6DE6">
        <w:tc>
          <w:tcPr>
            <w:tcW w:w="2250" w:type="dxa"/>
          </w:tcPr>
          <w:p w14:paraId="31C59247" w14:textId="77777777" w:rsidR="00632F63" w:rsidRDefault="002D6DE6" w:rsidP="00393AFE">
            <w:r>
              <w:rPr>
                <w:rFonts w:asciiTheme="minorEastAsia" w:eastAsiaTheme="minorEastAsia" w:hAnsiTheme="minorEastAsia" w:hint="eastAsia"/>
                <w:lang w:eastAsia="zh-CN"/>
              </w:rPr>
              <w:t>前端开发设计</w:t>
            </w:r>
          </w:p>
        </w:tc>
        <w:tc>
          <w:tcPr>
            <w:tcW w:w="1620" w:type="dxa"/>
          </w:tcPr>
          <w:p w14:paraId="03897AAC" w14:textId="77777777" w:rsidR="00632F63" w:rsidRDefault="00632F63" w:rsidP="00393AFE"/>
        </w:tc>
        <w:tc>
          <w:tcPr>
            <w:tcW w:w="1170" w:type="dxa"/>
          </w:tcPr>
          <w:p w14:paraId="4C33D9E5" w14:textId="77777777" w:rsidR="00632F63" w:rsidRDefault="00632F63" w:rsidP="00393AFE"/>
        </w:tc>
        <w:tc>
          <w:tcPr>
            <w:tcW w:w="4248" w:type="dxa"/>
          </w:tcPr>
          <w:p w14:paraId="7C3B15FB" w14:textId="77777777" w:rsidR="00632F63" w:rsidRPr="004C6534" w:rsidRDefault="00632F63" w:rsidP="009C2842">
            <w:pPr>
              <w:rPr>
                <w:rFonts w:ascii="Verdana" w:hAnsi="Verdana"/>
                <w:bCs/>
                <w:i/>
                <w:sz w:val="16"/>
                <w:szCs w:val="16"/>
              </w:rPr>
            </w:pPr>
          </w:p>
        </w:tc>
      </w:tr>
      <w:tr w:rsidR="00CA7D7E" w14:paraId="45964A16" w14:textId="77777777" w:rsidTr="002D6DE6">
        <w:tc>
          <w:tcPr>
            <w:tcW w:w="2250" w:type="dxa"/>
          </w:tcPr>
          <w:p w14:paraId="53BCAD32" w14:textId="77777777" w:rsidR="00CA7D7E" w:rsidRDefault="002D6DE6" w:rsidP="002D6DE6">
            <w:r>
              <w:rPr>
                <w:rFonts w:asciiTheme="minorEastAsia" w:eastAsiaTheme="minorEastAsia" w:hAnsiTheme="minorEastAsia" w:hint="eastAsia"/>
                <w:lang w:eastAsia="zh-CN"/>
              </w:rPr>
              <w:t>保险逻辑和产品开发</w:t>
            </w:r>
          </w:p>
        </w:tc>
        <w:tc>
          <w:tcPr>
            <w:tcW w:w="1620" w:type="dxa"/>
          </w:tcPr>
          <w:p w14:paraId="084D270B" w14:textId="77777777" w:rsidR="00CA7D7E" w:rsidRDefault="00CA7D7E" w:rsidP="00393AFE"/>
        </w:tc>
        <w:tc>
          <w:tcPr>
            <w:tcW w:w="1170" w:type="dxa"/>
          </w:tcPr>
          <w:p w14:paraId="12DF8D3E" w14:textId="77777777" w:rsidR="00CA7D7E" w:rsidRDefault="00CA7D7E" w:rsidP="00393AFE"/>
        </w:tc>
        <w:tc>
          <w:tcPr>
            <w:tcW w:w="4248" w:type="dxa"/>
          </w:tcPr>
          <w:p w14:paraId="253A3880" w14:textId="77777777" w:rsidR="00CA7D7E" w:rsidRPr="004C6534" w:rsidRDefault="00CA7D7E" w:rsidP="009C2842">
            <w:pPr>
              <w:rPr>
                <w:rFonts w:ascii="Verdana" w:hAnsi="Verdana"/>
                <w:bCs/>
                <w:i/>
                <w:sz w:val="16"/>
                <w:szCs w:val="16"/>
              </w:rPr>
            </w:pPr>
          </w:p>
        </w:tc>
      </w:tr>
    </w:tbl>
    <w:p w14:paraId="31A501B0" w14:textId="77777777" w:rsidR="009C2842" w:rsidRDefault="009C2842" w:rsidP="009C2842"/>
    <w:p w14:paraId="223E92A8" w14:textId="77777777" w:rsidR="008B5100" w:rsidRPr="00D465D6" w:rsidRDefault="00935A29" w:rsidP="007855D9">
      <w:pPr>
        <w:pStyle w:val="2"/>
        <w:rPr>
          <w:rFonts w:ascii=".萍方-简" w:eastAsia=".萍方-简" w:hAnsi=".萍方-简"/>
          <w:lang w:eastAsia="zh-CN"/>
        </w:rPr>
      </w:pPr>
      <w:bookmarkStart w:id="45" w:name="_Toc489971232"/>
      <w:r w:rsidRPr="00D465D6">
        <w:rPr>
          <w:rFonts w:ascii=".萍方-简" w:eastAsia=".萍方-简" w:hAnsi=".萍方-简" w:hint="eastAsia"/>
          <w:lang w:eastAsia="zh-CN"/>
        </w:rPr>
        <w:t>主要里程碑</w:t>
      </w:r>
      <w:r w:rsidR="008B5100" w:rsidRPr="00D465D6">
        <w:rPr>
          <w:rFonts w:ascii=".萍方-简" w:eastAsia=".萍方-简" w:hAnsi=".萍方-简"/>
          <w:lang w:eastAsia="zh-CN"/>
        </w:rPr>
        <w:t>Key Milestone</w:t>
      </w:r>
      <w:bookmarkEnd w:id="45"/>
    </w:p>
    <w:tbl>
      <w:tblPr>
        <w:tblStyle w:val="a8"/>
        <w:tblW w:w="0" w:type="auto"/>
        <w:tblInd w:w="288" w:type="dxa"/>
        <w:tblLook w:val="04A0" w:firstRow="1" w:lastRow="0" w:firstColumn="1" w:lastColumn="0" w:noHBand="0" w:noVBand="1"/>
      </w:tblPr>
      <w:tblGrid>
        <w:gridCol w:w="540"/>
        <w:gridCol w:w="5556"/>
        <w:gridCol w:w="3192"/>
      </w:tblGrid>
      <w:tr w:rsidR="00FC012C" w:rsidRPr="003B2770" w14:paraId="3BE932DE" w14:textId="77777777" w:rsidTr="003B2770">
        <w:tc>
          <w:tcPr>
            <w:tcW w:w="540" w:type="dxa"/>
            <w:shd w:val="clear" w:color="auto" w:fill="8DB3E2" w:themeFill="text2" w:themeFillTint="66"/>
          </w:tcPr>
          <w:p w14:paraId="558D0914" w14:textId="77777777" w:rsidR="00FC012C" w:rsidRPr="003B2770" w:rsidRDefault="00FC012C" w:rsidP="00FC012C">
            <w:pPr>
              <w:rPr>
                <w:b/>
              </w:rPr>
            </w:pPr>
            <w:r w:rsidRPr="003B2770">
              <w:rPr>
                <w:b/>
              </w:rPr>
              <w:t>#</w:t>
            </w:r>
          </w:p>
        </w:tc>
        <w:tc>
          <w:tcPr>
            <w:tcW w:w="5556" w:type="dxa"/>
            <w:shd w:val="clear" w:color="auto" w:fill="8DB3E2" w:themeFill="text2" w:themeFillTint="66"/>
          </w:tcPr>
          <w:p w14:paraId="1EA21A23" w14:textId="77777777"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3B2770" w:rsidRDefault="00935A29" w:rsidP="00FC012C">
            <w:pPr>
              <w:rPr>
                <w:b/>
              </w:rPr>
            </w:pPr>
            <w:r>
              <w:rPr>
                <w:rFonts w:asciiTheme="minorEastAsia" w:eastAsiaTheme="minorEastAsia" w:hAnsiTheme="minorEastAsia" w:hint="eastAsia"/>
                <w:b/>
                <w:lang w:eastAsia="zh-CN"/>
              </w:rPr>
              <w:t>日期</w:t>
            </w:r>
          </w:p>
        </w:tc>
      </w:tr>
      <w:tr w:rsidR="003B2770" w14:paraId="0EDEE071" w14:textId="77777777" w:rsidTr="00393AFE">
        <w:tc>
          <w:tcPr>
            <w:tcW w:w="540" w:type="dxa"/>
          </w:tcPr>
          <w:p w14:paraId="7C514F61" w14:textId="77777777" w:rsidR="003B2770" w:rsidRDefault="003B2770" w:rsidP="00393AFE"/>
        </w:tc>
        <w:tc>
          <w:tcPr>
            <w:tcW w:w="5556" w:type="dxa"/>
          </w:tcPr>
          <w:p w14:paraId="565F292F" w14:textId="77777777" w:rsidR="003B2770" w:rsidRDefault="00844102" w:rsidP="00393AFE">
            <w:r>
              <w:t>Phrase I</w:t>
            </w:r>
          </w:p>
        </w:tc>
        <w:tc>
          <w:tcPr>
            <w:tcW w:w="3192" w:type="dxa"/>
          </w:tcPr>
          <w:p w14:paraId="1BBBCE1D" w14:textId="77777777" w:rsidR="003B2770" w:rsidRDefault="003B2770" w:rsidP="00393AFE"/>
        </w:tc>
      </w:tr>
      <w:tr w:rsidR="00BF76DC" w14:paraId="6FE85D65" w14:textId="77777777" w:rsidTr="00BF76DC">
        <w:tc>
          <w:tcPr>
            <w:tcW w:w="540" w:type="dxa"/>
          </w:tcPr>
          <w:p w14:paraId="1755017B" w14:textId="77777777" w:rsidR="00BF76DC" w:rsidRDefault="00BF76DC" w:rsidP="00FC012C"/>
        </w:tc>
        <w:tc>
          <w:tcPr>
            <w:tcW w:w="5556" w:type="dxa"/>
          </w:tcPr>
          <w:p w14:paraId="33268887" w14:textId="77777777" w:rsidR="00BF76DC" w:rsidRDefault="00BF76DC" w:rsidP="00FC012C">
            <w:r>
              <w:t>Phrase II</w:t>
            </w:r>
          </w:p>
        </w:tc>
        <w:tc>
          <w:tcPr>
            <w:tcW w:w="3192" w:type="dxa"/>
          </w:tcPr>
          <w:p w14:paraId="68506966" w14:textId="77777777" w:rsidR="00BF76DC" w:rsidRDefault="00BF76DC" w:rsidP="00FC012C"/>
        </w:tc>
      </w:tr>
    </w:tbl>
    <w:p w14:paraId="4053E8BF" w14:textId="77777777" w:rsidR="00260CFA" w:rsidRDefault="00260CFA" w:rsidP="00570BCB"/>
    <w:p w14:paraId="6E14C75E" w14:textId="77777777" w:rsidR="00260CFA" w:rsidRDefault="00260CFA">
      <w:r>
        <w:br w:type="page"/>
      </w:r>
    </w:p>
    <w:p w14:paraId="2E315524" w14:textId="77777777" w:rsidR="009C2842" w:rsidRDefault="009C2842" w:rsidP="00570BCB"/>
    <w:p w14:paraId="359C0073" w14:textId="77777777"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14:paraId="50A09393" w14:textId="77777777">
        <w:tc>
          <w:tcPr>
            <w:tcW w:w="660" w:type="dxa"/>
            <w:tcBorders>
              <w:top w:val="nil"/>
              <w:left w:val="nil"/>
              <w:bottom w:val="nil"/>
              <w:right w:val="nil"/>
            </w:tcBorders>
          </w:tcPr>
          <w:p w14:paraId="3CCA025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1]</w:t>
            </w:r>
          </w:p>
        </w:tc>
        <w:tc>
          <w:tcPr>
            <w:tcW w:w="8700" w:type="dxa"/>
            <w:tcBorders>
              <w:top w:val="nil"/>
              <w:left w:val="nil"/>
              <w:bottom w:val="nil"/>
              <w:right w:val="nil"/>
            </w:tcBorders>
          </w:tcPr>
          <w:p w14:paraId="2CC9614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Satoshi. Nakamoto, "Bitcoin: A Peer-to-Peer Electronic Cash System," 2008. [Online]. Available: </w:t>
            </w:r>
            <w:hyperlink r:id="rId34" w:history="1">
              <w:r w:rsidRPr="00260CFA">
                <w:rPr>
                  <w:rFonts w:ascii="Lora" w:eastAsia="SimSun" w:hAnsi="Lora" w:cs="Lora"/>
                  <w:color w:val="000000"/>
                  <w:lang w:eastAsia="zh-CN"/>
                </w:rPr>
                <w:t>http://bitcoin.org/bitcoin.pdf</w:t>
              </w:r>
            </w:hyperlink>
            <w:r w:rsidRPr="00260CFA">
              <w:rPr>
                <w:rFonts w:ascii="Lora" w:eastAsia="SimSun" w:hAnsi="Lora" w:cs="Lora"/>
                <w:color w:val="000000"/>
                <w:lang w:eastAsia="zh-CN"/>
              </w:rPr>
              <w:t>. [Accessed 10 09 2015].</w:t>
            </w:r>
          </w:p>
          <w:p w14:paraId="44A6DE07"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75731C20" w14:textId="77777777">
        <w:tc>
          <w:tcPr>
            <w:tcW w:w="660" w:type="dxa"/>
            <w:tcBorders>
              <w:top w:val="nil"/>
              <w:left w:val="nil"/>
              <w:bottom w:val="nil"/>
              <w:right w:val="nil"/>
            </w:tcBorders>
          </w:tcPr>
          <w:p w14:paraId="3B4A50D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2]</w:t>
            </w:r>
          </w:p>
        </w:tc>
        <w:tc>
          <w:tcPr>
            <w:tcW w:w="8700" w:type="dxa"/>
            <w:tcBorders>
              <w:top w:val="nil"/>
              <w:left w:val="nil"/>
              <w:bottom w:val="nil"/>
              <w:right w:val="nil"/>
            </w:tcBorders>
          </w:tcPr>
          <w:p w14:paraId="2D0CD553"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Vitelik. Buterin, “A Next-Generation Smart Contract and Decentralized Application Platform”, 2013. </w:t>
            </w:r>
            <w:hyperlink r:id="rId35" w:history="1">
              <w:r w:rsidRPr="00260CFA">
                <w:rPr>
                  <w:rFonts w:ascii="Lora" w:eastAsia="SimSun" w:hAnsi="Lora" w:cs="Lora"/>
                  <w:lang w:eastAsia="zh-CN"/>
                </w:rPr>
                <w:t>https://github.com/ethereum/wiki/wiki/White-Paper</w:t>
              </w:r>
            </w:hyperlink>
          </w:p>
          <w:p w14:paraId="60609CFA"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44EABE6E" w14:textId="77777777">
        <w:tc>
          <w:tcPr>
            <w:tcW w:w="660" w:type="dxa"/>
            <w:tcBorders>
              <w:top w:val="nil"/>
              <w:left w:val="nil"/>
              <w:bottom w:val="nil"/>
              <w:right w:val="nil"/>
            </w:tcBorders>
          </w:tcPr>
          <w:p w14:paraId="5C0AFAC0"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3]</w:t>
            </w:r>
          </w:p>
        </w:tc>
        <w:tc>
          <w:tcPr>
            <w:tcW w:w="8700" w:type="dxa"/>
            <w:tcBorders>
              <w:top w:val="nil"/>
              <w:left w:val="nil"/>
              <w:bottom w:val="nil"/>
              <w:right w:val="nil"/>
            </w:tcBorders>
          </w:tcPr>
          <w:p w14:paraId="2C426CC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Gavin. Wood, "Ethereum: A Secure Decentralized Generalised Transaction Ledger," 2014. </w:t>
            </w:r>
            <w:hyperlink r:id="rId36" w:history="1">
              <w:r w:rsidRPr="00260CFA">
                <w:rPr>
                  <w:rFonts w:ascii="Lora" w:eastAsia="SimSun" w:hAnsi="Lora" w:cs="Lora"/>
                  <w:lang w:eastAsia="zh-CN"/>
                </w:rPr>
                <w:t>http://gavwood.com/paper.pdf</w:t>
              </w:r>
            </w:hyperlink>
          </w:p>
          <w:p w14:paraId="0B5487C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214F267A" w14:textId="77777777">
        <w:tc>
          <w:tcPr>
            <w:tcW w:w="660" w:type="dxa"/>
            <w:tcBorders>
              <w:top w:val="nil"/>
              <w:left w:val="nil"/>
              <w:bottom w:val="nil"/>
              <w:right w:val="nil"/>
            </w:tcBorders>
          </w:tcPr>
          <w:p w14:paraId="7C985E92"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4]</w:t>
            </w:r>
          </w:p>
        </w:tc>
        <w:tc>
          <w:tcPr>
            <w:tcW w:w="8700" w:type="dxa"/>
            <w:tcBorders>
              <w:top w:val="nil"/>
              <w:left w:val="nil"/>
              <w:bottom w:val="nil"/>
              <w:right w:val="nil"/>
            </w:tcBorders>
          </w:tcPr>
          <w:p w14:paraId="7C70F45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ERC 20 Type Tokens. “ERC: Token Standard” q</w:t>
            </w:r>
          </w:p>
          <w:p w14:paraId="145B47DD" w14:textId="77777777" w:rsidR="00260CFA" w:rsidRPr="00260CFA" w:rsidRDefault="00972218" w:rsidP="00260CFA">
            <w:pPr>
              <w:widowControl w:val="0"/>
              <w:autoSpaceDE w:val="0"/>
              <w:autoSpaceDN w:val="0"/>
              <w:adjustRightInd w:val="0"/>
              <w:spacing w:after="0"/>
              <w:rPr>
                <w:rFonts w:ascii="Lora" w:eastAsia="SimSun" w:hAnsi="Lora" w:cs="Lora"/>
                <w:color w:val="000000"/>
                <w:lang w:eastAsia="zh-CN"/>
              </w:rPr>
            </w:pPr>
            <w:hyperlink r:id="rId37" w:history="1">
              <w:r w:rsidR="00260CFA" w:rsidRPr="00260CFA">
                <w:rPr>
                  <w:rFonts w:ascii="Lora" w:eastAsia="SimSun" w:hAnsi="Lora" w:cs="Lora"/>
                  <w:lang w:eastAsia="zh-CN"/>
                </w:rPr>
                <w:t>https://github.com/ethereum/EIPs/issues/20</w:t>
              </w:r>
            </w:hyperlink>
          </w:p>
          <w:p w14:paraId="0CE0A60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5D7EB1EE" w14:textId="77777777">
        <w:tc>
          <w:tcPr>
            <w:tcW w:w="660" w:type="dxa"/>
            <w:tcBorders>
              <w:top w:val="nil"/>
              <w:left w:val="nil"/>
              <w:bottom w:val="nil"/>
              <w:right w:val="nil"/>
            </w:tcBorders>
          </w:tcPr>
          <w:p w14:paraId="7483E36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Pr>
                <w:rFonts w:ascii="Lora" w:eastAsia="SimSun" w:hAnsi="Lora" w:cs="Lora"/>
                <w:color w:val="000000"/>
                <w:lang w:eastAsia="zh-CN"/>
              </w:rPr>
              <w:t>[5</w:t>
            </w:r>
            <w:r w:rsidRPr="00260CFA">
              <w:rPr>
                <w:rFonts w:ascii="Lora" w:eastAsia="SimSun" w:hAnsi="Lora" w:cs="Lora"/>
                <w:color w:val="000000"/>
                <w:lang w:eastAsia="zh-CN"/>
              </w:rPr>
              <w:t>]</w:t>
            </w:r>
          </w:p>
        </w:tc>
        <w:tc>
          <w:tcPr>
            <w:tcW w:w="8700" w:type="dxa"/>
            <w:tcBorders>
              <w:top w:val="nil"/>
              <w:left w:val="nil"/>
              <w:bottom w:val="nil"/>
              <w:right w:val="nil"/>
            </w:tcBorders>
          </w:tcPr>
          <w:p w14:paraId="02B87C8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David. A. Johnston, “The General Theory of Decentralized Applications, Dapps”, 2014. </w:t>
            </w:r>
            <w:hyperlink r:id="rId38" w:history="1">
              <w:r w:rsidRPr="00260CFA">
                <w:rPr>
                  <w:rFonts w:ascii="Lora" w:eastAsia="SimSun" w:hAnsi="Lora" w:cs="Lora"/>
                  <w:lang w:eastAsia="zh-CN"/>
                </w:rPr>
                <w:t>https://github.com/DavidJohnstonCEO/DecentralizedApplications</w:t>
              </w:r>
            </w:hyperlink>
          </w:p>
          <w:p w14:paraId="7A8F10A6"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bl>
    <w:p w14:paraId="607CF184" w14:textId="77777777" w:rsidR="00260CFA" w:rsidRPr="00260CFA" w:rsidRDefault="00260CFA" w:rsidP="00260CFA">
      <w:pPr>
        <w:autoSpaceDE w:val="0"/>
        <w:autoSpaceDN w:val="0"/>
        <w:adjustRightInd w:val="0"/>
        <w:rPr>
          <w:rFonts w:ascii="SimSun" w:eastAsia="SimSun" w:hAnsi="Lora" w:cs="SimSun"/>
          <w:lang w:val="zh-CN" w:eastAsia="zh-CN"/>
        </w:rPr>
      </w:pPr>
    </w:p>
    <w:p w14:paraId="344A5109" w14:textId="77777777" w:rsidR="00260CFA" w:rsidRPr="009C2842" w:rsidRDefault="00260CFA" w:rsidP="00570BCB"/>
    <w:sectPr w:rsidR="00260CFA" w:rsidRPr="009C2842" w:rsidSect="00877372">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avin Zheng" w:date="2017-07-31T13:46:00Z" w:initials="GZ">
    <w:p w14:paraId="1D0FAE59" w14:textId="77777777" w:rsidR="00931B2E" w:rsidRDefault="00931B2E">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835A" w14:textId="77777777" w:rsidR="00972218" w:rsidRDefault="00972218" w:rsidP="00877372">
      <w:pPr>
        <w:spacing w:after="0" w:line="240" w:lineRule="auto"/>
      </w:pPr>
      <w:r>
        <w:separator/>
      </w:r>
    </w:p>
  </w:endnote>
  <w:endnote w:type="continuationSeparator" w:id="0">
    <w:p w14:paraId="1F257466" w14:textId="77777777" w:rsidR="00972218" w:rsidRDefault="00972218"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931B2E" w:rsidRDefault="00931B2E">
    <w:pPr>
      <w:pStyle w:val="ab"/>
      <w:pBdr>
        <w:bottom w:val="single" w:sz="6" w:space="1" w:color="auto"/>
      </w:pBdr>
    </w:pPr>
  </w:p>
  <w:p w14:paraId="32A8246E" w14:textId="5808CE26" w:rsidR="00931B2E" w:rsidRPr="00E0606F" w:rsidRDefault="0086448F">
    <w:pPr>
      <w:pStyle w:val="ab"/>
      <w:rPr>
        <w:rFonts w:eastAsiaTheme="minorEastAsia"/>
        <w:lang w:eastAsia="zh-CN"/>
      </w:rPr>
    </w:pPr>
    <w:r>
      <w:t>Version 0.</w:t>
    </w:r>
    <w:r w:rsidR="006907D6">
      <w:rPr>
        <w:rFonts w:eastAsiaTheme="minorEastAsia" w:hint="eastAsia"/>
        <w:lang w:eastAsia="zh-CN"/>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CE45" w14:textId="77777777" w:rsidR="00972218" w:rsidRDefault="00972218" w:rsidP="00877372">
      <w:pPr>
        <w:spacing w:after="0" w:line="240" w:lineRule="auto"/>
      </w:pPr>
      <w:r>
        <w:separator/>
      </w:r>
    </w:p>
  </w:footnote>
  <w:footnote w:type="continuationSeparator" w:id="0">
    <w:p w14:paraId="3D4E3F3E" w14:textId="77777777" w:rsidR="00972218" w:rsidRDefault="00972218"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77777777" w:rsidR="00931B2E" w:rsidRDefault="00931B2E">
    <w:pPr>
      <w:pStyle w:val="a9"/>
      <w:pBdr>
        <w:bottom w:val="single" w:sz="6" w:space="1" w:color="auto"/>
      </w:pBdr>
    </w:pPr>
    <w:r>
      <w:t>White Paper                                                                                        Mutual Chain for Mutual Financial Services</w:t>
    </w:r>
  </w:p>
  <w:p w14:paraId="43C01361" w14:textId="77777777" w:rsidR="00931B2E" w:rsidRDefault="00931B2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77777777" w:rsidR="00931B2E" w:rsidRPr="00774A6A" w:rsidRDefault="00931B2E" w:rsidP="00774A6A">
    <w:pPr>
      <w:pStyle w:val="a9"/>
      <w:jc w:val="right"/>
      <w:rPr>
        <w:sz w:val="28"/>
        <w:szCs w:val="28"/>
      </w:rPr>
    </w:pPr>
    <w:r>
      <w:rPr>
        <w:rFonts w:ascii="Arial" w:hAnsi="Arial" w:cs="Arial"/>
        <w:sz w:val="28"/>
        <w:szCs w:val="28"/>
      </w:rPr>
      <w:t>White Paper: MutualCha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0"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9"/>
  </w:num>
  <w:num w:numId="4">
    <w:abstractNumId w:val="1"/>
  </w:num>
  <w:num w:numId="5">
    <w:abstractNumId w:val="34"/>
  </w:num>
  <w:num w:numId="6">
    <w:abstractNumId w:val="27"/>
  </w:num>
  <w:num w:numId="7">
    <w:abstractNumId w:val="16"/>
  </w:num>
  <w:num w:numId="8">
    <w:abstractNumId w:val="33"/>
  </w:num>
  <w:num w:numId="9">
    <w:abstractNumId w:val="30"/>
  </w:num>
  <w:num w:numId="10">
    <w:abstractNumId w:val="18"/>
  </w:num>
  <w:num w:numId="11">
    <w:abstractNumId w:val="11"/>
  </w:num>
  <w:num w:numId="12">
    <w:abstractNumId w:val="14"/>
  </w:num>
  <w:num w:numId="13">
    <w:abstractNumId w:val="20"/>
  </w:num>
  <w:num w:numId="14">
    <w:abstractNumId w:val="10"/>
  </w:num>
  <w:num w:numId="15">
    <w:abstractNumId w:val="21"/>
  </w:num>
  <w:num w:numId="16">
    <w:abstractNumId w:val="26"/>
  </w:num>
  <w:num w:numId="17">
    <w:abstractNumId w:val="37"/>
  </w:num>
  <w:num w:numId="18">
    <w:abstractNumId w:val="23"/>
  </w:num>
  <w:num w:numId="19">
    <w:abstractNumId w:val="6"/>
  </w:num>
  <w:num w:numId="20">
    <w:abstractNumId w:val="2"/>
  </w:num>
  <w:num w:numId="21">
    <w:abstractNumId w:val="22"/>
  </w:num>
  <w:num w:numId="22">
    <w:abstractNumId w:val="36"/>
  </w:num>
  <w:num w:numId="23">
    <w:abstractNumId w:val="4"/>
  </w:num>
  <w:num w:numId="24">
    <w:abstractNumId w:val="35"/>
  </w:num>
  <w:num w:numId="25">
    <w:abstractNumId w:val="32"/>
  </w:num>
  <w:num w:numId="26">
    <w:abstractNumId w:val="24"/>
  </w:num>
  <w:num w:numId="27">
    <w:abstractNumId w:val="17"/>
  </w:num>
  <w:num w:numId="28">
    <w:abstractNumId w:val="0"/>
  </w:num>
  <w:num w:numId="29">
    <w:abstractNumId w:val="19"/>
  </w:num>
  <w:num w:numId="30">
    <w:abstractNumId w:val="24"/>
  </w:num>
  <w:num w:numId="31">
    <w:abstractNumId w:val="12"/>
  </w:num>
  <w:num w:numId="32">
    <w:abstractNumId w:val="8"/>
  </w:num>
  <w:num w:numId="33">
    <w:abstractNumId w:val="7"/>
  </w:num>
  <w:num w:numId="34">
    <w:abstractNumId w:val="3"/>
  </w:num>
  <w:num w:numId="35">
    <w:abstractNumId w:val="25"/>
  </w:num>
  <w:num w:numId="36">
    <w:abstractNumId w:val="28"/>
  </w:num>
  <w:num w:numId="37">
    <w:abstractNumId w:val="1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EB0"/>
    <w:rsid w:val="00004B8D"/>
    <w:rsid w:val="00007E34"/>
    <w:rsid w:val="000108D4"/>
    <w:rsid w:val="0001467E"/>
    <w:rsid w:val="00027228"/>
    <w:rsid w:val="00037DEB"/>
    <w:rsid w:val="000422F4"/>
    <w:rsid w:val="000434C5"/>
    <w:rsid w:val="00061922"/>
    <w:rsid w:val="00063DB2"/>
    <w:rsid w:val="0006574B"/>
    <w:rsid w:val="00071ED7"/>
    <w:rsid w:val="000847E2"/>
    <w:rsid w:val="000856F6"/>
    <w:rsid w:val="000B248E"/>
    <w:rsid w:val="000B35E5"/>
    <w:rsid w:val="000B42C7"/>
    <w:rsid w:val="000C23B6"/>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91F8B"/>
    <w:rsid w:val="00293C1D"/>
    <w:rsid w:val="002A1351"/>
    <w:rsid w:val="002B0114"/>
    <w:rsid w:val="002C16FA"/>
    <w:rsid w:val="002C559F"/>
    <w:rsid w:val="002D0012"/>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C0809"/>
    <w:rsid w:val="004C12B2"/>
    <w:rsid w:val="004C7D77"/>
    <w:rsid w:val="004D3AEC"/>
    <w:rsid w:val="004E2A55"/>
    <w:rsid w:val="004E3A94"/>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3CD"/>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16ACC"/>
    <w:rsid w:val="00627D52"/>
    <w:rsid w:val="00632F63"/>
    <w:rsid w:val="006400C7"/>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41B6"/>
    <w:rsid w:val="006955E2"/>
    <w:rsid w:val="006A1280"/>
    <w:rsid w:val="006A4193"/>
    <w:rsid w:val="006A6C35"/>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47E49"/>
    <w:rsid w:val="00752F80"/>
    <w:rsid w:val="00753AC1"/>
    <w:rsid w:val="0075564A"/>
    <w:rsid w:val="007558F9"/>
    <w:rsid w:val="00762873"/>
    <w:rsid w:val="0076381B"/>
    <w:rsid w:val="007640DB"/>
    <w:rsid w:val="007668D7"/>
    <w:rsid w:val="0076723B"/>
    <w:rsid w:val="00774A6A"/>
    <w:rsid w:val="00776B75"/>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95F2A"/>
    <w:rsid w:val="008A2277"/>
    <w:rsid w:val="008A2817"/>
    <w:rsid w:val="008A2A0A"/>
    <w:rsid w:val="008A52B1"/>
    <w:rsid w:val="008B1920"/>
    <w:rsid w:val="008B5100"/>
    <w:rsid w:val="008C7AD3"/>
    <w:rsid w:val="008D091B"/>
    <w:rsid w:val="008E1505"/>
    <w:rsid w:val="008F6EB6"/>
    <w:rsid w:val="009002FB"/>
    <w:rsid w:val="009007A0"/>
    <w:rsid w:val="00902931"/>
    <w:rsid w:val="00903978"/>
    <w:rsid w:val="00905431"/>
    <w:rsid w:val="0092711F"/>
    <w:rsid w:val="00931B2E"/>
    <w:rsid w:val="00935A29"/>
    <w:rsid w:val="00940624"/>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4409C"/>
    <w:rsid w:val="00A440ED"/>
    <w:rsid w:val="00A50481"/>
    <w:rsid w:val="00A668F5"/>
    <w:rsid w:val="00A7234D"/>
    <w:rsid w:val="00A9107A"/>
    <w:rsid w:val="00AA1D41"/>
    <w:rsid w:val="00AB11E7"/>
    <w:rsid w:val="00AB718D"/>
    <w:rsid w:val="00AC06A3"/>
    <w:rsid w:val="00AC1B9F"/>
    <w:rsid w:val="00AC38C5"/>
    <w:rsid w:val="00AC7AD0"/>
    <w:rsid w:val="00AD4C8F"/>
    <w:rsid w:val="00AD6290"/>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B8E"/>
    <w:rsid w:val="00C811F3"/>
    <w:rsid w:val="00C83AE9"/>
    <w:rsid w:val="00C954E1"/>
    <w:rsid w:val="00CA1385"/>
    <w:rsid w:val="00CA7D7E"/>
    <w:rsid w:val="00CB0F60"/>
    <w:rsid w:val="00CB70F3"/>
    <w:rsid w:val="00CD013C"/>
    <w:rsid w:val="00CF58B7"/>
    <w:rsid w:val="00CF6484"/>
    <w:rsid w:val="00D01CC6"/>
    <w:rsid w:val="00D06CDF"/>
    <w:rsid w:val="00D07BF8"/>
    <w:rsid w:val="00D1292C"/>
    <w:rsid w:val="00D12C41"/>
    <w:rsid w:val="00D20CD6"/>
    <w:rsid w:val="00D245F5"/>
    <w:rsid w:val="00D441EC"/>
    <w:rsid w:val="00D465D6"/>
    <w:rsid w:val="00D62C3B"/>
    <w:rsid w:val="00D765B4"/>
    <w:rsid w:val="00D767EF"/>
    <w:rsid w:val="00D80843"/>
    <w:rsid w:val="00D86367"/>
    <w:rsid w:val="00D87569"/>
    <w:rsid w:val="00D91CD6"/>
    <w:rsid w:val="00D923E4"/>
    <w:rsid w:val="00D94DF3"/>
    <w:rsid w:val="00DA406F"/>
    <w:rsid w:val="00DB68D1"/>
    <w:rsid w:val="00DC2A3A"/>
    <w:rsid w:val="00DC6072"/>
    <w:rsid w:val="00DC6C19"/>
    <w:rsid w:val="00DD1A3F"/>
    <w:rsid w:val="00DE63CE"/>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80B6A"/>
    <w:rsid w:val="00E83067"/>
    <w:rsid w:val="00E909D7"/>
    <w:rsid w:val="00E93E3E"/>
    <w:rsid w:val="00EA176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21C"/>
    <w:rsid w:val="00FB29CC"/>
    <w:rsid w:val="00FC012C"/>
    <w:rsid w:val="00FD1248"/>
    <w:rsid w:val="00FD3EED"/>
    <w:rsid w:val="00FD4050"/>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1"/>
        <o:r id="V:Rule2" type="connector" idref="#Straight Arrow Connector 30"/>
        <o:r id="V:Rule3" type="connector" idref="#Straight Arrow Connector 28"/>
        <o:r id="V:Rule4" type="connector" idref="#_x0000_s1140"/>
        <o:r id="V:Rule5" type="connector" idref="#_x0000_s1129"/>
        <o:r id="V:Rule6" type="connector" idref="#_x0000_s1139"/>
        <o:r id="V:Rule7" type="connector" idref="#Straight Arrow Connector 25"/>
      </o:rules>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bitcoin.org/bitcoi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ethereum/EIPs/issues/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avwood.com/paper.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thereum/wiki/wiki/White-Paper"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avidJohnstonCEO/Decentralize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748-F8F2-47E5-896C-F9A0D098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qwy</cp:lastModifiedBy>
  <cp:revision>6</cp:revision>
  <dcterms:created xsi:type="dcterms:W3CDTF">2017-08-08T07:58:00Z</dcterms:created>
  <dcterms:modified xsi:type="dcterms:W3CDTF">2017-08-08T08:37:00Z</dcterms:modified>
</cp:coreProperties>
</file>